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441978" w:rsidRPr="00441978" w:rsidTr="009B02C3">
        <w:tc>
          <w:tcPr>
            <w:tcW w:w="3271" w:type="dxa"/>
          </w:tcPr>
          <w:p w:rsidR="00441978" w:rsidRDefault="00441978" w:rsidP="00A93E77">
            <w:pPr>
              <w:rPr>
                <w:sz w:val="28"/>
                <w:szCs w:val="28"/>
                <w:lang w:val="uk-UA"/>
              </w:rPr>
            </w:pPr>
          </w:p>
          <w:p w:rsidR="008C4BFD" w:rsidRPr="00441978" w:rsidRDefault="00441978" w:rsidP="00A93E77">
            <w:pPr>
              <w:rPr>
                <w:sz w:val="28"/>
                <w:szCs w:val="28"/>
                <w:lang w:val="uk-UA"/>
              </w:rPr>
            </w:pPr>
            <w:r>
              <w:rPr>
                <w:sz w:val="28"/>
                <w:szCs w:val="28"/>
                <w:lang w:val="uk-UA"/>
              </w:rPr>
              <w:t>20 травня 2026 року</w:t>
            </w:r>
            <w:r w:rsidR="008C4BFD" w:rsidRPr="00441978">
              <w:rPr>
                <w:sz w:val="28"/>
                <w:szCs w:val="28"/>
                <w:lang w:val="uk-UA"/>
              </w:rPr>
              <w:t xml:space="preserve">     </w:t>
            </w:r>
          </w:p>
        </w:tc>
        <w:tc>
          <w:tcPr>
            <w:tcW w:w="2129" w:type="dxa"/>
          </w:tcPr>
          <w:p w:rsidR="008C4BFD" w:rsidRPr="00441978" w:rsidRDefault="00B943B1" w:rsidP="00B943B1">
            <w:pPr>
              <w:jc w:val="center"/>
              <w:rPr>
                <w:sz w:val="24"/>
                <w:szCs w:val="24"/>
                <w:lang w:val="uk-UA"/>
              </w:rPr>
            </w:pPr>
            <w:r w:rsidRPr="00441978">
              <w:rPr>
                <w:sz w:val="24"/>
                <w:szCs w:val="24"/>
                <w:lang w:val="uk-UA"/>
              </w:rPr>
              <w:t xml:space="preserve">                    </w:t>
            </w:r>
            <w:r w:rsidR="008C4BFD" w:rsidRPr="00441978">
              <w:rPr>
                <w:sz w:val="24"/>
                <w:szCs w:val="24"/>
                <w:lang w:val="uk-UA"/>
              </w:rPr>
              <w:t>Київ</w:t>
            </w:r>
          </w:p>
        </w:tc>
        <w:tc>
          <w:tcPr>
            <w:tcW w:w="4783" w:type="dxa"/>
          </w:tcPr>
          <w:p w:rsidR="007429CE" w:rsidRPr="00441978" w:rsidRDefault="007429CE" w:rsidP="00A93E77">
            <w:pPr>
              <w:ind w:firstLine="72"/>
              <w:jc w:val="center"/>
              <w:rPr>
                <w:sz w:val="28"/>
                <w:szCs w:val="28"/>
                <w:lang w:val="uk-UA"/>
              </w:rPr>
            </w:pPr>
          </w:p>
          <w:p w:rsidR="008C4BFD" w:rsidRPr="00441978" w:rsidRDefault="00441978" w:rsidP="00A93E77">
            <w:pPr>
              <w:ind w:firstLine="72"/>
              <w:jc w:val="center"/>
              <w:rPr>
                <w:sz w:val="28"/>
                <w:szCs w:val="28"/>
                <w:lang w:val="uk-UA"/>
              </w:rPr>
            </w:pPr>
            <w:r>
              <w:rPr>
                <w:sz w:val="28"/>
                <w:szCs w:val="28"/>
                <w:lang w:val="uk-UA"/>
              </w:rPr>
              <w:t xml:space="preserve">                                             № 646</w:t>
            </w:r>
            <w:r w:rsidR="007429CE" w:rsidRPr="00441978">
              <w:rPr>
                <w:sz w:val="28"/>
                <w:szCs w:val="28"/>
                <w:lang w:val="uk-UA"/>
              </w:rPr>
              <w:t xml:space="preserve">         </w:t>
            </w:r>
            <w:r w:rsidR="00744119" w:rsidRPr="00441978">
              <w:rPr>
                <w:sz w:val="28"/>
                <w:szCs w:val="28"/>
                <w:lang w:val="uk-UA"/>
              </w:rPr>
              <w:t xml:space="preserve">                                  </w:t>
            </w:r>
          </w:p>
          <w:p w:rsidR="008C4BFD" w:rsidRPr="00441978" w:rsidRDefault="008C4BFD" w:rsidP="00A93E77">
            <w:pPr>
              <w:ind w:firstLine="72"/>
              <w:jc w:val="center"/>
              <w:rPr>
                <w:sz w:val="28"/>
                <w:szCs w:val="28"/>
                <w:lang w:val="uk-UA"/>
              </w:rPr>
            </w:pPr>
          </w:p>
        </w:tc>
      </w:tr>
    </w:tbl>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0B4103" w:rsidRDefault="000B4103"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D94341" w:rsidRPr="000840CC" w:rsidRDefault="00957C7E" w:rsidP="00D94341">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237631"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w:t>
      </w:r>
      <w:r w:rsidR="00051C9D" w:rsidRPr="005D5FCD">
        <w:rPr>
          <w:rFonts w:ascii="Times New Roman" w:hAnsi="Times New Roman"/>
          <w:sz w:val="28"/>
          <w:szCs w:val="28"/>
          <w:lang w:val="uk-UA"/>
        </w:rPr>
        <w:t xml:space="preserve">його </w:t>
      </w:r>
      <w:r w:rsidR="00051C9D" w:rsidRPr="00352926">
        <w:rPr>
          <w:rFonts w:ascii="Times New Roman" w:hAnsi="Times New Roman"/>
          <w:sz w:val="28"/>
          <w:szCs w:val="28"/>
          <w:lang w:val="uk-UA"/>
        </w:rPr>
        <w:t xml:space="preserve">до державної реєстрації (перереєстрації) або </w:t>
      </w:r>
      <w:r w:rsidR="00051C9D" w:rsidRPr="00B51227">
        <w:rPr>
          <w:rFonts w:ascii="Times New Roman" w:hAnsi="Times New Roman"/>
          <w:sz w:val="28"/>
          <w:szCs w:val="28"/>
          <w:lang w:val="uk-UA"/>
        </w:rPr>
        <w:t>внесення змін до реєстраційних матеріалів</w:t>
      </w:r>
      <w:r w:rsidR="00D94341" w:rsidRPr="00B51227">
        <w:rPr>
          <w:rFonts w:ascii="Times New Roman" w:hAnsi="Times New Roman"/>
          <w:sz w:val="28"/>
          <w:szCs w:val="28"/>
          <w:lang w:val="uk-UA"/>
        </w:rPr>
        <w:t>,</w:t>
      </w:r>
      <w:r w:rsidR="00D94341" w:rsidRPr="00B51227">
        <w:rPr>
          <w:sz w:val="28"/>
          <w:szCs w:val="28"/>
          <w:lang w:val="uk-UA"/>
        </w:rPr>
        <w:t xml:space="preserve"> </w:t>
      </w:r>
      <w:r w:rsidR="00D94341" w:rsidRPr="00B51227">
        <w:rPr>
          <w:rFonts w:ascii="Times New Roman" w:hAnsi="Times New Roman"/>
          <w:sz w:val="28"/>
          <w:szCs w:val="28"/>
          <w:lang w:val="uk-UA"/>
        </w:rPr>
        <w:t xml:space="preserve">що надійшли до Міністерства охорони здоров’я України листом </w:t>
      </w:r>
      <w:r w:rsidR="00AA7726" w:rsidRPr="00B51227">
        <w:rPr>
          <w:rFonts w:ascii="Times New Roman" w:hAnsi="Times New Roman"/>
          <w:sz w:val="28"/>
          <w:szCs w:val="28"/>
          <w:lang w:val="uk-UA"/>
        </w:rPr>
        <w:t xml:space="preserve">державного підприємства «Державний експертний центр Міністерства охорони здоров’я України» </w:t>
      </w:r>
      <w:r w:rsidR="00D94341" w:rsidRPr="00B51227">
        <w:rPr>
          <w:rFonts w:ascii="Times New Roman" w:hAnsi="Times New Roman"/>
          <w:sz w:val="28"/>
          <w:szCs w:val="28"/>
          <w:lang w:val="uk-UA"/>
        </w:rPr>
        <w:t xml:space="preserve">від </w:t>
      </w:r>
      <w:r w:rsidR="00157182">
        <w:rPr>
          <w:rFonts w:ascii="Times New Roman" w:hAnsi="Times New Roman"/>
          <w:sz w:val="28"/>
          <w:szCs w:val="28"/>
          <w:lang w:val="uk-UA"/>
        </w:rPr>
        <w:t>07</w:t>
      </w:r>
      <w:r w:rsidR="001E3218" w:rsidRPr="00B51227">
        <w:rPr>
          <w:rFonts w:ascii="Times New Roman" w:hAnsi="Times New Roman"/>
          <w:sz w:val="28"/>
          <w:szCs w:val="28"/>
          <w:lang w:val="uk-UA"/>
        </w:rPr>
        <w:t xml:space="preserve"> </w:t>
      </w:r>
      <w:r w:rsidR="00157182">
        <w:rPr>
          <w:rFonts w:ascii="Times New Roman" w:hAnsi="Times New Roman"/>
          <w:sz w:val="28"/>
          <w:szCs w:val="28"/>
          <w:lang w:val="uk-UA"/>
        </w:rPr>
        <w:t>травня</w:t>
      </w:r>
      <w:r w:rsidR="00D94341" w:rsidRPr="00B51227">
        <w:rPr>
          <w:rFonts w:ascii="Times New Roman" w:hAnsi="Times New Roman"/>
          <w:sz w:val="28"/>
          <w:szCs w:val="28"/>
          <w:lang w:val="uk-UA"/>
        </w:rPr>
        <w:t xml:space="preserve"> 202</w:t>
      </w:r>
      <w:r w:rsidR="00B637BD" w:rsidRPr="00B51227">
        <w:rPr>
          <w:rFonts w:ascii="Times New Roman" w:hAnsi="Times New Roman"/>
          <w:sz w:val="28"/>
          <w:szCs w:val="28"/>
          <w:lang w:val="uk-UA"/>
        </w:rPr>
        <w:t>6</w:t>
      </w:r>
      <w:r w:rsidR="00D94341" w:rsidRPr="00B51227">
        <w:rPr>
          <w:rFonts w:ascii="Times New Roman" w:hAnsi="Times New Roman"/>
          <w:sz w:val="28"/>
          <w:szCs w:val="28"/>
          <w:lang w:val="uk-UA"/>
        </w:rPr>
        <w:t xml:space="preserve"> року №</w:t>
      </w:r>
      <w:r w:rsidR="00682C57">
        <w:rPr>
          <w:rFonts w:ascii="Times New Roman" w:hAnsi="Times New Roman"/>
          <w:sz w:val="28"/>
          <w:szCs w:val="28"/>
          <w:lang w:val="uk-UA"/>
        </w:rPr>
        <w:t xml:space="preserve"> </w:t>
      </w:r>
      <w:r w:rsidR="00DE06B5">
        <w:rPr>
          <w:rFonts w:ascii="Times New Roman" w:hAnsi="Times New Roman"/>
          <w:sz w:val="28"/>
          <w:szCs w:val="28"/>
          <w:lang w:val="uk-UA"/>
        </w:rPr>
        <w:t>1</w:t>
      </w:r>
      <w:r w:rsidR="00157182">
        <w:rPr>
          <w:rFonts w:ascii="Times New Roman" w:hAnsi="Times New Roman"/>
          <w:sz w:val="28"/>
          <w:szCs w:val="28"/>
          <w:lang w:val="uk-UA"/>
        </w:rPr>
        <w:t>743</w:t>
      </w:r>
      <w:r w:rsidR="00D94341" w:rsidRPr="00B51227">
        <w:rPr>
          <w:rFonts w:ascii="Times New Roman" w:hAnsi="Times New Roman"/>
          <w:sz w:val="28"/>
          <w:szCs w:val="28"/>
          <w:lang w:val="uk-UA"/>
        </w:rPr>
        <w:t>/</w:t>
      </w:r>
      <w:r w:rsidR="00157182">
        <w:rPr>
          <w:rFonts w:ascii="Times New Roman" w:hAnsi="Times New Roman"/>
          <w:sz w:val="28"/>
          <w:szCs w:val="28"/>
          <w:lang w:val="uk-UA"/>
        </w:rPr>
        <w:t>22.2</w:t>
      </w:r>
      <w:r w:rsidR="00D94341" w:rsidRPr="00B51227">
        <w:rPr>
          <w:rFonts w:ascii="Times New Roman" w:hAnsi="Times New Roman"/>
          <w:sz w:val="28"/>
          <w:szCs w:val="28"/>
          <w:lang w:val="uk-UA"/>
        </w:rPr>
        <w:t>-2</w:t>
      </w:r>
      <w:r w:rsidR="00B637BD" w:rsidRPr="00B51227">
        <w:rPr>
          <w:rFonts w:ascii="Times New Roman" w:hAnsi="Times New Roman"/>
          <w:sz w:val="28"/>
          <w:szCs w:val="28"/>
          <w:lang w:val="uk-UA"/>
        </w:rPr>
        <w:t>6</w:t>
      </w:r>
      <w:r w:rsidR="00D94341" w:rsidRPr="00B51227">
        <w:rPr>
          <w:rFonts w:ascii="Times New Roman" w:hAnsi="Times New Roman"/>
          <w:sz w:val="28"/>
          <w:szCs w:val="28"/>
          <w:lang w:val="uk-UA"/>
        </w:rPr>
        <w:t>,</w:t>
      </w:r>
    </w:p>
    <w:p w:rsidR="00051C9D" w:rsidRPr="000840CC" w:rsidRDefault="00051C9D" w:rsidP="00051C9D">
      <w:pPr>
        <w:pStyle w:val="HTML"/>
        <w:ind w:firstLine="720"/>
        <w:jc w:val="both"/>
        <w:rPr>
          <w:rFonts w:ascii="Times New Roman" w:hAnsi="Times New Roman"/>
          <w:sz w:val="28"/>
          <w:szCs w:val="28"/>
          <w:lang w:val="uk-UA"/>
        </w:rPr>
      </w:pPr>
    </w:p>
    <w:p w:rsidR="000C1B57" w:rsidRPr="000840CC"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0840CC">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Pr>
          <w:sz w:val="28"/>
          <w:szCs w:val="28"/>
          <w:lang w:val="uk-UA"/>
        </w:rPr>
        <w:t>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lastRenderedPageBreak/>
        <w:t>2</w:t>
      </w:r>
      <w:r w:rsidR="00927311">
        <w:rPr>
          <w:sz w:val="28"/>
          <w:szCs w:val="28"/>
          <w:lang w:val="uk-UA"/>
        </w:rPr>
        <w:t xml:space="preserve">. Пере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AA5929">
        <w:rPr>
          <w:sz w:val="28"/>
          <w:szCs w:val="28"/>
          <w:lang w:val="uk-UA"/>
        </w:rPr>
        <w:t xml:space="preserve"> на</w:t>
      </w:r>
      <w:r w:rsidR="00FC73F7" w:rsidRPr="00422F7F">
        <w:rPr>
          <w:sz w:val="28"/>
          <w:szCs w:val="28"/>
          <w:lang w:val="uk-UA"/>
        </w:rPr>
        <w:t xml:space="preserve">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до Державного реєстру лікарських засобів</w:t>
      </w:r>
      <w:r w:rsidR="00FC73F7" w:rsidRPr="00422F7F">
        <w:rPr>
          <w:sz w:val="28"/>
          <w:szCs w:val="28"/>
          <w:lang w:val="uk-UA"/>
        </w:rPr>
        <w:t xml:space="preserve">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141BF6" w:rsidRDefault="00141BF6" w:rsidP="00BC5599">
      <w:pPr>
        <w:tabs>
          <w:tab w:val="left" w:pos="720"/>
          <w:tab w:val="left" w:pos="993"/>
        </w:tabs>
        <w:ind w:firstLine="720"/>
        <w:jc w:val="both"/>
        <w:rPr>
          <w:sz w:val="28"/>
          <w:szCs w:val="28"/>
          <w:lang w:val="uk-UA"/>
        </w:rPr>
      </w:pPr>
    </w:p>
    <w:p w:rsidR="00BC5599" w:rsidRPr="00BE64DF" w:rsidRDefault="00141BF6"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F9238F">
        <w:rPr>
          <w:sz w:val="28"/>
          <w:szCs w:val="28"/>
          <w:lang w:val="uk-UA"/>
        </w:rPr>
        <w:t>Сергію Бородін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Default="00141BF6" w:rsidP="00371629">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 xml:space="preserve">покласти на заступника Міністра </w:t>
      </w:r>
      <w:r w:rsidR="000A6C39">
        <w:rPr>
          <w:sz w:val="28"/>
          <w:szCs w:val="28"/>
          <w:lang w:val="uk-UA"/>
        </w:rPr>
        <w:t>Євгенія Гончара</w:t>
      </w:r>
      <w:r w:rsidR="00371629" w:rsidRPr="0037162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1E5FF5" w:rsidRDefault="001E5FF5" w:rsidP="001E5FF5">
      <w:pPr>
        <w:jc w:val="both"/>
        <w:rPr>
          <w:b/>
          <w:sz w:val="28"/>
          <w:szCs w:val="28"/>
          <w:lang w:val="uk-UA"/>
        </w:rPr>
      </w:pPr>
      <w:r>
        <w:rPr>
          <w:b/>
          <w:sz w:val="28"/>
          <w:szCs w:val="28"/>
          <w:lang w:val="uk-UA"/>
        </w:rPr>
        <w:t xml:space="preserve">Заступник </w:t>
      </w:r>
      <w:r w:rsidRPr="00484FB8">
        <w:rPr>
          <w:b/>
          <w:sz w:val="28"/>
          <w:szCs w:val="28"/>
          <w:lang w:val="uk-UA"/>
        </w:rPr>
        <w:t>Міністр</w:t>
      </w:r>
      <w:r>
        <w:rPr>
          <w:b/>
          <w:sz w:val="28"/>
          <w:szCs w:val="28"/>
          <w:lang w:val="uk-UA"/>
        </w:rPr>
        <w:t>а</w:t>
      </w:r>
    </w:p>
    <w:p w:rsidR="001E5FF5" w:rsidRDefault="001E5FF5" w:rsidP="001E5FF5">
      <w:pPr>
        <w:jc w:val="both"/>
        <w:rPr>
          <w:b/>
          <w:sz w:val="28"/>
          <w:szCs w:val="28"/>
          <w:lang w:val="uk-UA"/>
        </w:rPr>
      </w:pPr>
      <w:r>
        <w:rPr>
          <w:b/>
          <w:sz w:val="28"/>
          <w:szCs w:val="28"/>
          <w:lang w:val="uk-UA"/>
        </w:rPr>
        <w:t xml:space="preserve">з питань </w:t>
      </w:r>
      <w:r w:rsidRPr="00C37C97">
        <w:rPr>
          <w:b/>
          <w:sz w:val="28"/>
          <w:szCs w:val="28"/>
          <w:lang w:val="uk-UA"/>
        </w:rPr>
        <w:t xml:space="preserve">цифрового розвитку, </w:t>
      </w:r>
      <w:r>
        <w:rPr>
          <w:b/>
          <w:sz w:val="28"/>
          <w:szCs w:val="28"/>
          <w:lang w:val="uk-UA"/>
        </w:rPr>
        <w:t xml:space="preserve">  </w:t>
      </w:r>
    </w:p>
    <w:p w:rsidR="000D32CE" w:rsidRDefault="001E5FF5" w:rsidP="001E5FF5">
      <w:pPr>
        <w:rPr>
          <w:b/>
          <w:sz w:val="28"/>
          <w:szCs w:val="28"/>
          <w:lang w:val="uk-UA"/>
        </w:rPr>
      </w:pPr>
      <w:r w:rsidRPr="00C37C97">
        <w:rPr>
          <w:b/>
          <w:sz w:val="28"/>
          <w:szCs w:val="28"/>
          <w:lang w:val="uk-UA"/>
        </w:rPr>
        <w:t>цифрових трансформацій і цифровізації</w:t>
      </w:r>
      <w:r>
        <w:rPr>
          <w:b/>
          <w:sz w:val="28"/>
          <w:szCs w:val="28"/>
          <w:lang w:val="uk-UA"/>
        </w:rPr>
        <w:t xml:space="preserve">                           Марія КАРЧЕВИЧ </w:t>
      </w:r>
      <w:r w:rsidRPr="00484FB8">
        <w:rPr>
          <w:b/>
          <w:sz w:val="28"/>
          <w:szCs w:val="28"/>
          <w:lang w:val="uk-UA"/>
        </w:rPr>
        <w:t xml:space="preserve"> </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1F55C0" w:rsidRDefault="00E36438" w:rsidP="006D0A8F">
      <w:pPr>
        <w:rPr>
          <w:b/>
          <w:sz w:val="28"/>
          <w:szCs w:val="28"/>
          <w:lang w:val="uk-UA"/>
        </w:rPr>
        <w:sectPr w:rsidR="001F55C0" w:rsidSect="001F55C0">
          <w:headerReference w:type="even" r:id="rId9"/>
          <w:headerReference w:type="default" r:id="rId10"/>
          <w:footerReference w:type="even" r:id="rId11"/>
          <w:footerReference w:type="default" r:id="rId12"/>
          <w:pgSz w:w="11906" w:h="16838"/>
          <w:pgMar w:top="899" w:right="567" w:bottom="1701" w:left="1701" w:header="709" w:footer="709" w:gutter="0"/>
          <w:cols w:space="708"/>
          <w:titlePg/>
          <w:docGrid w:linePitch="360"/>
        </w:sectPr>
      </w:pPr>
      <w:r>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1F55C0" w:rsidRPr="00BB0457" w:rsidTr="00E94AC8">
        <w:trPr>
          <w:trHeight w:val="711"/>
        </w:trPr>
        <w:tc>
          <w:tcPr>
            <w:tcW w:w="3825" w:type="dxa"/>
            <w:hideMark/>
          </w:tcPr>
          <w:p w:rsidR="001F55C0" w:rsidRPr="00B71A0D" w:rsidRDefault="001F55C0" w:rsidP="006A539F">
            <w:pPr>
              <w:pStyle w:val="4"/>
              <w:tabs>
                <w:tab w:val="left" w:pos="12600"/>
              </w:tabs>
              <w:spacing w:before="0" w:after="0"/>
              <w:rPr>
                <w:sz w:val="18"/>
                <w:szCs w:val="18"/>
              </w:rPr>
            </w:pPr>
            <w:r w:rsidRPr="00B71A0D">
              <w:rPr>
                <w:sz w:val="18"/>
                <w:szCs w:val="18"/>
              </w:rPr>
              <w:lastRenderedPageBreak/>
              <w:t>Додаток 1</w:t>
            </w:r>
          </w:p>
          <w:p w:rsidR="001F55C0" w:rsidRPr="00B71A0D" w:rsidRDefault="001F55C0" w:rsidP="006A539F">
            <w:pPr>
              <w:pStyle w:val="4"/>
              <w:tabs>
                <w:tab w:val="left" w:pos="12600"/>
              </w:tabs>
              <w:spacing w:before="0" w:after="0"/>
              <w:rPr>
                <w:sz w:val="18"/>
                <w:szCs w:val="18"/>
              </w:rPr>
            </w:pPr>
            <w:r w:rsidRPr="00B71A0D">
              <w:rPr>
                <w:sz w:val="18"/>
                <w:szCs w:val="18"/>
              </w:rPr>
              <w:t>до наказу Міністерства охорони</w:t>
            </w:r>
          </w:p>
          <w:p w:rsidR="001F55C0" w:rsidRPr="00B71A0D" w:rsidRDefault="001F55C0" w:rsidP="006A539F">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1F55C0" w:rsidRPr="0099648B" w:rsidRDefault="0099648B" w:rsidP="006A539F">
            <w:pPr>
              <w:pStyle w:val="4"/>
              <w:tabs>
                <w:tab w:val="left" w:pos="12600"/>
              </w:tabs>
              <w:spacing w:before="0" w:after="0"/>
              <w:rPr>
                <w:rFonts w:cs="Arial"/>
                <w:sz w:val="16"/>
                <w:szCs w:val="16"/>
              </w:rPr>
            </w:pPr>
            <w:r w:rsidRPr="0099648B">
              <w:rPr>
                <w:bCs w:val="0"/>
                <w:iCs/>
                <w:sz w:val="18"/>
                <w:szCs w:val="18"/>
                <w:u w:val="single"/>
              </w:rPr>
              <w:t>від 20 травня 2026 року № 646</w:t>
            </w:r>
          </w:p>
        </w:tc>
      </w:tr>
    </w:tbl>
    <w:p w:rsidR="001F55C0" w:rsidRPr="00BB0457" w:rsidRDefault="001F55C0" w:rsidP="001F55C0">
      <w:pPr>
        <w:tabs>
          <w:tab w:val="left" w:pos="12600"/>
        </w:tabs>
        <w:jc w:val="center"/>
        <w:rPr>
          <w:rFonts w:ascii="Arial" w:hAnsi="Arial" w:cs="Arial"/>
          <w:b/>
          <w:sz w:val="16"/>
          <w:szCs w:val="16"/>
          <w:lang w:val="en-US"/>
        </w:rPr>
      </w:pPr>
    </w:p>
    <w:p w:rsidR="001F55C0" w:rsidRPr="00BB0457" w:rsidRDefault="001F55C0" w:rsidP="001F55C0">
      <w:pPr>
        <w:keepNext/>
        <w:tabs>
          <w:tab w:val="left" w:pos="12600"/>
        </w:tabs>
        <w:jc w:val="center"/>
        <w:outlineLvl w:val="1"/>
        <w:rPr>
          <w:rFonts w:ascii="Arial" w:hAnsi="Arial" w:cs="Arial"/>
          <w:b/>
          <w:caps/>
          <w:sz w:val="16"/>
          <w:szCs w:val="16"/>
        </w:rPr>
      </w:pPr>
    </w:p>
    <w:p w:rsidR="001F55C0" w:rsidRDefault="001F55C0" w:rsidP="001F55C0">
      <w:pPr>
        <w:keepNext/>
        <w:tabs>
          <w:tab w:val="left" w:pos="12600"/>
        </w:tabs>
        <w:jc w:val="center"/>
        <w:outlineLvl w:val="1"/>
        <w:rPr>
          <w:b/>
          <w:sz w:val="28"/>
          <w:szCs w:val="28"/>
        </w:rPr>
      </w:pPr>
      <w:r>
        <w:rPr>
          <w:b/>
          <w:caps/>
          <w:sz w:val="28"/>
          <w:szCs w:val="28"/>
        </w:rPr>
        <w:t>ПЕРЕЛІК</w:t>
      </w:r>
    </w:p>
    <w:p w:rsidR="001F55C0" w:rsidRPr="00E3434C" w:rsidRDefault="001F55C0" w:rsidP="001F55C0">
      <w:pPr>
        <w:keepNext/>
        <w:jc w:val="center"/>
        <w:outlineLvl w:val="3"/>
        <w:rPr>
          <w:rFonts w:ascii="Arial" w:hAnsi="Arial" w:cs="Arial"/>
          <w:b/>
          <w:caps/>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w:t>
      </w:r>
    </w:p>
    <w:p w:rsidR="001F55C0" w:rsidRPr="00BB0457" w:rsidRDefault="001F55C0" w:rsidP="001F55C0">
      <w:pPr>
        <w:keepNext/>
        <w:jc w:val="center"/>
        <w:outlineLvl w:val="3"/>
        <w:rPr>
          <w:rFonts w:ascii="Arial" w:hAnsi="Arial" w:cs="Arial"/>
          <w:b/>
          <w:caps/>
        </w:rPr>
      </w:pPr>
    </w:p>
    <w:tbl>
      <w:tblPr>
        <w:tblW w:w="16160" w:type="dxa"/>
        <w:tblInd w:w="-131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134"/>
        <w:gridCol w:w="992"/>
        <w:gridCol w:w="851"/>
        <w:gridCol w:w="1559"/>
        <w:gridCol w:w="1134"/>
        <w:gridCol w:w="1134"/>
        <w:gridCol w:w="1134"/>
        <w:gridCol w:w="1134"/>
        <w:gridCol w:w="1559"/>
        <w:gridCol w:w="1134"/>
        <w:gridCol w:w="993"/>
        <w:gridCol w:w="1559"/>
      </w:tblGrid>
      <w:tr w:rsidR="001F55C0" w:rsidRPr="00BB0457" w:rsidTr="006A539F">
        <w:trPr>
          <w:tblHeader/>
        </w:trPr>
        <w:tc>
          <w:tcPr>
            <w:tcW w:w="567" w:type="dxa"/>
            <w:tcBorders>
              <w:top w:val="single" w:sz="4" w:space="0" w:color="000000"/>
            </w:tcBorders>
            <w:shd w:val="clear" w:color="auto" w:fill="D9D9D9"/>
            <w:hideMark/>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 п/п</w:t>
            </w:r>
          </w:p>
        </w:tc>
        <w:tc>
          <w:tcPr>
            <w:tcW w:w="1276"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Назва лікарського засобу</w:t>
            </w:r>
          </w:p>
        </w:tc>
        <w:tc>
          <w:tcPr>
            <w:tcW w:w="1134"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Код АТХ</w:t>
            </w:r>
          </w:p>
        </w:tc>
        <w:tc>
          <w:tcPr>
            <w:tcW w:w="1559"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Заявник</w:t>
            </w:r>
          </w:p>
        </w:tc>
        <w:tc>
          <w:tcPr>
            <w:tcW w:w="1134"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Країна заявника</w:t>
            </w:r>
          </w:p>
        </w:tc>
        <w:tc>
          <w:tcPr>
            <w:tcW w:w="1134"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Виробник</w:t>
            </w:r>
          </w:p>
        </w:tc>
        <w:tc>
          <w:tcPr>
            <w:tcW w:w="1134"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Країна виробника</w:t>
            </w:r>
          </w:p>
        </w:tc>
        <w:tc>
          <w:tcPr>
            <w:tcW w:w="1559"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Умови відпуску</w:t>
            </w:r>
          </w:p>
        </w:tc>
        <w:tc>
          <w:tcPr>
            <w:tcW w:w="993"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Рекламування</w:t>
            </w:r>
          </w:p>
        </w:tc>
        <w:tc>
          <w:tcPr>
            <w:tcW w:w="1559"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Номер реєстраційного посвідчення</w:t>
            </w:r>
          </w:p>
        </w:tc>
      </w:tr>
      <w:tr w:rsidR="001F55C0" w:rsidRPr="00BB0457" w:rsidTr="006A539F">
        <w:tc>
          <w:tcPr>
            <w:tcW w:w="567"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ТРОГР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lopidogr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лопідогрелю бі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B01AC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75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реєстрація на 5 років</w:t>
            </w:r>
            <w:r w:rsidRPr="00BB0457">
              <w:rPr>
                <w:rFonts w:ascii="Arial" w:hAnsi="Arial" w:cs="Arial"/>
                <w:sz w:val="16"/>
                <w:szCs w:val="16"/>
              </w:rPr>
              <w:br/>
            </w:r>
            <w:r w:rsidRPr="00BB0457">
              <w:rPr>
                <w:rFonts w:ascii="Arial" w:hAnsi="Arial" w:cs="Arial"/>
                <w:sz w:val="16"/>
                <w:szCs w:val="16"/>
              </w:rPr>
              <w:br/>
              <w:t xml:space="preserve">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w:t>
            </w:r>
            <w:r w:rsidRPr="00BB0457">
              <w:rPr>
                <w:rFonts w:ascii="Arial" w:hAnsi="Arial" w:cs="Arial"/>
                <w:sz w:val="16"/>
                <w:szCs w:val="16"/>
              </w:rPr>
              <w:lastRenderedPageBreak/>
              <w:t>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1279/01/01</w:t>
            </w:r>
          </w:p>
        </w:tc>
      </w:tr>
      <w:tr w:rsidR="001F55C0" w:rsidRPr="00BB0457" w:rsidTr="006A539F">
        <w:tc>
          <w:tcPr>
            <w:tcW w:w="567"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ГЛІПІДА 5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vildaglip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вілдагліп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10BH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по 50 мг; по 10 таблеток у блістері, по 1 або 3,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реєстрація на 5 років</w:t>
            </w:r>
            <w:r w:rsidRPr="00BB0457">
              <w:rPr>
                <w:rFonts w:ascii="Arial" w:hAnsi="Arial" w:cs="Arial"/>
                <w:sz w:val="16"/>
                <w:szCs w:val="16"/>
              </w:rPr>
              <w:br/>
            </w:r>
            <w:r w:rsidRPr="00BB0457">
              <w:rPr>
                <w:rFonts w:ascii="Arial" w:hAnsi="Arial" w:cs="Arial"/>
                <w:sz w:val="16"/>
                <w:szCs w:val="16"/>
              </w:rPr>
              <w:br/>
              <w:t xml:space="preserve">Резюме плану управління ризиками версія 1.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w:t>
            </w:r>
            <w:r w:rsidRPr="00BB0457">
              <w:rPr>
                <w:rFonts w:ascii="Arial" w:hAnsi="Arial" w:cs="Arial"/>
                <w:sz w:val="16"/>
                <w:szCs w:val="16"/>
              </w:rPr>
              <w:lastRenderedPageBreak/>
              <w:t xml:space="preserve">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1280/01/01</w:t>
            </w:r>
          </w:p>
        </w:tc>
      </w:tr>
      <w:tr w:rsidR="001F55C0" w:rsidRPr="00BB0457" w:rsidTr="006A539F">
        <w:tc>
          <w:tcPr>
            <w:tcW w:w="567"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ДЕКСКЕТОПРОФЕН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декскетопрофен (у формі декскетопрофену трометамол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M01AE17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єкцій або інфузій, 50 мг/2 мл; по 2 мл в ампулі скляній, по 5 ампул у чарунковій упаковці; по 1 чарунковій упаковці в коробці з картону, або по 2 чарункові упаковки в коробці з картону, або по 10 чарункових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Юрія-Фарм"</w:t>
            </w:r>
            <w:r w:rsidRPr="00BB045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ОВ «Юрія-Фарм» </w:t>
            </w:r>
            <w:r w:rsidRPr="00BB0457">
              <w:rPr>
                <w:rFonts w:ascii="Arial" w:hAnsi="Arial" w:cs="Arial"/>
                <w:sz w:val="16"/>
                <w:szCs w:val="16"/>
              </w:rPr>
              <w:br/>
              <w:t>(пакування із форми іn bulk виробника Лабораторіос Нормон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реєстрація на 5 років</w:t>
            </w:r>
            <w:r w:rsidRPr="00BB0457">
              <w:rPr>
                <w:rFonts w:ascii="Arial" w:hAnsi="Arial" w:cs="Arial"/>
                <w:sz w:val="16"/>
                <w:szCs w:val="16"/>
              </w:rPr>
              <w:br/>
            </w:r>
            <w:r w:rsidRPr="00BB0457">
              <w:rPr>
                <w:rFonts w:ascii="Arial" w:hAnsi="Arial" w:cs="Arial"/>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1282/01/01</w:t>
            </w:r>
          </w:p>
        </w:tc>
      </w:tr>
      <w:tr w:rsidR="001F55C0" w:rsidRPr="00BB0457" w:rsidTr="006A539F">
        <w:tc>
          <w:tcPr>
            <w:tcW w:w="567"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ДЕКСКЕТОПРОФЕН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декскетопрофен (у формі декскетопрофену трометамол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єкцій або інфузій, 50 мг/2 мл; по 2 мл в ампулі скляній, in bulk: по 5 ампул у чарунковій упаковці; №100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Юрія-Фарм"</w:t>
            </w:r>
            <w:r w:rsidRPr="00BB045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первинне та вторинне пакування, контроль та випуск серії:</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сп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реєстрація на 5 років</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1281/01/01</w:t>
            </w:r>
          </w:p>
        </w:tc>
      </w:tr>
      <w:tr w:rsidR="001F55C0" w:rsidRPr="00BB0457" w:rsidTr="006A539F">
        <w:tc>
          <w:tcPr>
            <w:tcW w:w="567"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ЕРДОСТЕЇ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erdo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ердо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УРОРЕ ФАРМАСЬЮТІКАЛC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1283/01/01</w:t>
            </w:r>
          </w:p>
        </w:tc>
      </w:tr>
      <w:tr w:rsidR="001F55C0" w:rsidRPr="00BB0457" w:rsidTr="006A539F">
        <w:tc>
          <w:tcPr>
            <w:tcW w:w="567"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ЕРІБРОН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erdo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ердо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R05CB1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по 300 мг, по 10 капсул у блістері; по 1, 2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Т "Фармак"</w:t>
            </w:r>
            <w:r w:rsidRPr="00BB045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Т "Фармак"</w:t>
            </w:r>
            <w:r w:rsidRPr="00BB045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Реєстрація на 5 років</w:t>
            </w:r>
            <w:r w:rsidRPr="00BB0457">
              <w:rPr>
                <w:rFonts w:ascii="Arial" w:hAnsi="Arial" w:cs="Arial"/>
                <w:sz w:val="16"/>
                <w:szCs w:val="16"/>
              </w:rPr>
              <w:br/>
            </w:r>
            <w:r w:rsidRPr="00BB0457">
              <w:rPr>
                <w:rFonts w:ascii="Arial" w:hAnsi="Arial" w:cs="Arial"/>
                <w:sz w:val="16"/>
                <w:szCs w:val="16"/>
              </w:rPr>
              <w:br/>
              <w:t xml:space="preserve">Резюме ПУР версія 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1284/01/01</w:t>
            </w:r>
          </w:p>
        </w:tc>
      </w:tr>
      <w:tr w:rsidR="001F55C0" w:rsidRPr="00BB0457" w:rsidTr="006A539F">
        <w:tc>
          <w:tcPr>
            <w:tcW w:w="567"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ПАНТОПРАЗОЛ-ВІС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антопразол натрію сескв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02BC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гастрорезистентні по 2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Містрал Кепітал Менеджмент Лімітед </w:t>
            </w:r>
            <w:r w:rsidRPr="00BB045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нг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к, відповідальний за виробництво, первинне та вторинне пакування, контроль якості та випуск серії:</w:t>
            </w:r>
            <w:r w:rsidRPr="00BB0457">
              <w:rPr>
                <w:rFonts w:ascii="Arial" w:hAnsi="Arial" w:cs="Arial"/>
                <w:sz w:val="16"/>
                <w:szCs w:val="16"/>
              </w:rPr>
              <w:br/>
              <w:t xml:space="preserve">Това Фармасьютікал Юроп С.Л. </w:t>
            </w:r>
            <w:r w:rsidRPr="00BB045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сп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Реєстрація на 5 років</w:t>
            </w:r>
            <w:r w:rsidRPr="00BB0457">
              <w:rPr>
                <w:rFonts w:ascii="Arial" w:hAnsi="Arial" w:cs="Arial"/>
                <w:sz w:val="16"/>
                <w:szCs w:val="16"/>
              </w:rPr>
              <w:br/>
            </w:r>
            <w:r w:rsidRPr="00BB0457">
              <w:rPr>
                <w:rFonts w:ascii="Arial" w:hAnsi="Arial" w:cs="Arial"/>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1285/01/01</w:t>
            </w:r>
          </w:p>
        </w:tc>
      </w:tr>
      <w:tr w:rsidR="001F55C0" w:rsidRPr="00BB0457" w:rsidTr="006A539F">
        <w:tc>
          <w:tcPr>
            <w:tcW w:w="567"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ПАНТОПРАЗОЛ-ВІС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антопразол натрію сескв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02BC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гастрорезистентні по 4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Містрал Кепітал Менеджмент Лімітед </w:t>
            </w:r>
            <w:r w:rsidRPr="00BB045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нг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к, відповідальний за виробництво, первинне та вторинне пакування, контроль якості та випуск серії:</w:t>
            </w:r>
            <w:r w:rsidRPr="00BB0457">
              <w:rPr>
                <w:rFonts w:ascii="Arial" w:hAnsi="Arial" w:cs="Arial"/>
                <w:sz w:val="16"/>
                <w:szCs w:val="16"/>
              </w:rPr>
              <w:br/>
              <w:t xml:space="preserve">Това Фармасьютікал Юроп С.Л. </w:t>
            </w:r>
            <w:r w:rsidRPr="00BB045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сп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Реєстрація на 5 років</w:t>
            </w:r>
            <w:r w:rsidRPr="00BB0457">
              <w:rPr>
                <w:rFonts w:ascii="Arial" w:hAnsi="Arial" w:cs="Arial"/>
                <w:sz w:val="16"/>
                <w:szCs w:val="16"/>
              </w:rPr>
              <w:br/>
            </w:r>
            <w:r w:rsidRPr="00BB0457">
              <w:rPr>
                <w:rFonts w:ascii="Arial" w:hAnsi="Arial" w:cs="Arial"/>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1285/01/02</w:t>
            </w:r>
          </w:p>
        </w:tc>
      </w:tr>
      <w:tr w:rsidR="001F55C0" w:rsidRPr="00BB0457" w:rsidTr="006A539F">
        <w:tc>
          <w:tcPr>
            <w:tcW w:w="567"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РАЛІ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sertra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сертра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6AB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онцентрат для орального розчину, 20 мг/мл, по 60 мл у флаконі скляному брунатного кольору; по 1 флакону в комплекті зі шприцом-дозатором або ложкою дозуючою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реєстрація на 5 років</w:t>
            </w:r>
            <w:r w:rsidRPr="00BB0457">
              <w:rPr>
                <w:rFonts w:ascii="Arial" w:hAnsi="Arial" w:cs="Arial"/>
                <w:sz w:val="16"/>
                <w:szCs w:val="16"/>
              </w:rPr>
              <w:br/>
            </w:r>
            <w:r w:rsidRPr="00BB0457">
              <w:rPr>
                <w:rFonts w:ascii="Arial" w:hAnsi="Arial" w:cs="Arial"/>
                <w:sz w:val="16"/>
                <w:szCs w:val="16"/>
              </w:rPr>
              <w:br/>
              <w:t>Інструкція для медичного застосування лікарського засобу (eCTD верія 0007) Текст маркування упаковки лікарського засобу (eCTD верія 0007) Методи контролю якості лікарського засобу (eCTD версія 0008) Звіт згідно додатку 29 Порядку (eCTD верcія 0000) Звіт згідно додатку 30 Порядку (eCTD верcія 0000) Резюме ПУР версія RMP-PV-000293/2 (eCTD версія 0005).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1286/01/01</w:t>
            </w:r>
          </w:p>
        </w:tc>
      </w:tr>
      <w:tr w:rsidR="001F55C0" w:rsidRPr="00BB0457" w:rsidTr="006A539F">
        <w:tc>
          <w:tcPr>
            <w:tcW w:w="567"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САФНЕЛ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Anifrolumab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аніфрол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4AG1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онцентрат для розчину для інфузій, 150 мг/мл; стерильний концентрат для розчину для інфузій в однодозовому флаконі (300 мг / 2 мл) з пробкою та ковпачком з відривною накладкою «flip-off»;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пробування контролю якості, випуск серії:</w:t>
            </w:r>
            <w:r w:rsidRPr="00BB0457">
              <w:rPr>
                <w:rFonts w:ascii="Arial" w:hAnsi="Arial" w:cs="Arial"/>
                <w:sz w:val="16"/>
                <w:szCs w:val="16"/>
              </w:rPr>
              <w:br/>
              <w:t>АстраЗенека АБ, Швеція;</w:t>
            </w:r>
            <w:r w:rsidRPr="00BB0457">
              <w:rPr>
                <w:rFonts w:ascii="Arial" w:hAnsi="Arial" w:cs="Arial"/>
                <w:sz w:val="16"/>
                <w:szCs w:val="16"/>
              </w:rPr>
              <w:br/>
              <w:t>Маркування та вторинне пакування:</w:t>
            </w:r>
            <w:r w:rsidRPr="00BB0457">
              <w:rPr>
                <w:rFonts w:ascii="Arial" w:hAnsi="Arial" w:cs="Arial"/>
                <w:sz w:val="16"/>
                <w:szCs w:val="16"/>
              </w:rPr>
              <w:br/>
              <w:t>АстраЗенека АБ, Швеція;</w:t>
            </w:r>
            <w:r w:rsidRPr="00BB0457">
              <w:rPr>
                <w:rFonts w:ascii="Arial" w:hAnsi="Arial" w:cs="Arial"/>
                <w:sz w:val="16"/>
                <w:szCs w:val="16"/>
              </w:rPr>
              <w:br/>
              <w:t>Виробництво лікарського засобу, випробування контролю якості:</w:t>
            </w:r>
            <w:r w:rsidRPr="00BB0457">
              <w:rPr>
                <w:rFonts w:ascii="Arial" w:hAnsi="Arial" w:cs="Arial"/>
                <w:sz w:val="16"/>
                <w:szCs w:val="16"/>
              </w:rPr>
              <w:br/>
              <w:t>АстраЗенека Неймеген Б.В., Нідерланди;</w:t>
            </w:r>
            <w:r w:rsidRPr="00BB0457">
              <w:rPr>
                <w:rFonts w:ascii="Arial" w:hAnsi="Arial" w:cs="Arial"/>
                <w:sz w:val="16"/>
                <w:szCs w:val="16"/>
              </w:rPr>
              <w:br/>
              <w:t>Випробування контролю якості:</w:t>
            </w:r>
            <w:r w:rsidRPr="00BB0457">
              <w:rPr>
                <w:rFonts w:ascii="Arial" w:hAnsi="Arial" w:cs="Arial"/>
                <w:sz w:val="16"/>
                <w:szCs w:val="16"/>
              </w:rPr>
              <w:br/>
              <w:t xml:space="preserve">АстраЗенека Фармасьютикалс ЛП,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вец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дерланди/</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Реєстрація на 5 років</w:t>
            </w:r>
            <w:r w:rsidRPr="00BB0457">
              <w:rPr>
                <w:rFonts w:ascii="Arial" w:hAnsi="Arial" w:cs="Arial"/>
                <w:sz w:val="16"/>
                <w:szCs w:val="16"/>
              </w:rPr>
              <w:br/>
            </w:r>
            <w:r w:rsidRPr="00BB0457">
              <w:rPr>
                <w:rFonts w:ascii="Arial" w:hAnsi="Arial" w:cs="Arial"/>
                <w:sz w:val="16"/>
                <w:szCs w:val="16"/>
              </w:rPr>
              <w:br/>
              <w:t>Резюме Плану управління ризиками версія 7.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spacing w:after="240"/>
              <w:jc w:val="center"/>
              <w:rPr>
                <w:rFonts w:ascii="Arial" w:hAnsi="Arial" w:cs="Arial"/>
                <w:b/>
                <w:i/>
                <w:sz w:val="16"/>
                <w:szCs w:val="16"/>
              </w:rPr>
            </w:pPr>
            <w:r w:rsidRPr="00BB045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1287/01/01</w:t>
            </w:r>
          </w:p>
        </w:tc>
      </w:tr>
      <w:tr w:rsidR="001F55C0" w:rsidRPr="00BB0457" w:rsidTr="006A539F">
        <w:tc>
          <w:tcPr>
            <w:tcW w:w="567"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СЕРТАК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sertra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сертра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6AB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100 мг, по 14 таблеток в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нг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первинне та вторинне пакування, контроль якості, випуск серії:</w:t>
            </w:r>
            <w:r w:rsidRPr="00BB0457">
              <w:rPr>
                <w:rFonts w:ascii="Arial" w:hAnsi="Arial" w:cs="Arial"/>
                <w:sz w:val="16"/>
                <w:szCs w:val="16"/>
              </w:rPr>
              <w:br/>
              <w:t>Лабораторіос Ліконса С.А., Іспанія;</w:t>
            </w:r>
            <w:r w:rsidRPr="00BB0457">
              <w:rPr>
                <w:rFonts w:ascii="Arial" w:hAnsi="Arial" w:cs="Arial"/>
                <w:sz w:val="16"/>
                <w:szCs w:val="16"/>
              </w:rPr>
              <w:br/>
              <w:t>вторинне пакування:</w:t>
            </w:r>
            <w:r w:rsidRPr="00BB0457">
              <w:rPr>
                <w:rFonts w:ascii="Arial" w:hAnsi="Arial" w:cs="Arial"/>
                <w:sz w:val="16"/>
                <w:szCs w:val="16"/>
              </w:rPr>
              <w:br/>
              <w:t>Манантіал Інтегра С.Л., Іспанія;</w:t>
            </w:r>
            <w:r w:rsidRPr="00BB0457">
              <w:rPr>
                <w:rFonts w:ascii="Arial" w:hAnsi="Arial" w:cs="Arial"/>
                <w:sz w:val="16"/>
                <w:szCs w:val="16"/>
              </w:rPr>
              <w:br/>
              <w:t>вторинне пакування:</w:t>
            </w:r>
            <w:r w:rsidRPr="00BB0457">
              <w:rPr>
                <w:rFonts w:ascii="Arial" w:hAnsi="Arial" w:cs="Arial"/>
                <w:sz w:val="16"/>
                <w:szCs w:val="16"/>
              </w:rPr>
              <w:br/>
              <w:t xml:space="preserve">Атдіс Фарма, С.Л., Іспанія; </w:t>
            </w:r>
            <w:r w:rsidRPr="00BB0457">
              <w:rPr>
                <w:rFonts w:ascii="Arial" w:hAnsi="Arial" w:cs="Arial"/>
                <w:sz w:val="16"/>
                <w:szCs w:val="16"/>
              </w:rPr>
              <w:br/>
              <w:t>контроль якості (мікробіологічний):</w:t>
            </w:r>
            <w:r w:rsidRPr="00BB0457">
              <w:rPr>
                <w:rFonts w:ascii="Arial" w:hAnsi="Arial" w:cs="Arial"/>
                <w:sz w:val="16"/>
                <w:szCs w:val="16"/>
              </w:rPr>
              <w:br/>
              <w:t>Лабораторіо Ечеварне С.А., Іспанія;</w:t>
            </w:r>
            <w:r w:rsidRPr="00BB0457">
              <w:rPr>
                <w:rFonts w:ascii="Arial" w:hAnsi="Arial" w:cs="Arial"/>
                <w:sz w:val="16"/>
                <w:szCs w:val="16"/>
              </w:rPr>
              <w:br/>
              <w:t>контроль якості (контроль домішки N-нітрозосертралін):</w:t>
            </w:r>
            <w:r w:rsidRPr="00BB0457">
              <w:rPr>
                <w:rFonts w:ascii="Arial" w:hAnsi="Arial" w:cs="Arial"/>
                <w:sz w:val="16"/>
                <w:szCs w:val="16"/>
              </w:rPr>
              <w:br/>
              <w:t>ІНФАРМАДЕ, С.Л., Іспанiя;</w:t>
            </w:r>
            <w:r w:rsidRPr="00BB0457">
              <w:rPr>
                <w:rFonts w:ascii="Arial" w:hAnsi="Arial" w:cs="Arial"/>
                <w:sz w:val="16"/>
                <w:szCs w:val="16"/>
              </w:rPr>
              <w:br/>
              <w:t>контроль якості (стабільність):</w:t>
            </w:r>
            <w:r w:rsidRPr="00BB0457">
              <w:rPr>
                <w:rFonts w:ascii="Arial" w:hAnsi="Arial" w:cs="Arial"/>
                <w:sz w:val="16"/>
                <w:szCs w:val="16"/>
              </w:rPr>
              <w:br/>
              <w:t>Хемо Індія Формулейшнс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спан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Реєстрація на 5 років</w:t>
            </w:r>
            <w:r w:rsidRPr="00BB0457">
              <w:rPr>
                <w:rFonts w:ascii="Arial" w:hAnsi="Arial" w:cs="Arial"/>
                <w:sz w:val="16"/>
                <w:szCs w:val="16"/>
              </w:rPr>
              <w:br/>
            </w:r>
            <w:r w:rsidRPr="00BB0457">
              <w:rPr>
                <w:rFonts w:ascii="Arial" w:hAnsi="Arial" w:cs="Arial"/>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1288/01/02</w:t>
            </w:r>
          </w:p>
        </w:tc>
      </w:tr>
      <w:tr w:rsidR="001F55C0" w:rsidRPr="00BB0457" w:rsidTr="006A539F">
        <w:tc>
          <w:tcPr>
            <w:tcW w:w="567"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СЕРТАК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sertra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сертра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6AB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50 мг, по 14 таблеток в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нг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первинне та вторинне пакування, контроль якості, випуск серії:</w:t>
            </w:r>
            <w:r w:rsidRPr="00BB0457">
              <w:rPr>
                <w:rFonts w:ascii="Arial" w:hAnsi="Arial" w:cs="Arial"/>
                <w:sz w:val="16"/>
                <w:szCs w:val="16"/>
              </w:rPr>
              <w:br/>
              <w:t>Лабораторіос Ліконса С.А., Іспанія;</w:t>
            </w:r>
            <w:r w:rsidRPr="00BB0457">
              <w:rPr>
                <w:rFonts w:ascii="Arial" w:hAnsi="Arial" w:cs="Arial"/>
                <w:sz w:val="16"/>
                <w:szCs w:val="16"/>
              </w:rPr>
              <w:br/>
              <w:t>вторинне пакування:</w:t>
            </w:r>
            <w:r w:rsidRPr="00BB0457">
              <w:rPr>
                <w:rFonts w:ascii="Arial" w:hAnsi="Arial" w:cs="Arial"/>
                <w:sz w:val="16"/>
                <w:szCs w:val="16"/>
              </w:rPr>
              <w:br/>
              <w:t>Манантіал Інтегра С.Л., Іспанія;</w:t>
            </w:r>
            <w:r w:rsidRPr="00BB0457">
              <w:rPr>
                <w:rFonts w:ascii="Arial" w:hAnsi="Arial" w:cs="Arial"/>
                <w:sz w:val="16"/>
                <w:szCs w:val="16"/>
              </w:rPr>
              <w:br/>
              <w:t>вторинне пакування:</w:t>
            </w:r>
            <w:r w:rsidRPr="00BB0457">
              <w:rPr>
                <w:rFonts w:ascii="Arial" w:hAnsi="Arial" w:cs="Arial"/>
                <w:sz w:val="16"/>
                <w:szCs w:val="16"/>
              </w:rPr>
              <w:br/>
              <w:t xml:space="preserve">Атдіс Фарма, С.Л., Іспанія; </w:t>
            </w:r>
            <w:r w:rsidRPr="00BB0457">
              <w:rPr>
                <w:rFonts w:ascii="Arial" w:hAnsi="Arial" w:cs="Arial"/>
                <w:sz w:val="16"/>
                <w:szCs w:val="16"/>
              </w:rPr>
              <w:br/>
              <w:t>контроль якості (мікробіологічний):</w:t>
            </w:r>
            <w:r w:rsidRPr="00BB0457">
              <w:rPr>
                <w:rFonts w:ascii="Arial" w:hAnsi="Arial" w:cs="Arial"/>
                <w:sz w:val="16"/>
                <w:szCs w:val="16"/>
              </w:rPr>
              <w:br/>
              <w:t>Лабораторіо Ечеварне С.А., Іспанія;</w:t>
            </w:r>
            <w:r w:rsidRPr="00BB0457">
              <w:rPr>
                <w:rFonts w:ascii="Arial" w:hAnsi="Arial" w:cs="Arial"/>
                <w:sz w:val="16"/>
                <w:szCs w:val="16"/>
              </w:rPr>
              <w:br/>
              <w:t>контроль якості (контроль домішки N-нітрозосертралін):</w:t>
            </w:r>
            <w:r w:rsidRPr="00BB0457">
              <w:rPr>
                <w:rFonts w:ascii="Arial" w:hAnsi="Arial" w:cs="Arial"/>
                <w:sz w:val="16"/>
                <w:szCs w:val="16"/>
              </w:rPr>
              <w:br/>
              <w:t>ІНФАРМАДЕ, С.Л., Іспанiя;</w:t>
            </w:r>
            <w:r w:rsidRPr="00BB0457">
              <w:rPr>
                <w:rFonts w:ascii="Arial" w:hAnsi="Arial" w:cs="Arial"/>
                <w:sz w:val="16"/>
                <w:szCs w:val="16"/>
              </w:rPr>
              <w:br/>
              <w:t>контроль якості (стабільність):</w:t>
            </w:r>
            <w:r w:rsidRPr="00BB0457">
              <w:rPr>
                <w:rFonts w:ascii="Arial" w:hAnsi="Arial" w:cs="Arial"/>
                <w:sz w:val="16"/>
                <w:szCs w:val="16"/>
              </w:rPr>
              <w:br/>
              <w:t>Хемо Індія Формулейшнс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спан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Реєстрація на 5 років</w:t>
            </w:r>
            <w:r w:rsidRPr="00BB0457">
              <w:rPr>
                <w:rFonts w:ascii="Arial" w:hAnsi="Arial" w:cs="Arial"/>
                <w:sz w:val="16"/>
                <w:szCs w:val="16"/>
              </w:rPr>
              <w:br/>
            </w:r>
            <w:r w:rsidRPr="00BB0457">
              <w:rPr>
                <w:rFonts w:ascii="Arial" w:hAnsi="Arial" w:cs="Arial"/>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1288/01/01</w:t>
            </w:r>
          </w:p>
        </w:tc>
      </w:tr>
    </w:tbl>
    <w:p w:rsidR="001F55C0" w:rsidRPr="00BB0457" w:rsidRDefault="001F55C0" w:rsidP="001F55C0">
      <w:pPr>
        <w:pStyle w:val="11"/>
        <w:rPr>
          <w:rFonts w:ascii="Arial" w:hAnsi="Arial" w:cs="Arial"/>
        </w:rPr>
      </w:pPr>
    </w:p>
    <w:p w:rsidR="001F55C0" w:rsidRPr="00BB0457" w:rsidRDefault="001F55C0" w:rsidP="001F55C0">
      <w:pPr>
        <w:rPr>
          <w:rFonts w:ascii="Arial" w:hAnsi="Arial" w:cs="Arial"/>
        </w:rPr>
      </w:pPr>
      <w:r w:rsidRPr="00BB0457">
        <w:rPr>
          <w:rFonts w:ascii="Arial" w:hAnsi="Arial" w:cs="Arial"/>
        </w:rPr>
        <w:t>*</w:t>
      </w:r>
      <w:r w:rsidRPr="00BB0457">
        <w:rPr>
          <w:rFonts w:ascii="Arial" w:hAnsi="Arial" w:cs="Arial"/>
          <w:sz w:val="28"/>
          <w:szCs w:val="28"/>
        </w:rPr>
        <w:t xml:space="preserve"> </w:t>
      </w:r>
      <w:r w:rsidRPr="00BB0457">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3" w:history="1">
        <w:r w:rsidRPr="00BB0457">
          <w:rPr>
            <w:rStyle w:val="a6"/>
            <w:i/>
            <w:color w:val="auto"/>
            <w:szCs w:val="16"/>
          </w:rPr>
          <w:t>https://www.whocc.no/atc_ddd_index/</w:t>
        </w:r>
      </w:hyperlink>
      <w:r w:rsidRPr="00BB0457">
        <w:rPr>
          <w:rStyle w:val="a6"/>
          <w:i/>
          <w:color w:val="auto"/>
          <w:szCs w:val="16"/>
        </w:rPr>
        <w:t>)</w:t>
      </w:r>
    </w:p>
    <w:p w:rsidR="001F55C0" w:rsidRPr="00BB0457" w:rsidRDefault="001F55C0" w:rsidP="001F55C0">
      <w:pPr>
        <w:pStyle w:val="11"/>
        <w:rPr>
          <w:rFonts w:ascii="Arial" w:hAnsi="Arial" w:cs="Arial"/>
        </w:rPr>
      </w:pPr>
    </w:p>
    <w:p w:rsidR="001F55C0" w:rsidRPr="00BB0457" w:rsidRDefault="001F55C0" w:rsidP="001F55C0">
      <w:pPr>
        <w:pStyle w:val="11"/>
        <w:rPr>
          <w:rFonts w:ascii="Arial" w:hAnsi="Arial" w:cs="Arial"/>
        </w:rPr>
      </w:pPr>
    </w:p>
    <w:p w:rsidR="001F55C0" w:rsidRDefault="001F55C0" w:rsidP="001F55C0">
      <w:pPr>
        <w:rPr>
          <w:b/>
          <w:bCs/>
          <w:sz w:val="28"/>
          <w:szCs w:val="28"/>
        </w:rPr>
      </w:pPr>
      <w:r>
        <w:rPr>
          <w:b/>
          <w:bCs/>
          <w:sz w:val="28"/>
          <w:szCs w:val="28"/>
        </w:rPr>
        <w:t>В.о. начальника</w:t>
      </w:r>
    </w:p>
    <w:p w:rsidR="001F55C0" w:rsidRPr="0013379F" w:rsidRDefault="001F55C0" w:rsidP="001F55C0">
      <w:pPr>
        <w:rPr>
          <w:b/>
          <w:bCs/>
          <w:sz w:val="28"/>
          <w:szCs w:val="28"/>
        </w:rPr>
      </w:pPr>
      <w:r>
        <w:rPr>
          <w:b/>
          <w:bCs/>
          <w:sz w:val="28"/>
          <w:szCs w:val="28"/>
        </w:rPr>
        <w:t>Фармацевтичного управління                                                                                                               Сергій БОРОДІН</w:t>
      </w:r>
    </w:p>
    <w:p w:rsidR="00D74462" w:rsidRPr="001F55C0" w:rsidRDefault="00D74462" w:rsidP="006D0A8F">
      <w:pPr>
        <w:rPr>
          <w:b/>
          <w:sz w:val="28"/>
          <w:szCs w:val="28"/>
        </w:rPr>
      </w:pPr>
    </w:p>
    <w:p w:rsidR="001F55C0" w:rsidRPr="00BB0457" w:rsidRDefault="001F55C0" w:rsidP="001F55C0">
      <w:pPr>
        <w:rPr>
          <w:rFonts w:ascii="Arial" w:hAnsi="Arial" w:cs="Arial"/>
          <w:sz w:val="16"/>
          <w:szCs w:val="16"/>
        </w:rPr>
      </w:pPr>
      <w:r>
        <w:rPr>
          <w:b/>
          <w:sz w:val="28"/>
          <w:szCs w:val="28"/>
          <w:lang w:val="uk-UA"/>
        </w:rPr>
        <w:br w:type="page"/>
      </w:r>
    </w:p>
    <w:tbl>
      <w:tblPr>
        <w:tblW w:w="3825" w:type="dxa"/>
        <w:tblInd w:w="11448" w:type="dxa"/>
        <w:tblLayout w:type="fixed"/>
        <w:tblLook w:val="04A0" w:firstRow="1" w:lastRow="0" w:firstColumn="1" w:lastColumn="0" w:noHBand="0" w:noVBand="1"/>
      </w:tblPr>
      <w:tblGrid>
        <w:gridCol w:w="3825"/>
      </w:tblGrid>
      <w:tr w:rsidR="001F55C0" w:rsidRPr="00BB0457" w:rsidTr="00E94AC8">
        <w:tc>
          <w:tcPr>
            <w:tcW w:w="3825" w:type="dxa"/>
            <w:hideMark/>
          </w:tcPr>
          <w:p w:rsidR="001F55C0" w:rsidRDefault="001F55C0" w:rsidP="0099648B">
            <w:pPr>
              <w:pStyle w:val="4"/>
              <w:tabs>
                <w:tab w:val="left" w:pos="12600"/>
              </w:tabs>
              <w:spacing w:before="0" w:after="0"/>
              <w:rPr>
                <w:bCs w:val="0"/>
                <w:iCs/>
                <w:sz w:val="18"/>
                <w:szCs w:val="18"/>
              </w:rPr>
            </w:pPr>
            <w:r>
              <w:rPr>
                <w:bCs w:val="0"/>
                <w:iCs/>
                <w:sz w:val="18"/>
                <w:szCs w:val="18"/>
              </w:rPr>
              <w:t>Додаток 2</w:t>
            </w:r>
          </w:p>
          <w:p w:rsidR="001F55C0" w:rsidRDefault="001F55C0" w:rsidP="0099648B">
            <w:pPr>
              <w:pStyle w:val="4"/>
              <w:tabs>
                <w:tab w:val="left" w:pos="12600"/>
              </w:tabs>
              <w:spacing w:before="0" w:after="0"/>
              <w:rPr>
                <w:bCs w:val="0"/>
                <w:iCs/>
                <w:sz w:val="18"/>
                <w:szCs w:val="18"/>
              </w:rPr>
            </w:pPr>
            <w:r>
              <w:rPr>
                <w:bCs w:val="0"/>
                <w:iCs/>
                <w:sz w:val="18"/>
                <w:szCs w:val="18"/>
              </w:rPr>
              <w:t>до наказу Міністерства охорони</w:t>
            </w:r>
          </w:p>
          <w:p w:rsidR="001F55C0" w:rsidRPr="004A7DFB" w:rsidRDefault="001F55C0" w:rsidP="0099648B">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w:t>
            </w:r>
            <w:r w:rsidRPr="009321FC">
              <w:rPr>
                <w:bCs w:val="0"/>
                <w:iCs/>
                <w:sz w:val="18"/>
                <w:szCs w:val="18"/>
              </w:rPr>
              <w:t xml:space="preserve">препаратів) та внесення змін до </w:t>
            </w:r>
            <w:r w:rsidRPr="004A7DFB">
              <w:rPr>
                <w:bCs w:val="0"/>
                <w:iCs/>
                <w:sz w:val="18"/>
                <w:szCs w:val="18"/>
              </w:rPr>
              <w:t>реєстраційних матеріалів»</w:t>
            </w:r>
          </w:p>
          <w:p w:rsidR="001F55C0" w:rsidRPr="00BB0457" w:rsidRDefault="001F55C0" w:rsidP="0099648B">
            <w:pPr>
              <w:pStyle w:val="11"/>
              <w:rPr>
                <w:rFonts w:ascii="Arial" w:hAnsi="Arial" w:cs="Arial"/>
                <w:sz w:val="16"/>
                <w:szCs w:val="16"/>
              </w:rPr>
            </w:pPr>
            <w:r w:rsidRPr="004A7DFB">
              <w:rPr>
                <w:b/>
                <w:bCs/>
                <w:iCs/>
                <w:sz w:val="18"/>
                <w:szCs w:val="18"/>
                <w:u w:val="single"/>
              </w:rPr>
              <w:t>від 20 травня 2026 року № 646</w:t>
            </w:r>
          </w:p>
        </w:tc>
      </w:tr>
    </w:tbl>
    <w:p w:rsidR="001F55C0" w:rsidRPr="00BB0457" w:rsidRDefault="001F55C0" w:rsidP="001F55C0">
      <w:pPr>
        <w:keepNext/>
        <w:tabs>
          <w:tab w:val="left" w:pos="12600"/>
        </w:tabs>
        <w:jc w:val="center"/>
        <w:outlineLvl w:val="1"/>
        <w:rPr>
          <w:rFonts w:ascii="Arial" w:hAnsi="Arial" w:cs="Arial"/>
          <w:b/>
          <w:caps/>
          <w:sz w:val="16"/>
          <w:szCs w:val="16"/>
        </w:rPr>
      </w:pPr>
    </w:p>
    <w:p w:rsidR="001F55C0" w:rsidRPr="00786BFF" w:rsidRDefault="001F55C0" w:rsidP="001F55C0">
      <w:pPr>
        <w:keepNext/>
        <w:tabs>
          <w:tab w:val="left" w:pos="12600"/>
        </w:tabs>
        <w:jc w:val="center"/>
        <w:outlineLvl w:val="1"/>
        <w:rPr>
          <w:b/>
          <w:caps/>
          <w:sz w:val="28"/>
          <w:szCs w:val="28"/>
        </w:rPr>
      </w:pPr>
      <w:r w:rsidRPr="00786BFF">
        <w:rPr>
          <w:b/>
          <w:caps/>
          <w:sz w:val="28"/>
          <w:szCs w:val="28"/>
        </w:rPr>
        <w:t>ПЕРЕЛІК</w:t>
      </w:r>
    </w:p>
    <w:p w:rsidR="001F55C0" w:rsidRPr="00786BFF" w:rsidRDefault="001F55C0" w:rsidP="001F55C0">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1F55C0" w:rsidRPr="00BB0457" w:rsidRDefault="001F55C0" w:rsidP="001F55C0">
      <w:pPr>
        <w:keepNext/>
        <w:tabs>
          <w:tab w:val="left" w:pos="12600"/>
        </w:tabs>
        <w:jc w:val="center"/>
        <w:outlineLvl w:val="3"/>
        <w:rPr>
          <w:rFonts w:ascii="Arial" w:hAnsi="Arial" w:cs="Arial"/>
          <w:b/>
          <w:caps/>
        </w:rPr>
      </w:pPr>
    </w:p>
    <w:tbl>
      <w:tblPr>
        <w:tblW w:w="16018" w:type="dxa"/>
        <w:tblInd w:w="-102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992"/>
        <w:gridCol w:w="992"/>
        <w:gridCol w:w="851"/>
        <w:gridCol w:w="1701"/>
        <w:gridCol w:w="992"/>
        <w:gridCol w:w="992"/>
        <w:gridCol w:w="1134"/>
        <w:gridCol w:w="1134"/>
        <w:gridCol w:w="1701"/>
        <w:gridCol w:w="1134"/>
        <w:gridCol w:w="851"/>
        <w:gridCol w:w="1559"/>
      </w:tblGrid>
      <w:tr w:rsidR="001F55C0" w:rsidRPr="00BB0457" w:rsidTr="0099648B">
        <w:trPr>
          <w:tblHeader/>
        </w:trPr>
        <w:tc>
          <w:tcPr>
            <w:tcW w:w="567" w:type="dxa"/>
            <w:tcBorders>
              <w:top w:val="single" w:sz="4" w:space="0" w:color="000000"/>
            </w:tcBorders>
            <w:shd w:val="clear" w:color="auto" w:fill="D9D9D9"/>
            <w:hideMark/>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 п/п</w:t>
            </w:r>
          </w:p>
        </w:tc>
        <w:tc>
          <w:tcPr>
            <w:tcW w:w="1418"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Код АТХ</w:t>
            </w:r>
          </w:p>
        </w:tc>
        <w:tc>
          <w:tcPr>
            <w:tcW w:w="1701"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Заявник</w:t>
            </w:r>
          </w:p>
        </w:tc>
        <w:tc>
          <w:tcPr>
            <w:tcW w:w="992"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Країна заявника</w:t>
            </w:r>
          </w:p>
        </w:tc>
        <w:tc>
          <w:tcPr>
            <w:tcW w:w="1134"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Виробник</w:t>
            </w:r>
          </w:p>
        </w:tc>
        <w:tc>
          <w:tcPr>
            <w:tcW w:w="1134"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Країна виробника</w:t>
            </w:r>
          </w:p>
        </w:tc>
        <w:tc>
          <w:tcPr>
            <w:tcW w:w="1701"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Умови відпуску</w:t>
            </w:r>
          </w:p>
        </w:tc>
        <w:tc>
          <w:tcPr>
            <w:tcW w:w="851"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Рекламування</w:t>
            </w:r>
          </w:p>
        </w:tc>
        <w:tc>
          <w:tcPr>
            <w:tcW w:w="1559"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Номер реєстраційного посвідчення</w:t>
            </w:r>
          </w:p>
        </w:tc>
      </w:tr>
      <w:tr w:rsidR="001F55C0" w:rsidRPr="00BB0457" w:rsidTr="0099648B">
        <w:tc>
          <w:tcPr>
            <w:tcW w:w="567"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 xml:space="preserve">БАРАТО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rami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09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таблетки по 5 мг, по 14 таблеток у блістері, по 2 або 6 блістерів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КУСУМ ФАРМ», Україна або</w:t>
            </w:r>
            <w:r w:rsidRPr="00BB0457">
              <w:rPr>
                <w:rFonts w:ascii="Arial" w:hAnsi="Arial" w:cs="Arial"/>
                <w:sz w:val="16"/>
                <w:szCs w:val="16"/>
              </w:rPr>
              <w:br/>
              <w:t xml:space="preserve">ТОВ «ГЛЕДФАРМ ЛТД»,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Перереєстрація на необмежений термін. </w:t>
            </w:r>
            <w:r w:rsidRPr="00BB0457">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інформації референтного лікарського засобу (ТРИТАЦЕ® таблетки по 5 мг, по 10 мг),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BB0457">
              <w:rPr>
                <w:rFonts w:ascii="Arial" w:hAnsi="Arial" w:cs="Arial"/>
                <w:sz w:val="16"/>
                <w:szCs w:val="16"/>
              </w:rPr>
              <w:br/>
              <w:t>Резюме плану управління ризиками версія 1.0 додається.</w:t>
            </w:r>
            <w:r w:rsidRPr="00BB045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8781/01/01</w:t>
            </w:r>
          </w:p>
        </w:tc>
      </w:tr>
      <w:tr w:rsidR="001F55C0" w:rsidRPr="00BB0457" w:rsidTr="0099648B">
        <w:tc>
          <w:tcPr>
            <w:tcW w:w="567"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 xml:space="preserve">БАРАТО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rami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09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таблетки по 10 мг, по 14 таблеток у блістері, по 2 або 6 блістерів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КУСУМ ФАРМ», Україна або</w:t>
            </w:r>
            <w:r w:rsidRPr="00BB0457">
              <w:rPr>
                <w:rFonts w:ascii="Arial" w:hAnsi="Arial" w:cs="Arial"/>
                <w:sz w:val="16"/>
                <w:szCs w:val="16"/>
              </w:rPr>
              <w:br/>
              <w:t xml:space="preserve">ТОВ «ГЛЕДФАРМ ЛТД»,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Перереєстрація на необмежений термін. </w:t>
            </w:r>
            <w:r w:rsidRPr="00BB0457">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інформації референтного лікарського засобу (ТРИТАЦЕ® таблетки по 5 мг, по 10 мг),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BB0457">
              <w:rPr>
                <w:rFonts w:ascii="Arial" w:hAnsi="Arial" w:cs="Arial"/>
                <w:sz w:val="16"/>
                <w:szCs w:val="16"/>
              </w:rPr>
              <w:br/>
              <w:t>Резюме плану управління ризиками версія 1.0 додається.</w:t>
            </w:r>
            <w:r w:rsidRPr="00BB045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8781/01/02</w:t>
            </w:r>
          </w:p>
        </w:tc>
      </w:tr>
      <w:tr w:rsidR="001F55C0" w:rsidRPr="00BB0457" w:rsidTr="0099648B">
        <w:tc>
          <w:tcPr>
            <w:tcW w:w="567"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БРЕНЕМ 10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меропенему тр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lang w:val="ru-RU"/>
              </w:rPr>
            </w:pPr>
            <w:r w:rsidRPr="00BB0457">
              <w:rPr>
                <w:rFonts w:ascii="Arial" w:hAnsi="Arial" w:cs="Arial"/>
                <w:sz w:val="16"/>
                <w:szCs w:val="16"/>
                <w:lang w:val="ru-RU"/>
              </w:rPr>
              <w:t>порошок для розчину для ін'єкцій, по 1000 мг, 1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lang w:val="ru-RU"/>
              </w:rPr>
              <w:t xml:space="preserve">Брукс Стерісайєн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Брукс Стерісайєн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Перереєстрація на необмежений термін. </w:t>
            </w:r>
            <w:r w:rsidRPr="00BB0457">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уточнення інформації), "Показання" (уточнення інформації), "Особливості застосування", "Спосіб застосування та дози" (уточнення інформації), "Побічні реакції", "Несумісність" відповідно до інформації референтного лікарського засобу Меронем, порошок для розчину для ін'єкцій, а також розділ "Побічні реакції" доповнено інформацією щодо звітування про побічні реакції.</w:t>
            </w:r>
            <w:r w:rsidRPr="00BB0457">
              <w:rPr>
                <w:rFonts w:ascii="Arial" w:hAnsi="Arial" w:cs="Arial"/>
                <w:sz w:val="16"/>
                <w:szCs w:val="16"/>
              </w:rPr>
              <w:br/>
            </w:r>
            <w:r w:rsidRPr="00BB0457">
              <w:rPr>
                <w:rFonts w:ascii="Arial" w:hAnsi="Arial" w:cs="Arial"/>
                <w:sz w:val="16"/>
                <w:szCs w:val="16"/>
              </w:rPr>
              <w:br/>
              <w:t>Резюме плану управління ризиками версія 1.2 додається.</w:t>
            </w:r>
            <w:r w:rsidRPr="00BB045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7558/01/01</w:t>
            </w:r>
          </w:p>
        </w:tc>
      </w:tr>
      <w:tr w:rsidR="001F55C0" w:rsidRPr="00BB0457" w:rsidTr="0099648B">
        <w:tc>
          <w:tcPr>
            <w:tcW w:w="567"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КАКСІ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apecitab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ецитаб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1B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500 мг, по 10 таблеток у блістері, по 12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ан Фармасьютикал Індастріз Лтд.</w:t>
            </w:r>
          </w:p>
          <w:p w:rsidR="001F55C0" w:rsidRPr="00BB0457" w:rsidRDefault="001F55C0" w:rsidP="00E94AC8">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еререєстрація на необмежений термін</w:t>
            </w:r>
            <w:r w:rsidRPr="00BB0457">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Xeloda, 500 mg film-coated tablets), а також у розділі "Побічні реакції" щодо важливості звітування про побічні реакції. </w:t>
            </w:r>
            <w:r w:rsidRPr="00BB0457">
              <w:rPr>
                <w:rFonts w:ascii="Arial" w:hAnsi="Arial" w:cs="Arial"/>
                <w:sz w:val="16"/>
                <w:szCs w:val="16"/>
              </w:rPr>
              <w:br/>
              <w:t>Резюме плану управління ризиками версія 3.1 додається.</w:t>
            </w:r>
            <w:r w:rsidRPr="00BB045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7459/01/01</w:t>
            </w:r>
          </w:p>
        </w:tc>
      </w:tr>
      <w:tr w:rsidR="001F55C0" w:rsidRPr="00BB0457" w:rsidTr="0099648B">
        <w:tc>
          <w:tcPr>
            <w:tcW w:w="567"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ЛАЙС АМБРО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хімічно модифікований алергенний екстракт пилку амброзії: амброзія полинолиста 100 % (Ambrosia artemisiifolia 100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V01A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сублінгвальні №40, по 10 таблеток по 300 АО (1 блістерна упаковка) та 30 таблеток по 1000 АО (3 блістерні упаковки) в картонній коробці; таблетки сублінгвальні №70, по 10 таблеток по 300 АО (1 блістерна упаковка) та 60 таблеток по 1000 АО (6 блістерних упаковок)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ЛОФАРМ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овний цикл виробництва: виробництво, первинне пакування, вторинне пакування, контроль серії, випуск серії, зберігання:</w:t>
            </w:r>
            <w:r w:rsidRPr="00BB0457">
              <w:rPr>
                <w:rFonts w:ascii="Arial" w:hAnsi="Arial" w:cs="Arial"/>
                <w:sz w:val="16"/>
                <w:szCs w:val="16"/>
              </w:rPr>
              <w:br/>
              <w:t>ЛОФАР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еререєстрація на необмежений термін</w:t>
            </w:r>
            <w:r w:rsidRPr="00BB0457">
              <w:rPr>
                <w:rFonts w:ascii="Arial" w:hAnsi="Arial" w:cs="Arial"/>
                <w:sz w:val="16"/>
                <w:szCs w:val="16"/>
              </w:rPr>
              <w:br/>
              <w:t>Оновлено інформацію в інструкції для медичного застосування лікарського засобу в розділах: "Склад" (редагування), "Лікарська форма" (редагування),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Упаковка" (редагування) відповідно до матеріалів реєстраційного досьє.</w:t>
            </w:r>
            <w:r w:rsidRPr="00BB0457">
              <w:rPr>
                <w:rFonts w:ascii="Arial" w:hAnsi="Arial" w:cs="Arial"/>
                <w:sz w:val="16"/>
                <w:szCs w:val="16"/>
              </w:rPr>
              <w:br/>
            </w:r>
            <w:r w:rsidRPr="00BB0457">
              <w:rPr>
                <w:rFonts w:ascii="Arial" w:hAnsi="Arial" w:cs="Arial"/>
                <w:sz w:val="16"/>
                <w:szCs w:val="16"/>
              </w:rPr>
              <w:br/>
              <w:t>Резюме плану управління ризиками версія 1.3 додається.</w:t>
            </w:r>
            <w:r w:rsidRPr="00BB045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8580/01/01</w:t>
            </w:r>
          </w:p>
        </w:tc>
      </w:tr>
      <w:tr w:rsidR="001F55C0" w:rsidRPr="00BB0457" w:rsidTr="0099648B">
        <w:tc>
          <w:tcPr>
            <w:tcW w:w="567"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ЛЕКАДОЛ ЛОН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ibuprofen,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ібупрофен , 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M01A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200 мг/500 мг по 6 , 8 або по 10 таблеток у блістері; по 1 блістеру по 6 таблеток або по 2 блістери по 8 таблеток або по 1 чи 2 блістери по 10 таблет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андоз Фармасьютікалз д.д.</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дозвіл на випуск серій:</w:t>
            </w:r>
            <w:r w:rsidRPr="00BB0457">
              <w:rPr>
                <w:rFonts w:ascii="Arial" w:hAnsi="Arial" w:cs="Arial"/>
                <w:sz w:val="16"/>
                <w:szCs w:val="16"/>
              </w:rPr>
              <w:br/>
              <w:t>Лек Фармацевтична компанія д.д., Словенія;</w:t>
            </w:r>
            <w:r w:rsidRPr="00BB0457">
              <w:rPr>
                <w:rFonts w:ascii="Arial" w:hAnsi="Arial" w:cs="Arial"/>
                <w:sz w:val="16"/>
                <w:szCs w:val="16"/>
              </w:rPr>
              <w:br/>
              <w:t>виробництво за повним циклом:</w:t>
            </w:r>
            <w:r w:rsidRPr="00BB0457">
              <w:rPr>
                <w:rFonts w:ascii="Arial" w:hAnsi="Arial" w:cs="Arial"/>
                <w:sz w:val="16"/>
                <w:szCs w:val="16"/>
              </w:rPr>
              <w:br/>
              <w:t xml:space="preserve">Ронтіс Хеллас Медікал енд Фармасьютікал Продактс С.А.,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ловен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еререєстрація на необмежений термін.</w:t>
            </w:r>
            <w:r w:rsidRPr="00BB0457">
              <w:rPr>
                <w:rFonts w:ascii="Arial" w:hAnsi="Arial" w:cs="Arial"/>
                <w:sz w:val="16"/>
                <w:szCs w:val="16"/>
              </w:rPr>
              <w:br/>
              <w:t>Оновлено інформацію у розділах інструкції для медичного застосування лікарського засобу: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та "Побічні реакції" відповідно до референтного лікарського засобу Nuromol 200 mg/500 mg film-coated tablets, Reckitt Benckiser Healthcare (UK) Ltd, United Kingdom, а також у розділі "Побічні реакції" щодо звітування про побічні реакції. Затвердження короткої характеристики лікарського засобу.</w:t>
            </w:r>
            <w:r w:rsidRPr="00BB0457">
              <w:rPr>
                <w:rFonts w:ascii="Arial" w:hAnsi="Arial" w:cs="Arial"/>
                <w:sz w:val="16"/>
                <w:szCs w:val="16"/>
              </w:rPr>
              <w:br/>
            </w:r>
            <w:r w:rsidRPr="00BB0457">
              <w:rPr>
                <w:rFonts w:ascii="Arial" w:hAnsi="Arial" w:cs="Arial"/>
                <w:sz w:val="16"/>
                <w:szCs w:val="16"/>
              </w:rPr>
              <w:br/>
              <w:t>Резюме плану управління ризиками версія 2.1 додається.</w:t>
            </w:r>
            <w:r w:rsidRPr="00BB045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8643/01/01</w:t>
            </w:r>
          </w:p>
        </w:tc>
      </w:tr>
      <w:tr w:rsidR="001F55C0" w:rsidRPr="00BB0457" w:rsidTr="0099648B">
        <w:tc>
          <w:tcPr>
            <w:tcW w:w="567"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ПАНТЕНОЛ-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dexpanthe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декспанте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D03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рем для зовнішнього застосування, 5 %, по 15 г або по 30 г, або по 100 г у тубі; по 1 тубі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ОВАРИСТВО З ОБМЕЖЕНОЮ ВІДПОВІДАЛЬНІСТЮ «КОРПОРАЦІЯ «ЗДОРОВ’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ОВАРИСТВО З ОБМЕЖЕНОЮ ВІДПОВІДАЛЬНІСТЮ «КОРПОРАЦ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еререєстрація на необмежений термін</w:t>
            </w:r>
            <w:r w:rsidRPr="00BB0457">
              <w:rPr>
                <w:rFonts w:ascii="Arial" w:hAnsi="Arial" w:cs="Arial"/>
                <w:sz w:val="16"/>
                <w:szCs w:val="16"/>
              </w:rPr>
              <w:br/>
              <w:t>Оновлено інформацію в інструкції для медичного застосування лікарського засобу у розділі "Фармакотерапевтична група. Код АТХ" (уточнення інформації без зміни коду АТХ), а також у розділі "Побічні реакції" щодо важливості звітування про побічні реакції.</w:t>
            </w:r>
            <w:r w:rsidRPr="00BB0457">
              <w:rPr>
                <w:rFonts w:ascii="Arial" w:hAnsi="Arial" w:cs="Arial"/>
                <w:sz w:val="16"/>
                <w:szCs w:val="16"/>
              </w:rPr>
              <w:br/>
            </w:r>
            <w:r w:rsidRPr="00BB0457">
              <w:rPr>
                <w:rFonts w:ascii="Arial" w:hAnsi="Arial" w:cs="Arial"/>
                <w:sz w:val="16"/>
                <w:szCs w:val="16"/>
              </w:rPr>
              <w:br/>
              <w:t>Резюме плану управління ризиками версія 1.1 додається.</w:t>
            </w:r>
            <w:r w:rsidRPr="00BB045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9009/01/01</w:t>
            </w:r>
          </w:p>
        </w:tc>
      </w:tr>
      <w:tr w:rsidR="001F55C0" w:rsidRPr="00BB0457" w:rsidTr="0099648B">
        <w:tc>
          <w:tcPr>
            <w:tcW w:w="567"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ТАКЛ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hlortali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хлорталід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03B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таблетки, по 25 мг; по 10 таблеток у блістері, по 3 блістери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еререєстрація на необмежений термін</w:t>
            </w:r>
            <w:r w:rsidRPr="00BB0457">
              <w:rPr>
                <w:rFonts w:ascii="Arial" w:hAnsi="Arial" w:cs="Arial"/>
                <w:sz w:val="16"/>
                <w:szCs w:val="16"/>
              </w:rPr>
              <w:br/>
              <w:t>Оновлено інформацію у розділах "Склад" (викладення назви діючої речовини державною мовою), "Особливості застосування", "Спосіб застосування та дози", "Побічні реакції" інструкції для медичного застосування лікарського засобу відповідно до інформації референтного лікарського засобу Hygroton®, tablets 25 mg.</w:t>
            </w:r>
            <w:r w:rsidRPr="00BB0457">
              <w:rPr>
                <w:rFonts w:ascii="Arial" w:hAnsi="Arial" w:cs="Arial"/>
                <w:sz w:val="16"/>
                <w:szCs w:val="16"/>
              </w:rPr>
              <w:br/>
              <w:t>Резюме плану управління ризиками версія 1.0 додається.</w:t>
            </w:r>
            <w:r w:rsidRPr="00BB045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8560/01/01</w:t>
            </w:r>
          </w:p>
        </w:tc>
      </w:tr>
    </w:tbl>
    <w:p w:rsidR="001F55C0" w:rsidRPr="00BB0457" w:rsidRDefault="001F55C0" w:rsidP="001F55C0">
      <w:pPr>
        <w:pStyle w:val="11"/>
        <w:rPr>
          <w:rFonts w:ascii="Arial" w:hAnsi="Arial" w:cs="Arial"/>
        </w:rPr>
      </w:pPr>
    </w:p>
    <w:p w:rsidR="001F55C0" w:rsidRPr="00BB0457" w:rsidRDefault="001F55C0" w:rsidP="001F55C0">
      <w:pPr>
        <w:rPr>
          <w:rFonts w:ascii="Arial" w:hAnsi="Arial" w:cs="Arial"/>
        </w:rPr>
      </w:pPr>
      <w:r w:rsidRPr="00BB0457">
        <w:rPr>
          <w:rFonts w:ascii="Arial" w:hAnsi="Arial" w:cs="Arial"/>
        </w:rPr>
        <w:t>*</w:t>
      </w:r>
      <w:r w:rsidRPr="00BB0457">
        <w:rPr>
          <w:rFonts w:ascii="Arial" w:hAnsi="Arial" w:cs="Arial"/>
          <w:sz w:val="28"/>
          <w:szCs w:val="28"/>
        </w:rPr>
        <w:t xml:space="preserve"> </w:t>
      </w:r>
      <w:r w:rsidRPr="00BB0457">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4" w:history="1">
        <w:r w:rsidRPr="00BB0457">
          <w:rPr>
            <w:rStyle w:val="a6"/>
            <w:i/>
            <w:color w:val="auto"/>
            <w:szCs w:val="16"/>
          </w:rPr>
          <w:t>https://www.whocc.no/atc_ddd_index/</w:t>
        </w:r>
      </w:hyperlink>
      <w:r w:rsidRPr="00BB0457">
        <w:rPr>
          <w:rStyle w:val="a6"/>
          <w:i/>
          <w:color w:val="auto"/>
          <w:szCs w:val="16"/>
        </w:rPr>
        <w:t>)</w:t>
      </w:r>
    </w:p>
    <w:p w:rsidR="001F55C0" w:rsidRPr="00BB0457" w:rsidRDefault="001F55C0" w:rsidP="001F55C0">
      <w:pPr>
        <w:ind w:right="20"/>
        <w:rPr>
          <w:rFonts w:ascii="Arial" w:hAnsi="Arial" w:cs="Arial"/>
          <w:b/>
          <w:i/>
          <w:sz w:val="16"/>
          <w:szCs w:val="16"/>
        </w:rPr>
      </w:pPr>
    </w:p>
    <w:p w:rsidR="001F55C0" w:rsidRPr="00BB0457" w:rsidRDefault="001F55C0" w:rsidP="001F55C0">
      <w:pPr>
        <w:ind w:right="20"/>
        <w:rPr>
          <w:rFonts w:ascii="Arial" w:hAnsi="Arial" w:cs="Arial"/>
          <w:b/>
          <w:i/>
          <w:sz w:val="16"/>
          <w:szCs w:val="16"/>
        </w:rPr>
      </w:pPr>
    </w:p>
    <w:p w:rsidR="001F55C0" w:rsidRDefault="001F55C0" w:rsidP="001F55C0">
      <w:pPr>
        <w:ind w:right="20"/>
        <w:rPr>
          <w:rStyle w:val="cs7864ebcf1"/>
          <w:color w:val="auto"/>
          <w:sz w:val="16"/>
          <w:szCs w:val="16"/>
        </w:rPr>
      </w:pPr>
    </w:p>
    <w:p w:rsidR="001F55C0" w:rsidRDefault="001F55C0" w:rsidP="001F55C0">
      <w:pPr>
        <w:ind w:right="20"/>
        <w:rPr>
          <w:rStyle w:val="cs7864ebcf1"/>
          <w:color w:val="auto"/>
          <w:sz w:val="16"/>
          <w:szCs w:val="16"/>
        </w:rPr>
      </w:pPr>
    </w:p>
    <w:p w:rsidR="001F55C0" w:rsidRDefault="001F55C0" w:rsidP="001F55C0">
      <w:pPr>
        <w:ind w:right="20"/>
        <w:rPr>
          <w:rStyle w:val="cs7864ebcf1"/>
          <w:color w:val="auto"/>
          <w:sz w:val="28"/>
          <w:szCs w:val="28"/>
        </w:rPr>
      </w:pPr>
      <w:r>
        <w:rPr>
          <w:rStyle w:val="cs7864ebcf1"/>
          <w:color w:val="auto"/>
          <w:sz w:val="28"/>
          <w:szCs w:val="28"/>
        </w:rPr>
        <w:t>В.о. начальника</w:t>
      </w:r>
    </w:p>
    <w:p w:rsidR="001F55C0" w:rsidRPr="004F25B8" w:rsidRDefault="001F55C0" w:rsidP="001F55C0">
      <w:pPr>
        <w:ind w:right="20"/>
        <w:rPr>
          <w:rStyle w:val="cs7864ebcf1"/>
          <w:color w:val="auto"/>
          <w:sz w:val="28"/>
          <w:szCs w:val="28"/>
        </w:rPr>
      </w:pPr>
      <w:r>
        <w:rPr>
          <w:rStyle w:val="cs7864ebcf1"/>
          <w:color w:val="auto"/>
          <w:sz w:val="28"/>
          <w:szCs w:val="28"/>
        </w:rPr>
        <w:t>Фармацевтичного управління                                                                                                                 Сергій БОРОДІН</w:t>
      </w:r>
    </w:p>
    <w:p w:rsidR="001F55C0" w:rsidRPr="001F55C0" w:rsidRDefault="001F55C0" w:rsidP="00BC4106">
      <w:pPr>
        <w:pStyle w:val="31"/>
        <w:spacing w:after="0"/>
        <w:ind w:left="0"/>
        <w:rPr>
          <w:b/>
          <w:sz w:val="28"/>
          <w:szCs w:val="28"/>
        </w:rPr>
      </w:pPr>
      <w:r>
        <w:rPr>
          <w:b/>
          <w:sz w:val="28"/>
          <w:szCs w:val="28"/>
        </w:rPr>
        <w:br w:type="page"/>
      </w:r>
    </w:p>
    <w:tbl>
      <w:tblPr>
        <w:tblW w:w="3828" w:type="dxa"/>
        <w:tblInd w:w="11448" w:type="dxa"/>
        <w:tblLayout w:type="fixed"/>
        <w:tblLook w:val="0000" w:firstRow="0" w:lastRow="0" w:firstColumn="0" w:lastColumn="0" w:noHBand="0" w:noVBand="0"/>
      </w:tblPr>
      <w:tblGrid>
        <w:gridCol w:w="3828"/>
      </w:tblGrid>
      <w:tr w:rsidR="001F55C0" w:rsidRPr="00BB0457" w:rsidTr="00E94AC8">
        <w:tc>
          <w:tcPr>
            <w:tcW w:w="3828" w:type="dxa"/>
          </w:tcPr>
          <w:p w:rsidR="001F55C0" w:rsidRPr="00021C98" w:rsidRDefault="001F55C0" w:rsidP="004305B7">
            <w:pPr>
              <w:keepNext/>
              <w:tabs>
                <w:tab w:val="left" w:pos="12600"/>
              </w:tabs>
              <w:outlineLvl w:val="3"/>
              <w:rPr>
                <w:b/>
                <w:iCs/>
                <w:sz w:val="18"/>
                <w:szCs w:val="18"/>
              </w:rPr>
            </w:pPr>
            <w:r w:rsidRPr="00021C98">
              <w:rPr>
                <w:b/>
                <w:iCs/>
                <w:sz w:val="18"/>
                <w:szCs w:val="18"/>
              </w:rPr>
              <w:t>Додаток 3</w:t>
            </w:r>
          </w:p>
          <w:p w:rsidR="001F55C0" w:rsidRPr="00021C98" w:rsidRDefault="001F55C0" w:rsidP="004305B7">
            <w:pPr>
              <w:pStyle w:val="4"/>
              <w:tabs>
                <w:tab w:val="left" w:pos="12600"/>
              </w:tabs>
              <w:spacing w:before="0" w:after="0"/>
              <w:rPr>
                <w:iCs/>
                <w:sz w:val="18"/>
                <w:szCs w:val="18"/>
              </w:rPr>
            </w:pPr>
            <w:r w:rsidRPr="00021C98">
              <w:rPr>
                <w:iCs/>
                <w:sz w:val="18"/>
                <w:szCs w:val="18"/>
              </w:rPr>
              <w:t>до наказу Міністерства охорони</w:t>
            </w:r>
          </w:p>
          <w:p w:rsidR="001F55C0" w:rsidRPr="00585FDD" w:rsidRDefault="001F55C0" w:rsidP="004305B7">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 xml:space="preserve">Про державну реєстрацію (перереєстрацію) лікарських засобів (медичних імунобіологічних препаратів) та внесення змін до </w:t>
            </w:r>
            <w:r w:rsidRPr="00585FDD">
              <w:rPr>
                <w:iCs/>
                <w:sz w:val="18"/>
                <w:szCs w:val="18"/>
              </w:rPr>
              <w:t>реєстраційних матеріалів»</w:t>
            </w:r>
          </w:p>
          <w:p w:rsidR="001F55C0" w:rsidRPr="00BB0457" w:rsidRDefault="001F55C0" w:rsidP="004305B7">
            <w:pPr>
              <w:tabs>
                <w:tab w:val="left" w:pos="12600"/>
              </w:tabs>
              <w:rPr>
                <w:rFonts w:ascii="Arial" w:hAnsi="Arial" w:cs="Arial"/>
                <w:b/>
                <w:sz w:val="16"/>
                <w:szCs w:val="16"/>
              </w:rPr>
            </w:pPr>
            <w:r w:rsidRPr="00585FDD">
              <w:rPr>
                <w:b/>
                <w:iCs/>
                <w:sz w:val="18"/>
                <w:szCs w:val="18"/>
                <w:u w:val="single"/>
              </w:rPr>
              <w:t>від 20 травня 2026 року № 646</w:t>
            </w:r>
          </w:p>
        </w:tc>
      </w:tr>
    </w:tbl>
    <w:p w:rsidR="001F55C0" w:rsidRPr="00BB0457" w:rsidRDefault="001F55C0" w:rsidP="001F55C0">
      <w:pPr>
        <w:tabs>
          <w:tab w:val="left" w:pos="12600"/>
        </w:tabs>
        <w:jc w:val="center"/>
        <w:rPr>
          <w:rFonts w:ascii="Arial" w:hAnsi="Arial" w:cs="Arial"/>
          <w:sz w:val="16"/>
          <w:szCs w:val="16"/>
          <w:u w:val="single"/>
        </w:rPr>
      </w:pPr>
    </w:p>
    <w:p w:rsidR="001F55C0" w:rsidRPr="00BB0457" w:rsidRDefault="001F55C0" w:rsidP="001F55C0">
      <w:pPr>
        <w:keepNext/>
        <w:jc w:val="center"/>
        <w:outlineLvl w:val="1"/>
        <w:rPr>
          <w:rFonts w:ascii="Arial" w:hAnsi="Arial" w:cs="Arial"/>
          <w:b/>
          <w:caps/>
          <w:sz w:val="16"/>
          <w:szCs w:val="16"/>
        </w:rPr>
      </w:pPr>
    </w:p>
    <w:p w:rsidR="001F55C0" w:rsidRPr="004B381D" w:rsidRDefault="001F55C0" w:rsidP="001F55C0">
      <w:pPr>
        <w:pStyle w:val="3a"/>
        <w:jc w:val="center"/>
        <w:rPr>
          <w:b/>
          <w:caps/>
          <w:sz w:val="28"/>
          <w:szCs w:val="28"/>
          <w:lang w:eastAsia="uk-UA"/>
        </w:rPr>
      </w:pPr>
      <w:r w:rsidRPr="004B381D">
        <w:rPr>
          <w:b/>
          <w:caps/>
          <w:sz w:val="28"/>
          <w:szCs w:val="28"/>
          <w:lang w:eastAsia="uk-UA"/>
        </w:rPr>
        <w:t>ПЕРЕЛІК</w:t>
      </w:r>
    </w:p>
    <w:p w:rsidR="001F55C0" w:rsidRPr="00CF3FCD" w:rsidRDefault="001F55C0" w:rsidP="001F55C0">
      <w:pPr>
        <w:pStyle w:val="11"/>
        <w:jc w:val="cente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1F55C0" w:rsidRPr="00BB0457" w:rsidRDefault="001F55C0" w:rsidP="001F55C0">
      <w:pPr>
        <w:pStyle w:val="11"/>
        <w:jc w:val="center"/>
        <w:rPr>
          <w:rFonts w:ascii="Arial" w:hAnsi="Arial" w:cs="Arial"/>
        </w:rPr>
      </w:pPr>
    </w:p>
    <w:tbl>
      <w:tblPr>
        <w:tblW w:w="16302" w:type="dxa"/>
        <w:tblInd w:w="-131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561"/>
        <w:gridCol w:w="992"/>
        <w:gridCol w:w="992"/>
        <w:gridCol w:w="851"/>
        <w:gridCol w:w="1701"/>
        <w:gridCol w:w="1134"/>
        <w:gridCol w:w="992"/>
        <w:gridCol w:w="1418"/>
        <w:gridCol w:w="850"/>
        <w:gridCol w:w="1701"/>
        <w:gridCol w:w="1134"/>
        <w:gridCol w:w="992"/>
        <w:gridCol w:w="1418"/>
      </w:tblGrid>
      <w:tr w:rsidR="001F55C0" w:rsidRPr="00BB0457" w:rsidTr="004305B7">
        <w:trPr>
          <w:tblHeader/>
        </w:trPr>
        <w:tc>
          <w:tcPr>
            <w:tcW w:w="566"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 п/п</w:t>
            </w:r>
          </w:p>
        </w:tc>
        <w:tc>
          <w:tcPr>
            <w:tcW w:w="1561"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Код АТХ</w:t>
            </w:r>
          </w:p>
        </w:tc>
        <w:tc>
          <w:tcPr>
            <w:tcW w:w="1701"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Заявник</w:t>
            </w:r>
          </w:p>
        </w:tc>
        <w:tc>
          <w:tcPr>
            <w:tcW w:w="992"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Країна заявника</w:t>
            </w:r>
          </w:p>
        </w:tc>
        <w:tc>
          <w:tcPr>
            <w:tcW w:w="1418"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Виробник</w:t>
            </w:r>
          </w:p>
        </w:tc>
        <w:tc>
          <w:tcPr>
            <w:tcW w:w="850"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Країна виробника</w:t>
            </w:r>
          </w:p>
        </w:tc>
        <w:tc>
          <w:tcPr>
            <w:tcW w:w="1701"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Умови відпуску</w:t>
            </w:r>
          </w:p>
        </w:tc>
        <w:tc>
          <w:tcPr>
            <w:tcW w:w="992"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Рекламування**</w:t>
            </w:r>
          </w:p>
        </w:tc>
        <w:tc>
          <w:tcPr>
            <w:tcW w:w="1418" w:type="dxa"/>
            <w:tcBorders>
              <w:top w:val="single" w:sz="4" w:space="0" w:color="000000"/>
            </w:tcBorders>
            <w:shd w:val="clear" w:color="auto" w:fill="D9D9D9"/>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b/>
                <w:i/>
                <w:sz w:val="16"/>
                <w:szCs w:val="16"/>
              </w:rPr>
              <w:t>Номер реєстраційного посвідчення</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БІ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ripi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арипі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5AX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по 10 мг; по 14 таблеток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ОБЕЛ ІЛАЧ САНАЇ ВЕ ТІДЖАРЕТ А.Ш.</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ОБЕЛ ІЛАЧ САНАЇ ВЕ ТІДЖАРЕТ А.Ш.</w:t>
            </w:r>
            <w:r w:rsidRPr="00BB04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 (щодо формулювання групи,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згідно з інформацією щодо медичного застосування референтного лікарського засобу (ABILIFY 5 mg, 10 mg, 15 mg, 30 mg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6417/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БІ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ripi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арипі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5AX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по 15 мг; по 14 таблеток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ОБЕЛ ІЛАЧ САНАЇ ВЕ ТІДЖАРЕТ А.Ш.</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ОБЕЛ ІЛАЧ САНАЇ ВЕ ТІДЖАРЕТ А.Ш.</w:t>
            </w:r>
            <w:r w:rsidRPr="00BB04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 (щодо формулювання групи,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згідно з інформацією щодо медичного застосування референтного лікарського засобу (ABILIFY 5 mg, 10 mg, 15 mg, 30 mg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6417/01/03</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БІ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ripi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арипі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5AX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по 30 мг; по 14 таблеток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ОБЕЛ ІЛАЧ САНАЇ ВЕ ТІДЖАРЕТ А.Ш.</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ОБЕЛ ІЛАЧ САНАЇ ВЕ ТІДЖАРЕТ А.Ш.</w:t>
            </w:r>
            <w:r w:rsidRPr="00BB04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 (щодо формулювання групи,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згідно з інформацією щодо медичного застосування референтного лікарського засобу (ABILIFY 5 mg, 10 mg, 15 mg, 30 mg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6417/01/04</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БІ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ripi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арипі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5AX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по 5 мг; по 14 таблеток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ОБЕЛ ІЛАЧ САНАЇ ВЕ ТІДЖАРЕТ А.Ш.</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ОБЕЛ ІЛАЧ САНАЇ ВЕ ТІДЖАРЕТ А.Ш.</w:t>
            </w:r>
            <w:r w:rsidRPr="00BB04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 (щодо формулювання групи,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згідно з інформацією щодо медичного застосування референтного лікарського засобу (ABILIFY 5 mg, 10 mg, 15 mg, 30 mg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6417/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ВЕЦИН-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moxi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мокси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J01MA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фузій, 400 мг/250 мл; по 250 мл у флаконі; по 1 флакону в пачці з картону або по 1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ОВ "ФАРМАСЕ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ерозфасований продукт, первинна упаковка, вторинна упаковка, контроль: ВІОСЕР С.А. ПАРЕНТЕРАЛ СОЛЮШНС ІНДАСТРІ, Греція; Випуск серії: ТОВ "ФАРМАСЕЛ",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Грец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та до короткої характеристики лікарського засобу у розділи "Особливі застереження та запобіжні заходи при застосуванні", "Побічні реакції" згідно з інформацією щодо медичного застосування референтного лікарського засобу (АВЕЛОКС®, розчин для інфузій, 400 мг/250 м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0053/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кролімусу (у вигляді кристалогідр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пролонгованої дії по 0,5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стеллас Фарма Юроп Б.В. </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стеллас Ірланд Ко.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Показання" (редакційне уточне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роботі з іншими механізмами. "Спосіб застосування та дози", "Діти" (редакційне уточнення), "Побічні реакції", а саме, внесені редакційні правки до тексту інструкції.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9687/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кролімусу (у вигляді кристалогідр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пролонгованої дії по 1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стеллас Фарма Юроп Б.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стеллас Ірланд Ко.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Показання" (редакційне уточне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роботі з іншими механізмами. "Спосіб застосування та дози", "Діти" (редакційне уточнення), "Побічні реакції", а саме, внесені редакційні правки до тексту інструкції.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9687/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кролімусу (у вигляді кристалогідр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пролонгованої дії по 3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стеллас Фарма Юроп Б.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стеллас Ірланд Ко.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Показання" (редакційне уточне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роботі з іншими механізмами. "Спосіб застосування та дози", "Діти" (редакційне уточнення), "Побічні реакції", а саме, внесені редакційні правки до тексту інструкції.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9687/01/04</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кролімусу (у вигляді кристалогідр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пролонгованої дії по 5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стеллас Фарма Юроп Б.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стеллас Ірланд Ко.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Показання" (редакційне уточне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роботі з іншими механізмами. "Спосіб застосування та дози", "Діти" (редакційне уточнення), "Побічні реакції", а саме, внесені редакційні правки до тексту інструкції.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9687/01/03</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кролімусу (у вигляді кристалогідр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пролонгованої дії по 0,5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стеллас Ірланд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процедури мікробіологічного випробування для проміжних гранул для узгодження з фактичною лабораторною практикою та валідованою інформацією, з відповідними змінами в розділ 3.2.Р.3.4. Контроль критичних стадій і проміжної продукції. Метод аналізу залишається тим сами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9687/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кролімусу (у вигляді кристалогідр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пролонгованої дії по 1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стеллас Ірланд Ко.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процедури мікробіологічного випробування для проміжних гранул для узгодження з фактичною лабораторною практикою та валідованою інформацією, з відповідними змінами в розділ 3.2.Р.3.4. Контроль критичних стадій і проміжної продукції. Метод аналізу залишається тим сами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9687/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кролімусу (у вигляді кристалогідр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пролонгованої дії по 5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стеллас Ірланд Ко.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процедури мікробіологічного випробування для проміжних гранул для узгодження з фактичною лабораторною практикою та валідованою інформацією, з відповідними змінами в розділ 3.2.Р.3.4. Контроль критичних стадій і проміжної продукції. Метод аналізу залишається тим сами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9687/01/03</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кролімусу (у вигляді кристалогідр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пролонгованої дії по 3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стеллас Ірланд Ко.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процедури мікробіологічного випробування для проміжних гранул для узгодження з фактичною лабораторною практикою та валідованою інформацією, з відповідними змінами в розділ 3.2.Р.3.4. Контроль критичних стадій і проміжної продукції. Метод аналізу залишається тим сами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9687/01/04</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кролімусу (у вигляді кристалогідр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пролонгованої дії по 0,5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стеллас Ірланд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Астеллас Фарма Юроп Б.В., Нiдерланди оновлено план управління ризиками до версії 5.2 лікарського засобу Адваграф®, капсули пролонгованої дії по 0,5 мг; по 10 капсул у блістері; по 5 блістерів у алюмінієвому пакеті; по 1 алюмінієвому пакету в картонній пачці; капсули пролонгованої дії по 1 мг; по 10 капсул у блістері; по 5 блістерів у алюмінієвому пакеті; по 1 алюмінієвому пакету в картонній пачці; капсули пролонгованої дії по 5 мг; по 10 капсул у блістері; по 5 блістерів у алюмінієвому пакеті; по 1 алюмінієвому пакету в картонній пачці; капсули пролонгованої дії по 3 мг; по 10 капсул у блістері; по 5 блістерів у алюмінієвому пакеті; по 1 алюмінієвому пакету в картонній пачці з метою включення оцінки використання альтернативних джерел даних для повтореного дослідження Міжнародного реєстру вагітностей у жінок з трансплантацією (TPRI) як додаткової діяльності з фармаконагляду категорії 3 в ПУР. Зміни внесено до частин III «План з фармаконагляду», VI «Резюме плану управління ризиками» та додатків. Резюме ПУР версія 5.2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інструкції для медичного застосування лікарського засобу до розділів "Застосування у період вагітності або годування груддю" та "Побічні реакції" (повідомлення) відповідно до оновленої інформації з безпеки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9687/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кролімусу (у вигляді кристалогідр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пролонгованої дії по 1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стеллас Фарма Юроп Б.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стеллас Ірланд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Астеллас Фарма Юроп Б.В., Нiдерланди оновлено план управління ризиками до версії 5.2 лікарського засобу Адваграф®, капсули пролонгованої дії по 0,5 мг; по 10 капсул у блістері; по 5 блістерів у алюмінієвому пакеті; по 1 алюмінієвому пакету в картонній пачці; капсули пролонгованої дії по 1 мг; по 10 капсул у блістері; по 5 блістерів у алюмінієвому пакеті; по 1 алюмінієвому пакету в картонній пачці; капсули пролонгованої дії по 5 мг; по 10 капсул у блістері; по 5 блістерів у алюмінієвому пакеті; по 1 алюмінієвому пакету в картонній пачці; капсули пролонгованої дії по 3 мг; по 10 капсул у блістері; по 5 блістерів у алюмінієвому пакеті; по 1 алюмінієвому пакету в картонній пачці з метою включення оцінки використання альтернативних джерел даних для повтореного дослідження Міжнародного реєстру вагітностей у жінок з трансплантацією (TPRI) як додаткової діяльності з фармаконагляду категорії 3 в ПУР. Зміни внесено до частин III «План з фармаконагляду», VI «Резюме плану управління ризиками» та додатків. Резюме ПУР версія 5.2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інструкції для медичного застосування лікарського засобу до розділів "Застосування у період вагітності або годування груддю" та "Побічні реакції" (повідомлення) відповідно до оновленої інформації з безпеки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9687/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кролімусу (у вигляді кристалогідр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пролонгованої дії по 5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стеллас Фарма Юроп Б.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стеллас Ірланд Ко.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Астеллас Фарма Юроп Б.В., Нiдерланди оновлено план управління ризиками до версії 5.2 лікарського засобу Адваграф®, капсули пролонгованої дії по 0,5 мг; по 10 капсул у блістері; по 5 блістерів у алюмінієвому пакеті; по 1 алюмінієвому пакету в картонній пачці; капсули пролонгованої дії по 1 мг; по 10 капсул у блістері; по 5 блістерів у алюмінієвому пакеті; по 1 алюмінієвому пакету в картонній пачці; капсули пролонгованої дії по 5 мг; по 10 капсул у блістері; по 5 блістерів у алюмінієвому пакеті; по 1 алюмінієвому пакету в картонній пачці; капсули пролонгованої дії по 3 мг; по 10 капсул у блістері; по 5 блістерів у алюмінієвому пакеті; по 1 алюмінієвому пакету в картонній пачці з метою включення оцінки використання альтернативних джерел даних для повтореного дослідження Міжнародного реєстру вагітностей у жінок з трансплантацією (TPRI) як додаткової діяльності з фармаконагляду категорії 3 в ПУР. Зміни внесено до частин III «План з фармаконагляду», VI «Резюме плану управління ризиками» та додатків. Резюме ПУР версія 5.2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інструкції для медичного застосування лікарського засобу до розділів "Застосування у період вагітності або годування груддю" та "Побічні реакції" (повідомлення) відповідно до оновленої інформації з безпеки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9687/01/03</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кролімусу (у вигляді кристалогідр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пролонгованої дії по 3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стеллас Фарма Юроп Б.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стеллас Ірланд Ко.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Астеллас Фарма Юроп Б.В., Нiдерланди оновлено план управління ризиками до версії 5.2 лікарського засобу Адваграф®, капсули пролонгованої дії по 0,5 мг; по 10 капсул у блістері; по 5 блістерів у алюмінієвому пакеті; по 1 алюмінієвому пакету в картонній пачці; капсули пролонгованої дії по 1 мг; по 10 капсул у блістері; по 5 блістерів у алюмінієвому пакеті; по 1 алюмінієвому пакету в картонній пачці; капсули пролонгованої дії по 5 мг; по 10 капсул у блістері; по 5 блістерів у алюмінієвому пакеті; по 1 алюмінієвому пакету в картонній пачці; капсули пролонгованої дії по 3 мг; по 10 капсул у блістері; по 5 блістерів у алюмінієвому пакеті; по 1 алюмінієвому пакету в картонній пачці з метою включення оцінки використання альтернативних джерел даних для повтореного дослідження Міжнародного реєстру вагітностей у жінок з трансплантацією (TPRI) як додаткової діяльності з фармаконагляду категорії 3 в ПУР. Зміни внесено до частин III «План з фармаконагляду», VI «Резюме плану управління ризиками» та додатків. Резюме ПУР версія 5.2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інструкції для медичного застосування лікарського засобу до розділів "Застосування у період вагітності або годування груддю" та "Побічні реакції" (повідомлення) відповідно до оновленої інформації з безпеки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9687/01/04</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ДЖОВ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fremane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фреманез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2CD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єкцій, 225 мг/1,5 мл; по 1,5 мл розчину у попередньо наповненому шприці; по 1 або 3 шприц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иробництво лікарського засобу, первинне пакування, вторинне пакування, контроль якості лікарського засобу: Веттер Фарма-Фертігунг ГмбХ та Ко. КГ, Німеччина; контроль якості лікарського засобу: Веттер Фарма-Фертігунг ГмбХ та Ко. КГ, Німеччина; </w:t>
            </w:r>
            <w:r w:rsidRPr="00BB0457">
              <w:rPr>
                <w:rFonts w:ascii="Arial" w:hAnsi="Arial" w:cs="Arial"/>
                <w:sz w:val="16"/>
                <w:szCs w:val="16"/>
              </w:rPr>
              <w:br/>
              <w:t xml:space="preserve">контроль якості лікарського засобу: Веттер Фарма-Фертігунг ГмбХ та Ко. КГ, Німеччина; контроль якості лікарського засобу (лише сила зсуву та сила ковзання після вторинного пакування): Веттер Фарма-Фертігунг ГмбХ та Ко. КГ, Німеччина; контроль якості лікарського засобу (випробування клітинної активності лікарського засобу): АТ Фармацевтичний завод Тева, Угорщина; контроль якості лікарського засобу (цілісність системи контейнер/закупорювальний засіб після вторинного пакування): Куріа Нью Джерсі, ЛЛС, США; </w:t>
            </w:r>
            <w:r w:rsidRPr="00BB0457">
              <w:rPr>
                <w:rFonts w:ascii="Arial" w:hAnsi="Arial" w:cs="Arial"/>
                <w:sz w:val="16"/>
                <w:szCs w:val="16"/>
              </w:rPr>
              <w:br/>
              <w:t>вторинне пакування: Меркле ГмбХ, Німеччина; вторинне пакування: Трансфарм Логістік ГмбХ, Німеччина; дозвіл на випуск серії:</w:t>
            </w:r>
            <w:r w:rsidRPr="00BB0457">
              <w:rPr>
                <w:rFonts w:ascii="Arial" w:hAnsi="Arial" w:cs="Arial"/>
                <w:sz w:val="16"/>
                <w:szCs w:val="16"/>
              </w:rPr>
              <w:br/>
              <w:t>Меркле ГмбХ, Німеччина; контроль якості лікарського засобу (випробування клітинної активності лікарського засобу): ЗАТ Тева Балтікс, Лит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горщ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ША/</w:t>
            </w:r>
          </w:p>
          <w:p w:rsidR="001F55C0" w:rsidRPr="00BB0457" w:rsidRDefault="001F55C0" w:rsidP="00E94AC8">
            <w:pPr>
              <w:pStyle w:val="110"/>
              <w:tabs>
                <w:tab w:val="left" w:pos="12600"/>
              </w:tabs>
              <w:jc w:val="center"/>
              <w:rPr>
                <w:rFonts w:ascii="Arial" w:hAnsi="Arial" w:cs="Arial"/>
                <w:sz w:val="16"/>
                <w:szCs w:val="16"/>
                <w:lang w:val="ru-RU"/>
              </w:rPr>
            </w:pPr>
            <w:r w:rsidRPr="00BB0457">
              <w:rPr>
                <w:rFonts w:ascii="Arial" w:hAnsi="Arial" w:cs="Arial"/>
                <w:sz w:val="16"/>
                <w:szCs w:val="16"/>
              </w:rPr>
              <w:t>Лит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ики випробування цілісності системи контейнер/закупорювальний засіб. Запропонована методика включає дві технології для випробування цілісності системи контейнер/закупорювальний засіб. Перша технологія (далі – методика циліндра), що затверджена «виявлення витоків високою напругою» (ВВДВ), але використовує іншу модель приладу і буде застосовуватися для оцінки циліндра шприца на наявність дефектів. Друга технологія (далі – методика поршня) використовує прилад для гелієвого детектування витоків (ГДВ) і буде застосовуватися для оцінки поршня-ущільнювача на наявність дефектів. Внесено незначні редакційні зміни до розділів досьє, на які впливає зміна (Розділи 3.2.P.5.2, 3.2.P.5.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8633/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ДРЕНА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epineph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адрен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ристалічний 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Ухань Уяо Фармасьютікал Ко., Лтд. </w:t>
            </w:r>
            <w:r w:rsidRPr="00BB04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акож вноситься редакційне уточнення на Титульній сторінці МКЯ стосовно призначення субстанції, а саме зазначено в редакції згідно Реєстраційного посвідчення субстанції. </w:t>
            </w:r>
            <w:r w:rsidRPr="00BB0457">
              <w:rPr>
                <w:rFonts w:ascii="Arial" w:hAnsi="Arial" w:cs="Arial"/>
                <w:sz w:val="16"/>
                <w:szCs w:val="16"/>
              </w:rPr>
              <w:br/>
              <w:t xml:space="preserve">Затверджено: </w:t>
            </w:r>
            <w:r w:rsidRPr="00BB0457">
              <w:rPr>
                <w:rFonts w:ascii="Arial" w:hAnsi="Arial" w:cs="Arial"/>
                <w:sz w:val="16"/>
                <w:szCs w:val="16"/>
              </w:rPr>
              <w:br/>
              <w:t xml:space="preserve">МКЯ </w:t>
            </w:r>
            <w:r w:rsidRPr="00BB0457">
              <w:rPr>
                <w:rFonts w:ascii="Arial" w:hAnsi="Arial" w:cs="Arial"/>
                <w:sz w:val="16"/>
                <w:szCs w:val="16"/>
              </w:rPr>
              <w:br/>
              <w:t xml:space="preserve">ТИТУЛЬНА СТОРІНКА </w:t>
            </w:r>
            <w:r w:rsidRPr="00BB0457">
              <w:rPr>
                <w:rFonts w:ascii="Arial" w:hAnsi="Arial" w:cs="Arial"/>
                <w:sz w:val="16"/>
                <w:szCs w:val="16"/>
              </w:rPr>
              <w:br/>
              <w:t xml:space="preserve">Кристалічний порошок (субстанція) у поліетиленових пакетах для виробництва стерильних лікарських форм </w:t>
            </w:r>
            <w:r w:rsidRPr="00BB0457">
              <w:rPr>
                <w:rFonts w:ascii="Arial" w:hAnsi="Arial" w:cs="Arial"/>
                <w:sz w:val="16"/>
                <w:szCs w:val="16"/>
              </w:rPr>
              <w:br/>
              <w:t>Запропоновано:</w:t>
            </w:r>
            <w:r w:rsidRPr="00BB0457">
              <w:rPr>
                <w:rFonts w:ascii="Arial" w:hAnsi="Arial" w:cs="Arial"/>
                <w:sz w:val="16"/>
                <w:szCs w:val="16"/>
              </w:rPr>
              <w:br/>
              <w:t xml:space="preserve">МКЯ </w:t>
            </w:r>
            <w:r w:rsidRPr="00BB0457">
              <w:rPr>
                <w:rFonts w:ascii="Arial" w:hAnsi="Arial" w:cs="Arial"/>
                <w:sz w:val="16"/>
                <w:szCs w:val="16"/>
              </w:rPr>
              <w:br/>
              <w:t xml:space="preserve">ТИТУЛЬНА СТОРІНКА </w:t>
            </w:r>
            <w:r w:rsidRPr="00BB0457">
              <w:rPr>
                <w:rFonts w:ascii="Arial" w:hAnsi="Arial" w:cs="Arial"/>
                <w:sz w:val="16"/>
                <w:szCs w:val="16"/>
              </w:rPr>
              <w:br/>
              <w:t xml:space="preserve">кристалічний порошок (субстанція) у поліетиленових пакета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9999/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КТІПР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misulp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амісульп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5AL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по 10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Медокемі ЛТД</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готового лікарського засобу, контроль якості, випуск серії:</w:t>
            </w:r>
            <w:r w:rsidRPr="00BB0457">
              <w:rPr>
                <w:rFonts w:ascii="Arial" w:hAnsi="Arial" w:cs="Arial"/>
                <w:sz w:val="16"/>
                <w:szCs w:val="16"/>
              </w:rPr>
              <w:br/>
              <w:t xml:space="preserve">Медокемі Лімітед, Кіпр; </w:t>
            </w:r>
            <w:r w:rsidRPr="00BB0457">
              <w:rPr>
                <w:rFonts w:ascii="Arial" w:hAnsi="Arial" w:cs="Arial"/>
                <w:sz w:val="16"/>
                <w:szCs w:val="16"/>
              </w:rPr>
              <w:br/>
              <w:t>первинне та вторинне пакування:</w:t>
            </w:r>
            <w:r w:rsidRPr="00BB0457">
              <w:rPr>
                <w:rFonts w:ascii="Arial" w:hAnsi="Arial" w:cs="Arial"/>
                <w:sz w:val="16"/>
                <w:szCs w:val="16"/>
              </w:rPr>
              <w:br/>
              <w:t>Медокемі Лімітед, Кіп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первинного та вторинного пакування «Медокемі Лімітед/Medochemie Limited», адреса Konstantinoupoleos 1-10, Limassol, 3011, Cyprus / Константинуполес 1-10, Лімассол, 3011, Кіпр , яка була зазначена помилково. Виробник виконує функції: виробництво готового лікарського засобу,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7654/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КТІПР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misulp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амісульп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5AL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по 20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Медокемі ЛТД</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готового лікарського засобу, контроль якості, випуск серії:</w:t>
            </w:r>
            <w:r w:rsidRPr="00BB0457">
              <w:rPr>
                <w:rFonts w:ascii="Arial" w:hAnsi="Arial" w:cs="Arial"/>
                <w:sz w:val="16"/>
                <w:szCs w:val="16"/>
              </w:rPr>
              <w:br/>
              <w:t xml:space="preserve">Медокемі Лімітед, Кіпр; </w:t>
            </w:r>
            <w:r w:rsidRPr="00BB0457">
              <w:rPr>
                <w:rFonts w:ascii="Arial" w:hAnsi="Arial" w:cs="Arial"/>
                <w:sz w:val="16"/>
                <w:szCs w:val="16"/>
              </w:rPr>
              <w:br/>
              <w:t>первинне та вторинне пакування:</w:t>
            </w:r>
            <w:r w:rsidRPr="00BB0457">
              <w:rPr>
                <w:rFonts w:ascii="Arial" w:hAnsi="Arial" w:cs="Arial"/>
                <w:sz w:val="16"/>
                <w:szCs w:val="16"/>
              </w:rPr>
              <w:br/>
              <w:t>Медокемі Лімітед, Кіп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lang w:val="ru-RU"/>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первинного та вторинного пакування «Медокемі Лімітед/Medochemie Limited», адреса Konstantinoupoleos 1-10, Limassol, 3011, Cyprus / Константинуполес 1-10, Лімассол, 3011, Кіпр , яка була зазначена помилково. Виробник виконує функції: виробництво готового лікарського засобу,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7654/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ЛАНТОЇ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llanto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аланто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Хунань Цзюдянь Гонг’ян Фармась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итайська Народн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6180/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ЛЬФАХО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holine alfosce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холіну альфосце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7AX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розчин для ін'єкцій, 1000 мг/4 мл; по 4 мл в ампулі; по 5 ампул у контурній чарунковій упаковці; по 1 контурній чарунковій упаковці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ПрАТ "Фармацевтична фірма "Дарниц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ПрАТ "Фармацевтична фірма "Дарниц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усунення різночитання в матеріалах реєстраційного досьє лікарського засобу Альфахолін®, розчин для ін'єкцій, 1000 мг/4 мл, розділу 3.2.Р.7. Система контейнер/закупорювальний засіб у порівнянні із затвердженими МКЯ ЛЗ розділу "Упаковка", а саме додано інформацію про те, що ампули також можуть бути з точкою зламу. Інформація, що наведена в матеріалах реєстраційного досьє, включає в себе специфікації на первинне пакування та сертифікати контролю на обидва види ампул " з кільцем зламу/точкою зламу". Діюча редакція: 3.2.Р.7. Система контейнер/закупорювальний засіб Первинне пакування Як первинне пакування лікарського засобу АЛЬФАХОЛІН®, розчин для ін'єкцій, 1000 мг/4 мл використовують ампули скляні з прозорого скла, об’ємом по 5 мл, ИП-5СКИ з кільцем зламу, дозволені для застосування МОЗ України Пропонована редакція: 3.2.Р.7. Система контейнер/закупорювальний засіб Первинне пакування Як первинне пакування лікарського засобу АЛЬФАХОЛІН®, розчин для ін'єкцій, 1000 мг/4 мл використовують ампули скляні з прозорого скла, об’ємом по 5 мл з кільцем зламу/точкою зламу, дозволені для застосування МОЗ Украї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7917/02/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МБРОКСОЛ-К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амброкс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R05C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по 30 мг; по 10 таблеток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Амброксолу гідрохлорид "ERREGIERRE S.p.A.", Італія. Затверджено: «Shilpa Pharma Lifesciences Limited», Індія «ERREGIERRE S.p.A.», Італія; Запропоновано: «Shilpa Pharma Lifescienc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7012/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МЛОДИПІНУ БЕСИЛ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орошок (субстанція) у пакетах поліетиленових, вкладених в барабани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Т "Фармак" </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нек Прайог Пвт. Лтд. </w:t>
            </w:r>
            <w:r w:rsidRPr="00BB04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w:t>
            </w:r>
            <w:r w:rsidRPr="00BB0457">
              <w:rPr>
                <w:rFonts w:ascii="Arial" w:hAnsi="Arial" w:cs="Arial"/>
                <w:b/>
                <w:sz w:val="16"/>
                <w:szCs w:val="16"/>
              </w:rPr>
              <w:t>уточнення реєстраційної процедури в наказі МОЗ України № 242 від 24.02.2026</w:t>
            </w:r>
            <w:r w:rsidRPr="00BB0457">
              <w:rPr>
                <w:rFonts w:ascii="Arial" w:hAnsi="Arial" w:cs="Arial"/>
                <w:sz w:val="16"/>
                <w:szCs w:val="16"/>
              </w:rPr>
              <w:t xml:space="preserve"> -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власника реєстраційного посвідчення). Зміни II типу - Зміни з якості. АФІ. (інші зміни) - зміни у зв’язку з оновленням DMF для Амлодипіну бесилату. Як наслідок додано дільницю № 119, на якій відбувається лише зберігання сировини та розчинників: </w:t>
            </w:r>
            <w:r w:rsidRPr="00BB0457">
              <w:rPr>
                <w:rFonts w:ascii="Arial" w:hAnsi="Arial" w:cs="Arial"/>
                <w:sz w:val="16"/>
                <w:szCs w:val="16"/>
              </w:rPr>
              <w:br/>
              <w:t xml:space="preserve">запропоновано: </w:t>
            </w:r>
            <w:r w:rsidRPr="00BB0457">
              <w:rPr>
                <w:rFonts w:ascii="Arial" w:hAnsi="Arial" w:cs="Arial"/>
                <w:sz w:val="16"/>
                <w:szCs w:val="16"/>
              </w:rPr>
              <w:br/>
              <w:t xml:space="preserve">57/2, 119, MIDC Industrial Area Village: Dhatav, City: Roha, District- Raigad, Pin code: 402 116 State: Maharashtra, INDIA. </w:t>
            </w:r>
            <w:r w:rsidRPr="00BB0457">
              <w:rPr>
                <w:rFonts w:ascii="Arial" w:hAnsi="Arial" w:cs="Arial"/>
                <w:sz w:val="16"/>
                <w:szCs w:val="16"/>
              </w:rPr>
              <w:br/>
              <w:t xml:space="preserve">57/2, 119, МІДК Індастріал Еріа Віллидж: Дхатав, Сіті: Роха, Дистрикт - Райгад, Пін-код: 402116 Штат: Махараштра, Індія. </w:t>
            </w:r>
            <w:r w:rsidRPr="00BB0457">
              <w:rPr>
                <w:rFonts w:ascii="Arial" w:hAnsi="Arial" w:cs="Arial"/>
                <w:sz w:val="16"/>
                <w:szCs w:val="16"/>
              </w:rPr>
              <w:br/>
              <w:t xml:space="preserve">Розділи «Специфікація», «Методи контролю» та «Упаковка» у МКЯ приведено до документації виробника. </w:t>
            </w:r>
            <w:r w:rsidRPr="00BB0457">
              <w:rPr>
                <w:rFonts w:ascii="Arial" w:hAnsi="Arial" w:cs="Arial"/>
                <w:sz w:val="16"/>
                <w:szCs w:val="16"/>
              </w:rPr>
              <w:br/>
              <w:t>Затверджена версія: NCL/AB/01, Rev: 03. Запропонована версія: NCL/AB/01, Rev: 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8135/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МОКСИКЛАВ® 2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moxicillin and beta-lactamase inhibit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амоксицилін (у формі амоксициліну тригідрату) і кислота клавуланова (у формі калію клавулан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J01CR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орошок для оральної суспензії (400 мг/57 мг в 5 мл); по 5,70 г (35 мл) або по 11,0 г (70 мл) порошку у флаконі; по 1 флакону разом з мірною ложкою або мірним шприце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Сандоз ГмбХ - Виробнича дільниця Антиінфекційні ГЛЗ та Хімічні Операції Кундль (АІХО ГЛЗ Кундль)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опису проведення випробування для ГЛЗ за показником "Однорідність маси". Зміна обумовлена доповненням опису проведення випробування за показником "Однорідність маси" інформацією щодо використовуваного обладнання та щодо порядку виконання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5213/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РАЛІЇ НАСТОЙ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орені аралії (Radices Arali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13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настойка по 50 мл у флаконі скляному; по 1 флакону в пачці; по 50 мл у флаконах скляних; по 25 мл або 50 мл у флаконах скляних, укупорених пробками-крапельницями; по 25 мл або 50 мл у флаконі скляному, укупореному пробкою-крапельницею; по 1 флакону в пачці; по 25 мл або 50 мл у флаконах полімерних, укупорених пробками-крапельницями і кришками; по 25 мл або 50 мл у флаконі полімерному, укупореному пробкою крапельницею і кришкою; по 1 флакону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ПрАТ Фармацевтична фабрика "Віол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також вилучено інформацію, викладену російською мовою, із тексту маркування вторинної упаковки (еCTD версія 000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7333/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tabs>
                <w:tab w:val="left" w:pos="12600"/>
              </w:tabs>
              <w:rPr>
                <w:rFonts w:ascii="Arial" w:hAnsi="Arial" w:cs="Arial"/>
                <w:b/>
                <w:i/>
                <w:sz w:val="16"/>
                <w:szCs w:val="16"/>
              </w:rPr>
            </w:pPr>
            <w:r w:rsidRPr="00BB0457">
              <w:rPr>
                <w:rFonts w:ascii="Arial" w:hAnsi="Arial" w:cs="Arial"/>
                <w:b/>
                <w:sz w:val="16"/>
                <w:szCs w:val="16"/>
              </w:rPr>
              <w:t>АРСІФА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b/>
                <w:sz w:val="16"/>
                <w:szCs w:val="16"/>
              </w:rPr>
            </w:pPr>
            <w:r w:rsidRPr="00BB0457">
              <w:rPr>
                <w:rFonts w:ascii="Arial" w:hAnsi="Arial" w:cs="Arial"/>
                <w:b/>
                <w:sz w:val="16"/>
                <w:szCs w:val="16"/>
                <w:shd w:val="clear" w:color="auto" w:fill="F8F8F8"/>
              </w:rPr>
              <w:t>Adapale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rPr>
                <w:rFonts w:ascii="Arial" w:hAnsi="Arial" w:cs="Arial"/>
                <w:sz w:val="16"/>
                <w:szCs w:val="16"/>
              </w:rPr>
            </w:pPr>
            <w:r w:rsidRPr="00BB0457">
              <w:rPr>
                <w:rFonts w:ascii="Arial" w:hAnsi="Arial" w:cs="Arial"/>
                <w:spacing w:val="-3"/>
                <w:sz w:val="16"/>
                <w:szCs w:val="16"/>
              </w:rPr>
              <w:t>адапален, бензоїлу пероксид, вод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rPr>
                <w:rFonts w:ascii="Arial" w:hAnsi="Arial" w:cs="Arial"/>
                <w:sz w:val="16"/>
                <w:szCs w:val="16"/>
              </w:rPr>
            </w:pPr>
            <w:r w:rsidRPr="00BB0457">
              <w:rPr>
                <w:rFonts w:ascii="Arial" w:hAnsi="Arial" w:cs="Arial"/>
                <w:sz w:val="16"/>
                <w:szCs w:val="16"/>
              </w:rPr>
              <w:t>D10AD5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rPr>
                <w:rFonts w:ascii="Arial" w:hAnsi="Arial" w:cs="Arial"/>
                <w:sz w:val="16"/>
                <w:szCs w:val="16"/>
              </w:rPr>
            </w:pPr>
            <w:r w:rsidRPr="00BB0457">
              <w:rPr>
                <w:rFonts w:ascii="Arial" w:hAnsi="Arial" w:cs="Arial"/>
                <w:sz w:val="16"/>
                <w:szCs w:val="16"/>
              </w:rPr>
              <w:t>гель, 1 мг/г+ 25 мг/г по 30 г гелю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 xml:space="preserve">Фармацевтичний завод «ПОЛЬФАРМА» С.А. </w:t>
            </w:r>
            <w:r w:rsidRPr="00BB0457">
              <w:rPr>
                <w:rFonts w:ascii="Arial" w:hAnsi="Arial" w:cs="Arial"/>
                <w:sz w:val="16"/>
                <w:szCs w:val="16"/>
              </w:rPr>
              <w:br/>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виробничий процес, включаючи первинне та вторинне пакування, контрольні випробування серії, випробування стабільності та випуск серії:</w:t>
            </w:r>
            <w:r w:rsidRPr="00BB0457">
              <w:rPr>
                <w:rFonts w:ascii="Arial" w:hAnsi="Arial" w:cs="Arial"/>
                <w:sz w:val="16"/>
                <w:szCs w:val="16"/>
              </w:rPr>
              <w:br/>
              <w:t>Белтафарм С.П.А., Італія;</w:t>
            </w:r>
            <w:r w:rsidRPr="00BB0457">
              <w:rPr>
                <w:rFonts w:ascii="Arial" w:hAnsi="Arial" w:cs="Arial"/>
                <w:sz w:val="16"/>
                <w:szCs w:val="16"/>
              </w:rPr>
              <w:br/>
            </w:r>
            <w:r w:rsidRPr="00BB0457">
              <w:rPr>
                <w:rFonts w:ascii="Arial" w:hAnsi="Arial" w:cs="Arial"/>
                <w:sz w:val="16"/>
                <w:szCs w:val="16"/>
              </w:rPr>
              <w:br/>
              <w:t>Додаткове тестування та перевірка стабільності:</w:t>
            </w:r>
            <w:r w:rsidRPr="00BB0457">
              <w:rPr>
                <w:rFonts w:ascii="Arial" w:hAnsi="Arial" w:cs="Arial"/>
                <w:sz w:val="16"/>
                <w:szCs w:val="16"/>
              </w:rPr>
              <w:br/>
              <w:t>ПРЦ Тицинум Лаб С.Р.Л., Італiя;</w:t>
            </w:r>
            <w:r w:rsidRPr="00BB0457">
              <w:rPr>
                <w:rFonts w:ascii="Arial" w:hAnsi="Arial" w:cs="Arial"/>
                <w:sz w:val="16"/>
                <w:szCs w:val="16"/>
              </w:rPr>
              <w:br/>
            </w:r>
            <w:r w:rsidRPr="00BB0457">
              <w:rPr>
                <w:rFonts w:ascii="Arial" w:hAnsi="Arial" w:cs="Arial"/>
                <w:sz w:val="16"/>
                <w:szCs w:val="16"/>
              </w:rPr>
              <w:br/>
              <w:t>Ділянка відповідальна за перевірку тесту «Розмір часток»:</w:t>
            </w:r>
            <w:r w:rsidRPr="00BB0457">
              <w:rPr>
                <w:rFonts w:ascii="Arial" w:hAnsi="Arial" w:cs="Arial"/>
                <w:sz w:val="16"/>
                <w:szCs w:val="16"/>
              </w:rPr>
              <w:br/>
              <w:t>Наномол Технолоджіс С.Л.,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Італія/ 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w:t>
            </w:r>
            <w:r w:rsidRPr="00BB0457">
              <w:rPr>
                <w:rFonts w:ascii="Arial" w:hAnsi="Arial" w:cs="Arial"/>
                <w:b/>
                <w:sz w:val="16"/>
                <w:szCs w:val="16"/>
              </w:rPr>
              <w:t>уточнення написання мнн в наказі МОЗ України № 523 від 21.04.2026 в процесі реєстрації.</w:t>
            </w:r>
            <w:r w:rsidRPr="00BB0457">
              <w:rPr>
                <w:rFonts w:ascii="Arial" w:hAnsi="Arial" w:cs="Arial"/>
                <w:sz w:val="16"/>
                <w:szCs w:val="16"/>
              </w:rPr>
              <w:t xml:space="preserve"> Редакція в наказі - відсутній. </w:t>
            </w:r>
            <w:r w:rsidRPr="00BB0457">
              <w:rPr>
                <w:rFonts w:ascii="Arial" w:hAnsi="Arial" w:cs="Arial"/>
                <w:b/>
                <w:sz w:val="16"/>
                <w:szCs w:val="16"/>
              </w:rPr>
              <w:t>Вірна редакція - Adapalene, combination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UA/2123</w:t>
            </w:r>
            <w:r w:rsidRPr="00BB0457">
              <w:rPr>
                <w:rFonts w:ascii="Arial" w:hAnsi="Arial" w:cs="Arial"/>
                <w:sz w:val="16"/>
                <w:szCs w:val="16"/>
                <w:lang w:val="en-US"/>
              </w:rPr>
              <w:t>9</w:t>
            </w:r>
            <w:r w:rsidRPr="00BB0457">
              <w:rPr>
                <w:rFonts w:ascii="Arial" w:hAnsi="Arial" w:cs="Arial"/>
                <w:sz w:val="16"/>
                <w:szCs w:val="16"/>
              </w:rPr>
              <w:t>/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tabs>
                <w:tab w:val="left" w:pos="12600"/>
              </w:tabs>
              <w:rPr>
                <w:rFonts w:ascii="Arial" w:hAnsi="Arial" w:cs="Arial"/>
                <w:b/>
                <w:i/>
                <w:sz w:val="16"/>
                <w:szCs w:val="16"/>
              </w:rPr>
            </w:pPr>
            <w:r w:rsidRPr="00BB0457">
              <w:rPr>
                <w:rFonts w:ascii="Arial" w:hAnsi="Arial" w:cs="Arial"/>
                <w:b/>
                <w:sz w:val="16"/>
                <w:szCs w:val="16"/>
              </w:rPr>
              <w:t>АРСІФАСТ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b/>
                <w:sz w:val="16"/>
                <w:szCs w:val="16"/>
              </w:rPr>
            </w:pPr>
            <w:r w:rsidRPr="00BB0457">
              <w:rPr>
                <w:rFonts w:ascii="Arial" w:hAnsi="Arial" w:cs="Arial"/>
                <w:b/>
                <w:sz w:val="16"/>
                <w:szCs w:val="16"/>
                <w:shd w:val="clear" w:color="auto" w:fill="F8F8F8"/>
              </w:rPr>
              <w:t>Adapale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rPr>
                <w:rFonts w:ascii="Arial" w:hAnsi="Arial" w:cs="Arial"/>
                <w:sz w:val="16"/>
                <w:szCs w:val="16"/>
              </w:rPr>
            </w:pPr>
            <w:r w:rsidRPr="00BB0457">
              <w:rPr>
                <w:rFonts w:ascii="Arial" w:hAnsi="Arial" w:cs="Arial"/>
                <w:spacing w:val="-3"/>
                <w:sz w:val="16"/>
                <w:szCs w:val="16"/>
              </w:rPr>
              <w:t>адапален, бензоїлу пероксид, вод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rPr>
                <w:rFonts w:ascii="Arial" w:hAnsi="Arial" w:cs="Arial"/>
                <w:sz w:val="16"/>
                <w:szCs w:val="16"/>
              </w:rPr>
            </w:pPr>
            <w:r w:rsidRPr="00BB0457">
              <w:rPr>
                <w:rFonts w:ascii="Arial" w:hAnsi="Arial" w:cs="Arial"/>
                <w:sz w:val="16"/>
                <w:szCs w:val="16"/>
              </w:rPr>
              <w:t>D10AD5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rPr>
                <w:rFonts w:ascii="Arial" w:hAnsi="Arial" w:cs="Arial"/>
                <w:sz w:val="16"/>
                <w:szCs w:val="16"/>
              </w:rPr>
            </w:pPr>
            <w:r w:rsidRPr="00BB0457">
              <w:rPr>
                <w:rFonts w:ascii="Arial" w:hAnsi="Arial" w:cs="Arial"/>
                <w:sz w:val="16"/>
                <w:szCs w:val="16"/>
              </w:rPr>
              <w:t>гель, 3 мг/г+25 мг/г; по 30 г гелю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 xml:space="preserve">Фармацевтичний завод «ПОЛЬФАРМА» С.А. </w:t>
            </w:r>
            <w:r w:rsidRPr="00BB0457">
              <w:rPr>
                <w:rFonts w:ascii="Arial" w:hAnsi="Arial" w:cs="Arial"/>
                <w:sz w:val="16"/>
                <w:szCs w:val="16"/>
              </w:rPr>
              <w:br/>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виробничий процес, включаючи первинне та вторинне пакування, контрольні випробування серії, випробування стабільності та випуск серії:</w:t>
            </w:r>
            <w:r w:rsidRPr="00BB0457">
              <w:rPr>
                <w:rFonts w:ascii="Arial" w:hAnsi="Arial" w:cs="Arial"/>
                <w:sz w:val="16"/>
                <w:szCs w:val="16"/>
              </w:rPr>
              <w:br/>
              <w:t>Белтафарм С.П.А., Італія;</w:t>
            </w:r>
            <w:r w:rsidRPr="00BB0457">
              <w:rPr>
                <w:rFonts w:ascii="Arial" w:hAnsi="Arial" w:cs="Arial"/>
                <w:sz w:val="16"/>
                <w:szCs w:val="16"/>
              </w:rPr>
              <w:br/>
            </w:r>
            <w:r w:rsidRPr="00BB0457">
              <w:rPr>
                <w:rFonts w:ascii="Arial" w:hAnsi="Arial" w:cs="Arial"/>
                <w:sz w:val="16"/>
                <w:szCs w:val="16"/>
              </w:rPr>
              <w:br/>
              <w:t>Додаткове тестування та перевірка стабільності:</w:t>
            </w:r>
            <w:r w:rsidRPr="00BB0457">
              <w:rPr>
                <w:rFonts w:ascii="Arial" w:hAnsi="Arial" w:cs="Arial"/>
                <w:sz w:val="16"/>
                <w:szCs w:val="16"/>
              </w:rPr>
              <w:br/>
              <w:t>ПРЦ Тицинум Лаб С.Р.Л., Італiя;</w:t>
            </w:r>
            <w:r w:rsidRPr="00BB0457">
              <w:rPr>
                <w:rFonts w:ascii="Arial" w:hAnsi="Arial" w:cs="Arial"/>
                <w:sz w:val="16"/>
                <w:szCs w:val="16"/>
              </w:rPr>
              <w:br/>
            </w:r>
            <w:r w:rsidRPr="00BB0457">
              <w:rPr>
                <w:rFonts w:ascii="Arial" w:hAnsi="Arial" w:cs="Arial"/>
                <w:sz w:val="16"/>
                <w:szCs w:val="16"/>
              </w:rPr>
              <w:br/>
              <w:t>Ділянка відповідальна за перевірку тесту «Розмір часток»:</w:t>
            </w:r>
            <w:r w:rsidRPr="00BB0457">
              <w:rPr>
                <w:rFonts w:ascii="Arial" w:hAnsi="Arial" w:cs="Arial"/>
                <w:sz w:val="16"/>
                <w:szCs w:val="16"/>
              </w:rPr>
              <w:br/>
              <w:t>Наномол Технолоджіс С.Л.,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Італія/ 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w:t>
            </w:r>
            <w:r w:rsidRPr="00BB0457">
              <w:rPr>
                <w:rFonts w:ascii="Arial" w:hAnsi="Arial" w:cs="Arial"/>
                <w:b/>
                <w:sz w:val="16"/>
                <w:szCs w:val="16"/>
              </w:rPr>
              <w:t>уточнення написання мнн в наказі МОЗ України № 523 від 21.04.2026 в процесі реєстрації.</w:t>
            </w:r>
            <w:r w:rsidRPr="00BB0457">
              <w:rPr>
                <w:rFonts w:ascii="Arial" w:hAnsi="Arial" w:cs="Arial"/>
                <w:sz w:val="16"/>
                <w:szCs w:val="16"/>
              </w:rPr>
              <w:t xml:space="preserve"> Редакція в наказі - відсутній. </w:t>
            </w:r>
            <w:r w:rsidRPr="00BB0457">
              <w:rPr>
                <w:rFonts w:ascii="Arial" w:hAnsi="Arial" w:cs="Arial"/>
                <w:b/>
                <w:sz w:val="16"/>
                <w:szCs w:val="16"/>
              </w:rPr>
              <w:t>Вірна редакція - Adapalene, combination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UA/212</w:t>
            </w:r>
            <w:r w:rsidRPr="00BB0457">
              <w:rPr>
                <w:rFonts w:ascii="Arial" w:hAnsi="Arial" w:cs="Arial"/>
                <w:sz w:val="16"/>
                <w:szCs w:val="16"/>
                <w:lang w:val="en-US"/>
              </w:rPr>
              <w:t>40</w:t>
            </w:r>
            <w:r w:rsidRPr="00BB0457">
              <w:rPr>
                <w:rFonts w:ascii="Arial" w:hAnsi="Arial" w:cs="Arial"/>
                <w:sz w:val="16"/>
                <w:szCs w:val="16"/>
              </w:rPr>
              <w:t>/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СПАРК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magnesium (different salts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магнію аспарагінатта</w:t>
            </w:r>
            <w:r w:rsidRPr="00BB0457">
              <w:rPr>
                <w:rFonts w:ascii="Arial" w:hAnsi="Arial" w:cs="Arial"/>
                <w:sz w:val="16"/>
                <w:szCs w:val="16"/>
              </w:rPr>
              <w:br/>
              <w:t>калію аспарагі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12CC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по 10 або по 50 таблеток у блістерах; по 10 таблеток у блістері, по 1 або 10 блістерів в пачці з картону; по 5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Р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ПРАТ "ХІМФАРМЗАВОД "ЧЕРВОНА ЗІРК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методики випробування ідентифікації аспарагінової кислоти методом тонкошарової хроматографії за показником "Ідентифікація п.2.1.". Зміна обумовлена вилученням затвердженого виробника хроматографічної пластини "Sorbfil" виробника російська федерація. Метод випробування при цьому залишається без змін. </w:t>
            </w:r>
            <w:r w:rsidRPr="00BB0457">
              <w:rPr>
                <w:rFonts w:ascii="Arial" w:hAnsi="Arial" w:cs="Arial"/>
                <w:sz w:val="16"/>
                <w:szCs w:val="16"/>
              </w:rPr>
              <w:br/>
              <w:t xml:space="preserve">Діюча редакція: </w:t>
            </w:r>
            <w:r w:rsidRPr="00BB0457">
              <w:rPr>
                <w:rFonts w:ascii="Arial" w:hAnsi="Arial" w:cs="Arial"/>
                <w:sz w:val="16"/>
                <w:szCs w:val="16"/>
              </w:rPr>
              <w:br/>
              <w:t xml:space="preserve">… </w:t>
            </w:r>
            <w:r w:rsidRPr="00BB0457">
              <w:rPr>
                <w:rFonts w:ascii="Arial" w:hAnsi="Arial" w:cs="Arial"/>
                <w:sz w:val="16"/>
                <w:szCs w:val="16"/>
              </w:rPr>
              <w:br/>
              <w:t xml:space="preserve">На лінію старту хроматографічної пластинки «Sorbfil» із товщиною шару 0,1 мм, </w:t>
            </w:r>
            <w:r w:rsidRPr="00BB0457">
              <w:rPr>
                <w:rFonts w:ascii="Arial" w:hAnsi="Arial" w:cs="Arial"/>
                <w:sz w:val="16"/>
                <w:szCs w:val="16"/>
              </w:rPr>
              <w:br/>
              <w:t xml:space="preserve">… </w:t>
            </w:r>
            <w:r w:rsidRPr="00BB0457">
              <w:rPr>
                <w:rFonts w:ascii="Arial" w:hAnsi="Arial" w:cs="Arial"/>
                <w:sz w:val="16"/>
                <w:szCs w:val="16"/>
              </w:rPr>
              <w:br/>
              <w:t xml:space="preserve">Пропонована редакція: </w:t>
            </w:r>
            <w:r w:rsidRPr="00BB0457">
              <w:rPr>
                <w:rFonts w:ascii="Arial" w:hAnsi="Arial" w:cs="Arial"/>
                <w:sz w:val="16"/>
                <w:szCs w:val="16"/>
              </w:rPr>
              <w:br/>
              <w:t xml:space="preserve">… </w:t>
            </w:r>
            <w:r w:rsidRPr="00BB0457">
              <w:rPr>
                <w:rFonts w:ascii="Arial" w:hAnsi="Arial" w:cs="Arial"/>
                <w:sz w:val="16"/>
                <w:szCs w:val="16"/>
              </w:rPr>
              <w:br/>
              <w:t xml:space="preserve">На лінію старту ТШХ пластинки із шаром силікагелю Р, </w:t>
            </w:r>
            <w:r w:rsidRPr="00BB0457">
              <w:rPr>
                <w:rFonts w:ascii="Arial" w:hAnsi="Arial" w:cs="Arial"/>
                <w:sz w:val="16"/>
                <w:szCs w:val="16"/>
              </w:rPr>
              <w:b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 xml:space="preserve">без рецепт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5459/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СПІРИН® 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ацетилсаліцилова кислота, аскорбін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2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шипучі; по 2 таблетки у стрипі; по 5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Байєр Біттерфельд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1996-078-Rev 05 (затверджено: R1-CEP 1996-078-Rev 04) для Діючої речовини Аскорбінова кислота від затвердженого виробника DSM Nutritional Products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4398/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ТОРВАСТАТИН КАЛЬЦ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tor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аторвастатин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КУС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Морепен Лабораторіз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4986/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АТРАКУРІУМ-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tracur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атракуріум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M03AC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розчин для ін'єкцій, 10 мг/мл; по 5 мл в ампулі; по 5 ампул у контурній чарунковій упаковці; по 1 контурній чарунковій упаковці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ПрАТ "Фармацевтична фірма "Дарниц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ПрАТ "Фармацевтична фірма "Дарниц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w:t>
            </w:r>
            <w:r w:rsidRPr="00BB0457">
              <w:rPr>
                <w:rFonts w:ascii="Arial" w:hAnsi="Arial" w:cs="Arial"/>
                <w:sz w:val="16"/>
                <w:szCs w:val="16"/>
              </w:rPr>
              <w:br/>
              <w:t xml:space="preserve">у розділі 3.2.Р.7. Система контейнер/закупорювальний засіб виправлено технічну помилку – додано інформацію про те, що ампули також можуть бути з точкою зламу. Відповідна інформація була зареєстрована у методах контролю якості, але пропущена у розділі досьє. Також розділ був доповнений репрезентативними документами (сертифікат виробника на ампули скляні, протокол вхідного контролю на ампули скляні та інформацію виробника про відповідність якості матеріалу вимогам чинної монографії Ph.Eur. 3.2.1.) </w:t>
            </w:r>
            <w:r w:rsidRPr="00BB0457">
              <w:rPr>
                <w:rFonts w:ascii="Arial" w:hAnsi="Arial" w:cs="Arial"/>
                <w:sz w:val="16"/>
                <w:szCs w:val="16"/>
              </w:rPr>
              <w:br/>
              <w:t xml:space="preserve">Діюча редакція </w:t>
            </w:r>
            <w:r w:rsidRPr="00BB0457">
              <w:rPr>
                <w:rFonts w:ascii="Arial" w:hAnsi="Arial" w:cs="Arial"/>
                <w:sz w:val="16"/>
                <w:szCs w:val="16"/>
              </w:rPr>
              <w:br/>
              <w:t xml:space="preserve">3.2.P.7. Система контейнер/закупорювальний засіб ампули скляні з прозорого скла, об’ємом по 5 мл з кільцем зламу </w:t>
            </w:r>
            <w:r w:rsidRPr="00BB0457">
              <w:rPr>
                <w:rFonts w:ascii="Arial" w:hAnsi="Arial" w:cs="Arial"/>
                <w:sz w:val="16"/>
                <w:szCs w:val="16"/>
              </w:rPr>
              <w:br/>
              <w:t xml:space="preserve">Пропонована редакція </w:t>
            </w:r>
            <w:r w:rsidRPr="00BB0457">
              <w:rPr>
                <w:rFonts w:ascii="Arial" w:hAnsi="Arial" w:cs="Arial"/>
                <w:sz w:val="16"/>
                <w:szCs w:val="16"/>
              </w:rPr>
              <w:br/>
              <w:t xml:space="preserve">3.2.P.7. Система контейнер/закупорювальний засіб ампули скляні з прозорого скла, об’ємом по 5 мл з кільцем зламу/точкою злам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0896/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БЕТАМЕТАЗОНУ ВАЛЕРАТ МІКРОНІЗОВА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betameth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бетаметазону вале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порошок кристалічний (субстанція) у подвійних поліетиленових пакета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АРИСТВО З ОБМЕЖЕНОЮ ВІДПОВІДАЛЬНІСТЮ «КОРПОРАЦІЯ «ЗДОРОВ’Я»</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ьюхем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I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w:t>
            </w:r>
            <w:r w:rsidRPr="00BB0457">
              <w:rPr>
                <w:rFonts w:ascii="Arial" w:hAnsi="Arial" w:cs="Arial"/>
                <w:sz w:val="16"/>
                <w:szCs w:val="16"/>
              </w:rPr>
              <w:br/>
              <w:t xml:space="preserve">Також вноситься редакційне уточнення на Титульній сторінці МКЯ стосовно призначення субстанції, а саме зазначено в редакції згідно Реєстраційного посвідчення субстанції. </w:t>
            </w:r>
            <w:r w:rsidRPr="00BB0457">
              <w:rPr>
                <w:rFonts w:ascii="Arial" w:hAnsi="Arial" w:cs="Arial"/>
                <w:sz w:val="16"/>
                <w:szCs w:val="16"/>
              </w:rPr>
              <w:br/>
              <w:t xml:space="preserve">Затверджено: </w:t>
            </w:r>
            <w:r w:rsidRPr="00BB0457">
              <w:rPr>
                <w:rFonts w:ascii="Arial" w:hAnsi="Arial" w:cs="Arial"/>
                <w:sz w:val="16"/>
                <w:szCs w:val="16"/>
              </w:rPr>
              <w:br/>
              <w:t xml:space="preserve">МКЯ </w:t>
            </w:r>
            <w:r w:rsidRPr="00BB0457">
              <w:rPr>
                <w:rFonts w:ascii="Arial" w:hAnsi="Arial" w:cs="Arial"/>
                <w:sz w:val="16"/>
                <w:szCs w:val="16"/>
              </w:rPr>
              <w:br/>
              <w:t xml:space="preserve">ТИТУЛЬНА СТОРІНКА </w:t>
            </w:r>
            <w:r w:rsidRPr="00BB0457">
              <w:rPr>
                <w:rFonts w:ascii="Arial" w:hAnsi="Arial" w:cs="Arial"/>
                <w:sz w:val="16"/>
                <w:szCs w:val="16"/>
              </w:rPr>
              <w:br/>
              <w:t xml:space="preserve">порошок кристалічний (субстанція) у подвійних поліетиленових пакетах для виробництва нестерильних лікарських форм </w:t>
            </w:r>
            <w:r w:rsidRPr="00BB0457">
              <w:rPr>
                <w:rFonts w:ascii="Arial" w:hAnsi="Arial" w:cs="Arial"/>
                <w:sz w:val="16"/>
                <w:szCs w:val="16"/>
              </w:rPr>
              <w:br/>
              <w:t xml:space="preserve">Запропоновано: </w:t>
            </w:r>
            <w:r w:rsidRPr="00BB0457">
              <w:rPr>
                <w:rFonts w:ascii="Arial" w:hAnsi="Arial" w:cs="Arial"/>
                <w:sz w:val="16"/>
                <w:szCs w:val="16"/>
              </w:rPr>
              <w:br/>
              <w:t xml:space="preserve">МКЯ </w:t>
            </w:r>
            <w:r w:rsidRPr="00BB0457">
              <w:rPr>
                <w:rFonts w:ascii="Arial" w:hAnsi="Arial" w:cs="Arial"/>
                <w:sz w:val="16"/>
                <w:szCs w:val="16"/>
              </w:rPr>
              <w:br/>
              <w:t xml:space="preserve">ТИТУЛЬНА СТОРІНКА </w:t>
            </w:r>
            <w:r w:rsidRPr="00BB0457">
              <w:rPr>
                <w:rFonts w:ascii="Arial" w:hAnsi="Arial" w:cs="Arial"/>
                <w:sz w:val="16"/>
                <w:szCs w:val="16"/>
              </w:rPr>
              <w:br/>
              <w:t xml:space="preserve">порошок кристалічний (субстанція) у подвійних поліетиленових пакета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1864/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БІКАЛУТАМІД-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bicalut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бікалут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2B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50 мг, по 7 таблеток у блістері, по 4 блістери в коробці; по 10 таблеток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ева Фармацевтікал Індастріз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та внес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0546/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БІКАЛУТАМІД-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bicalut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бікалут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2B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150 мг, по 7 таблеток у блістері, по 4 блістери в коробці; по 10 таблеток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ева Фармацевтікал Індастріз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та внес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0546/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БІНОКРИ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епоети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B03X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розчин для ін'єкцій, 16,8 мкг/мл по 0,5 мл (1000 МО)  або по 1 мл (2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3 шприца у контурній блістерній упаковці; по 2 контурні блістерні упаковк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ідповідальний за виробництво, пакування, контроль серії: Ай Ді Ті  Біологіка ГмбХ, Німеччина; відповідальний за випуск серії:</w:t>
            </w:r>
            <w:r w:rsidRPr="00BB0457">
              <w:rPr>
                <w:rFonts w:ascii="Arial" w:hAnsi="Arial" w:cs="Arial"/>
                <w:sz w:val="16"/>
                <w:szCs w:val="16"/>
              </w:rPr>
              <w:br/>
              <w:t>Сандоз ГмбХ - БП Шафтенау,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Оновлено р. 3.2.P.7 Система контейнер/закупорювальний засіб, щоб узгодити специфікації виробників та видалити інформацію про скорочену частоту тестування для первинного пакувального матеріалу ГЛЗ. Крім того, внесені редакційні зміни та незначні виправлення помилок у розділі 3.2.P.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2383/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БІНОКРИ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епоети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B03X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єкцій, 84 мкг/мл по 0,8 мл (8000 МО) або 1 мл (1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1 шприцу у контурній блістерній упаковці; по 1 контурній блістерній упаковці у картонній коробці; по 0,4 мл (4000 МО), або 0,6 мл (6000 МО), або по 0,8 мл (8000 МО), або 1 мл (1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3 шприца у контурній блістерній упаковці; по 2 контурні блістерні упаков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ідповідальний за виробництво, пакування, контроль серії: Ай Ді Ті  Біологіка ГмбХ, Німеччина; відповідальний за випуск серії:</w:t>
            </w:r>
            <w:r w:rsidRPr="00BB0457">
              <w:rPr>
                <w:rFonts w:ascii="Arial" w:hAnsi="Arial" w:cs="Arial"/>
                <w:sz w:val="16"/>
                <w:szCs w:val="16"/>
              </w:rPr>
              <w:br/>
              <w:t>Сандоз ГмбХ - БП Шафтенау,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Оновлено р. 3.2.P.7 Система контейнер/закупорювальний засіб, щоб узгодити специфікації виробників та видалити інформацію про скорочену частоту тестування для первинного пакувального матеріалу ГЛЗ. Крім того, внесені редакційні зміни та незначні виправлення помилок у розділі 3.2.P.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2383/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БІНОКРИ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епоети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B03X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розчин для ін'єкцій, 336 мкг/мл по 0,5 мл (20000 МО)  або по 0,75 мл (30000 МО), або по 1 мл (4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1 або по 3 попередньо заповнених шприца у контурній блістерній упаковці; по 1 (1 шприц у кожній) або по 2 (3 шприца у кожній) контурні блістерні упаковк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ідповідальний за виробництво, пакування, контроль серії: Ай Ді Ті  Біологіка ГмбХ, Німеччина; відповідальний за випуск серії:</w:t>
            </w:r>
            <w:r w:rsidRPr="00BB0457">
              <w:rPr>
                <w:rFonts w:ascii="Arial" w:hAnsi="Arial" w:cs="Arial"/>
                <w:sz w:val="16"/>
                <w:szCs w:val="16"/>
              </w:rPr>
              <w:br/>
              <w:t>Сандоз ГмбХ - БП Шафтенау,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Оновлено р. 3.2.P.7 Система контейнер/закупорювальний засіб, щоб узгодити специфікації виробників та видалити інформацію про скорочену частоту тестування для первинного пакувального матеріалу ГЛЗ. Крім того, внесені редакційні зміни та незначні виправлення помилок у розділі 3.2.P.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2383/01/03</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БІ-СЕП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sulfamethoxazole and trimethopr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сульфаметоксазол, триметопр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J01E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таблетки, 400 мг/80 мг, по 20 таблеток у блістері; по 1 блістер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Т "Фарма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BB0457">
              <w:rPr>
                <w:rFonts w:ascii="Arial" w:hAnsi="Arial" w:cs="Arial"/>
                <w:sz w:val="16"/>
                <w:szCs w:val="16"/>
              </w:rPr>
              <w:br/>
              <w:t>Зміни внесено в інструкцію для медичного застосування лікарського засобу в розділи "Склад" (редакційні правки), "Лікарська форма" (уточнення щодо призначення нанесеної риски) та в розділ "Побічні реакції" щодо важливості звітування про підозрювані побічні реакції.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в розділ "Побічні реакції" відповідно до оновленої інформації щодо безпеки застосування діючих речовин.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8906/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БРЕНЕМ 10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меропенему тр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орошок для розчину для ін'єкцій, по 100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lang w:val="ru-RU"/>
              </w:rPr>
              <w:t xml:space="preserve">Брукс Стерісайєн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Брукс Стерісайєн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етел Кірен Бхей Т. Пропонована редакція: Д-р Шаранабасапа / Dr. Sharanabasapp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Діюча редакція: Гай Олег Володимирович. Пропонована редакція: Єременко Валентина Віктор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ка, відповідального за вторинне пакування ЛЗ - Брукс Стерісайєнс Лімітед, Індія (затверджений виробник Брукс Лабораторіс Лімітед). Зміни внесено в розділи "Виробник" та "Місцезнаходження виробника та адреса місця провадження його діяльності" в інструкцію для медичного застосування у зв'язку з заміною виробника лікарського засобу. Відповідні зміни внесено у текст маркування упаковки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заміна виробника, відповідального за будь-які виробничі стадії, за вийнятком випуску серії, контролю якості та вторинного пакування - Брукс Стерісайєнс Лімітед, Індія (затверджений виробник Брукс Лабораторіс Лімітед). Зміни внесено в розділи "Виробник" та "Місцезнаходження виробника та адреса місця провадження його діяльності" в інструкцію для медичного застосування у зв'язку з заміною виробника лікарського засобу. Відповідні зміни внесено у текст маркування упаковки лікарського засо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відповідального за контроль та випуск серії Брукс Стерісайєнс Лімітед, Індія) (затверджений виробник Брукс Лабораторіс Лімітед). Зміни внесено в розділи "Виробник" та "Місцезнаходження виробника та адреса місця провадження його діяльності" в інструкцію для медичного застосування у зв'язку з заміною виробника лікарського засобу. Відповідні зміни внесено у текст маркування упаковки лікарського засобу. Зміни І типу - Зміни щодо безпеки/ефективності та фармаконагляду (інші зміни) - Оновлення тексту маркування первинної (п. 4, 6) та вторинної (п. 3, 8, 12,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7558/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ВАЗОНІ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pentoxifyl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ентоксифі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04AD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ретард, вкриті оболонкою, по 600 мг, по 10 таблеток у блістері; по 2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ОВ "БАУШ ХЕЛС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Г.Л. Ф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w:t>
            </w:r>
            <w:r w:rsidRPr="00BB0457">
              <w:rPr>
                <w:rFonts w:ascii="Arial" w:hAnsi="Arial" w:cs="Arial"/>
                <w:sz w:val="16"/>
                <w:szCs w:val="16"/>
              </w:rPr>
              <w:br/>
              <w:t xml:space="preserve">Звуження допустимих меж Специфікації для показника якості "Розміри".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w:t>
            </w:r>
            <w:r w:rsidRPr="00BB0457">
              <w:rPr>
                <w:rFonts w:ascii="Arial" w:hAnsi="Arial" w:cs="Arial"/>
                <w:sz w:val="16"/>
                <w:szCs w:val="16"/>
              </w:rPr>
              <w:br/>
              <w:t xml:space="preserve">Зміна в умовах зберігання ГЛЗ, а саме виключення застереження щодо зберігання ГЛЗ у "сухому місці" з умов зберігання ГЛЗ на основі отриманих результатів довгострокової та прискореної стабільності, згідно яким препарат, що зберігається в первинному пакувальному матеріалі, є стабільним. Зміни внесено в розділ "Умови зберігання"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контроль якості ГЛЗ за показником "Мікробіологічна чистота". Виробнича дільниця, адреса та усі виробничі операції залишаються незмінними.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міна виробничої дільниці відповідального за випуск серії з Г.Л. Фарма ГмбХ (Шлоссплац 1, 8502 Ланах, Австрія) на Г.Л. Фарма ГмбХ (Індастріштрассе 1, 8502 Ланах, Австрія) відповідального за виробництво балку, пакування та контрольні випробування.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міна Специфікації для показника якості "Ідентифікація" методом ТШХ. Також вносяться редакторські зміни в методи контролю за даним показником.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w:t>
            </w:r>
            <w:r w:rsidRPr="00BB0457">
              <w:rPr>
                <w:rFonts w:ascii="Arial" w:hAnsi="Arial" w:cs="Arial"/>
                <w:sz w:val="16"/>
                <w:szCs w:val="16"/>
              </w:rPr>
              <w:br/>
              <w:t>Звуження допустимих меж Специфікації для показника якості "Сторонні домішки" для суми неідентифікованих домішок. Також вносяться редакторські зміни в методи контролю за даним показником. Введення змін протягом 6-ти місяців після затвердження</w:t>
            </w:r>
            <w:r w:rsidRPr="00BB0457">
              <w:rPr>
                <w:rFonts w:ascii="Arial" w:hAnsi="Arial" w:cs="Arial"/>
                <w:sz w:val="16"/>
                <w:szCs w:val="16"/>
              </w:rPr>
              <w:br/>
              <w:t xml:space="preserve">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BB0457">
              <w:rPr>
                <w:rFonts w:ascii="Arial" w:hAnsi="Arial" w:cs="Arial"/>
                <w:sz w:val="16"/>
                <w:szCs w:val="16"/>
              </w:rPr>
              <w:br/>
              <w:t>Зміна допустимих меж для показника якості "Розчинення" у специфікації на ГЛЗ для приведення у відповідність до ЄФ та згідно чинних настанов ЄС щодо таблеток із пролонгованим вивільненням (CPMP/QWP/604/96 та CPMP/ICH/367/96). Видаляється посилання на метод контролю за USP у специфікації ГЛЗ для приведення у відповідність з специфікацією ГЛЗ від виробника. Також вносяться зміни в опис методи контролю за даним показником для приведення оцінки результатів до методу контролю за Ph. Eur., 2.9.3 та з метою виправлення редакторських помилок. Додатково внесені редакційні зміни в допустимі межі за показником якості "Мікробіологічна чистота", а саме додавання одиниць КУО до значень допустимих меж та редакційні зміни в опис методу "Кількісне визначе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8138/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ВІНКРИСТИ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vincri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вінкрист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1C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єкцій, 1 мг/мл, по 1 мл, або по 2 мл, або по 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Фармахемі Б.В.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6278/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ВІТА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povidone-io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овідон-йо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D08AG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нашкірний 100 мг/мл; по 30 мл у флаконі, по 1 флакону, укупореному кришкою-піпеткою або насадкою та кришкою, або пробкою-крапельницею та кришкою, у пачці; по 30 мл у флаконі, по 1 флакону, укупореному кришкою, у пачці з кришкою-піпеткою;</w:t>
            </w:r>
            <w:r w:rsidRPr="00BB0457">
              <w:rPr>
                <w:rFonts w:ascii="Arial" w:hAnsi="Arial" w:cs="Arial"/>
                <w:sz w:val="16"/>
                <w:szCs w:val="16"/>
              </w:rPr>
              <w:br/>
              <w:t>по 100 мл у флаконі, по 1 флакону, укупореному насадкою та кришкою, у пачці; по 1000 мл у флаконі, укупореному кришкою або крапельницею та криш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риватне акціонерне товариство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риватне акціонерне товариство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додавання нових типів закупорювальних засобів для флакону по 30 мл (типу ФВП-30), а саме піпетка з кришкою; насадка та кришка; кришка. </w:t>
            </w:r>
            <w:r w:rsidRPr="00BB0457">
              <w:rPr>
                <w:rFonts w:ascii="Arial" w:hAnsi="Arial" w:cs="Arial"/>
                <w:sz w:val="16"/>
                <w:szCs w:val="16"/>
              </w:rPr>
              <w:br/>
              <w:t xml:space="preserve">Оновлені МКЯ ЛЗ(версія eCTD0006).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додавання нових типів піпеток з кришкою для комплектації флакону по 30 мл (типу ФВП-30), а саме: кришка з скляною піпеткою (виробник Ningbo Yongxiang Plastics Industry Co., LTD, Китай) та піпетка з кришкою (тип PP-SC18-TE-0157) (виробник ТОВ «Фарммаш», Україна) Оновлені МКЯ ЛЗ(версія eCTD0006).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нових типів флаконів з комплектацією відповідним типом закупорювального засобу, в результаті якого запропоновано 3 нові види пакування готового лікарського засобу:1) По 30 мл у флаконі, укупореному насадкою та кришкою, у пачці;2) По 30 мл у флаконі, укупореному пробкою-крапельницею та кришкою, у пачці;3) По 30 мл у флаконі, укупореному кришкою, по 1 флакону у пачці з кришкою-піпеткою.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w:t>
            </w:r>
            <w:r w:rsidRPr="00BB0457">
              <w:rPr>
                <w:rFonts w:ascii="Arial" w:hAnsi="Arial" w:cs="Arial"/>
                <w:sz w:val="16"/>
                <w:szCs w:val="16"/>
              </w:rPr>
              <w:br/>
              <w:t xml:space="preserve">Оновлені МКЯ ЛЗ(версія eCTD0006) </w:t>
            </w:r>
            <w:r w:rsidRPr="00BB0457">
              <w:rPr>
                <w:rFonts w:ascii="Arial" w:hAnsi="Arial" w:cs="Arial"/>
                <w:sz w:val="16"/>
                <w:szCs w:val="16"/>
              </w:rPr>
              <w:br/>
              <w:t xml:space="preserve">- Інструкція для медичного застосування лікарського засобу (eCTD версія 0006). </w:t>
            </w:r>
            <w:r w:rsidRPr="00BB0457">
              <w:rPr>
                <w:rFonts w:ascii="Arial" w:hAnsi="Arial" w:cs="Arial"/>
                <w:sz w:val="16"/>
                <w:szCs w:val="16"/>
              </w:rPr>
              <w:br/>
              <w:t xml:space="preserve">- Текст маркування упаковки лікарського засобу (eCTD версія 0006). </w:t>
            </w:r>
            <w:r w:rsidRPr="00BB0457">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постачальника кришок-піпеток Ningbo Yongxiang Plastics Industry Co., LTD, Китай </w:t>
            </w:r>
            <w:r w:rsidRPr="00BB0457">
              <w:rPr>
                <w:rFonts w:ascii="Arial" w:hAnsi="Arial" w:cs="Arial"/>
                <w:sz w:val="16"/>
                <w:szCs w:val="16"/>
              </w:rPr>
              <w:br/>
              <w:t xml:space="preserve">Зміни І типу - Зміни з якості. Готовий лікарський засіб. Система контейнер/закупорювальний засіб (інші зміни) додавання нового типу закупорювального засобу для флакону по 30 мл (типу ФВП-30), а саме кришки КФ2-1 (HDPE) (з подальшою комплектацією флакону ФВП-30, укупореному кришкою, у пачці з кришкою-піпеткою, яка вкладається в пачку з флаконом окремо). </w:t>
            </w:r>
            <w:r w:rsidRPr="00BB0457">
              <w:rPr>
                <w:rFonts w:ascii="Arial" w:hAnsi="Arial" w:cs="Arial"/>
                <w:sz w:val="16"/>
                <w:szCs w:val="16"/>
              </w:rPr>
              <w:br/>
              <w:t xml:space="preserve">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w:t>
            </w:r>
            <w:r w:rsidRPr="00BB0457">
              <w:rPr>
                <w:rFonts w:ascii="Arial" w:hAnsi="Arial" w:cs="Arial"/>
                <w:sz w:val="16"/>
                <w:szCs w:val="16"/>
              </w:rPr>
              <w:br/>
              <w:t xml:space="preserve">Оновлені МКЯ ЛЗ(версія eCTD0006) </w:t>
            </w:r>
            <w:r w:rsidRPr="00BB0457">
              <w:rPr>
                <w:rFonts w:ascii="Arial" w:hAnsi="Arial" w:cs="Arial"/>
                <w:sz w:val="16"/>
                <w:szCs w:val="16"/>
              </w:rPr>
              <w:br/>
              <w:t xml:space="preserve">- Інструкція для медичного застосування лікарського засобу (eCTD версія 0006). </w:t>
            </w:r>
            <w:r w:rsidRPr="00BB0457">
              <w:rPr>
                <w:rFonts w:ascii="Arial" w:hAnsi="Arial" w:cs="Arial"/>
                <w:sz w:val="16"/>
                <w:szCs w:val="16"/>
              </w:rPr>
              <w:br/>
              <w:t xml:space="preserve">- Текст маркування упаковки лікарського засобу (eCTD версія 0006). </w:t>
            </w:r>
            <w:r w:rsidRPr="00BB0457">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та первинної упаковок лікарського засобу у пункти 8, 12, 15, 17. </w:t>
            </w:r>
            <w:r w:rsidRPr="00BB0457">
              <w:rPr>
                <w:rFonts w:ascii="Arial" w:hAnsi="Arial" w:cs="Arial"/>
                <w:sz w:val="16"/>
                <w:szCs w:val="16"/>
              </w:rPr>
              <w:br/>
              <w:t>- Текст маркування упаковки лікарського засобу (eCTD версія 000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0252/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ГАБАТА 1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gabapen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габапен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3AX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по 100 мг; по 7 капсул у блістері; по 1 блістеру у картонній коробці; по 10 капсул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лкем Лабораторі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лкем Лабораторіз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NEURONT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6442/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ГАБАТА 3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gabapen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габапен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3AX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по 300 мг; по 10 капсул у блістері; по 1 блістеру у картонній коробці; по 14 капсул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лкем Лабораторі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лкем Лабораторіз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NEURONT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6442/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ГАБАТА 4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gabapen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габапен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3AX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по 400 мг; по 10 капсул у блістері; по 1 блістеру у картонній коробці; по 14 капсул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лкем Лабораторі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лкем Лабораторіз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NEURONT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6442/01/03</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rPr>
            </w:pPr>
            <w:r w:rsidRPr="00BB0457">
              <w:rPr>
                <w:rFonts w:ascii="Arial" w:hAnsi="Arial" w:cs="Arial"/>
                <w:b/>
                <w:sz w:val="16"/>
                <w:szCs w:val="16"/>
              </w:rPr>
              <w:t>ГАРДАСИЛ / GARDASIL® ВАКЦИНА ПРОТИ ВІРУСУ ПАПІЛОМИ ЛЮДИНИ (ТИПІВ 6, 11, 16, 18) КВАДРИВАЛЕНТНА РЕКОМБІНАНТ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Papillomavirus vaccine (human types 6, 11, 16 and 18)</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екомбінантні антигени: L1 білок вірусу папіломи людини: тип 6, тип 11, тип 16, тип 18</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J07BM01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суспензія для ін’єкцій; 1 або 10 флаконів (по 0,5 мл (1 доза)) у картонній коробці; 1 або 6 попередньо наповнених шприців (по 0,5 мл (1 доза)) у комплекті з 1 голкою у контурній комірковій упаков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Мерк Шарп і Доум ІДЕА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i/>
                <w:sz w:val="16"/>
                <w:szCs w:val="16"/>
              </w:rPr>
              <w:t>Для шприців:</w:t>
            </w:r>
            <w:r w:rsidRPr="00BB0457">
              <w:rPr>
                <w:rFonts w:ascii="Arial" w:hAnsi="Arial" w:cs="Arial"/>
                <w:sz w:val="16"/>
                <w:szCs w:val="16"/>
              </w:rPr>
              <w:br/>
              <w:t>виробництво нерозфасованої готової продукції, контроль якості, первинне пакування, вторинне пакування:</w:t>
            </w:r>
            <w:r w:rsidRPr="00BB0457">
              <w:rPr>
                <w:rFonts w:ascii="Arial" w:hAnsi="Arial" w:cs="Arial"/>
                <w:sz w:val="16"/>
                <w:szCs w:val="16"/>
              </w:rPr>
              <w:br/>
              <w:t>Мерк Шарп і Доум ЛЛС, США;</w:t>
            </w:r>
            <w:r w:rsidRPr="00BB0457">
              <w:rPr>
                <w:rFonts w:ascii="Arial" w:hAnsi="Arial" w:cs="Arial"/>
                <w:sz w:val="16"/>
                <w:szCs w:val="16"/>
              </w:rPr>
              <w:br/>
              <w:t>контроль якості, вторинне пакування, дозвіл на випуск серії:</w:t>
            </w:r>
            <w:r w:rsidRPr="00BB0457">
              <w:rPr>
                <w:rFonts w:ascii="Arial" w:hAnsi="Arial" w:cs="Arial"/>
                <w:sz w:val="16"/>
                <w:szCs w:val="16"/>
              </w:rPr>
              <w:br/>
              <w:t>Мерк Шарп і Доум Б.В., Нідерланди;</w:t>
            </w:r>
            <w:r w:rsidRPr="00BB0457">
              <w:rPr>
                <w:rFonts w:ascii="Arial" w:hAnsi="Arial" w:cs="Arial"/>
                <w:sz w:val="16"/>
                <w:szCs w:val="16"/>
              </w:rPr>
              <w:br/>
            </w:r>
            <w:r w:rsidRPr="00BB0457">
              <w:rPr>
                <w:rFonts w:ascii="Arial" w:hAnsi="Arial" w:cs="Arial"/>
                <w:i/>
                <w:sz w:val="16"/>
                <w:szCs w:val="16"/>
              </w:rPr>
              <w:t>Для флаконів:</w:t>
            </w:r>
            <w:r w:rsidRPr="00BB0457">
              <w:rPr>
                <w:rFonts w:ascii="Arial" w:hAnsi="Arial" w:cs="Arial"/>
                <w:sz w:val="16"/>
                <w:szCs w:val="16"/>
              </w:rPr>
              <w:br/>
              <w:t>виробництво нерозфасованої готової продукції, контроль якості, первинне пакування, вторинне пакування:</w:t>
            </w:r>
            <w:r w:rsidRPr="00BB0457">
              <w:rPr>
                <w:rFonts w:ascii="Arial" w:hAnsi="Arial" w:cs="Arial"/>
                <w:sz w:val="16"/>
                <w:szCs w:val="16"/>
              </w:rPr>
              <w:br/>
              <w:t>Патеон Італія С.п.А., Італiя;</w:t>
            </w:r>
            <w:r w:rsidRPr="00BB0457">
              <w:rPr>
                <w:rFonts w:ascii="Arial" w:hAnsi="Arial" w:cs="Arial"/>
                <w:sz w:val="16"/>
                <w:szCs w:val="16"/>
              </w:rPr>
              <w:br/>
              <w:t>виробництво нерозфасованої готової продукції, контроль якості, первинне пакування:</w:t>
            </w:r>
            <w:r w:rsidRPr="00BB0457">
              <w:rPr>
                <w:rFonts w:ascii="Arial" w:hAnsi="Arial" w:cs="Arial"/>
                <w:sz w:val="16"/>
                <w:szCs w:val="16"/>
              </w:rPr>
              <w:br/>
              <w:t>Бакстер Фармасьютікал Солюшнс ЛЛС, США;</w:t>
            </w:r>
            <w:r w:rsidRPr="00BB0457">
              <w:rPr>
                <w:rFonts w:ascii="Arial" w:hAnsi="Arial" w:cs="Arial"/>
                <w:sz w:val="16"/>
                <w:szCs w:val="16"/>
              </w:rPr>
              <w:br/>
              <w:t>виробництво нерозфасованої готової продукції, контроль якості, первинне пакування, вторинне пакування:</w:t>
            </w:r>
            <w:r w:rsidRPr="00BB0457">
              <w:rPr>
                <w:rFonts w:ascii="Arial" w:hAnsi="Arial" w:cs="Arial"/>
                <w:sz w:val="16"/>
                <w:szCs w:val="16"/>
              </w:rPr>
              <w:br/>
              <w:t>Мерк Шарп і Доум ЛЛС, США;</w:t>
            </w:r>
            <w:r w:rsidRPr="00BB0457">
              <w:rPr>
                <w:rFonts w:ascii="Arial" w:hAnsi="Arial" w:cs="Arial"/>
                <w:sz w:val="16"/>
                <w:szCs w:val="16"/>
              </w:rPr>
              <w:br/>
              <w:t>контроль якості, вторинне пакування, дозвіл на випуск серії:</w:t>
            </w:r>
            <w:r w:rsidRPr="00BB0457">
              <w:rPr>
                <w:rFonts w:ascii="Arial" w:hAnsi="Arial" w:cs="Arial"/>
                <w:sz w:val="16"/>
                <w:szCs w:val="16"/>
              </w:rPr>
              <w:br/>
              <w:t>Мерк Шарп і Доум Б.В., Нідерланд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Ш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дерланди/</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апропонована зміна до виробничого процесу активної речовини (MBAP) вакцини Гардасил спрямовані на вдосконалення контролю процесу зшивання (cross-linking) для типів вірусу папіломи людини (ВПЛ) 6, 11, 16 з метою підвищення відтворюваності процесу та забезпечення стабільної якості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3451/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rPr>
            </w:pPr>
            <w:r w:rsidRPr="00BB0457">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Diphtheria-haemophilus influenzae B-pertussis-poliomyelitis-tetanus-hepatitis 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дифтерійний анатоксин;</w:t>
            </w:r>
            <w:r w:rsidRPr="00BB0457">
              <w:rPr>
                <w:rFonts w:ascii="Arial" w:hAnsi="Arial" w:cs="Arial"/>
                <w:sz w:val="16"/>
                <w:szCs w:val="16"/>
              </w:rPr>
              <w:br/>
              <w:t>правцевий анатоксин;</w:t>
            </w:r>
            <w:r w:rsidRPr="00BB0457">
              <w:rPr>
                <w:rFonts w:ascii="Arial" w:hAnsi="Arial" w:cs="Arial"/>
                <w:sz w:val="16"/>
                <w:szCs w:val="16"/>
              </w:rPr>
              <w:br/>
              <w:t xml:space="preserve">антигени Bordetella pertussis: </w:t>
            </w:r>
            <w:r w:rsidRPr="00BB0457">
              <w:rPr>
                <w:rFonts w:ascii="Arial" w:hAnsi="Arial" w:cs="Arial"/>
                <w:sz w:val="16"/>
                <w:szCs w:val="16"/>
              </w:rPr>
              <w:br/>
              <w:t>кашлюковий анатоксин;</w:t>
            </w:r>
            <w:r w:rsidRPr="00BB0457">
              <w:rPr>
                <w:rFonts w:ascii="Arial" w:hAnsi="Arial" w:cs="Arial"/>
                <w:sz w:val="16"/>
                <w:szCs w:val="16"/>
              </w:rPr>
              <w:br/>
              <w:t>філаментний гемаглютинін;</w:t>
            </w:r>
            <w:r w:rsidRPr="00BB0457">
              <w:rPr>
                <w:rFonts w:ascii="Arial" w:hAnsi="Arial" w:cs="Arial"/>
                <w:sz w:val="16"/>
                <w:szCs w:val="16"/>
              </w:rPr>
              <w:br/>
              <w:t xml:space="preserve">інактивований поліовірус (культивовані на клітинах Vero): </w:t>
            </w:r>
            <w:r w:rsidRPr="00BB0457">
              <w:rPr>
                <w:rFonts w:ascii="Arial" w:hAnsi="Arial" w:cs="Arial"/>
                <w:sz w:val="16"/>
                <w:szCs w:val="16"/>
              </w:rPr>
              <w:br/>
              <w:t>тип 1 (штам Mahoney);</w:t>
            </w:r>
            <w:r w:rsidRPr="00BB0457">
              <w:rPr>
                <w:rFonts w:ascii="Arial" w:hAnsi="Arial" w:cs="Arial"/>
                <w:sz w:val="16"/>
                <w:szCs w:val="16"/>
              </w:rPr>
              <w:br/>
              <w:t>тип 2 (штам MEF-1);</w:t>
            </w:r>
            <w:r w:rsidRPr="00BB0457">
              <w:rPr>
                <w:rFonts w:ascii="Arial" w:hAnsi="Arial" w:cs="Arial"/>
                <w:sz w:val="16"/>
                <w:szCs w:val="16"/>
              </w:rPr>
              <w:br/>
              <w:t>тип 3 (штам Saukett);</w:t>
            </w:r>
            <w:r w:rsidRPr="00BB0457">
              <w:rPr>
                <w:rFonts w:ascii="Arial" w:hAnsi="Arial" w:cs="Arial"/>
                <w:sz w:val="16"/>
                <w:szCs w:val="16"/>
              </w:rPr>
              <w:br/>
              <w:t>поверхневий антиген вірусу гепатиту В</w:t>
            </w:r>
            <w:r w:rsidRPr="00BB0457">
              <w:rPr>
                <w:rFonts w:ascii="Arial" w:hAnsi="Arial" w:cs="Arial"/>
                <w:sz w:val="16"/>
                <w:szCs w:val="16"/>
                <w:vertAlign w:val="superscript"/>
              </w:rPr>
              <w:t xml:space="preserve"> </w:t>
            </w:r>
            <w:r w:rsidRPr="00BB0457">
              <w:rPr>
                <w:rFonts w:ascii="Arial" w:hAnsi="Arial" w:cs="Arial"/>
                <w:sz w:val="16"/>
                <w:szCs w:val="16"/>
              </w:rPr>
              <w:t>(отриманий на клітинах дріжджів Hansenula polymorpha за допомогою рекомбінантної ДНК-технології);</w:t>
            </w:r>
            <w:r w:rsidRPr="00BB0457">
              <w:rPr>
                <w:rFonts w:ascii="Arial" w:hAnsi="Arial" w:cs="Arial"/>
                <w:sz w:val="16"/>
                <w:szCs w:val="16"/>
              </w:rPr>
              <w:br/>
              <w:t>полісахарид Haemophilus influenzae типу b;</w:t>
            </w:r>
            <w:r w:rsidRPr="00BB0457">
              <w:rPr>
                <w:rFonts w:ascii="Arial" w:hAnsi="Arial" w:cs="Arial"/>
                <w:sz w:val="16"/>
                <w:szCs w:val="16"/>
              </w:rPr>
              <w:br/>
              <w:t>(полірибозилрибітол фосфат), кон’югований з правцевим протеїн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J07C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 Маркування українською та англійською, або іншими іноземними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готового нерозфасованого продукту, вторинне пакування (шприци), контроль якості, випуск серій: Санофі Пастер, Франція; виробництво готового нерозфасованого продукту, заповнення, вторинне пакування, контроль якості, випуск серій:</w:t>
            </w:r>
            <w:r w:rsidRPr="00BB0457">
              <w:rPr>
                <w:rFonts w:ascii="Arial" w:hAnsi="Arial" w:cs="Arial"/>
                <w:sz w:val="16"/>
                <w:szCs w:val="16"/>
              </w:rPr>
              <w:br/>
              <w:t xml:space="preserve">Санофі Пастер, Францiя; </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торинне пакування, випуск серій: </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анофі-Авентіс Зрт., Угорщина; контроль якості (шприци):</w:t>
            </w:r>
            <w:r w:rsidRPr="00BB0457">
              <w:rPr>
                <w:rFonts w:ascii="Arial" w:hAnsi="Arial" w:cs="Arial"/>
                <w:sz w:val="16"/>
                <w:szCs w:val="16"/>
              </w:rPr>
              <w:br/>
              <w:t>Інтернешнл Драг Девелопмент-Експерт,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Франц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II типу - Зміни з якості. АФІ. Контроль АФІ (інші зміни) Заміна методу випробування за показником "Пірогени" на метод "Бактеріальні ендотоксини" для проміжного продукту - концентрованого правцевого білка (Concentrated Tetanus Protein, CTP) в процесі виробництва діючої речовини - кон’югованого полісахариду Haemophilus influenzae типу b (PRP-T). Термін введення змін - квітень 202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3080/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 xml:space="preserve">ГЕРЦЕПТИ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trastu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растуз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1F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ліофілізат для концентрату для розчину для інфузій по 440 мг; ліофілізат для концентрату для розчину для iнфузiй у флаконі, разом з 20 мл розчинника (розчинник: бактеріостатична вода для ін'єкцій 20 мл, що містить 1,1% бензилового спирту та воду для ін'єкцій) у флакон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ОВ «Рош Україна» </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нерозфасованої продукції, первинне пакування, випробування контролю якості (тільки стерильність та механічні включення):</w:t>
            </w:r>
            <w:r w:rsidRPr="00BB0457">
              <w:rPr>
                <w:rFonts w:ascii="Arial" w:hAnsi="Arial" w:cs="Arial"/>
                <w:sz w:val="16"/>
                <w:szCs w:val="16"/>
              </w:rPr>
              <w:br/>
              <w:t>Дженентек Інк., США;</w:t>
            </w:r>
            <w:r w:rsidRPr="00BB0457">
              <w:rPr>
                <w:rFonts w:ascii="Arial" w:hAnsi="Arial" w:cs="Arial"/>
                <w:sz w:val="16"/>
                <w:szCs w:val="16"/>
              </w:rPr>
              <w:br/>
              <w:t xml:space="preserve">Дженентек Інк., США; </w:t>
            </w:r>
            <w:r w:rsidRPr="00BB0457">
              <w:rPr>
                <w:rFonts w:ascii="Arial" w:hAnsi="Arial" w:cs="Arial"/>
                <w:sz w:val="16"/>
                <w:szCs w:val="16"/>
              </w:rPr>
              <w:br/>
              <w:t>Виробництво нерозфасованої продукції, первинне пакування, випробування контролю якості:</w:t>
            </w:r>
            <w:r w:rsidRPr="00BB0457">
              <w:rPr>
                <w:rFonts w:ascii="Arial" w:hAnsi="Arial" w:cs="Arial"/>
                <w:sz w:val="16"/>
                <w:szCs w:val="16"/>
              </w:rPr>
              <w:br/>
              <w:t>Рош Діагностикс ГмбХ, Німеччина;</w:t>
            </w:r>
            <w:r w:rsidRPr="00BB0457">
              <w:rPr>
                <w:rFonts w:ascii="Arial" w:hAnsi="Arial" w:cs="Arial"/>
                <w:sz w:val="16"/>
                <w:szCs w:val="16"/>
              </w:rPr>
              <w:br/>
              <w:t xml:space="preserve">Вторинне пакування, випробування контролю якості, випуск серії: </w:t>
            </w:r>
            <w:r w:rsidRPr="00BB0457">
              <w:rPr>
                <w:rFonts w:ascii="Arial" w:hAnsi="Arial" w:cs="Arial"/>
                <w:sz w:val="16"/>
                <w:szCs w:val="16"/>
              </w:rPr>
              <w:br/>
              <w:t xml:space="preserve">Ф.Хоффманн-Ля Рош Лтд, Швейцарія; </w:t>
            </w:r>
            <w:r w:rsidRPr="00BB0457">
              <w:rPr>
                <w:rFonts w:ascii="Arial" w:hAnsi="Arial" w:cs="Arial"/>
                <w:sz w:val="16"/>
                <w:szCs w:val="16"/>
              </w:rPr>
              <w:br/>
            </w:r>
            <w:r w:rsidRPr="00BB0457">
              <w:rPr>
                <w:rFonts w:ascii="Arial" w:hAnsi="Arial" w:cs="Arial"/>
                <w:sz w:val="16"/>
                <w:szCs w:val="16"/>
                <w:u w:val="single"/>
              </w:rPr>
              <w:t>Розчинник</w:t>
            </w:r>
            <w:r w:rsidRPr="00BB0457">
              <w:rPr>
                <w:rFonts w:ascii="Arial" w:hAnsi="Arial" w:cs="Arial"/>
                <w:sz w:val="16"/>
                <w:szCs w:val="16"/>
              </w:rPr>
              <w:t>:</w:t>
            </w:r>
            <w:r w:rsidRPr="00BB0457">
              <w:rPr>
                <w:rFonts w:ascii="Arial" w:hAnsi="Arial" w:cs="Arial"/>
                <w:sz w:val="16"/>
                <w:szCs w:val="16"/>
              </w:rPr>
              <w:br/>
              <w:t>Виробництво нерозфасованої продукції, первинне пакування, вторинне пакування, випробування контролю якості, випуск серії:</w:t>
            </w:r>
            <w:r w:rsidRPr="00BB0457">
              <w:rPr>
                <w:rFonts w:ascii="Arial" w:hAnsi="Arial" w:cs="Arial"/>
                <w:sz w:val="16"/>
                <w:szCs w:val="16"/>
              </w:rPr>
              <w:br/>
              <w:t>Ф.Хоффманн-Ля Рош Лтд, Швейцарія;</w:t>
            </w:r>
            <w:r w:rsidRPr="00BB0457">
              <w:rPr>
                <w:rFonts w:ascii="Arial" w:hAnsi="Arial" w:cs="Arial"/>
                <w:sz w:val="16"/>
                <w:szCs w:val="16"/>
              </w:rPr>
              <w:br/>
              <w:t>Виробництво нерозфасованої продукції, первинне пакування, випробування контролю якості:</w:t>
            </w:r>
            <w:r w:rsidRPr="00BB0457">
              <w:rPr>
                <w:rFonts w:ascii="Arial" w:hAnsi="Arial" w:cs="Arial"/>
                <w:sz w:val="16"/>
                <w:szCs w:val="16"/>
              </w:rPr>
              <w:br/>
              <w:t>Зігфрід Гамель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Ш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з Дженентек Інк. (4625 NE Бруквуд Парквей, Хіллсборо, OR 97124-9332, США) на Дженентек Інк. (4625 NE Бруквуд Парквей, Хіллсборо, OR 97124, США) відповідального за виробництво нерозфасованої продукції, первинне пакування, випробування контролю якості ГЛЗ. Введення змін протягом 6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у методах випробування розчинника для лікарського засобу за показником якості «Видимі частки», а саме дослідження проводять на 10 ампулах замість 5 ампул. Введення змін протягом 6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Зміна розміру серії ГЛЗ для додаткового виробника від 126 літрів (6975 vials) до 464 літра (25,669 vials) для додаткової дільниці з виробництва нерозфасованої продукції та первинного пакування (лінія 5) Рош Діагностикс ГмбХ (Сандхоферштрассе 116, 68305 Маннхайм, Німеччина) на відміну від затвердженого розміру серії від 350 літрів до 950 літрів від діючого виробника Дженентек Інк. (4625 NE Бруквуд Парквей, Хіллсборо, OR 97124-9332, США). Введення змін протягом 6 місяців після затвердж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Введення додаткового виробника розчинника для лікарського засобу Зігфрід Гамельн - ГмбХ (Лангес Фельд 13, 31789 Гамельн, Німеччина) - (Виробництво нерозфасованої продукції, первинне пакування). Введення змін протягом 6 місяців після затвердж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Введення додаткової дільниці з випробування контролю якості розчинника для лікарського засобу ГЕРЦЕПТИН®, ліофілізат для концентрату для розчину для інфузій по 440 мг, Зігфрід Гамельн ГмбХ </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ведення змін протягом 6 місяців після затвердж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Введення виробника - Рош Діагностикс ГмбХ - Сандхоферштрассе 116, 68305 Маннхайм, Німеччина (лінія 5), як додаткової дільниці з виробництва нерозфасованої продукції (включаючи первинне пакування) для готового лікарського засобу ГЕРЦЕПТИН®, ліофілізат для концентрату для розчину для інфузій по 440 мг Введення змін протягом 6 місяців після затвердженн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Введення виробника Рош Діагностикс ГмбХ (Сандхоферштрассе 116, 68305 Маннхайм, Німеччина), як додаткової дільниці з випробування контролю якості готового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3007/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ГІДРОКОРТИЗОНУ БУТИРАТ МІКРОНІЗОВА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Hydrocortisone buty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гідрокортизону бути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порошок кристалічний (субстанція) у подвійних поліетиленових пакета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АРИСТВО З ОБМЕЖЕНОЮ ВІДПОВІДАЛЬНІСТЮ «КОРПОРАЦІЯ «ЗДОРОВ’Я»</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ьюхем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акож вноситься редакційне уточнення на Титульній сторінці МКЯ стосовно призначення субстанції, а саме зазначено в редакції згідно Реєстраційного посвідчення субстанції. </w:t>
            </w:r>
            <w:r w:rsidRPr="00BB0457">
              <w:rPr>
                <w:rFonts w:ascii="Arial" w:hAnsi="Arial" w:cs="Arial"/>
                <w:sz w:val="16"/>
                <w:szCs w:val="16"/>
              </w:rPr>
              <w:br/>
              <w:t xml:space="preserve">Затверджено: </w:t>
            </w:r>
            <w:r w:rsidRPr="00BB0457">
              <w:rPr>
                <w:rFonts w:ascii="Arial" w:hAnsi="Arial" w:cs="Arial"/>
                <w:sz w:val="16"/>
                <w:szCs w:val="16"/>
              </w:rPr>
              <w:br/>
              <w:t xml:space="preserve">МКЯ </w:t>
            </w:r>
            <w:r w:rsidRPr="00BB0457">
              <w:rPr>
                <w:rFonts w:ascii="Arial" w:hAnsi="Arial" w:cs="Arial"/>
                <w:sz w:val="16"/>
                <w:szCs w:val="16"/>
              </w:rPr>
              <w:br/>
              <w:t xml:space="preserve">ТИТУЛЬНА СТОРІНКА </w:t>
            </w:r>
            <w:r w:rsidRPr="00BB0457">
              <w:rPr>
                <w:rFonts w:ascii="Arial" w:hAnsi="Arial" w:cs="Arial"/>
                <w:sz w:val="16"/>
                <w:szCs w:val="16"/>
              </w:rPr>
              <w:br/>
              <w:t xml:space="preserve">порошок кристалічний (субстанція) у поліетиленових пакетах для виробництва стерильних лікарських форм </w:t>
            </w:r>
            <w:r w:rsidRPr="00BB0457">
              <w:rPr>
                <w:rFonts w:ascii="Arial" w:hAnsi="Arial" w:cs="Arial"/>
                <w:sz w:val="16"/>
                <w:szCs w:val="16"/>
              </w:rPr>
              <w:br/>
              <w:t>Запропоновано:</w:t>
            </w:r>
            <w:r w:rsidRPr="00BB0457">
              <w:rPr>
                <w:rFonts w:ascii="Arial" w:hAnsi="Arial" w:cs="Arial"/>
                <w:sz w:val="16"/>
                <w:szCs w:val="16"/>
              </w:rPr>
              <w:br/>
              <w:t xml:space="preserve">МКЯ </w:t>
            </w:r>
            <w:r w:rsidRPr="00BB0457">
              <w:rPr>
                <w:rFonts w:ascii="Arial" w:hAnsi="Arial" w:cs="Arial"/>
                <w:sz w:val="16"/>
                <w:szCs w:val="16"/>
              </w:rPr>
              <w:br/>
              <w:t xml:space="preserve">ТИТУЛЬНА СТОРІНКА </w:t>
            </w:r>
            <w:r w:rsidRPr="00BB0457">
              <w:rPr>
                <w:rFonts w:ascii="Arial" w:hAnsi="Arial" w:cs="Arial"/>
                <w:sz w:val="16"/>
                <w:szCs w:val="16"/>
              </w:rPr>
              <w:br/>
              <w:t>порошок кристалічний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3309/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ГІНКГО БІЛОБА -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Ginkgo fol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сухий екстракт гінкго білоби (ginkgo biloba 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6DX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по 40 мг, по 10 капсул у блістері; по 3 або 6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АСТРАФАРМ"</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ОВ "АСТРА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у пункт 17 та в текст маркування первинної упаковки у пункт 6. Також вилучено дублюючу інформацію російською мовою.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6359/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ГІНКГО БІЛОБА -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Ginkgo fol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сухий екстракт гінкго білоби (ginkgo biloba 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6DX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капсули по 80 мг; по 10 капсул у блістері; по 3 або 6 блістерів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АСТРАФАРМ"</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ОВ "АСТРА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у пункт 17 та в текст маркування первинної упаковки у пункт 6. Також вилучено дублюючу інформацію російською мовою.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6359/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ГЛІМЕПІ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glimepi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глімепі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КУСУМ"</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арон Біо-Медисин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1427/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ГЛІМЕПІРИД-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glimepi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глімепі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10BB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по 3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ева Фармацевтікал Індастріз Лтд., Ізраїль; </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Т Фармацевтичний завод Тева,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зраїль/</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7800/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ГЛІМЕПІРИД-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glimepi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глімепі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10BB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по 4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ева Фармацевтікал Індастріз Лтд., Ізраїль; </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Т Фармацевтичний завод Тева,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зраїль/</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7800/01/03</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ГЛІМЕПІРИД-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glimepi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глімепі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10BB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по 2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ева Фармацевтікал Індастріз Лтд., Ізраїль; </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Т Фармацевтичний завод Тева,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зраїль/</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7800/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ДАЙМІС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imesul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німесул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M01AX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по 100 мг, по 10 таблеток у блістері; по 1 або 3, аб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ариство з обмеженою відповідальністю "ПРЕДСТАВНИЦТВО БАУМ ФАРМ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ОВ "АСТРА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Адміністративні зміни. Зміна назви лікарського засобу. Зміни внесено щодо назви лікарського засобу. Затверджено: НІМЕЛГАН (NIMELGAN). Запропоновано: Даймісил® (Daimisyl).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Шовкова Ірина Валентинівна. Пропонована редакція: Висоцька Ольга Гри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Зміна місця здійснення основної діяльності з фармаконагляд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Зміни внесено до інструкції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ки лікарського засобу. Термін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Упаковка" (уточнено інформацію згідно реєстраційного посвідчення), у текст маркування первинної (п. 6) та вторинної (п. 11 та п. 17) упаковки лікарського засобу, а також вилучено дублювання тексту російською мов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9759/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ДАЦЕП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pomorph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апоморфіну гідрохлорид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4BC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єкцій, 10 мг/мл, по 3 мл у картриджі; по 5 картриджів у пластиковій контур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ЕВЕР Нейро Фарма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онтроль якості готового лікарського засобу, вторинне пакування, випуск серії:</w:t>
            </w:r>
            <w:r w:rsidRPr="00BB0457">
              <w:rPr>
                <w:rFonts w:ascii="Arial" w:hAnsi="Arial" w:cs="Arial"/>
                <w:sz w:val="16"/>
                <w:szCs w:val="16"/>
              </w:rPr>
              <w:br/>
              <w:t xml:space="preserve">ЕВЕР Фарма Єна ГмбХ, Німеччина; </w:t>
            </w:r>
            <w:r w:rsidRPr="00BB0457">
              <w:rPr>
                <w:rFonts w:ascii="Arial" w:hAnsi="Arial" w:cs="Arial"/>
                <w:sz w:val="16"/>
                <w:szCs w:val="16"/>
              </w:rPr>
              <w:br/>
              <w:t>виробництво готового лікарського засобу, первинне пакування, контроль якості, вторинне пакування, випуск серії:</w:t>
            </w:r>
            <w:r w:rsidRPr="00BB0457">
              <w:rPr>
                <w:rFonts w:ascii="Arial" w:hAnsi="Arial" w:cs="Arial"/>
                <w:sz w:val="16"/>
                <w:szCs w:val="16"/>
              </w:rPr>
              <w:br/>
              <w:t xml:space="preserve">ЕВЕР Фарма Єна ГмбХ,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Ресіфарм Монтс,Франція, відповідальної за виробництво готового лікарського засобу, первинне пакування, контроль як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7992/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ДЕКАТИЛЕН ОР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benzydamin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01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спрей для ротової порожнини, 1,5 мг/мл, по 30 мл спрею для ротової порожнини у флаконі з механічним розпилювачем та ковпачком, який захищає розпилювач; по 1 флакону у комплекті з аплікатором для ротової порожнин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иробництво нерозфасованої продукції, первинна та вторинна упаковка, дозвіл на випуск серії, контроль серії (крім показників «Мікробіологічна якість» та «Вміст етанолу»): Лабораторіум Санітатіс, С.Л., Іспанія; контроль серії (лише показник «Мікробіологічна якість»): Лабораторіо Ечеварне, С.А., Іспанія; контроль серії (лише показник «Вміст етанолу»): Мікро-Біос, С.Л., Іспа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9311/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ДЕПАКІН ХРОНО® 30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valpro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вальпроат натрію, вальпроє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3AG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таблетки, вкриті плівковою оболонкою, пролонгованої дії, по 300 мг; № 100 (50х2): по 50 таблеток у контейнері, закритому кришкою з вологопоглиначем; по 2 контейн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ОВ "Санофі-Авентіс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Санофі Вінтроп Індастрі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 для АФІ вальпроєва кислота від вже затвердженого виробника Sanofi Chimie, France, а саме № CEP 2004-226 – Rev 05 для вже затвердженого виробника Sanofi Chimie, Франція (нова назва Sanofi Winthrop Industrie).У зв'язку з внутрішньою реорганізацією для спрощення юридичних структур Sanofi, компанія Sanofi Chimie була перейменована на Sanofi Winthrop Industrie з 01.01.2024. Відповідно, назви власника CEP та виробничої дільниці для АФІ вальпроєвої кислоти змінено з Sanofi Chimie на Sanofi Winthrop Industri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 для АФІ вальпроату натрію від вже затвердженого виробника Sanofi Chimie, France, а саме № CEP 2004-198 – Rev 05 для вже затвердженого виробника Sanofi Chimie, Франція (нова назва Sanofi Winthrop Industrie).У зв'язку з внутрішньою реорганізацією для спрощення юридичних структур Sanofi, компанія Sanofi Chimie була перейменована на Sanofi Winthrop Industrie з 01.01.2024. Відповідно, назви власника CEP та виробничої дільниці для АФІ вальпроату натрію змінено з Sanofi Chimie на Sanofi Winthrop Industri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0298/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ДЕРМА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гліцерин у перерахуванні на 85 %; аміаку розчин 10 %; етанол 96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D02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ідина нашкірна по 50 мл у флаконах; по 50 мл або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РАТ "ФІТОФАРМ"</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ідповідальний за виробництво, первинне, вторинне пакування, контроль якості та випуск серії:</w:t>
            </w:r>
            <w:r w:rsidRPr="00BB0457">
              <w:rPr>
                <w:rFonts w:ascii="Arial" w:hAnsi="Arial" w:cs="Arial"/>
                <w:sz w:val="16"/>
                <w:szCs w:val="16"/>
              </w:rPr>
              <w:br/>
              <w:t>ПРАТ "ФІТОФАРМ",</w:t>
            </w:r>
            <w:r w:rsidRPr="00BB0457">
              <w:rPr>
                <w:rFonts w:ascii="Arial" w:hAnsi="Arial" w:cs="Arial"/>
                <w:sz w:val="16"/>
                <w:szCs w:val="16"/>
              </w:rPr>
              <w:br/>
              <w:t>Україна;</w:t>
            </w:r>
            <w:r w:rsidRPr="00BB0457">
              <w:rPr>
                <w:rFonts w:ascii="Arial" w:hAnsi="Arial" w:cs="Arial"/>
                <w:sz w:val="16"/>
                <w:szCs w:val="16"/>
              </w:rPr>
              <w:br/>
              <w:t>відповідальний за виробництво, первинне, вторинне пакування та контроль якості:</w:t>
            </w:r>
            <w:r w:rsidRPr="00BB0457">
              <w:rPr>
                <w:rFonts w:ascii="Arial" w:hAnsi="Arial" w:cs="Arial"/>
                <w:sz w:val="16"/>
                <w:szCs w:val="16"/>
              </w:rPr>
              <w:br/>
              <w:t>ТОВ "Фарма Черкас",</w:t>
            </w:r>
            <w:r w:rsidRPr="00BB0457">
              <w:rPr>
                <w:rFonts w:ascii="Arial" w:hAnsi="Arial" w:cs="Arial"/>
                <w:sz w:val="16"/>
                <w:szCs w:val="16"/>
              </w:rPr>
              <w:br/>
              <w:t xml:space="preserve">Україна; </w:t>
            </w:r>
            <w:r w:rsidRPr="00BB0457">
              <w:rPr>
                <w:rFonts w:ascii="Arial" w:hAnsi="Arial" w:cs="Arial"/>
                <w:sz w:val="16"/>
                <w:szCs w:val="16"/>
              </w:rPr>
              <w:br/>
              <w:t xml:space="preserve">відповідальний за випуск серії, не включаючи контроль/випробування серії: </w:t>
            </w:r>
            <w:r w:rsidRPr="00BB0457">
              <w:rPr>
                <w:rFonts w:ascii="Arial" w:hAnsi="Arial" w:cs="Arial"/>
                <w:sz w:val="16"/>
                <w:szCs w:val="16"/>
              </w:rPr>
              <w:br/>
              <w:t xml:space="preserve">ПРАТ "ФІТОФАРМ", </w:t>
            </w:r>
            <w:r w:rsidRPr="00BB0457">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адреси виробничої дільниці для випуску серії ПРАТ "ФІТОФАРМ".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та вторинної упаковки лікарського засобу (п.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0443/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ДИКЛОФЕНАК НАТР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кристалічний порошок (субстанція) у подвійних поліетиленових пакета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АРИСТВО З ОБМЕЖЕНОЮ ВІДПОВІДАЛЬНІСТЮ «КОРПОРАЦІЯ «ЗДОРОВ’Я»</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Хенань Дунтай Фарм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итайська Народн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акож вноситься редакційне уточнення на Титульній сторінці МКЯ стосовно призначення субстанції, а саме зазначено в редакції згідно Реєстраційного посвідчення субстанції. Затверджено: МКЯ ТИТУЛЬНА СТОРІНКА Порошок (субстанція) у двох пакетах з поліетилену для виробництва стерильних та нестерильних лікарських форм. Запропоновано: МКЯ ТИТУЛЬНА СТОРІНКА порошок (субстанція) у двох пакетах з поліетилену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6226/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ДИПРОФОЛ® ЕД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propof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ропоф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1AX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емульсія для інфузій, 20 мг/мл; по 20 мл в ампулі; по 5 ампул у пачці; по 20 мл у флаконі; по 1 або 5, або по 10 флаконів у пачці; по 5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Т "Фарма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5-003 - Rev 05 (затверджено: CEP 2005-003 - Rev 04) для АФІ пропофол від вже затвердженого виробника Bachem SA, Switzer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5942/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ДИПРОФОЛ® ЕД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propof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ропоф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1AX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емульсія для інфузій, 10 мг/мл; по 20 мл в ампулі; по 5 ампул у пачці; по 20 мл у флаконі; по 1 або 5, або по 10 флаконів у пачці; по 5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Т "Фарма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5-003 - Rev 05 (затверджено: CEP 2005-003 - Rev 04) для АФІ пропофол від вже затвердженого виробника Bachem SA, Switzer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5942/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 xml:space="preserve">ДИЦИКЛОВЕРИНУ ГІДРОХЛОРИ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Dicyclove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дициклове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КУСУМ"</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око Ремеді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Затверджено: ТОВ "ГЛЕДФАРМ ЛТД", Україна; Запропоновано: ТОВ "КУСУМ",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0708/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ДІКЛОСЕЙФ®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диклофенаку діетил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M02AA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емульсійний гель для зовнішнього застосування 2,32 % по 30 г, по 50 г або по 100 г у тубі, по 1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КУСУМ ХЕЛТХКЕР ПВТ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w:t>
            </w:r>
            <w:r w:rsidRPr="00BB0457">
              <w:rPr>
                <w:rFonts w:ascii="Arial" w:hAnsi="Arial" w:cs="Arial"/>
                <w:b/>
                <w:sz w:val="16"/>
                <w:szCs w:val="16"/>
              </w:rPr>
              <w:t>уточнення реєстраційної процедури в наказі МОЗ України № 298 від 09.03.2026</w:t>
            </w:r>
            <w:r w:rsidRPr="00BB0457">
              <w:rPr>
                <w:rFonts w:ascii="Arial" w:hAnsi="Arial" w:cs="Arial"/>
                <w:sz w:val="16"/>
                <w:szCs w:val="16"/>
              </w:rPr>
              <w:t xml:space="preserve"> -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2, 3, 8, 6, 12, 13, 16, 17 та в текст маркування первинної упаковки у пункти 2, 17. </w:t>
            </w:r>
            <w:r w:rsidRPr="00BB0457">
              <w:rPr>
                <w:rFonts w:ascii="Arial" w:hAnsi="Arial" w:cs="Arial"/>
                <w:b/>
                <w:sz w:val="16"/>
                <w:szCs w:val="16"/>
              </w:rPr>
              <w:t>Введення змін протягом 6-ти місяців після затвердження</w:t>
            </w:r>
            <w:r w:rsidRPr="00BB045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6445/02/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ДОЛУТЕГРАВІР 5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dolutegra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долутегравір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J05AJ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50 мг; по 30 таблеток у флаконі, по 1 флакону в картонній коробці; по 30 таблеток у флак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0693/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rPr>
            </w:pPr>
            <w:r w:rsidRPr="00BB0457">
              <w:rPr>
                <w:rFonts w:ascii="Arial" w:hAnsi="Arial" w:cs="Arial"/>
                <w:b/>
                <w:sz w:val="16"/>
                <w:szCs w:val="16"/>
              </w:rPr>
              <w:t>ДОЛУТЕГРАВІР 50 МГ, ЛАМІВУДИН 300 МГ ТА ТЕНОФОВІРУ ДИЗОПРОКСИЛУ ФУМАРАТ 30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amivudine, tenofovir disoproxil and dolutegra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долутегравір натрію, ламівудин, тенофовіру дизопроксил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J05AR2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50 мг/300 мг/300 мг); по 30 або по 90 таблеток у пластиковому контейнері, що містить два саше з силікагелем; по 180 таблеток у пластиковому контейнері, що містить три саше з силікагеле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7323/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ДОМПЕРИДОНУ МАЛЕ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domperi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домперидон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КУС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аcудха Фарма Хем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0361/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ДРОТАВЕРИ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drotave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дротаве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КУС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Ра Чем Фарма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w:t>
            </w:r>
            <w:r w:rsidRPr="00BB0457">
              <w:rPr>
                <w:rFonts w:ascii="Arial" w:hAnsi="Arial" w:cs="Arial"/>
                <w:sz w:val="16"/>
                <w:szCs w:val="16"/>
              </w:rPr>
              <w:br/>
              <w:t>Зміна найменування заявника (власника реєстраційного посвідчення), без зміни юридичної особ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6253/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ДУЛОКЕМ 3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dulox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дулоксе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6AX2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кишковорозчинні тверді по 30 мг; по 14 капсул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лкем Лабораторіз Лтд</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лкем Лабораторі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редагування), "Передозування", "Побічні реакції" згідно з інформацією щодо медичного застосування референтного лікарського засобу (Cymbalta 30 mg, 60 mg hard gastro-resistant capsul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6446/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ДУЛОКЕМ 6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dulox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дулоксе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6AX2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кишковорозчинні тверді по 60 мг; по 14 капсул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лкем Лабораторіз Лтд</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лкем Лабораторі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редагування), "Передозування", "Побічні реакції" згідно з інформацією щодо медичного застосування референтного лікарського засобу (Cymbalta 30 mg, 60 mg hard gastro-resistant capsul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6446/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ЕЛЬТРОМБОПАГ-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eltrombopag</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ельтромбоп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B02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25 мг, по 7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пуск серії, виробництво, первинне, вторинне пакування, контроль серії: Сінтон Хіспанія, С. 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Спосіб застосування та дози", "Діти", "Побічні реакції" згідно з інформацією щодо медичного застосування референтного лікарського засобу (Revolade® film-coated tablet 75 m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9832/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ЕЛЬТРОМБОПАГ-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eltrombopag</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ельтромбоп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B02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50 мг, по 7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ипуск серії, виробництво, первинне, вторинне пакування, контроль серії: Сінтон Хіспанія, С. Л.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Спосіб застосування та дози", "Діти", "Побічні реакції" згідно з інформацією щодо медичного застосування референтного лікарського засобу (Revolade® film-coated tablet 75 m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9832/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ЕНАЛАПРИЛ-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enala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еналаприл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09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по 20 мг по 2, або по 6, або по 9, або п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АСТРАФАРМ"</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АСТРАФАРМ"</w:t>
            </w:r>
            <w:r w:rsidRPr="00BB04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B0457">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та внесено зміни у п. 6 тексту маркування первинної та п. 17 вторинної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Зміна адреси заявника ГЛЗ. Введення змін протягом 6-ти місяців після затвердження. </w:t>
            </w:r>
            <w:r w:rsidRPr="00BB0457">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Зміни внесено в розділ «Місцезнаходження виробника та адреса місця провадження його діяльності» в інструкцію для медичного застосування щодо зміни адреси виробника та як наслідок - у текст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5232/01/03</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ЕНАЛАПРИЛ-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enala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еналаприл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09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по 10 мг; по 2, або по 6, або по 9, або п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АСТРАФАРМ"</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АСТРАФАРМ"</w:t>
            </w:r>
            <w:r w:rsidRPr="00BB04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B0457">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та внесено зміни у п. 6 тексту маркування первинної та п. 17 вторинної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Зміна адреси заявника ГЛЗ. Введення змін протягом 6-ти місяців після затвердження. </w:t>
            </w:r>
            <w:r w:rsidRPr="00BB0457">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Зміни внесено в розділ «Місцезнаходження виробника та адреса місця провадження його діяльності» в інструкцію для медичного застосування щодо зміни адреси виробника та як наслідок - у текст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5232/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ЕПІП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epineph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адрен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01CA2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єкцій, 0,3 мг/дозу; по 2 мл розчину у попередньо наповненій ручці; по 1 попередньо наповненій ручці в тубі; по 1 туб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іатріс Хелс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к, відповідальний за виробництво нерозфасованої продукції (підготовка, асептична фільтрація, наповнення та укупорка): Мерідіан Медікал Текнолоджис, США; виробник, відповідальний за тестування та комплектацію: Мерідіан Медікал Текнолоджис, ЛЛС, США; виробник, відповідальний за маркування та вторинну упаковку: МПФ Б.В. (Мануфактурінг Пекеджинг Фармака), Нідерланди; компанія, що відповідає за проведення контролю якості: Єврофінс Біофарма Продакт Тестінг, Данiя; виробник, відповідальний за випуск серії: МЕДА Фарма ГмбХ енд Ко. КГ, Німеччина; альтернативний виробник, відповідальний за маркування та вторинну упаковку: РОШ-ДЕЛЬТА ГмбХ енд Ко. КГ, Німеччина; альтернативний виробник, відповідальний за маркування та вторинну упаковку: ФармЛог Фарма Логістик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Ш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дерланди/</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Дан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Додавання альтернативного випробування для перевірки цілісності фільт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4931/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ЕПІПЕН ЮНІ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epineph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адрен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01CA2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єкцій, 0,15 мг/дозу; по 2 мл розчину у попередньо наповненій ручці; по 1 попередньо наповненій ручці в тубі; по 1 туб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іатріс Хелс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к, відповідальний за виробництво нерозфасованої продукції (підготовка, асептична фільтрація, наповнення та укупорка):</w:t>
            </w:r>
            <w:r w:rsidRPr="00BB0457">
              <w:rPr>
                <w:rFonts w:ascii="Arial" w:hAnsi="Arial" w:cs="Arial"/>
                <w:sz w:val="16"/>
                <w:szCs w:val="16"/>
              </w:rPr>
              <w:br/>
              <w:t>Мерідіан Медікал Текнолоджис, ЛЛС, США; виробник, відповідальний за тестування та комплектацію: Мерідіан Медікал Текнолоджис, ЛЛС, США; виробник, відповідальний за маркування та вторинну упаковку: МПФ Б.В. (Мануфактурінг Пекеджинг Фармака), Нідерланди; компанія, що відповідає за проведення контролю якості: Єврофінс Біофарма Продакт Тестінг, Данiя; виробник, відповідальний за випуск серії: МЕДА Фарма ГмбХ енд Ко. КГ, Німеччина; альтернативний виробник, відповідальний за маркування та вторинну упаковку: РОШ-ДЕЛЬТА ГмбХ енд Ко. КГ, Німеччина; альтернативний виробник, відповідальний за маркування та вторинну упаковку: ФармЛог Фарма Логістик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Ш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дерланди/</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Данц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Додавання альтернативного випробування для перевірки цілісності фільт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4932/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ЕПОБІОК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екомбінантний еритропоети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B03X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єкцій по 2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ОВ "ФЗ "СТАД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подано результати порівняльних досліджень субстанції рекомбінантного еритропоетину людини від виробника ZELLTEK S.A., Аргентина з референтним лікарським засобом Eprex/Erypo®, від виробника Janssen-Cilag за допомогою відповідних фізико-хімічних та біологічних тестів, що дозволяють детально охарактеризувати продук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7088/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ЕПОБІОК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екомбінантний еритропоети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B03X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єкцій по 4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ОВ "ФЗ "СТАД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подано результати порівняльних досліджень субстанції рекомбінантного еритропоетину людини від виробника ZELLTEK S.A., Аргентина з референтним лікарським засобом Eprex/Erypo®, від виробника Janssen-Cilag за допомогою відповідних фізико-хімічних та біологічних тестів, що дозволяють детально охарактеризувати продук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7088/01/03</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ЕПОБІОК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екомбінантний еритропоети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B03X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єкцій по 10 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ОВ "ФЗ "СТАД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подано результати порівняльних досліджень субстанції рекомбінантного еритропоетину людини від виробника ZELLTEK S.A., Аргентина з референтним лікарським засобом Eprex/Erypo®, від виробника Janssen-Cilag за допомогою відповідних фізико-хімічних та біологічних тестів, що дозволяють детально охарактеризувати продук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7088/01/04</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ЕПОБІОК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erythropoi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екомбінантний еритропоети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B03X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єкцій по 1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ОВ "ФЗ "СТАД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подано результати порівняльних досліджень субстанції рекомбінантного еритропоетину людини від виробника ZELLTEK S.A., Аргентина з референтним лікарським засобом Eprex/Erypo®, від виробника Janssen-Cilag за допомогою відповідних фізико-хімічних та біологічних тестів, що дозволяють детально охарактеризувати продук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7088/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ЕСБЕРІТ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екстракт із суміші сировини: кореневищ баптизії красильної (Baptisia tinctoria L); кореня ехінацеї пурпурової (Echinacea purpurea Moench); коренів ехінацеї паліди (Echinacea pallida Nutt); молодих пагонів та листя туї (Thuja occidentalis 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shd w:val="clear" w:color="auto" w:fill="F8F8F8"/>
              </w:rPr>
              <w:t>L03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таблетки по 3,2 мг, по 20 таблеток у блістері; по 2, або 3, або 5, або 1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апер &amp; Брюммер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апер &amp; Брюммер ГмбХ &amp; Ко. К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B0457">
              <w:rPr>
                <w:rFonts w:ascii="Arial" w:hAnsi="Arial" w:cs="Arial"/>
                <w:sz w:val="16"/>
                <w:szCs w:val="16"/>
              </w:rPr>
              <w:br/>
              <w:t>Зміни внесені до тексту маркування первинної упаковки (п. 3 і п. 4) і вторинної упаковки (п. 16 і п. 17) лікарського засобу. Введення змін протягом 6-ти місяців після затвердження. Зміни І типу - Адміністративні зміни. Зміна назви лікарського засобу. Додавання знака охорони прав інтелектуальної власності ® до назви лікарського засобу кирилицею, а саме: Діюча редакція: ЕСБЕРІТОКС. Пропонована редакція: Есберітокс®. Дана зміна впроваджується на підставі Сертифікату Всесвітньої організації інтелектуальної власності (WIPO). Введення змін протягом 6-ти місяців після затвердження. Зміни І типу - Зміни з якості. Готовий лікарський засіб. Опис та склад (інші зміни) приведення латинської назви однієї з діючих речовин - Baptisia tinctoria у затвердженій документації в Україні до матеріалів реєстраційного досьє компанії Schaper &amp; Brummer GmbH &amp; Co. KG, Німеччина, які не змінювалися з моменту первинної реєстрації. Зміни внесені до розділу "Склад" (щодо перекладу назви діючої речовини) інструкції для медичного застосування, як наслідок до тексту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 xml:space="preserve">без рецепт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1978/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ЕСБЕРІТ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екстракт із суміші сировини: кореневищ баптизії красильної (Baptisia tinctoria L); кореня ехінацеї пурпурової (Echinacea purpurea Moench); коренів ехінацеї паліди (Echinacea pallida Nutt); молодих пагонів та листя туї (Thuja occidentalis 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shd w:val="clear" w:color="auto" w:fill="F8F8F8"/>
              </w:rPr>
              <w:t>L03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по 3,2 мг, по 20 таблеток у блістері; по 2, або 3, або 5,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апер &amp; Брюммер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апер &amp; Брюммер ГмбХ &amp; Ко. К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ереклад МКЯ ЛЗ на українську мову для приведення у відповідність із вимогами чинної редакції Наказу МОЗ України № 426 від 26.08.2005.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1978/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ЕСКУВІ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штану кінського плодів екстракт рідкий (extractum semen hippocastani fluidum), ті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C05C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раплі по 15 мл або по 25 мл у флаконі-крапельниці; по 1 флакону-крапельниці у пачці; по 25 мл у флаконі-крапельниці, закритому кришкою з контролем першого розкриття; по 1 флакону-крапельни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ПАТ "Галич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більшення розміру серії на АФІ Каштану кінського плодів екстракт рідкий, екстракт рідкий (субстанція), а саме збільшити розмір серії із 5,55 кг до 6,8 – 10,8 кг. Зміни І типу - Зміни з якості. АФІ. Виробництво. Зміни в процесі виробництва АФІ (інші зміни) оновлення інформації щодо викладення тексту опису технологічного процесу та технологічної схеми виробництва в розділі 3.2.S.2 Процес виробництва АФІ, в тому числі й переліку вихідних реагентів, який приведений у відповідність до матеріалів реєстраційного досьє, а саме, було помилково зазначені компоненти – тіаміну гідрохлорид та вода очищена, натомість повинно бути зазначено – вода питна та аміак водний. Пропоновані зміни не впливають на якість, ефективність та безпечність лікарського засобу та несуть лише редакційні виправлення, при цьому показники специфікації не змінюю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3298/02/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ЕСКУВІ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штану кінського плодів екстракт рідкий (extractum semen hippocastani fluidum), ті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раплі in bulk: по 15 мл або по 25 мл у флаконі-крапельниці; по 88 флаконів крапельниць у коробі; in bulk: по 25 мл у флаконі-крапельниці, закритому кришкою з контролем першого розкриття; по 88 флаконів-крапельниць у короб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ПАТ "Галич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більшення розміру серії на АФІ Каштану кінського плодів екстракт рідкий, екстракт рідкий (субстанція), а саме збільшити розмір серії із 5,55 кг до 6,8 – 10,8 кг. Зміни І типу - Зміни з якості. АФІ. Виробництво. Зміни в процесі виробництва АФІ (інші зміни) оновлення інформації щодо викладення тексту опису технологічного процесу та технологічної схеми виробництва в розділі 3.2.S.2 Процес виробництва АФІ, в тому числі й переліку вихідних реагентів, який приведений у відповідність до матеріалів реєстраційного досьє, а саме, було помилково зазначені компоненти – тіаміну гідрохлорид та вода очищена, натомість повинно бути зазначено – вода питна та аміак водний. Пропоновані зміни не впливають на якість, ефективність та безпечність лікарського засобу та несуть лише редакційні виправлення, при цьому показники специфікації не змінюю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9510/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ЕСПА-БАС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eba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ебас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R06AX2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що диспергуються в ротовій порожнині по 10 мг; по 10 таблеток у блістері, по 1 блістеру в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нерозфасованого продукту, первинне пакування, вторинне пакування, контроль якості, випуск серії:</w:t>
            </w:r>
            <w:r w:rsidRPr="00BB0457">
              <w:rPr>
                <w:rFonts w:ascii="Arial" w:hAnsi="Arial" w:cs="Arial"/>
                <w:sz w:val="16"/>
                <w:szCs w:val="16"/>
              </w:rPr>
              <w:br/>
              <w:t xml:space="preserve">Лабораторіос Медікаментос Інтернасьоналес, С. 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1-160-Rev 03 для діючої речовини ебастин від затвердженого виробника Arevipharma GmbH у зв'язку зі змінами в закритій частині DMF (затверджено: R1- CEP 2011-160-Rev 02; запропоновано: CEP 2011-160-Rev 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7918/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ЕСПА-БАС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eba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ебас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R06AX2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що диспергуються в ротовій порожнині по 20 мг; по 10 таблеток у блістері, по 1 блістеру в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нерозфасованого продукту, первинне пакування, вторинне пакування, контроль якості, випуск серії:</w:t>
            </w:r>
            <w:r w:rsidRPr="00BB0457">
              <w:rPr>
                <w:rFonts w:ascii="Arial" w:hAnsi="Arial" w:cs="Arial"/>
                <w:sz w:val="16"/>
                <w:szCs w:val="16"/>
              </w:rPr>
              <w:br/>
              <w:t xml:space="preserve">Лабораторіос Медікаментос Інтернасьоналес, С. 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1-160-Rev 03 для діючої речовини ебастин від затвердженого виробника Arevipharma GmbH у зв'язку зі змінами в закритій частині DMF (затверджено: R1- CEP 2011-160-Rev 02; запропоновано: CEP 2011-160-Rev 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7918/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ЕХІНАЦЕЯ-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висушений сік ехінацеї пурпурової</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L03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по 100 мг; по 10 таблеток у блістері;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Астра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у пункт 17 та в текст маркування первинної упаковки у пункт 6. Також вилучено дублюючу інформацію російською мовою.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5915/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ЗЕН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deferasiro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деферасіро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V03A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90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НОБЕЛ ІЛАЧ САНАЇ ВЕ ТІДЖАРЕТ А.Ш.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НОБЕЛ ІЛАЧ САНАЇ ВЕ ТІДЖАРЕТ А.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w:t>
            </w:r>
            <w:r w:rsidRPr="00BB0457">
              <w:rPr>
                <w:rFonts w:ascii="Arial" w:hAnsi="Arial" w:cs="Arial"/>
                <w:sz w:val="16"/>
                <w:szCs w:val="16"/>
              </w:rPr>
              <w:br/>
              <w:t>Затверджено: Термін придатності - 2 рок. Запропоновано: Термін придатності -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8417/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ЗЕН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deferasiro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деферасіро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V03A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180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НОБЕЛ ІЛАЧ САНАЇ ВЕ ТІДЖАРЕТ А.Ш.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НОБЕЛ ІЛАЧ САНАЇ ВЕ ТІДЖАРЕТ А.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w:t>
            </w:r>
            <w:r w:rsidRPr="00BB0457">
              <w:rPr>
                <w:rFonts w:ascii="Arial" w:hAnsi="Arial" w:cs="Arial"/>
                <w:sz w:val="16"/>
                <w:szCs w:val="16"/>
              </w:rPr>
              <w:br/>
              <w:t>Затверджено: Термін придатності - 2 рок. Запропоновано: Термін придатності -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8417/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ЗЕН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deferasiro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деферасірок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V03A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360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НОБЕЛ ІЛАЧ САНАЇ ВЕ ТІДЖАРЕТ А.Ш.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НОБЕЛ ІЛАЧ САНАЇ ВЕ ТІДЖАРЕТ А.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w:t>
            </w:r>
            <w:r w:rsidRPr="00BB0457">
              <w:rPr>
                <w:rFonts w:ascii="Arial" w:hAnsi="Arial" w:cs="Arial"/>
                <w:sz w:val="16"/>
                <w:szCs w:val="16"/>
              </w:rPr>
              <w:br/>
              <w:t>Затверджено: Термін придатності - 2 рок. Запропоновано: Термін придатності -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8417/01/03</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ЗІКАЛ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ripi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арипі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5AX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по 10 мг, по 10 таблеток у блістері; по 3, 6 або 9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Медокемі ЛТД, Кіп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иробництво за повним циклом: Медокемі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илучення (сила дії). Вилучення дозування 5 мг ЛЗ </w:t>
            </w:r>
            <w:r w:rsidRPr="00BB0457">
              <w:rPr>
                <w:rFonts w:ascii="Arial" w:hAnsi="Arial" w:cs="Arial"/>
                <w:sz w:val="16"/>
                <w:szCs w:val="16"/>
              </w:rPr>
              <w:br/>
              <w:t xml:space="preserve">Затверджено: таблетки по 5 мг, 10 мг, 15 мг, 30 мг. Запропоновано: таблетки по 10 мг, 15 мг, 30 мг. Зміни внесено до інструкції для медичного застосування лікарського засобу у розділи "Склад", "Лікарська форма. Основні фізико-хімічні властивості" щодо вилучення дозування по 5 м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7089/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ЗІКАЛ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ripi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арипі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5AX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по 15 мг, по 10 таблеток у блістері; по 3, 6 або 9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Медокемі ЛТД, Кіп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иробництво за повним циклом: Медокемі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илучення (сила дії). Вилучення дозування 5 мг ЛЗ </w:t>
            </w:r>
            <w:r w:rsidRPr="00BB0457">
              <w:rPr>
                <w:rFonts w:ascii="Arial" w:hAnsi="Arial" w:cs="Arial"/>
                <w:sz w:val="16"/>
                <w:szCs w:val="16"/>
              </w:rPr>
              <w:br/>
              <w:t xml:space="preserve">Затверджено: таблетки по 5 мг, 10 мг, 15 мг, 30 мг. Запропоновано: таблетки по 10 мг, 15 мг, 30 мг. Зміни внесено до інструкції для медичного застосування лікарського засобу у розділи "Склад", "Лікарська форма. Основні фізико-хімічні властивості" щодо вилучення дозування по 5 м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7089/01/03</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ЗІКАЛ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ripi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арипі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5AX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по 30 мг, по 10 таблеток у блістері; по 3, 6 або 9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Медокемі ЛТД, Кіп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иробництво за повним циклом: Медокемі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илучення (сила дії). Вилучення дозування 5 мг ЛЗ </w:t>
            </w:r>
            <w:r w:rsidRPr="00BB0457">
              <w:rPr>
                <w:rFonts w:ascii="Arial" w:hAnsi="Arial" w:cs="Arial"/>
                <w:sz w:val="16"/>
                <w:szCs w:val="16"/>
              </w:rPr>
              <w:br/>
              <w:t xml:space="preserve">Затверджено: таблетки по 5 мг, 10 мг, 15 мг, 30 мг. Запропоновано: таблетки по 10 мг, 15 мг, 30 мг. Зміни внесено до інструкції для медичного застосування лікарського засобу у розділи "Склад", "Лікарська форма. Основні фізико-хімічні властивості" щодо вилучення дозування по 5 м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7089/01/04</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ЗОЛА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gosere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гозерелін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2AE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а для підшкірного введення пролонгованої дії по 3,6 мг; 1 капсула у шприц-аплікаторі із захисним механізмом; по 1 шприцу в конверті з прикріпленим прапорцем-анотацією з вологопоглинаючою капсулою; по 1 конвер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страЗенека ЮК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страЗенека ЮК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4236/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ЗОЛА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gosere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гозерелін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2AE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а для підшкірного введення пролонгованої дії по 10,8 мг; 1 капсула у шприц-аплікаторі із захисним механізмом; по 1 шприцу в конверті з прикріпленим прапорцем-анотацією з вологопоглинаючою капсулою; по 1 конвер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страЗенека ЮК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страЗенека ЮК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4236/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ЗОЛОТОТИСЯЧНИКУ ТРА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цілі або фрагменти висушених квітучих надземних частин Centaurium erythraea Rafn. s.l., включаючи C. Majus (H. et L) Zenter i C. suffruticosum (Criseb.) Ronn. (синоніми: Erythraea centaurium Persoon; Centaurium umbellatum Gilibert; C. Minus Gar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рава (субстанція) у пакетах з плівки поліетиленової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АРИСТВО З ОБМЕЖЕНОЮ ВІДПОВІДАЛЬНІСТЮ «КОРПОРАЦІЯ «ЗДОРОВ’Я»</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Сумифітофарма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акож вноситься редакційне уточнення на Титульній сторінці МКЯ стосовно призначення субстанції, а саме зазначено в редакції згідно Реєстраційного посвідчення субстанції. </w:t>
            </w:r>
            <w:r w:rsidRPr="00BB0457">
              <w:rPr>
                <w:rFonts w:ascii="Arial" w:hAnsi="Arial" w:cs="Arial"/>
                <w:sz w:val="16"/>
                <w:szCs w:val="16"/>
              </w:rPr>
              <w:br/>
              <w:t xml:space="preserve">Затверджено: </w:t>
            </w:r>
            <w:r w:rsidRPr="00BB0457">
              <w:rPr>
                <w:rFonts w:ascii="Arial" w:hAnsi="Arial" w:cs="Arial"/>
                <w:sz w:val="16"/>
                <w:szCs w:val="16"/>
              </w:rPr>
              <w:br/>
              <w:t xml:space="preserve">МКЯ </w:t>
            </w:r>
            <w:r w:rsidRPr="00BB0457">
              <w:rPr>
                <w:rFonts w:ascii="Arial" w:hAnsi="Arial" w:cs="Arial"/>
                <w:sz w:val="16"/>
                <w:szCs w:val="16"/>
              </w:rPr>
              <w:br/>
              <w:t xml:space="preserve">ТИТУЛЬНА СТОРІНКА </w:t>
            </w:r>
            <w:r w:rsidRPr="00BB0457">
              <w:rPr>
                <w:rFonts w:ascii="Arial" w:hAnsi="Arial" w:cs="Arial"/>
                <w:sz w:val="16"/>
                <w:szCs w:val="16"/>
              </w:rPr>
              <w:br/>
              <w:t xml:space="preserve">трава (субстанція) у пакетах з плівки поліетиленової для виробництва нестерильних лікарських форм </w:t>
            </w:r>
            <w:r w:rsidRPr="00BB0457">
              <w:rPr>
                <w:rFonts w:ascii="Arial" w:hAnsi="Arial" w:cs="Arial"/>
                <w:sz w:val="16"/>
                <w:szCs w:val="16"/>
              </w:rPr>
              <w:br/>
              <w:t>Запропоновано:</w:t>
            </w:r>
            <w:r w:rsidRPr="00BB0457">
              <w:rPr>
                <w:rFonts w:ascii="Arial" w:hAnsi="Arial" w:cs="Arial"/>
                <w:sz w:val="16"/>
                <w:szCs w:val="16"/>
              </w:rPr>
              <w:br/>
              <w:t xml:space="preserve">МКЯ </w:t>
            </w:r>
            <w:r w:rsidRPr="00BB0457">
              <w:rPr>
                <w:rFonts w:ascii="Arial" w:hAnsi="Arial" w:cs="Arial"/>
                <w:sz w:val="16"/>
                <w:szCs w:val="16"/>
              </w:rPr>
              <w:br/>
              <w:t xml:space="preserve">ТИТУЛЬНА СТОРІНКА </w:t>
            </w:r>
            <w:r w:rsidRPr="00BB0457">
              <w:rPr>
                <w:rFonts w:ascii="Arial" w:hAnsi="Arial" w:cs="Arial"/>
                <w:sz w:val="16"/>
                <w:szCs w:val="16"/>
              </w:rPr>
              <w:br/>
              <w:t xml:space="preserve">трава (субстанція) у пакетах з плівки поліетиленової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1808/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tabs>
                <w:tab w:val="left" w:pos="12600"/>
              </w:tabs>
              <w:rPr>
                <w:rFonts w:ascii="Arial" w:hAnsi="Arial" w:cs="Arial"/>
                <w:b/>
                <w:i/>
                <w:sz w:val="16"/>
                <w:szCs w:val="16"/>
              </w:rPr>
            </w:pPr>
            <w:r w:rsidRPr="00BB0457">
              <w:rPr>
                <w:rFonts w:ascii="Arial" w:hAnsi="Arial" w:cs="Arial"/>
                <w:b/>
                <w:sz w:val="16"/>
                <w:szCs w:val="16"/>
              </w:rPr>
              <w:t>ІМУНО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b/>
                <w:sz w:val="16"/>
                <w:szCs w:val="16"/>
              </w:rPr>
              <w:t>Anti-D (rh) immunoglobu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анти-D імуноглобулі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J06B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rPr>
                <w:rFonts w:ascii="Arial" w:hAnsi="Arial" w:cs="Arial"/>
                <w:sz w:val="16"/>
                <w:szCs w:val="16"/>
              </w:rPr>
            </w:pPr>
            <w:r w:rsidRPr="00BB0457">
              <w:rPr>
                <w:rFonts w:ascii="Arial" w:hAnsi="Arial" w:cs="Arial"/>
                <w:sz w:val="16"/>
                <w:szCs w:val="16"/>
              </w:rPr>
              <w:t>розчин для ін'єкцій, 300 мкг (1500 МО)/2 мл; по 2 мл у попередньо наповненому шприці з голкою для введення, по 1 шприц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КЕДРІОН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w:t>
            </w:r>
            <w:r w:rsidRPr="00BB0457">
              <w:rPr>
                <w:rFonts w:ascii="Arial" w:hAnsi="Arial" w:cs="Arial"/>
                <w:b/>
                <w:sz w:val="16"/>
                <w:szCs w:val="16"/>
              </w:rPr>
              <w:t>уточнення написання мнн в наказі МОЗ України № 523 від 21.04.2026 в процесі внесення змін</w:t>
            </w:r>
            <w:r w:rsidRPr="00BB0457">
              <w:rPr>
                <w:rFonts w:ascii="Arial" w:hAnsi="Arial" w:cs="Arial"/>
                <w:sz w:val="16"/>
                <w:szCs w:val="16"/>
              </w:rPr>
              <w:t xml:space="preserve">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 ФАЛОРНІ С.Р.Л., Італія, як дільниці, відповідальної за вторинне пакування готового лікарського засобу. Залишається затверджена дільниця - КЕДРІОН С.П.А. (САНТ’АНТІМО (НА)), Італія, відповідальна за вторинне пакування лікарського засобу). Редакція в наказі - відсутній. </w:t>
            </w:r>
            <w:r w:rsidRPr="00BB0457">
              <w:rPr>
                <w:rFonts w:ascii="Arial" w:hAnsi="Arial" w:cs="Arial"/>
                <w:b/>
                <w:sz w:val="16"/>
                <w:szCs w:val="16"/>
              </w:rPr>
              <w:t>Вірна редакція - Anti-D (rh) immunoglobul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UA/19741/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tabs>
                <w:tab w:val="left" w:pos="12600"/>
              </w:tabs>
              <w:rPr>
                <w:rFonts w:ascii="Arial" w:hAnsi="Arial" w:cs="Arial"/>
                <w:b/>
                <w:i/>
                <w:sz w:val="16"/>
                <w:szCs w:val="16"/>
              </w:rPr>
            </w:pPr>
            <w:r w:rsidRPr="00BB0457">
              <w:rPr>
                <w:rFonts w:ascii="Arial" w:hAnsi="Arial" w:cs="Arial"/>
                <w:b/>
                <w:sz w:val="16"/>
                <w:szCs w:val="16"/>
              </w:rPr>
              <w:t>ІМУНО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b/>
                <w:sz w:val="16"/>
                <w:szCs w:val="16"/>
              </w:rPr>
              <w:t>Anti-D (rh) immunoglobu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анти-D імуноглобулі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J06B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rPr>
                <w:rFonts w:ascii="Arial" w:hAnsi="Arial" w:cs="Arial"/>
                <w:sz w:val="16"/>
                <w:szCs w:val="16"/>
              </w:rPr>
            </w:pPr>
            <w:r w:rsidRPr="00BB0457">
              <w:rPr>
                <w:rFonts w:ascii="Arial" w:hAnsi="Arial" w:cs="Arial"/>
                <w:sz w:val="16"/>
                <w:szCs w:val="16"/>
              </w:rPr>
              <w:t xml:space="preserve">розчин для ін'єкцій, 300 мкг (1500 МО)/2 мл; по 2 мл у попередньо наповненому шприці з голкою для введення, по 1 шприц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КЕДРІОН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w:t>
            </w:r>
            <w:r w:rsidRPr="00BB0457">
              <w:rPr>
                <w:rFonts w:ascii="Arial" w:hAnsi="Arial" w:cs="Arial"/>
                <w:b/>
                <w:sz w:val="16"/>
                <w:szCs w:val="16"/>
              </w:rPr>
              <w:t>уточнення написання мнн в наказі МОЗ України № 523 від 21.04.2026 в процесі внесення змін</w:t>
            </w:r>
            <w:r w:rsidRPr="00BB0457">
              <w:rPr>
                <w:rFonts w:ascii="Arial" w:hAnsi="Arial" w:cs="Arial"/>
                <w:sz w:val="16"/>
                <w:szCs w:val="16"/>
              </w:rPr>
              <w:t xml:space="preserve">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і випробування за показником "Ідентифікація", а саме заміна обладнання – електрофоретичної системи CQ-ELE03, новим еквівалентним обладнанням – електрофоретичною системою CQ-ELE05). Редакція в наказі - відсутній. </w:t>
            </w:r>
            <w:r w:rsidRPr="00BB0457">
              <w:rPr>
                <w:rFonts w:ascii="Arial" w:hAnsi="Arial" w:cs="Arial"/>
                <w:b/>
                <w:sz w:val="16"/>
                <w:szCs w:val="16"/>
              </w:rPr>
              <w:t>Вірна редакція - Anti-D (rh) immunoglobul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UA/19741/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tabs>
                <w:tab w:val="left" w:pos="12600"/>
              </w:tabs>
              <w:rPr>
                <w:rFonts w:ascii="Arial" w:hAnsi="Arial" w:cs="Arial"/>
                <w:b/>
                <w:i/>
                <w:sz w:val="16"/>
                <w:szCs w:val="16"/>
              </w:rPr>
            </w:pPr>
            <w:r w:rsidRPr="00BB0457">
              <w:rPr>
                <w:rFonts w:ascii="Arial" w:hAnsi="Arial" w:cs="Arial"/>
                <w:b/>
                <w:sz w:val="16"/>
                <w:szCs w:val="16"/>
              </w:rPr>
              <w:t>ІМУНО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b/>
                <w:sz w:val="16"/>
                <w:szCs w:val="16"/>
              </w:rPr>
              <w:t>Anti-D (rh) immunoglobu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анти-D імуноглобулі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J06B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rPr>
                <w:rFonts w:ascii="Arial" w:hAnsi="Arial" w:cs="Arial"/>
                <w:sz w:val="16"/>
                <w:szCs w:val="16"/>
              </w:rPr>
            </w:pPr>
            <w:r w:rsidRPr="00BB0457">
              <w:rPr>
                <w:rFonts w:ascii="Arial" w:hAnsi="Arial" w:cs="Arial"/>
                <w:sz w:val="16"/>
                <w:szCs w:val="16"/>
              </w:rPr>
              <w:t xml:space="preserve">розчин для ін'єкцій, 300 мкг (1500 МО)/2 мл; по 2 мл у попередньо наповненому шприці з голкою для введення, по 1 шприц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КЕДРІОН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w:t>
            </w:r>
            <w:r w:rsidRPr="00BB0457">
              <w:rPr>
                <w:rFonts w:ascii="Arial" w:hAnsi="Arial" w:cs="Arial"/>
                <w:b/>
                <w:sz w:val="16"/>
                <w:szCs w:val="16"/>
              </w:rPr>
              <w:t>уточнення написання мнн в наказі МОЗ України № 523 від 21.04.2026 в процесі внесення змін</w:t>
            </w:r>
            <w:r w:rsidRPr="00BB0457">
              <w:rPr>
                <w:rFonts w:ascii="Arial" w:hAnsi="Arial" w:cs="Arial"/>
                <w:sz w:val="16"/>
                <w:szCs w:val="16"/>
              </w:rPr>
              <w:t xml:space="preserve">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ЧАРЛЬЗ РІВЕР ЛАБОРАТОРІЗ ФРАНЦІЯ – ЧРЛФ, Франція, як дільниці, відповідальної за контроль якості готового лікарського засобу за показником «Пірогени», у зв’язку із заміною показника «Пірогени» у специфікації на готовий лікарський засіб показником «Бактеріальні ендотоксини» (ЛАЛ-тест).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КЕДРІОН С.П.А. (лок. БОЛОГНАНА), Італія, як дільниці, відповідальної за контроль якості готового лікарського засобу за показником «Пірогени», у зв’язку із заміною показника «Пірогени» у специфікації на готовий лікарський засіб показником «Бактеріальні ендотоксини» (ЛАЛ-тест).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випробування «Мікробне число» з відповідним критерієм прийнятності «≤5 CFU/ml» для зразка 2А проміжного контролю процесу виробництва, у зв’язку із заміною показника «Пірогени» показником «Бактеріальні ендотоксини» у специфікації на готовий лікарський засіб.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випробування «Мікробне число» з відповідним критерієм прийнятності «≤5 CFU/ml» для зразка 2D проміжного контролю процесу виробництва, у зв’язку із заміною показника «Пірогени» показником «Бактеріальні ендотоксини» у специфікації на готовий лікарський засіб.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випробування «Мікробне число» з відповідним критерієм прийнятності «≤10 CFU/ml» для зразка 2E проміжного контролю процесу виробництва, у зв’язку із заміною показника «Пірогени» показником «Бактеріальні ендотоксини» у специфікації на готовий лікарський засіб.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випробування «Бактеріальні ендотоксини» з відповідним критерієм прийнятності «&lt;0,125 EU/ml 5mg prot./ml» для зразка 2B проміжного контролю процесу виробництва, у зв’язку із заміною показника «Пірогени» показником «Бактеріальні ендотоксини» у специфікації на готовий лікарський засіб.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Додавання випробування «Бактеріальні ендотоксини» з відповідним критерієм прийнятності «&lt;0,125 EU/ml 5mg prot./ml» для зразка 2E проміжного контролю процесу виробництва, у зв’язку із заміною показника «Пірогени» показником «Бактеріальні ендотоксини» у специфікації на готовий лікарський засіб.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p>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 xml:space="preserve">Заміна показника «Пірогени» у специфікації на готовий лікарський засіб ІМУНОРО показником «Бактеріальні ендотоксини»). Редакція в наказі - відсутній. </w:t>
            </w:r>
            <w:r w:rsidRPr="00BB0457">
              <w:rPr>
                <w:rFonts w:ascii="Arial" w:hAnsi="Arial" w:cs="Arial"/>
                <w:b/>
                <w:sz w:val="16"/>
                <w:szCs w:val="16"/>
              </w:rPr>
              <w:t>Вірна редакція - Anti-D (rh) immunoglobul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UA/19741/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tabs>
                <w:tab w:val="left" w:pos="12600"/>
              </w:tabs>
              <w:rPr>
                <w:rFonts w:ascii="Arial" w:hAnsi="Arial" w:cs="Arial"/>
                <w:b/>
                <w:i/>
                <w:sz w:val="16"/>
                <w:szCs w:val="16"/>
              </w:rPr>
            </w:pPr>
            <w:r w:rsidRPr="00BB0457">
              <w:rPr>
                <w:rFonts w:ascii="Arial" w:hAnsi="Arial" w:cs="Arial"/>
                <w:b/>
                <w:sz w:val="16"/>
                <w:szCs w:val="16"/>
              </w:rPr>
              <w:t>ІНСУКОМ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b/>
                <w:sz w:val="16"/>
                <w:szCs w:val="16"/>
              </w:rPr>
              <w:t>Metformin and sulfonylurea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метформіну гідрохлорид та глібенкл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A10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500 мг/2,5 мг, по 15 таблеток у блістері, по 2 або 4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УОРЛД МЕДИЦИН ІЛАЧ САН. ВЕ ТІДЖ. A.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w:t>
            </w:r>
            <w:r w:rsidRPr="00BB0457">
              <w:rPr>
                <w:rFonts w:ascii="Arial" w:hAnsi="Arial" w:cs="Arial"/>
                <w:b/>
                <w:sz w:val="16"/>
                <w:szCs w:val="16"/>
              </w:rPr>
              <w:t>уточнення написання мнн в наказі МОЗ України № 523 від 21.04.2026 в процесі внесення змін</w:t>
            </w:r>
            <w:r w:rsidRPr="00BB0457">
              <w:rPr>
                <w:rFonts w:ascii="Arial" w:hAnsi="Arial" w:cs="Arial"/>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лікарського засобу. Термін введення змін протягом 6 місяців після затвердження). Редакція в наказі - Metformin, glibenclamide. </w:t>
            </w:r>
            <w:r w:rsidRPr="00BB0457">
              <w:rPr>
                <w:rFonts w:ascii="Arial" w:hAnsi="Arial" w:cs="Arial"/>
                <w:b/>
                <w:sz w:val="16"/>
                <w:szCs w:val="16"/>
              </w:rPr>
              <w:t>Вірна редакція - Metformin and sulfonylurea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UA/19200/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tabs>
                <w:tab w:val="left" w:pos="12600"/>
              </w:tabs>
              <w:rPr>
                <w:rFonts w:ascii="Arial" w:hAnsi="Arial" w:cs="Arial"/>
                <w:b/>
                <w:i/>
                <w:sz w:val="16"/>
                <w:szCs w:val="16"/>
              </w:rPr>
            </w:pPr>
            <w:r w:rsidRPr="00BB0457">
              <w:rPr>
                <w:rFonts w:ascii="Arial" w:hAnsi="Arial" w:cs="Arial"/>
                <w:b/>
                <w:sz w:val="16"/>
                <w:szCs w:val="16"/>
              </w:rPr>
              <w:t>ІНСУКОМ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b/>
                <w:sz w:val="16"/>
                <w:szCs w:val="16"/>
              </w:rPr>
              <w:t>Metformin and sulfonylurea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метформіну гідрохлорид, глібенкл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A10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500 мг/5 мг, по 15 таблеток у блістері, по 2 або 4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УОРЛД МЕДИЦИН ІЛАЧ САН. ВЕ ТІДЖ. A.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w:t>
            </w:r>
            <w:r w:rsidRPr="00BB0457">
              <w:rPr>
                <w:rFonts w:ascii="Arial" w:hAnsi="Arial" w:cs="Arial"/>
                <w:b/>
                <w:sz w:val="16"/>
                <w:szCs w:val="16"/>
              </w:rPr>
              <w:t>уточнення написання мнн в наказі МОЗ України № 523 від 21.04.2026 в процесі внесення змін</w:t>
            </w:r>
            <w:r w:rsidRPr="00BB0457">
              <w:rPr>
                <w:rFonts w:ascii="Arial" w:hAnsi="Arial" w:cs="Arial"/>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лікарського засобу. Термін введення змін протягом 6 місяців після затвердження). Редакція в наказі - Metformin, glibenclamide. </w:t>
            </w:r>
            <w:r w:rsidRPr="00BB0457">
              <w:rPr>
                <w:rFonts w:ascii="Arial" w:hAnsi="Arial" w:cs="Arial"/>
                <w:b/>
                <w:sz w:val="16"/>
                <w:szCs w:val="16"/>
              </w:rPr>
              <w:t>Вірна редакція - Metformin and sulfonylurea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UA/19200/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ЙОГЕКСОЛ-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iohe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йогекс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V08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єкцій по 350 мг йоду на 1 мл, по 50 мл, або по 100 мл, або по 200 мл у скляном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БІЕМ ІЛАЧ САНАЙІ ВЕ ТІКАРЕТ АНОНІМ СІРКЕ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ІДОЛ ІЛАЧ ДОЛУМ САН ВЕ ТІДЖ А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Зміна уповноваженої особи заявника, відповідальної за здійснення фармаконагляду. Діюча редакція: Сірахов Ігор Олександрович.Пропонована редакція: Горкуша Наталія Олексіївна.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8233/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ЙОГЕКСОЛ-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iohe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йогекс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V08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розчин для ін'єкцій по 300 мг йоду на 1 мл, по 50 мл або по 100 мл у скляному флакон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БІЕМ ІЛАЧ САНАЙІ ВЕ ТІКАРЕТ АНОНІМ СІРКЕ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ІДОЛ ІЛАЧ ДОЛУМ САН ВЕ ТІДЖ А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Зміна уповноваженої особи заявника, відповідальної за здійснення фармаконагляду. Діюча редакція: Сірахов Ігор Олександрович.Пропонована редакція: Горкуша Наталія Олексіївна.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8233/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КАЛКВЕ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calabru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акалабрути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L01EL02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тверді, по 100 мг; по 6 твердих капсул у блістері; по 10 блістерів у картонній коробці; по 8 твердих капсул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иробництво, контроль якості, первинне та вторинне пакування, випуск серії: АстраЗенека АБ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термінах подання регулярно оновлюваного звіту з безпеки </w:t>
            </w:r>
            <w:r w:rsidRPr="00BB0457">
              <w:rPr>
                <w:rFonts w:ascii="Arial" w:hAnsi="Arial" w:cs="Arial"/>
                <w:sz w:val="16"/>
                <w:szCs w:val="16"/>
              </w:rPr>
              <w:br/>
              <w:t xml:space="preserve">Діюча редакція: Подання регулярно оновлюваного звіту з безпеки з періодичністю відповідно до Порядку здійснення фармаконагляду, затвердженого наказом Міністерства охорони здоров’я України від 27 грудня 2006 року № 898 (у редакції наказу Міністерства охорони здоров'я України від 26 вересня 2016 року № 996). </w:t>
            </w:r>
            <w:r w:rsidRPr="00BB0457">
              <w:rPr>
                <w:rFonts w:ascii="Arial" w:hAnsi="Arial" w:cs="Arial"/>
                <w:sz w:val="16"/>
                <w:szCs w:val="16"/>
              </w:rPr>
              <w:br/>
              <w:t xml:space="preserve">Пропонована редакція: Частота подання регулярно оновлюваного звіту з безпеки 1 рік. Кінцева дата для включення даних до РОЗБ - 30.10.2026 р. Дата подання – 08.01.2027 р. </w:t>
            </w:r>
            <w:r w:rsidRPr="00BB0457">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9138/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КАЛКВЕ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calabru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акалабрути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L01EL02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100 мг; по 8 таблеток, вкритих плівковою оболонкою, у блістері; по 7 блістерів у картонній коробці; по 10 таблеток, вкритих плівковою оболонкою,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иробництво, контроль якості, первинне та вторинне пакування, випуск серії: АстраЗенека АБ, Швеція; Контроль якості: </w:t>
            </w:r>
            <w:r w:rsidRPr="00BB0457">
              <w:rPr>
                <w:rFonts w:ascii="Arial" w:hAnsi="Arial" w:cs="Arial"/>
                <w:sz w:val="16"/>
                <w:szCs w:val="16"/>
              </w:rPr>
              <w:br/>
              <w:t xml:space="preserve">АстраЗенек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термінах подання регулярно оновлюваного звіту з безпеки </w:t>
            </w:r>
            <w:r w:rsidRPr="00BB0457">
              <w:rPr>
                <w:rFonts w:ascii="Arial" w:hAnsi="Arial" w:cs="Arial"/>
                <w:sz w:val="16"/>
                <w:szCs w:val="16"/>
              </w:rPr>
              <w:br/>
              <w:t xml:space="preserve">Діюча редакція: Подання регулярно оновлюваного звіту з безпеки з періодичністю відповідно до Порядку здійснення фармаконагляду, затвердженого наказом Міністерства охорони здоров’я України від 27 грудня 2006 року № 898 (у редакції наказу Міністерства охорони здоров'я України від 26 вересня 2016 року № 996). </w:t>
            </w:r>
            <w:r w:rsidRPr="00BB0457">
              <w:rPr>
                <w:rFonts w:ascii="Arial" w:hAnsi="Arial" w:cs="Arial"/>
                <w:sz w:val="16"/>
                <w:szCs w:val="16"/>
              </w:rPr>
              <w:br/>
              <w:t xml:space="preserve">Пропонована редакція: Частота подання регулярно оновлюваного звіту з безпеки 1 рік. </w:t>
            </w:r>
            <w:r w:rsidRPr="00BB0457">
              <w:rPr>
                <w:rFonts w:ascii="Arial" w:hAnsi="Arial" w:cs="Arial"/>
                <w:sz w:val="16"/>
                <w:szCs w:val="16"/>
              </w:rPr>
              <w:br/>
              <w:t xml:space="preserve">Кінцева дата для включення даних до РОЗБ - 30.10.2026 р. Дата подання – 08.01.2027 р. </w:t>
            </w:r>
            <w:r w:rsidRPr="00BB0457">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9138/02/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КАЛЬЦІЮ ГЛЮКОНАТ - ДАРНИЦЯ (СТАБІЛІЗОВА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calcium gluconat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льцію глюк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12AA03, B05B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єкцій, 100 мг/мл по 5 мл в ампулі; по 5 ампул у контурній чарунковій упаковці; по 2 контурні чарункові упаковки в пачці; по 10 мл в ампулі; по 5 ампул у контурній чарунковій упаковці; по 1 або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У розділі 3.2.Р.7. Система контейнер/закупорювальний засіб для лікарського засобу КАЛЬЦІЮ ГЛЮКОНАТ –ДАРНИЦЯ (СТАБІЛІЗОВАНИЙ), розчин для ін'єкцій, 100 мг/мл виправлено технічну помилку –додано інформацію про те, що ампули також можуть бути з точкою зламу Затверджено: 3.2.Р.7. Система контейнер/закупорювальний засіб У якості первинного пакування для препарату КАЛЬЦІЮ ГЛЮКОНАТ –ДАРНИЦЯ (СТАБІЛІЗОВАНИЙ), розчин для ін'єкцій, 100 мг/мл використовуються ампули скляні з прозорого скла, об’ємом по 5 мл або по 10 мл, ИП-5 КЗ,ИП-10 КЗ з кільцем зламу. Запропоновано: 3.2.Р.7. Система контейнер/закупорювальний засіб Як первинне пакування лікарського засобу КАЛЬЦІЮ ГЛЮКОНАТ –ДАРНИЦЯ (СТАБІЛІЗОВАНИЙ), розчин для ін'єкцій, 100 мг/мл використовуються ампули скляні з прозорого скла, об’ємом по 5 мл або по 10 мл з кільцем зламу/точкою зламу, дозволені для застосування МОЗ Украї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9046/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КАЛЬЦІЮ КАРБОНАТ (СКОРАЛАЙ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alcium carbon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льцію карб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орошок (субстанція) у двошарових пакетах (поліетилен/поліпропілен)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ТК "Авро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кор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СЕР 1997-065-Rev 05 (затверджено: СЕР 1997-065-Rev 04). Як наслідок зміна назви виробника з Скора С.А., Франція/ SCORA S.A., France, на Скора, Франція/ SCORA, France; зміна первинної упаковки (затверджено: у поліетиленових мішках; запропоновано: двошаровий пакет (поліетилен/поліпропілен)); введення періоду переконтролю 3 роки замість терміну придатності 3 роки. Зміни у специфікації та методах контролю АФІ відповідно СЕР та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1128/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КАПЕЦИТАБІН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apecitab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ецитаб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1B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150 мг; по 10 таблеток у блістері; по 3,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иробництво готового лікарського засобу, первинне пакування, вторинне пакування, контроль якості серії: Інтас Фармасьютікалз Лімітед, Індія; Виробництво готового лікарського засобу, первинне та вторинне пакування, контроль якості серії (альтернативний виробник): Інтас Фармасьютікалз Лімітед, Індія; Первинне та вторинне пакування: Аккорд Хелскеа Лімітед, Велика Британія; </w:t>
            </w:r>
            <w:r w:rsidRPr="00BB0457">
              <w:rPr>
                <w:rFonts w:ascii="Arial" w:hAnsi="Arial" w:cs="Arial"/>
                <w:sz w:val="16"/>
                <w:szCs w:val="16"/>
              </w:rPr>
              <w:br/>
              <w:t>вторинне пакування: ДЧЛ Саплі Чейн, Італія СПА, Італiя; СК Фарма Лоджистікс ГмбХ , Німеччина; Синоптиз Індастріал Сп. з о.о., Польща; вторинне пакування, контроль якості серії: Аккорд Хелскеа Сінгл Мембер С.А., Греція; контроль якості серії: Лабораторі Фундасіо ДАУ, Іспанія; Фармадокс Хелскеа Лтд., Мальта; 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елика Британ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тал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ольщ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Грец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Мальт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спанія</w:t>
            </w:r>
          </w:p>
          <w:p w:rsidR="001F55C0" w:rsidRPr="00BB0457" w:rsidRDefault="001F55C0" w:rsidP="00E94AC8">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BB0457">
              <w:rPr>
                <w:rFonts w:ascii="Arial" w:hAnsi="Arial" w:cs="Arial"/>
                <w:sz w:val="16"/>
                <w:szCs w:val="16"/>
              </w:rPr>
              <w:br/>
              <w:t>збільшення часу витримки (holding time) із 3 місяців до 180 днів для готового продукту (coating tablets) перед пакуванням у відповідну упаковку під час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4799/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КАПТОПР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apt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то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09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по 25 мг; по 10 таблеток у блістері; по 2 або по 6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АСТРА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Зміни внесено в розділ «Місцезнаходження виробника та адреса місця провадження його діяльності» в інструкцію для медичного застосування щодо зміни адреси виробника та як наслідок - у текст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п. 11 «Найменування і місцезнаходження виробника та/або заявника» тексту маркування упаковки лікарського засобу щодо зміни адреси заявника.</w:t>
            </w:r>
            <w:r w:rsidRPr="00BB0457">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та внесено зміни у п. 6 тексту маркування первинної та п. 17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9776/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КАРБАМАЗЕП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arbamaze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рбамазе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КУСУМ"</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БАДЖАДЖ ХЕЛТХКЕР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I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1570/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КАРБАМАЗЕП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arbamaze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рбамазе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3AF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по 200 мг; по 10 таблеток у блістері; по 2 або по 5 блістерів у пачці з картону; по 50 таблеток у контейнері; по 1 контейн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ПрАТ "Техноло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ПрАТ "Технолог"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упаковки лікарського засобу, зокрема вилучення інформації, зазначеної російською мовою, уточнення щодо логотипу компанії та внесено фразу «Для детальної інформації див. інструкцію для медичного застосування» в пункт 3 вторинної упаковки.</w:t>
            </w:r>
            <w:r w:rsidRPr="00BB0457">
              <w:rPr>
                <w:rFonts w:ascii="Arial" w:hAnsi="Arial" w:cs="Arial"/>
                <w:sz w:val="16"/>
                <w:szCs w:val="16"/>
              </w:rPr>
              <w:br/>
              <w:t>Тер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8040/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КАРБОПЛАТИ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arbopl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рбопл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1X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онцентрат для розчину для інфузій, 10 мг/мл по 5 мл, 15 мл, 45 мл або 60 мл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нерозфасованого продукту, первинне та вторинне пакування, контроль серії, дозвіл на випуск серії: Фармахемі Б.В., Нідерланди; контроль серії: ПЛІВА Хрватска д.о.о., Хорват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дерланди/</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4502/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КЕТОН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ето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M02A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рем 5 %; по 3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алютас Фарм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оновлення розділу 3.2.S.4.1 «Специфікація для активної речовини кетопрофен» відповідно до чинної монографії Європейської Фармакопеї (Євр.Фарм.).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3-136-Rev 08 (затверджено: R1-CEP 2003-136-Rev 07) для АФІ кетопрофену від вже затвердженого виробника Zhejiang Jiuzhou Pharmaceutical Co., Ltd, China. Як наслідок введення додаткової виробничої дільниці Zhejiang Jiuzhou Pharmaceutical Sci-Tech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8325/07/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КЕТОСТЕР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α-кетоізолейцин, кальцієва сіль; α-кетолейцин, кальцієва сіль, α-кетофенілаланін, кальцієва сіль, α-кетовалін, кальцієва сіль, α-гідроксиметіонін, кальцієва сіль, лізин ацетат, треонін, триптофан, гістидин, тиро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V06D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20 таблеток у блістері; по 5 блістерів у запаяному пакеті з алюмінієвої фольги; по 1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Лабесфаль Лабораторіос Алміро,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ортуг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1998-137-Rev 06 (затверджено: R1- CEP 1998-137-Rev 05) для діючої речовини Tryptophan від вже затвердженого виробника Ajinomoto Health &amp; Nutrition North America, Inc., U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0-155-Rev 03 (затверджено: № R1-CEP 2010-155-Rev 02) для діючої речовини Lysine acetate від вже затвердженого виробника EVONIK REXIM S.A.S.,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4-227-Rev 01 (затверджено: R1-CEP 2014-227-Rev 00) для діючої речовини Lysine acetate від уже затвердженого виробника Kyowa Hakko Bio Co., Ltd.,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063-Rev 02 (затверджено: R1-CEP 2014-063-Rev 01) для діючої речовини Lysine acetate від вже затвердженого виробника AJINOMOTO HEALTH AND NUTRITION NORTH AMERICA, INC., U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403/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КІОВІ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Immunoglobulins, normal human, for intravascular ad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Імуноглобулін людини нормальний (IVIg)</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J06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фузій 100 мг/мл; по 10 мл (1 г/10 мл) або по 25 мл (2,5 г/25 мл), або по 50 мл (5 г/50 мл), або по 100 мл (10 г/100 мл), або по 200 мл (20 г/200 мл), або по 300 мл (30 г/300 мл)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акеда Мануфекчурінг Австрія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первинне та вторинне пакування, контроль якості ГЛЗ, випуск серії: Баксалта Белджіум Мануфектурінг СА, Бельгія; контроль якості ГЛЗ: Такеда Мануфекчурінг Австрія АГ,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Бельг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лікарського засобу Кіовіг, розчин для інфузій 100 мг/мл; по 10 мл (1 г/10 мл) або по 25 мл (2,5 г/25 мл), або по 50 мл (5 г/50 мл), або по 100 мл (10 г/100 мл), або по 200 мл (20 г/200 мл), або по 300 мл (30 г/300 мл) у флаконі; по 1 флакону в коробці</w:t>
            </w:r>
            <w:r w:rsidRPr="00BB0457">
              <w:rPr>
                <w:rFonts w:ascii="Arial" w:hAnsi="Arial" w:cs="Arial"/>
                <w:sz w:val="16"/>
                <w:szCs w:val="16"/>
              </w:rPr>
              <w:br/>
              <w:t>Діюча редакція: Частота подання РОЗБ – 1 рік; Кінцева дата для включення даних до РОЗБ – 31.05.2025 р.; Дата подання – 09.08.2025 р. Пропонована редакція: Частота подання РОЗБ – 5 років; Кінцева дата для включення даних до РОЗБ – 31.05.2030 р.; Дата подання – 29.08.2030 р. Рекомендується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6884/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КОМБІЦИТ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арацетамол, фенілефрину гідрохлорид, феніраміну малеату, кислота аскорбін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орошок для орального розчину по 13,60 г в саше; по 10 саше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Т "Фарма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124 - Rev 11(затверджено: CEP R1-2000-124 - Rev 10) для діючої речовини Paracetamol від вже затвердженого виробника ANQIU LU'AN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124 - Rev 12 для діючої речовини Paracetamol від вже затвердженого виробника ANQIU LU'AN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9918/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КОНТРИВ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protin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апротин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B02A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єкцій, 10 000 КІО/мл; по 1 мл в ампулі; по 5 ампул у блістері; по 2 блістери у пачці з картону; по 5 мл в ампулі; по 5 ампул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ОВ «ФЗ «СТАДА» </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ОВ «ФЗ «СТАДА» </w:t>
            </w:r>
            <w:r w:rsidRPr="00BB04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Збільшення терміну придатності лікарського засобу біологічного/імунологічного походження на основі результатів досліджень стабільності, проведених відповідно до затвердженого протоколу - Зміни терміну придатності лікарського засобу за результатами проведених випробувань стабільності, затверджено: 2 роки, запропоновано: 3 роки. Зміни внесено в інструкцію для медичного застосування лікарського засобу та у коротку характеристику лікарського засобу в розділ «Термін придатності».</w:t>
            </w:r>
            <w:r w:rsidRPr="00BB0457">
              <w:rPr>
                <w:rFonts w:ascii="Arial" w:hAnsi="Arial" w:cs="Arial"/>
                <w:sz w:val="16"/>
                <w:szCs w:val="16"/>
              </w:rPr>
              <w:br/>
              <w:t>Тер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0355/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КСАРЕЛ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rivaroxab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ивароксаб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B01AF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2,5 мг; по 14 таблеток у блістері; по 1 аб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i/>
                <w:sz w:val="16"/>
                <w:szCs w:val="16"/>
              </w:rPr>
              <w:t>для всього виробничого процесу:</w:t>
            </w:r>
            <w:r w:rsidRPr="00BB0457">
              <w:rPr>
                <w:rFonts w:ascii="Arial" w:hAnsi="Arial" w:cs="Arial"/>
                <w:sz w:val="16"/>
                <w:szCs w:val="16"/>
              </w:rPr>
              <w:t xml:space="preserve"> Байєр АГ, Німеччина; Байєр Хелскер Мануфактурінг С.Р.Л., Італія; Байєр Біттерфельд ГмбХ (для пакування № 56 (14х4)), Німеччина; </w:t>
            </w:r>
            <w:r w:rsidRPr="00BB0457">
              <w:rPr>
                <w:rFonts w:ascii="Arial" w:hAnsi="Arial" w:cs="Arial"/>
                <w:i/>
                <w:sz w:val="16"/>
                <w:szCs w:val="16"/>
              </w:rPr>
              <w:t>для вторинного пакування:</w:t>
            </w:r>
            <w:r w:rsidRPr="00BB0457">
              <w:rPr>
                <w:rFonts w:ascii="Arial" w:hAnsi="Arial" w:cs="Arial"/>
                <w:sz w:val="16"/>
                <w:szCs w:val="16"/>
              </w:rPr>
              <w:t xml:space="preserve"> Штегеманн ГмбХ і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тал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 6) та вторинної (п.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9201/01/04</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КСОЛ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omali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омалізумаб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R03D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порошок для розчину для ін’єкцій по 75 мг; 1 флакон з порошком у комплекті з розчинником (вода для ін’єкцій) по 2 мл в ампулах №1 в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Новартіс Фарма Штейн АГ, Швейцарія; Виробництво, контроль якості, первинне пакування розчинника: ДЕЛЬФАРМ ДІЖОН, Франція; </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онтроль якості розчинника: АГЕС Граз ІМЕД,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вейцар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Франц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BB0457">
              <w:rPr>
                <w:rFonts w:ascii="Arial" w:hAnsi="Arial" w:cs="Arial"/>
                <w:sz w:val="16"/>
                <w:szCs w:val="16"/>
              </w:rPr>
              <w:br/>
              <w:t>оновлення розділу «Приміщення та обладнання» в розділі 3.2.А.1. для відображення поточного розташування приміщень, обладнання та плани поверхів на виробничому майданчику Novartis Pharma Stein AG (Schaffhauserstrasse, 4332 Stein, Switzer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9055/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КСОЛ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omali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омалізумаб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R03D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порошок для розчину для ін’єкцій по 150 мг; 1 флакон з порошком у комплекті з розчинником (вода для ін’єкцій) по 2 мл в ампулах №1 в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овартіс Фарма Штейн АГ, Швейцарія; Вторинне пакування, випуск серії: Лек Фармасьютикалс д.д., Словенія; Виробництво, контроль якості, первинне пакування розчинника: ДЕЛЬФАРМ ДІЖОН, Франція; Контроль якості розчинника: АГЕС Граз ІМЕД,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вейцар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ловен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Франц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BB0457">
              <w:rPr>
                <w:rFonts w:ascii="Arial" w:hAnsi="Arial" w:cs="Arial"/>
                <w:sz w:val="16"/>
                <w:szCs w:val="16"/>
              </w:rPr>
              <w:br/>
              <w:t>оновлення розділу «Приміщення та обладнання» в розділі 3.2.А.1. для відображення поточного розташування приміщень, обладнання та плани поверхів на виробничому майданчику Novartis Pharma Stein AG (Schaffhauserstrasse, 4332 Stein, Switzer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9055/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ЛАЗО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tram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рамазоліну гідрохлори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R01A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спрей назальний, 1,18 мг/мл по 10 мл у скляному балончику з дозуючим пристроєм; по 1 балончи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стітуто де Анжелі С.р.л., Італія;</w:t>
            </w:r>
            <w:r w:rsidRPr="00BB0457">
              <w:rPr>
                <w:rFonts w:ascii="Arial" w:hAnsi="Arial" w:cs="Arial"/>
                <w:sz w:val="16"/>
                <w:szCs w:val="16"/>
              </w:rPr>
              <w:br/>
              <w:t>Юнітер Ліквід Мануфекчурінг,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тал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Спосіб застосування та дози" відповідно до оновленої інформації з безпеки застосування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необхідності повідомляти про усі випадки підозрюваних побічних реакцій та відсутності ефективності лікарського засобу, а також внесені редакційні правки до розділів "Склад" та "Побічні реак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3590/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jc w:val="center"/>
              <w:rPr>
                <w:rFonts w:ascii="Arial" w:hAnsi="Arial" w:cs="Arial"/>
                <w:b/>
                <w:i/>
                <w:sz w:val="16"/>
                <w:szCs w:val="16"/>
                <w:lang w:val="en-US"/>
              </w:rPr>
            </w:pPr>
            <w:r w:rsidRPr="00BB0457">
              <w:rPr>
                <w:rFonts w:ascii="Arial" w:hAnsi="Arial" w:cs="Arial"/>
                <w:b/>
                <w:sz w:val="16"/>
                <w:szCs w:val="16"/>
              </w:rPr>
              <w:t>ЛАМІЗИЛ КР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terbinaf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shd w:val="clear" w:color="auto" w:fill="F8F8F8"/>
              </w:rPr>
              <w:t>тербіна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D01AE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рем 1 % по 15 г або 30 г в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КАРО ХЕЛСКЕА АБ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Халеон КХ С.а.р.л.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ЛАМІЗИЛ. ЗАПРОПОНОВАНО: ЛАМІЗИЛ КРЕМ.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6) та вторинної (п. 3, 16,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005/03/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ЛАМІКТ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amotrig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ламотриджи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3AX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що диспергуються, по 5 мг; по 14 таблеток у блістері; по 2 блістери в картонній коробці; по 3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Делфарм Познань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Спосіб застосування та дози", а також внесено редакційні правки до тексту розділів "Взаємодія з іншими лікарськими засобами та інші види взаємодій", "Побічні реакції".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0452/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ЛАМІКТ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amotrig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ламотриджи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3AX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таблетки, що диспергуються, по 50 мг; по 14 таблеток у блістері з полівінілхлориду, полівінілденхлориду й алюмінію або у блістері з полівінілхлориду/полівінілденхлориду/паперу/алюмінієвої фольги із захистом від відкривання дітьми;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Делфарм Познань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Спосіб застосування та дози", а також внесено редакційні правки до тексту розділів "Взаємодія з іншими лікарськими засобами та інші види взаємодій", "Побічні реакції".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0452/01/03</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ЛАМІКТ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amotrig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ламотриджи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3AX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таблетки, що диспергуються, по 100 мг; по 14 таблеток у блістері з полівінілхлориду, полівінілденхлориду й алюмінію або у блістері з полівінілхлориду/полівінілденхлориду/паперу/алюмінієвої фольги із захистом від відкривання дітьми;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Делфарм Познань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Спосіб застосування та дози", а також внесено редакційні правки до тексту розділів "Взаємодія з іншими лікарськими засобами та інші види взаємодій", "Побічні реакції".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0452/01/04</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ЛЕВАМІЗОЛ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evamis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леваміз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Шеньсі Ханджіанг Фармасьютікал Груп Ко. Лтд. </w:t>
            </w:r>
            <w:r w:rsidRPr="00BB04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акож вноситься редакційне уточнення на Титульній сторінці МКЯ стосовно призначення субстанції, а саме зазначено в редакції згідно Реєстраційного посвідчення субстанції. </w:t>
            </w:r>
            <w:r w:rsidRPr="00BB0457">
              <w:rPr>
                <w:rFonts w:ascii="Arial" w:hAnsi="Arial" w:cs="Arial"/>
                <w:sz w:val="16"/>
                <w:szCs w:val="16"/>
              </w:rPr>
              <w:br/>
              <w:t xml:space="preserve">Затверджено: </w:t>
            </w:r>
            <w:r w:rsidRPr="00BB0457">
              <w:rPr>
                <w:rFonts w:ascii="Arial" w:hAnsi="Arial" w:cs="Arial"/>
                <w:sz w:val="16"/>
                <w:szCs w:val="16"/>
              </w:rPr>
              <w:br/>
              <w:t xml:space="preserve">МКЯ ТИТУЛЬНА СТОРІНКА </w:t>
            </w:r>
            <w:r w:rsidRPr="00BB0457">
              <w:rPr>
                <w:rFonts w:ascii="Arial" w:hAnsi="Arial" w:cs="Arial"/>
                <w:sz w:val="16"/>
                <w:szCs w:val="16"/>
              </w:rPr>
              <w:br/>
              <w:t xml:space="preserve">Кристалічний порошок (субстанція) у подвійних поліетиленових пакетах для виробництва нестерильних лікарських форм </w:t>
            </w:r>
            <w:r w:rsidRPr="00BB0457">
              <w:rPr>
                <w:rFonts w:ascii="Arial" w:hAnsi="Arial" w:cs="Arial"/>
                <w:sz w:val="16"/>
                <w:szCs w:val="16"/>
              </w:rPr>
              <w:br/>
              <w:t xml:space="preserve">Заявник, країна: Товариство з обмеженою відповідальністю «Фармацевтична компанія «Здоров’я», Україна </w:t>
            </w:r>
            <w:r w:rsidRPr="00BB0457">
              <w:rPr>
                <w:rFonts w:ascii="Arial" w:hAnsi="Arial" w:cs="Arial"/>
                <w:sz w:val="16"/>
                <w:szCs w:val="16"/>
              </w:rPr>
              <w:br/>
              <w:t>Запропоновано:</w:t>
            </w:r>
            <w:r w:rsidRPr="00BB0457">
              <w:rPr>
                <w:rFonts w:ascii="Arial" w:hAnsi="Arial" w:cs="Arial"/>
                <w:sz w:val="16"/>
                <w:szCs w:val="16"/>
              </w:rPr>
              <w:br/>
              <w:t>МКЯ ТИТУЛЬНА СТОРІНКА</w:t>
            </w:r>
            <w:r w:rsidRPr="00BB0457">
              <w:rPr>
                <w:rFonts w:ascii="Arial" w:hAnsi="Arial" w:cs="Arial"/>
                <w:sz w:val="16"/>
                <w:szCs w:val="16"/>
              </w:rPr>
              <w:br/>
              <w:t xml:space="preserve">Кристалічний порошок (субстанція) у подвійних поліетиленових пакетах для фармацевтичного застосування </w:t>
            </w:r>
            <w:r w:rsidRPr="00BB0457">
              <w:rPr>
                <w:rFonts w:ascii="Arial" w:hAnsi="Arial" w:cs="Arial"/>
                <w:sz w:val="16"/>
                <w:szCs w:val="16"/>
              </w:rPr>
              <w:br/>
              <w:t>Заявник, країна: ТОВАРИСТВО З ОБМЕЖЕНОЮ ВІДПОВІДАЛЬНІСТЮ «КОРПОРАЦ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6451/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ЛЕВОСТ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левофлоксацину (у формі левофлоксацину гемігідр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250 мг, по 5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пуск серій: СТАДА Арцнайміттель АГ, Німеччина; Виробництво нерозфасованого продукту, первинне та вторинне пакування, контроль серій: Лабораторіз Медікаментос Інтернатіонес, С.А., Іспанія; виробництво нерозфасованого продукту, первинне та вторинне пакування, контроль серій: Лабораторіос Ліконса, С.А., Іспанія; вторинне пакування: МАНАНТІАЛ ІНТЕГРА, С.Л.Ю., Іспанiя; АТДІС ФАРМА, С.Л.,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B0457">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1890/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ЛЕВОСТ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левофлоксацину (у формі левофлоксацину гемігідр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500 мг, по 5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пуск серій: СТАДА Арцнайміттель АГ, Німеччина; Виробництво нерозфасованого продукту, первинне та вторинне пакування, контроль серій: Лабораторіз Медікаментос Інтернатіонес, С.А., Іспанія; виробництво нерозфасованого продукту, первинне та вторинне пакування, контроль серій: Лабораторіос Ліконса, С.А., Іспанія; вторинне пакування: МАНАНТІАЛ ІНТЕГРА, С.Л.Ю., Іспанiя; АТДІС ФАРМА, С.Л.,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B0457">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1890/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ЛЕВОФЛОКСА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левофлоксацин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фузій, 5 мг/мл, по 10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Юнік Фармасьютикал Лабораторіз" (відділення фірми "Дж.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Юнік Фармасьютикал Лабораторіз" (відділення фірми "Дж. Б. Кемікалз енд Фармасьютикалз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Tavanic, solution for infusion 5 mg/ml).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5760/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ЛЕВОФЛОКСАЦИН АБР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левофлоксацин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500 мг;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брил Формулейшн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уробіндо Фарма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ередозування", "Побічні реакції" відповідно до оновленої інформації щодо безпеки застосування діючої речовини. Термін введення змін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Tavanic, film-coated tablets).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4416/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ЛЕВОФЛОКСАЦИН АБР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левофлоксацин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250 мг;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брил Формулейшн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уробіндо Фарма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ередозування", "Побічні реакції" відповідно до оновленої інформації щодо безпеки застосування діючої речовини. Термін введення змін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Tavanic, film-coated tablets).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4416/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ЛЕТР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evetiracet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леветирацет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3A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500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Гетеро Лабз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Keppra® 250 mg, 500 mg, 1000 mg, film coated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7271/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ЛЕТР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evetiracet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леветирацет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3A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1000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Гетеро Лабз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Keppra® 250 mg, 500 mg, 1000 mg, film coated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7271/01/03</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ЛЕТР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evetiracet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леветирацет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3A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250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Гетеро Лабз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Keppra® 250 mg, 500 mg, 1000 mg, film coated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7271/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ЛЕТРОЗОЛ-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etro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летро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2BG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2,5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иробництво, первинне та вторинне пакування, контроль якості, випуск серій: Тева Фармацевтікал Індастріз Лтд., Ізраїль; </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ервинне та вторинне пакування, контроль якості, випуск серій: АТ Фармацевтичний завод Тева,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зраїль/</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несення редакційних правок по тексту.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3315/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ЛІЗОМАК 6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inezol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лінезол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J01X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600 мг; по 10 таблеток у блістері;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первинної упаковки – стрипів для даного дозування. (МКЯ версія еCTD 0004). Зміни внесено в інструкцію для медичного застосування лікарського засобу у розділ "Упаковка" у зв'язку з вилученням первинної упаковки, як наслідок - вилучення тексту маркування відповідної упаковки. Інструкція для медичного застосування лікарського засобу (eCTD версія 0003). Текст маркування упаковок лікарського засобу (eCTD версія 0002).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9086/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ЛІНПАРЗ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olapar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олапар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1XK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таблетки, вкриті плівковою оболонкою, по 100 мг; по 8 таблеток в блістері; по 7 блістерів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иробництво таблеток олапарибу (етап виробництва екструдованого проміжного продукту та післяекструзійний етап виробництва), контроль якості: АббВі Лімітед, Сполучені Штати; первинне та вторинне пакування, контроль якості, випуск серії: АстраЗенека ЮК Лімітед, Велика Британія; виробництво таблеток олапарибу (етап виробництва екструдованого проміжного продукту та післяекструзійний етап виробництва), первинне та вторинне пакування, контроль якості, випуск серії: АстраЗенека АБ, Швеція; </w:t>
            </w:r>
            <w:r w:rsidRPr="00BB0457">
              <w:rPr>
                <w:rFonts w:ascii="Arial" w:hAnsi="Arial" w:cs="Arial"/>
                <w:sz w:val="16"/>
                <w:szCs w:val="16"/>
              </w:rPr>
              <w:br/>
              <w:t>контроль якості: АстраЗенека АБ, Шв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получені Штати/</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елика Британ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4747/02/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ЛІНПАРЗ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olapar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олапар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1XK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150 мг; по 8 таблеток в блістері; по 7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иробництво таблеток олапарибу (етап виробництва екструдованого проміжного продукту та післяекструзійний етап виробництва), контроль якості: АббВі Лімітед, Сполучені Штати; первинне та вторинне пакування, контроль якості, випуск серії: АстраЗенека ЮК Лімітед, Велика Британія; виробництво таблеток олапарибу (етап виробництва екструдованого проміжного продукту та післяекструзійний етап виробництва), первинне та вторинне пакування, контроль якості, випуск серії: АстраЗенека АБ, Швеція; </w:t>
            </w:r>
            <w:r w:rsidRPr="00BB0457">
              <w:rPr>
                <w:rFonts w:ascii="Arial" w:hAnsi="Arial" w:cs="Arial"/>
                <w:sz w:val="16"/>
                <w:szCs w:val="16"/>
              </w:rPr>
              <w:br/>
              <w:t>контроль якості: АстраЗенека АБ, Шв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получені Штати/</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елика Британ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4747/02/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ЛОКСИД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M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розчин для ін'єкцій, 15 мг/1,5 мл; по 1,5 мл в ампулі, по 3 ампули у контурній чарунковій упаковці; по 1 контурній чарунковій упаков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УОРЛД МЕДИЦИН ІЛАЧ САН. ВЕ ТІДЖ. A.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1000 л (645 161 ампула) в доповнення до вже затвердженого розміру серії 250 л (156 250 ампу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0832/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МЕДІКАН ТГК 10 : КБД 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ідкий екстракт стандартизований з Конопель квіток (Cannabis sativa 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ідина (субстанція) у скляних флаконах по 30 мл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ариство з обмеженою відповідальністю «ДІАЛІЗ МЕДИК»</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алкон Медікал А/С</w:t>
            </w:r>
            <w:r w:rsidRPr="00BB04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0966/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МЕДІКАН ТГК 2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ідкий екстракт стандартизований з Конопель квіток (Cannabis sativa 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ідина (субстанція) у скляних флаконах по 30 мл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ариство з обмеженою відповідальністю «ДІАЛІЗ МЕДИК»</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алкон Медікал А/С</w:t>
            </w:r>
            <w:r w:rsidRPr="00BB04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0965/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МЕДІКАН ТГК 25 : КБД 2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ідкий екстракт стандартизований з Конопель квіток (Cannabis sativa 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ідина (субстанція) у скляних флаконах по 30 мл для фармацевтичного застосуван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ариство з обмеженою відповідальністю «ДІАЛІЗ МЕДИК»</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алкон Медікал А/С</w:t>
            </w:r>
            <w:r w:rsidRPr="00BB04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0967/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МЕЛОКСИК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M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єкцій, 15 мг/1,5 мл по 5 ампул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БЕРКА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иробництво, пакування, проведення випробувань у рамках контролю якості: </w:t>
            </w:r>
          </w:p>
          <w:p w:rsidR="001F55C0" w:rsidRPr="00BB0457" w:rsidRDefault="001F55C0" w:rsidP="00E94AC8">
            <w:pPr>
              <w:pStyle w:val="110"/>
              <w:tabs>
                <w:tab w:val="left" w:pos="12600"/>
              </w:tabs>
              <w:jc w:val="center"/>
              <w:rPr>
                <w:rFonts w:ascii="Arial" w:hAnsi="Arial" w:cs="Arial"/>
                <w:sz w:val="16"/>
                <w:szCs w:val="16"/>
                <w:lang w:val="ru-RU"/>
              </w:rPr>
            </w:pPr>
            <w:r w:rsidRPr="00BB0457">
              <w:rPr>
                <w:rFonts w:ascii="Arial" w:hAnsi="Arial" w:cs="Arial"/>
                <w:sz w:val="16"/>
                <w:szCs w:val="16"/>
              </w:rPr>
              <w:t>Приватне акціонерне товариство "Лекхім-Харків"</w:t>
            </w:r>
            <w:r w:rsidRPr="00BB0457">
              <w:rPr>
                <w:rFonts w:ascii="Arial" w:hAnsi="Arial" w:cs="Arial"/>
                <w:sz w:val="16"/>
                <w:szCs w:val="16"/>
                <w:lang w:val="ru-RU"/>
              </w:rPr>
              <w:t>,</w:t>
            </w:r>
          </w:p>
          <w:p w:rsidR="001F55C0" w:rsidRPr="00BB0457" w:rsidRDefault="001F55C0" w:rsidP="00E94AC8">
            <w:pPr>
              <w:pStyle w:val="110"/>
              <w:tabs>
                <w:tab w:val="left" w:pos="12600"/>
              </w:tabs>
              <w:jc w:val="center"/>
              <w:rPr>
                <w:rFonts w:ascii="Arial" w:hAnsi="Arial" w:cs="Arial"/>
                <w:sz w:val="16"/>
                <w:szCs w:val="16"/>
                <w:lang w:val="ru-RU"/>
              </w:rPr>
            </w:pPr>
            <w:r w:rsidRPr="00BB0457">
              <w:rPr>
                <w:rFonts w:ascii="Arial" w:hAnsi="Arial" w:cs="Arial"/>
                <w:sz w:val="16"/>
                <w:szCs w:val="16"/>
              </w:rPr>
              <w:t>Україна</w:t>
            </w:r>
            <w:r w:rsidRPr="00BB0457">
              <w:rPr>
                <w:rFonts w:ascii="Arial" w:hAnsi="Arial" w:cs="Arial"/>
                <w:sz w:val="16"/>
                <w:szCs w:val="16"/>
                <w:lang w:val="ru-RU"/>
              </w:rPr>
              <w:t>;</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ертифікація та випуск серій:</w:t>
            </w:r>
          </w:p>
          <w:p w:rsidR="001F55C0" w:rsidRPr="00BB0457" w:rsidRDefault="001F55C0" w:rsidP="00E94AC8">
            <w:pPr>
              <w:pStyle w:val="110"/>
              <w:tabs>
                <w:tab w:val="left" w:pos="12600"/>
              </w:tabs>
              <w:jc w:val="center"/>
              <w:rPr>
                <w:rFonts w:ascii="Arial" w:hAnsi="Arial" w:cs="Arial"/>
                <w:sz w:val="16"/>
                <w:szCs w:val="16"/>
                <w:lang w:val="ru-RU"/>
              </w:rPr>
            </w:pPr>
            <w:r w:rsidRPr="00BB0457">
              <w:rPr>
                <w:rFonts w:ascii="Arial" w:hAnsi="Arial" w:cs="Arial"/>
                <w:sz w:val="16"/>
                <w:szCs w:val="16"/>
              </w:rPr>
              <w:t>Товариство з обмеженою відповідальністю "БЕРКАНА+"</w:t>
            </w:r>
            <w:r w:rsidRPr="00BB0457">
              <w:rPr>
                <w:rFonts w:ascii="Arial" w:hAnsi="Arial" w:cs="Arial"/>
                <w:sz w:val="16"/>
                <w:szCs w:val="16"/>
                <w:lang w:val="ru-RU"/>
              </w:rPr>
              <w:t>,</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виробника ГЛЗ, відповідального за випуск серії, не включаючи контроль/випробування серії. Також розписано функції затвердженого виробника ГЛЗ - Приватне акціонерне товариство "Лекхім - Харків", Україна (виробництво, пакування, проведення випробувань у рамках контролю якості).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lang w:val="ru-RU"/>
              </w:rPr>
            </w:pPr>
            <w:r w:rsidRPr="00BB0457">
              <w:rPr>
                <w:rFonts w:ascii="Arial" w:hAnsi="Arial" w:cs="Arial"/>
                <w:i/>
                <w:sz w:val="16"/>
                <w:szCs w:val="16"/>
                <w:lang w:val="ru-RU"/>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4486/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МЕТОТРЕКСАТ-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methotrex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метотрекс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1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єкцій, 25 мг/мл; по 2 мл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иробництво за повним циклом: Фармахемі Б.В., Нідерланди; контроль серії: ПЛІВА Хрватска д.о.о., Хорват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Хорват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несення редакційних правок по текст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9609/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МЕФЕНАМІНОВА КИСЛО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mefenam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мефенамін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M01AG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по 250 мг, по 10 капсул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Фламінго Фармасьютикалс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 вилучення розміру капсул «0» з опису, з відповідними змінами за показником «Опис» Специфікації та методів контролю МКЯ ЛЗ. Зміни внесено в розділ "Лікарська форма" (Основні фізико-хімічні властивості) в інструкцію для медичного застосування лікарського засобу.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lang w:val="ru-RU"/>
              </w:rPr>
            </w:pPr>
            <w:r w:rsidRPr="00BB0457">
              <w:rPr>
                <w:rFonts w:ascii="Arial" w:hAnsi="Arial" w:cs="Arial"/>
                <w:i/>
                <w:sz w:val="16"/>
                <w:szCs w:val="16"/>
                <w:lang w:val="ru-RU"/>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4974/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МЕФЕНАМІНОВА КИСЛО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mefenam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мефенамін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M01AG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по 500 мг, по 10 капсул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нанта Медікеар Лімітед, Індія; Фламінго Фармасьютикалс Лтд., І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 вилучення розміру капсул «0» з опису, з відповідними змінами за показником «Опис» Специфікації та методів контролю МКЯ ЛЗ. Зміни внесено в розділ "Лікарська форма" (Основні фізико-хімічні властивості) в інструкцію для медичного застосування лікарського засобу.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lang w:val="ru-RU"/>
              </w:rPr>
            </w:pPr>
            <w:r w:rsidRPr="00BB0457">
              <w:rPr>
                <w:rFonts w:ascii="Arial" w:hAnsi="Arial" w:cs="Arial"/>
                <w:i/>
                <w:sz w:val="16"/>
                <w:szCs w:val="16"/>
                <w:lang w:val="ru-RU"/>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4974/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ru-RU"/>
              </w:rPr>
            </w:pPr>
            <w:r w:rsidRPr="00BB0457">
              <w:rPr>
                <w:rFonts w:ascii="Arial" w:hAnsi="Arial" w:cs="Arial"/>
                <w:b/>
                <w:sz w:val="16"/>
                <w:szCs w:val="16"/>
              </w:rPr>
              <w:t xml:space="preserve">М-М-РВАКСПРО® ВАКЦИНА ДЛЯ ПРОФІЛАКТИКИ КОРУ, ЕПІДЕМІЧНОГО ПАРОТИТУ ТА КРАСНУХИ ЖИВ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measles, combinations with mumps and rubella, live attenuate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1F55C0" w:rsidRDefault="001F55C0" w:rsidP="00E94AC8">
            <w:pPr>
              <w:rPr>
                <w:rFonts w:ascii="Arial" w:hAnsi="Arial" w:cs="Arial"/>
                <w:sz w:val="16"/>
                <w:szCs w:val="16"/>
                <w:lang w:val="uk-UA"/>
              </w:rPr>
            </w:pPr>
            <w:r w:rsidRPr="001F55C0">
              <w:rPr>
                <w:rFonts w:ascii="Arial" w:hAnsi="Arial" w:cs="Arial"/>
                <w:sz w:val="16"/>
                <w:szCs w:val="16"/>
                <w:lang w:val="uk-UA"/>
              </w:rPr>
              <w:t>живий, атенуйований вірус кору</w:t>
            </w:r>
            <w:r w:rsidRPr="001F55C0">
              <w:rPr>
                <w:rFonts w:ascii="Arial" w:hAnsi="Arial" w:cs="Arial"/>
                <w:sz w:val="16"/>
                <w:szCs w:val="16"/>
                <w:vertAlign w:val="superscript"/>
                <w:lang w:val="uk-UA"/>
              </w:rPr>
              <w:t>1</w:t>
            </w:r>
            <w:r w:rsidRPr="001F55C0">
              <w:rPr>
                <w:rFonts w:ascii="Arial" w:hAnsi="Arial" w:cs="Arial"/>
                <w:sz w:val="16"/>
                <w:szCs w:val="16"/>
                <w:lang w:val="uk-UA"/>
              </w:rPr>
              <w:t xml:space="preserve"> (штам </w:t>
            </w:r>
            <w:r w:rsidRPr="00BB0457">
              <w:rPr>
                <w:rFonts w:ascii="Arial" w:hAnsi="Arial" w:cs="Arial"/>
                <w:sz w:val="16"/>
                <w:szCs w:val="16"/>
              </w:rPr>
              <w:t>Enders</w:t>
            </w:r>
            <w:r w:rsidRPr="001F55C0">
              <w:rPr>
                <w:rFonts w:ascii="Arial" w:hAnsi="Arial" w:cs="Arial"/>
                <w:sz w:val="16"/>
                <w:szCs w:val="16"/>
                <w:lang w:val="uk-UA"/>
              </w:rPr>
              <w:t xml:space="preserve">’ </w:t>
            </w:r>
            <w:r w:rsidRPr="00BB0457">
              <w:rPr>
                <w:rFonts w:ascii="Arial" w:hAnsi="Arial" w:cs="Arial"/>
                <w:sz w:val="16"/>
                <w:szCs w:val="16"/>
              </w:rPr>
              <w:t>Edmonston</w:t>
            </w:r>
            <w:r w:rsidRPr="001F55C0">
              <w:rPr>
                <w:rFonts w:ascii="Arial" w:hAnsi="Arial" w:cs="Arial"/>
                <w:sz w:val="16"/>
                <w:szCs w:val="16"/>
                <w:lang w:val="uk-UA"/>
              </w:rPr>
              <w:t xml:space="preserve"> В), живий, атенуйований вірус епідемічного паротиту</w:t>
            </w:r>
            <w:r w:rsidRPr="001F55C0">
              <w:rPr>
                <w:rFonts w:ascii="Arial" w:hAnsi="Arial" w:cs="Arial"/>
                <w:sz w:val="16"/>
                <w:szCs w:val="16"/>
                <w:vertAlign w:val="superscript"/>
                <w:lang w:val="uk-UA"/>
              </w:rPr>
              <w:t>1</w:t>
            </w:r>
            <w:r w:rsidRPr="001F55C0">
              <w:rPr>
                <w:rFonts w:ascii="Arial" w:hAnsi="Arial" w:cs="Arial"/>
                <w:sz w:val="16"/>
                <w:szCs w:val="16"/>
                <w:lang w:val="uk-UA"/>
              </w:rPr>
              <w:t xml:space="preserve"> (штам </w:t>
            </w:r>
            <w:r w:rsidRPr="00BB0457">
              <w:rPr>
                <w:rFonts w:ascii="Arial" w:hAnsi="Arial" w:cs="Arial"/>
                <w:sz w:val="16"/>
                <w:szCs w:val="16"/>
              </w:rPr>
              <w:t>Jeryl</w:t>
            </w:r>
            <w:r w:rsidRPr="001F55C0">
              <w:rPr>
                <w:rFonts w:ascii="Arial" w:hAnsi="Arial" w:cs="Arial"/>
                <w:sz w:val="16"/>
                <w:szCs w:val="16"/>
                <w:lang w:val="uk-UA"/>
              </w:rPr>
              <w:t xml:space="preserve"> </w:t>
            </w:r>
            <w:r w:rsidRPr="00BB0457">
              <w:rPr>
                <w:rFonts w:ascii="Arial" w:hAnsi="Arial" w:cs="Arial"/>
                <w:sz w:val="16"/>
                <w:szCs w:val="16"/>
              </w:rPr>
              <w:t>Lynn</w:t>
            </w:r>
            <w:r w:rsidRPr="001F55C0">
              <w:rPr>
                <w:rFonts w:ascii="Arial" w:hAnsi="Arial" w:cs="Arial"/>
                <w:sz w:val="16"/>
                <w:szCs w:val="16"/>
                <w:lang w:val="uk-UA"/>
              </w:rPr>
              <w:t>ТМ, рівень В), живий, атенуйований вірус краснухи</w:t>
            </w:r>
            <w:r w:rsidRPr="001F55C0">
              <w:rPr>
                <w:rFonts w:ascii="Arial" w:hAnsi="Arial" w:cs="Arial"/>
                <w:sz w:val="16"/>
                <w:szCs w:val="16"/>
                <w:vertAlign w:val="superscript"/>
                <w:lang w:val="uk-UA"/>
              </w:rPr>
              <w:t>2</w:t>
            </w:r>
            <w:r w:rsidRPr="001F55C0">
              <w:rPr>
                <w:rFonts w:ascii="Arial" w:hAnsi="Arial" w:cs="Arial"/>
                <w:sz w:val="16"/>
                <w:szCs w:val="16"/>
                <w:lang w:val="uk-UA"/>
              </w:rPr>
              <w:t xml:space="preserve"> (штам </w:t>
            </w:r>
            <w:r w:rsidRPr="00BB0457">
              <w:rPr>
                <w:rFonts w:ascii="Arial" w:hAnsi="Arial" w:cs="Arial"/>
                <w:sz w:val="16"/>
                <w:szCs w:val="16"/>
              </w:rPr>
              <w:t>Wistar</w:t>
            </w:r>
            <w:r w:rsidRPr="001F55C0">
              <w:rPr>
                <w:rFonts w:ascii="Arial" w:hAnsi="Arial" w:cs="Arial"/>
                <w:sz w:val="16"/>
                <w:szCs w:val="16"/>
                <w:lang w:val="uk-UA"/>
              </w:rPr>
              <w:t xml:space="preserve"> </w:t>
            </w:r>
            <w:r w:rsidRPr="00BB0457">
              <w:rPr>
                <w:rFonts w:ascii="Arial" w:hAnsi="Arial" w:cs="Arial"/>
                <w:sz w:val="16"/>
                <w:szCs w:val="16"/>
              </w:rPr>
              <w:t>RA</w:t>
            </w:r>
            <w:r w:rsidRPr="001F55C0">
              <w:rPr>
                <w:rFonts w:ascii="Arial" w:hAnsi="Arial" w:cs="Arial"/>
                <w:sz w:val="16"/>
                <w:szCs w:val="16"/>
                <w:lang w:val="uk-UA"/>
              </w:rPr>
              <w:t xml:space="preserve"> 27/3);</w:t>
            </w:r>
            <w:r w:rsidRPr="001F55C0">
              <w:rPr>
                <w:rFonts w:ascii="Arial" w:hAnsi="Arial" w:cs="Arial"/>
                <w:sz w:val="16"/>
                <w:szCs w:val="16"/>
                <w:lang w:val="uk-UA"/>
              </w:rPr>
              <w:br/>
              <w:t>ТЦД50 – доза, що інфікує 50 % культур клітин;</w:t>
            </w:r>
            <w:r w:rsidRPr="001F55C0">
              <w:rPr>
                <w:rFonts w:ascii="Arial" w:hAnsi="Arial" w:cs="Arial"/>
                <w:sz w:val="16"/>
                <w:szCs w:val="16"/>
                <w:lang w:val="uk-UA"/>
              </w:rPr>
              <w:br/>
            </w:r>
            <w:r w:rsidRPr="001F55C0">
              <w:rPr>
                <w:rFonts w:ascii="Arial" w:hAnsi="Arial" w:cs="Arial"/>
                <w:sz w:val="16"/>
                <w:szCs w:val="16"/>
                <w:vertAlign w:val="superscript"/>
                <w:lang w:val="uk-UA"/>
              </w:rPr>
              <w:t xml:space="preserve">1 </w:t>
            </w:r>
            <w:r w:rsidRPr="001F55C0">
              <w:rPr>
                <w:rFonts w:ascii="Arial" w:hAnsi="Arial" w:cs="Arial"/>
                <w:sz w:val="16"/>
                <w:szCs w:val="16"/>
                <w:lang w:val="uk-UA"/>
              </w:rPr>
              <w:t>розмножений на курячих ембріонах;</w:t>
            </w:r>
            <w:r w:rsidRPr="001F55C0">
              <w:rPr>
                <w:rFonts w:ascii="Arial" w:hAnsi="Arial" w:cs="Arial"/>
                <w:sz w:val="16"/>
                <w:szCs w:val="16"/>
                <w:lang w:val="uk-UA"/>
              </w:rPr>
              <w:br/>
            </w:r>
            <w:r w:rsidRPr="001F55C0">
              <w:rPr>
                <w:rFonts w:ascii="Arial" w:hAnsi="Arial" w:cs="Arial"/>
                <w:sz w:val="16"/>
                <w:szCs w:val="16"/>
                <w:vertAlign w:val="superscript"/>
                <w:lang w:val="uk-UA"/>
              </w:rPr>
              <w:t xml:space="preserve">2 </w:t>
            </w:r>
            <w:r w:rsidRPr="001F55C0">
              <w:rPr>
                <w:rFonts w:ascii="Arial" w:hAnsi="Arial" w:cs="Arial"/>
                <w:sz w:val="16"/>
                <w:szCs w:val="16"/>
                <w:lang w:val="uk-UA"/>
              </w:rPr>
              <w:t xml:space="preserve">отриманий шляхом розмноження в диплоїдних клітинах фібробластів легень людини, </w:t>
            </w:r>
            <w:r w:rsidRPr="00BB0457">
              <w:rPr>
                <w:rFonts w:ascii="Arial" w:hAnsi="Arial" w:cs="Arial"/>
                <w:sz w:val="16"/>
                <w:szCs w:val="16"/>
              </w:rPr>
              <w:t>WI</w:t>
            </w:r>
            <w:r w:rsidRPr="001F55C0">
              <w:rPr>
                <w:rFonts w:ascii="Arial" w:hAnsi="Arial" w:cs="Arial"/>
                <w:sz w:val="16"/>
                <w:szCs w:val="16"/>
                <w:lang w:val="uk-UA"/>
              </w:rPr>
              <w:t>-38</w:t>
            </w:r>
          </w:p>
          <w:p w:rsidR="001F55C0" w:rsidRPr="00BB0457" w:rsidRDefault="001F55C0" w:rsidP="00E94AC8">
            <w:pPr>
              <w:pStyle w:val="110"/>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J07BD5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порошок для суспензії для ін’єкцій; 1 флакон з порошком (1 доза) та 1 флакон з розчинником (вода для ін’єкцій) у картонній коробці; 1 флакон з порошком (1 доза) та 1 попередньо наповнений шприц з розчинником (вода для ін’єкцій) в комплекті з двома голками у картонній коробці; 10 флаконів з порошком та 10 флаконів з розчинником (вода для ін’єкцій) в окремих картонних коробк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иробник вакцини in bulk та первинне пакування: </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Мерк Шарп і Доум ЛЛС, США; </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Мерк Шарп і Доум ЛЛС, США; Вторинне пакування, випуск серії вакцини та розчинника: Мерк Шарп і Доум Б.В., Нідерланди; Виробництво, контроль якості розчинника у попередньо наповненому шприці: Веттер Фарма-Фертигунг ГмбХ і Ко. КГ, Німеччина; Візуальна інспекція та контроль якості розчинника у попередньо наповненому шприці: Веттер Фарма-Фертигунг ГмбХ і Ко. КГ, Німеччина; Веттер Фарма-Фертигунг ГмбХ і Ко. КГ, Німеччина</w:t>
            </w:r>
            <w:r w:rsidRPr="00BB0457">
              <w:rPr>
                <w:rFonts w:ascii="Arial" w:hAnsi="Arial" w:cs="Arial"/>
                <w:sz w:val="16"/>
                <w:szCs w:val="16"/>
              </w:rPr>
              <w:br/>
              <w:t xml:space="preserve">Візуальна інспекція розчинника у попередньо наповненому шприці: Веттер Фарма-Фертигунг ГмбХ і Ко. КГ, Німеччина; </w:t>
            </w:r>
            <w:r w:rsidRPr="00BB0457">
              <w:rPr>
                <w:rFonts w:ascii="Arial" w:hAnsi="Arial" w:cs="Arial"/>
                <w:sz w:val="16"/>
                <w:szCs w:val="16"/>
              </w:rPr>
              <w:br/>
              <w:t xml:space="preserve">Виробництво, первинне пакування, контроль при випуску та терміну придатності розчинника у попередньо наповненому шприці: </w:t>
            </w:r>
            <w:r w:rsidRPr="00BB0457">
              <w:rPr>
                <w:rFonts w:ascii="Arial" w:hAnsi="Arial" w:cs="Arial"/>
                <w:sz w:val="16"/>
                <w:szCs w:val="16"/>
              </w:rPr>
              <w:br/>
              <w:t>Аспен Нотр-Дам Де Бондевіль, Францiя; Виробництво (формуляція, наповнення, термінальна стерилізація, інспекція, пакування in bulk) розчинника у флаконах: Джубілант ХоллістерСтаєр ЛЛС, США; Патеон Мануфекчурінг Сервісез ЛЛС, СШ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Ш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дерланди/</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подається для розширення верхньої межі інфекційного титру (активність) компоненту кору вакцини з 4,2 до 4,4 log10 ТЦД50/0,5 мл/дозу для специфікації при випуску. Зміна подається для глобального узгодження специфікації на зазначений готовий лікарський засіб, що спростить ланцюг постачання вакц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4950/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МУЛЬТ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droneda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дронедаро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01BD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400 мг; № 60 (10х6):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САНОФІ ВІНТРОП ІНДАСТРІ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уточнення перекладу «Total quantified impurities» із «Всього кваліфікованих домішок» на «Всього кількісно визначених домішок» в Специфікації МКЯ ЛЗ за показником «Продукти розкладання», без змін критерію прийня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0412/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МУЛЬТИГРИП НАЗ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R01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спрей назальний, розчин 0,1 %; по 10 мл у флаконі з розпилювач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первинне та вторинне пакування, випуск серії:</w:t>
            </w:r>
            <w:r w:rsidRPr="00BB0457">
              <w:rPr>
                <w:rFonts w:ascii="Arial" w:hAnsi="Arial" w:cs="Arial"/>
                <w:sz w:val="16"/>
                <w:szCs w:val="16"/>
              </w:rPr>
              <w:br/>
              <w:t xml:space="preserve">Біофарм СА, Румунія; </w:t>
            </w:r>
            <w:r w:rsidRPr="00BB0457">
              <w:rPr>
                <w:rFonts w:ascii="Arial" w:hAnsi="Arial" w:cs="Arial"/>
                <w:sz w:val="16"/>
                <w:szCs w:val="16"/>
              </w:rPr>
              <w:br/>
              <w:t>контроль серії (фізико-хімічний та мікробіологічний контроль):</w:t>
            </w:r>
            <w:r w:rsidRPr="00BB0457">
              <w:rPr>
                <w:rFonts w:ascii="Arial" w:hAnsi="Arial" w:cs="Arial"/>
                <w:sz w:val="16"/>
                <w:szCs w:val="16"/>
              </w:rPr>
              <w:br/>
              <w:t xml:space="preserve">Біофарм С.А., Руму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илучення (сила дії). Вилучення дозування 0.05% ЛЗ Мультигрип Назаль з матеріалів реєстраційного досьє. Зміни внесено до інструкції для медичного застосування лікарського засобу до розділів "Склад", "Спосіб застосування та дози" (у т. ч. "Діти") у зв'язку із вилученням сили дії (0,05%), як наслідок вилучення тексту маркування для дозування 0,5 мг/мл.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а саме редагування та незначні уточнення в тексті розділів "Особливі заходи безпеки" (вилучення розділу у зв'язку із дублюванням інформації в розділі "Особливості застосування"), "Спосіб застосування та дози" (у т. ч. "Діти"), "Передозування", "Побічні реакції" відповідно до матеріалів досьє.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BB0457">
              <w:rPr>
                <w:rFonts w:ascii="Arial" w:hAnsi="Arial" w:cs="Arial"/>
                <w:sz w:val="16"/>
                <w:szCs w:val="16"/>
              </w:rPr>
              <w:br/>
              <w:t>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у т. ч. "Застосування у період вагітності або годування груддю"), "Побічні реакції" щодо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5756/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М'ЯТИ ПЕРЦЕВОЇ НАСТОЙ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настойка з листя м’яти перцевої (</w:t>
            </w:r>
            <w:r w:rsidRPr="00BB0457">
              <w:rPr>
                <w:rFonts w:ascii="Arial" w:hAnsi="Arial" w:cs="Arial"/>
                <w:iCs/>
                <w:sz w:val="16"/>
                <w:szCs w:val="16"/>
              </w:rPr>
              <w:t>Folium Menthae piperitae</w:t>
            </w:r>
            <w:r w:rsidRPr="00BB0457">
              <w:rPr>
                <w:rFonts w:ascii="Arial" w:hAnsi="Arial" w:cs="Arial"/>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04A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настойка по 25 мл у флаконах скляних, укупорених пробками або пробками-крапельницями і кришками, або по 50 мл у флаконах скляних, укупорених пробками-крапельницями і кришками, в пачці або без пачки; по 25 мл або 50 мл у флаконах полімерних, укупорених пробками-крапельницями і кришками; по 25 мл або 50 мл у флаконі полімерному, укупореному пробкою-крапельницею і кришкою;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також вилучено інформацію, викладену російською мовою, із тексту маркування вторинної упаковки (eCTD версія 000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261/02/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НАТРІЮ АЛЬГІН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lgin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натрієвої солі альгінінова кислота, яка є сумішшю поліуронових кислот, що складаються з ланок D-мануронової та L-гулуронової кисло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орошок (субстанція) у пакетах паперових з внутрішнім шаром поліетилену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Дюпон Нутрішн Норге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орве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6338/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НЕО-ПЕНОТРАН®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ombinations of imidazole deriva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метронідазол, міконазолу ні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G01AF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супозиторії вагінальні; по 7 супозиторіїв у блістер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Екселтіс Ілач Санаї ве Тіджарет Анонім Шіркеті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інші зміни). Зміни умов зберігання готового лікарського засобу, а саме вилучення наступних умов: "Препарат можна зберігати у холодильнику при температурі 2-8 ºС" та "Не заморожувати".</w:t>
            </w:r>
            <w:r w:rsidRPr="00BB0457">
              <w:rPr>
                <w:rFonts w:ascii="Arial" w:hAnsi="Arial" w:cs="Arial"/>
                <w:sz w:val="16"/>
                <w:szCs w:val="16"/>
              </w:rPr>
              <w:br/>
              <w:t>Зміни внесено до інструкції для медичного застосування лікарського засобу у розділ "Умови зберігання" та як наслідок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и "Фармакотерапевтична група. Код АТХ " (уточнення назви без зміни коду АТХ), "Побічні реакції" щодо важливості звітування про побічні реакції, а також у текст маркування первинної (п. 6) та вторинної (п. 6, п. 7, п. 9 , п. 12, п. 16, п.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5477/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НЕОСПАСТ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pitofenone and analges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еторолаку трометамін, пітофенону гідрохлорид, фенпіверинію бромі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03D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єкцій; по 2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ПрАТ "Фармацевтична фірма "Дарниц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 розділі 3.2.Р.7. Система контейнер/закупорювальний засіб усунено різночитання щодо наявності точки зламу на ампулах відповідно до внутрішньої СП на первинне пакування, що надано в даному розділі, та відповідно до затвердженого розділу «Упаковка» методів контролю якості лікарського засобу. Дана зміна має технічний характер, не є критичною і не впливає на технологію виробництва, контроль якості, випробування серій і якість продукції. Діюча редакція 3.2.Р.7. Система контейнер/закупорювальний засіб. Первинне пакування. Як первинне пакування лікарського засобу Неоспастил®, розчин для ін'єкцій; по 2 мл в ампулі, використовують ампули скляні світлозахисні ИП-2 з кільцем зламу, дозволені для застосування МОЗ України. Пропонована редакція: 3.2.Р.7. Система контейнер/закупорювальний засіб. Як первинне пакування лікарського засобу НЕОСПАСТИЛ®, розчин для ін’єкцій використовують ампули скляні світлозахисні, об’ємом по 2 мл, з кільцем зламу/точкою зламу, дозволені для застосування МОЗ Украї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8292/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НЕФАЛЬЖИ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efop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нефопам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2BG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єкцій 20 мг/2 мл; по 2 мл в ампулі; по 5 ампул на піддон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БІОКОДЕ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ДЕЛЬФАРМ ТУР, Франція; Відповідальний за випуск серії: БІОКОДЕКС, Франц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6564/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НІМЕСУЛІД-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imesul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німесул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M01AX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по 100 мг; по 12 таблеток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РАТ "ФІТОФАРМ"</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ідповідальний за виробництво, первинне, вторинне пакування, контроль якості та випуск серії: </w:t>
            </w:r>
            <w:r w:rsidRPr="00BB0457">
              <w:rPr>
                <w:rFonts w:ascii="Arial" w:hAnsi="Arial" w:cs="Arial"/>
                <w:sz w:val="16"/>
                <w:szCs w:val="16"/>
              </w:rPr>
              <w:br/>
              <w:t xml:space="preserve">ПРАТ "ФІТОФАРМ", </w:t>
            </w:r>
            <w:r w:rsidRPr="00BB0457">
              <w:rPr>
                <w:rFonts w:ascii="Arial" w:hAnsi="Arial" w:cs="Arial"/>
                <w:sz w:val="16"/>
                <w:szCs w:val="16"/>
              </w:rPr>
              <w:br/>
              <w:t xml:space="preserve">Україна; </w:t>
            </w:r>
            <w:r w:rsidRPr="00BB0457">
              <w:rPr>
                <w:rFonts w:ascii="Arial" w:hAnsi="Arial" w:cs="Arial"/>
                <w:sz w:val="16"/>
                <w:szCs w:val="16"/>
              </w:rPr>
              <w:br/>
              <w:t xml:space="preserve">відповідальний за випуск серії, не включаючи контроль/ випробування серії: </w:t>
            </w:r>
            <w:r w:rsidRPr="00BB0457">
              <w:rPr>
                <w:rFonts w:ascii="Arial" w:hAnsi="Arial" w:cs="Arial"/>
                <w:sz w:val="16"/>
                <w:szCs w:val="16"/>
              </w:rPr>
              <w:br/>
              <w:t xml:space="preserve">ПРАТ "ФІТОФАРМ", </w:t>
            </w:r>
            <w:r w:rsidRPr="00BB0457">
              <w:rPr>
                <w:rFonts w:ascii="Arial" w:hAnsi="Arial" w:cs="Arial"/>
                <w:sz w:val="16"/>
                <w:szCs w:val="16"/>
              </w:rPr>
              <w:br/>
              <w:t xml:space="preserve">Украї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ї виробничої дільниці для випуску серії ПРАТ "ФІТОФАРМ". Розписано функції затвердженого виробника ГЛЗ ПРАТ "ФІТОФАРМ", Україна (відповідальний за виробництво, первинне, вторинне пакування, контроль якості та випуск серії). У зв'язку з введенням додаткової виробничої дільниці для випуску серії - затвердження інструкції для медичного застосування та тексту маркування упаковки лікарського засобу для додаткової виробничої дільниці. Зміни І типу - Зміни щодо безпеки/ефективності та фармаконагляду (інші зміни) Зміни внесено у текст маркування вторинної упаковки лікарського засобу (п. 17) щодо вилучення сайту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963/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НІФУРОКСАЗИД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ifurox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ніфурокс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07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оболонкою, по 100 мг; по 24 таблетк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Гедеон Ріхтер Польщ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онтроль якості, дозвіл на випуск серії; Виробництво нерозфасованого продукту, первинна упаковка, вторинна упаков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методу випробування за показником Розмір частинок. Лазерний метод визначення розміру частинок було змінено : сухе диспергування замінили вологим диспергування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до граничних значень розміру частинок у специфікації АФІ. Зміни II типу - Зміни з якості. АФІ. (інші зміни) оновлення досьє ASMF для активної речовини Ніфуроксазид від затвердженого виробника Moehs Iberica S.L. Оновлення ASMF з O-NIF-E/0301(5) до O-NR-E-1901, оновлення результатів для гідразину в дослідженнях стабільності, зміни до процедури випробування, що використовується для визначення питомої абсорбції. В результаті оновлення ASMF до специфікацій FPM API було внесено зміни: з 4-00045-26-01-01 до 4-00045-26-01-03 - видалення випробування на важкі метали згідно з новою Ph.Eur. 9.0, додавання домішки 5-нітро-2-фурфуральдегіду (від виробника AP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9060/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НІФУРОКСАЗИД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ifurox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ніфурокс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07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суспензія оральна, 220 мг/5 мл, по 90 мл у флаконі; по 1 флакону з ложкою-дозатор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онтроль якості, дозвіл на випуск серії:ТОВ "Гедеон Ріхтер Польща", Польща; виробництво нерозфасованого продукту, первинна упаковка, вторинна упаковка, контроль якості: Гедеон Ріхтер Румунія А.Т.,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ольщ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до граничних значень розміру частинок у специфікації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методу випробування за показником Розмір частинок. Лазерний метод визначення розміру частинок було змінено: сухе диспергування замінили вологим диспергуванням. Зміни II типу - Зміни з якості. АФІ. (інші зміни) оновлення досьє ASMF для активної речовини Ніфуроксазид від затвердженого виробника Moehs Iberica S.L. Оновлення ASMF з O-NIFU-E/0301(5) до O-NR-E-1901, оновлення результатів для гідразину в дослідженнях стабільності, зміни до процедури випробування, що використовується для визначення питомої абсорбції. В результаті оновлення ASMF до специфікацій FPM API було внесено зміни: з 4-00045-26-01-01 до 4-00045-26-01-03 - видалення випробування на важкі метали згідно з новою Ph.Eur. 9.0, додавання домішки 5-нітро-2-фурфуральдегіду (від виробника AP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9060/02/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НООТРОП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piracet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ірацет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6B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800 мг; по 15 таблеток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ЮСБ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Бель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первинне та вторинне пакування, контроль якості та випуск серії: ЮСБ Фарма, Бельгія; виробництво, контроль якості (фізико-хімічні та мікробіологічні випробування): Ейсіка Фармасьютикалз ГмбХ, Німеччина; первинне та вторинне пакування: Ейсіка Фармасьютикалз ГмбХ, Німеччина; контроль якості (фізико-хімічні випробування), випуск серії: Ейсіка Фармасьютикалз ГмбХ, Німеччина; додаткова дільниця контролю якості (фізико-хімічні та мікробіологічні випробування): СЖС Лаб Сімон СА, Бельг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Бельг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у пункт 6 (для виробника «Ейсіка Фармасьютикалз ГмбХ», Німеччина), а саме – вилучено інформацію щодо нанесення дати виготовлення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0054/04/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НОРМА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tim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имолол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S01E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раплі очні, розчин 0,5 %, по 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Е.І.П.І.Ко."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Єгип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Спосіб застосування та дози", "Передозування", "Побічні реакції" згідно з інформацією щодо медичного застосування референтного лікарського засобу (Timoptol 0,5% (5 mg/ml), eye drops, ophthalmic solut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7691/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НОРМА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tim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имолол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S01E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раплі очні, розчин, 5 мг/мл по 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УОРЛД МЕДИЦИН ІЛАЧ САН. ВЕ ТІДЖ. A.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Timoptol 0,5% (5 mg/ml), eye drops, ophthalmic solut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8457/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НОСИ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окси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R01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спрей назальний 0,05% по 10 мл у поліетиленовому контейнері з пробкою-розпилювачем і кришкою з контролем першого розкриття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пільне українсько-іспанське підприємство "Сперко Україна"</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пільне українсько-іспанське підприємство "Сперко Україна"</w:t>
            </w:r>
            <w:r w:rsidRPr="00BB0457">
              <w:rPr>
                <w:rFonts w:ascii="Arial" w:hAnsi="Arial" w:cs="Arial"/>
                <w:sz w:val="16"/>
                <w:szCs w:val="16"/>
              </w:rPr>
              <w:br/>
              <w:t>(повний цикл виробництва, випуск серії;</w:t>
            </w:r>
            <w:r w:rsidRPr="00BB0457">
              <w:rPr>
                <w:rFonts w:ascii="Arial" w:hAnsi="Arial" w:cs="Arial"/>
                <w:sz w:val="16"/>
                <w:szCs w:val="16"/>
              </w:rPr>
              <w:br/>
              <w:t>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виробника ГЛЗ Спільне українсько-іспанське підприємство "Сперко Україна" у розділі 3.2.Р.3.1. Виробник(и), у зв’язку з відокремленням виробничого корпусу від решти будівель з доданням додаткової літери, тобто без територіального переміщення, а саме з (21027, Україна, м. Вінниця, вул. 600-річчя, 25) на (21027, Україна, м. Вінниця, вул. 600-річчя, 25-Д).</w:t>
            </w:r>
            <w:r w:rsidRPr="00BB0457">
              <w:rPr>
                <w:rFonts w:ascii="Arial" w:hAnsi="Arial" w:cs="Arial"/>
                <w:sz w:val="16"/>
                <w:szCs w:val="16"/>
              </w:rPr>
              <w:br/>
              <w:t xml:space="preserve">Виробнича дільниця та всі виробничі операції залишаються незмінними.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0566/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ОКСИМЕТАЗОЛ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окси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кристалічний порошок (субстанція) у подвійних поліетиленових пакета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АРИСТВО З ОБМЕЖЕНОЮ ВІДПОВІДАЛЬНІСТЮ «КОРПОРАЦІЯ «ЗДОРОВ’Я»</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ТХ ЛАЙФ САЙЕНСЕЗ ПВ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9238/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ОЛОПАТАДИ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olop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олопатад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кристалічний порошок (субстанція) у подвійних поліетиленових пакета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АРИСТВО З ОБМЕЖЕНОЮ ВІДПОВІДАЛЬНІСТЮ «КОРПОРАЦІЯ «ЗДОРОВ’Я»</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Ф.І.С. ФАББРІКА ІТАЛІАНА СІНТЕТІЧІ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7984/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ОМН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tamsulos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мсулоз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G04C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з модифікованим вивільненням, тверді по 0,4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Делфарм Меппел Б.В.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Введення показника «Однорідність дозованих одиниць» в Специфікацію ГЛЗ (на випуск та термін придатності) та методи контролю згідно ЄФ, 2.9.40 (метод ВЕРХ) замість затверджених показників «Середня маса вмісту» (Однорідність маси, ЄФ, 2.9.5) та (Однорідність вмісту, ЄФ, 2.9.6). Введення змін протягом 6-ти місяців після затвердження.</w:t>
            </w:r>
            <w:r w:rsidRPr="00BB0457">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за показником «Ідентифікація, кількісне визначення, домішки (споріднені речовини) та однорідність дозованих одиниць», яка стосується приготування розчину досліджуваного зраз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Зміна за показником «Розчинення» в Специфікації ГЛЗ та методах контролю для приведення до ЄФ, 2.9.3. (затверджено: USP &lt;724&gt;). </w:t>
            </w:r>
            <w:r w:rsidRPr="00BB0457">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інформації щодо складу друкарської фарби (чорнила) для оболонок капсул, з відповідними змінами в розділи 3.2.Р.4.1. та 3.2.Р.4.2. Змін в розділі «Склад» МКЯ ЛЗ не відбуваєтьс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w:t>
            </w:r>
            <w:r w:rsidRPr="00BB0457">
              <w:rPr>
                <w:rFonts w:ascii="Arial" w:hAnsi="Arial" w:cs="Arial"/>
                <w:sz w:val="16"/>
                <w:szCs w:val="16"/>
              </w:rPr>
              <w:br/>
              <w:t>Вилучення показників «Зовнішній вигляд блістерних смужок», «Випробування на герметичність блістерів», «Ідентифікація барвників капсул» та «Розпадання» із Специфікації ГЛЗ. Також внесення уточнень за показником «Опис» в Специфікацію ГЛЗ на випуск та термін придатності для приведення до матеріалів виробника.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в розділи 3.2.Р.3.3. Опис виробничого процесу та контролю процесу та 3.2.Р.3.4. Контроль критичних стадій і проміжної продукції щодо частоти випробування, критеріїв прийнятності (зовнішній вигляд, розчинення через 2 години (рН 1,2), розмір капсул) та методу випробування розміру капсул (довжина закритої капсули) та, як наслідок, незначні зміни вносяться в Специфікацію ГЛЗ на випуск щодо показника «Довжина капсул»; цей показник «контролюється під час процесу наповнення капсули і не тестується під час випуск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Із специфікації ГЛЗ вилучається показник «Ідентифікація» (кольорова реакція з реактивом Мерквіса), оновлюється опис відповідності для показника «Ідентифікація» (метод ВЕРХ), вноситься уточнення щодо допустимих меж для показника «Кількісне визначення» на випуск та термін придатності (було в «мг/капсулу», запропоновано: в «%»); уточняються назви домішок та допустимі межі для показника «Супровідні домішки», вилучається показник «Довжина» із Специфікації (на термін придатності); уточнюється інформація щодо примітки до показника «Мікробіологічна чистота», а саме: (затверджено: виконується на кожній 10-й серії; запропоновано: «випробування проводять на кожній десятій серії після виробництва перед випуском» (при випуску серії) та «випробування проводиться в кінці терміну придатності (тобто 48 місяців) в умовах довгострокового зберігання для кожної серії, що проходить випробування на стабільність» (на термін зберігання); також оновлюються нумерація та опис аналітичних методи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0192/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ОНГЛІЗ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saxaglip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саксагліп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10BH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таблетки, вкриті плівковою оболонкою, по 5 мг;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страЗенека ЮК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иробництво: АстраЗенека Фармасьютикалс ЛП, США; Пакування, випуск серії: АстраЗенека ЮК Лімітед, Велика Британія; </w:t>
            </w:r>
            <w:r w:rsidRPr="00BB0457">
              <w:rPr>
                <w:rFonts w:ascii="Arial" w:hAnsi="Arial" w:cs="Arial"/>
                <w:sz w:val="16"/>
                <w:szCs w:val="16"/>
              </w:rPr>
              <w:br/>
              <w:t>Контроль якості: АстраЗенека АБ, Швеція; Контроль якості: АстраЗенека АБ, Шв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Ш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елика Британ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0715/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ОНГЛІЗ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saxaglip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саксагліп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10BH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страЗенека ЮК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иробництво: АстраЗенека Фармасьютикалс ЛП, США; Пакування, випуск серії: АстраЗенека ЮК Лімітед, Велика Британія; </w:t>
            </w:r>
            <w:r w:rsidRPr="00BB0457">
              <w:rPr>
                <w:rFonts w:ascii="Arial" w:hAnsi="Arial" w:cs="Arial"/>
                <w:sz w:val="16"/>
                <w:szCs w:val="16"/>
              </w:rPr>
              <w:br/>
              <w:t>Контроль якості: АстраЗенека АБ, Швеція; Контроль якості: АстраЗенека АБ, Шв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Ш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елика Британ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0715/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ОРГАМЕТР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ynestre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лінестре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G03D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по 5 мг; по 3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за повним циклом: Н.В. Органон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періоду повторного випробування для діючої речовини лінестренолу, а саме розширення періоду повторного випробування для діючої речовини лінестренолу з 36 місяців до 60 місяц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Оновлення температурних умов зберігання діючої речовини лінестренолу з 2–30°C на 15–25°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844/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ОРНІДАЗОЛ-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ornid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орнід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P01A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по 500 мг;  по 10 капсул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ОВ «АСТРАФАРМ» </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ОВ «АСТРАФАРМ» </w:t>
            </w:r>
            <w:r w:rsidRPr="00BB04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у пункт 17 та в текст маркування первинної упаковки у пункт 6. Також вилучено дублюючу інформацію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4987/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ОРНІ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ornid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орнід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J01XD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фузій, 5 мг/мл; по 100 мл у пляшці; по 1 пляш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АТ "Галичфарм"</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АТ "Галичфарм"</w:t>
            </w:r>
            <w:r w:rsidRPr="00BB04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B0457">
              <w:rPr>
                <w:rFonts w:ascii="Arial" w:hAnsi="Arial" w:cs="Arial"/>
                <w:sz w:val="16"/>
                <w:szCs w:val="16"/>
              </w:rPr>
              <w:br/>
              <w:t xml:space="preserve">Зміни внесені до розділів інструкції для медичного застосування лікарського засобу "Склад"(уточнення інформації), Фармакологічні властивості", "Показання"(коректорські прав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Несумісність"(коректорські правк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звітування про побічні реакції. Введення змін протягом 6-ти місяців після затвердження. Зміни І типу - Зміни щодо безпеки/ефективності та фармаконагляду (інші зміни) Зміни внесено тексту маркування первинної та вторинн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2227/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ПАНКРЕАТИН 80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Multienzymes (lipase, protease et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анкре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09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гастрорезистентні; по 10 таблеток у блістері; по 2 або по 5 блістерів у пачці із картону; по 10 таблеток у блістері; по 90 блістерів у коробці і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ПрАТ "Техноло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ПрАТ "Технолог"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вторинної упаковки лікарського засобу, а саме вилучено дублювання тексту російською мовою. Тер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4577/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 xml:space="preserve">ПЕРИНДОПРИЛ/ІНДАПАМІД-ТЕВ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Perindo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ериндоприлу тозилат та індап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09B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2,5 мг/0,625 мг; по 30 таблеток у контейнері; по 1 контейн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Т Фармацевтичний завод Тев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4925/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ПЕРИНДОПРИЛ-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perind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ериндоприлу тоз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09A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2,5 мг; по 30 таблеток у контейнері; по 1 контейн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Т Фармацевтичний завод Тев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4919/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ПЕРИНДОПРИЛ-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perind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ериндоприлу тоз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09A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5 мг; по 30 таблеток у контейнері; по 1 контейн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Т Фармацевтичний завод Тев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4919/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ПЕРИНДОПРИЛ-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perind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ериндоприлу тоз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09A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10 мг; по 30 таблеток у контейнері; по 1 контейн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Т Фармацевтичний завод Тев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4919/01/03</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ПІКОВІ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1F55C0" w:rsidRDefault="001F55C0" w:rsidP="00E94AC8">
            <w:pPr>
              <w:rPr>
                <w:rFonts w:ascii="Arial" w:hAnsi="Arial" w:cs="Arial"/>
                <w:sz w:val="16"/>
                <w:szCs w:val="16"/>
                <w:lang w:val="uk-UA"/>
              </w:rPr>
            </w:pPr>
            <w:r w:rsidRPr="001F55C0">
              <w:rPr>
                <w:rFonts w:ascii="Arial" w:hAnsi="Arial" w:cs="Arial"/>
                <w:sz w:val="16"/>
                <w:szCs w:val="16"/>
                <w:lang w:val="uk-UA"/>
              </w:rPr>
              <w:t xml:space="preserve">ретинол (вітамін </w:t>
            </w:r>
            <w:r w:rsidRPr="00BB0457">
              <w:rPr>
                <w:rFonts w:ascii="Arial" w:hAnsi="Arial" w:cs="Arial"/>
                <w:sz w:val="16"/>
                <w:szCs w:val="16"/>
              </w:rPr>
              <w:t>A</w:t>
            </w:r>
            <w:r w:rsidRPr="001F55C0">
              <w:rPr>
                <w:rFonts w:ascii="Arial" w:hAnsi="Arial" w:cs="Arial"/>
                <w:sz w:val="16"/>
                <w:szCs w:val="16"/>
                <w:lang w:val="uk-UA"/>
              </w:rPr>
              <w:t xml:space="preserve"> у вигляді ретинолу пальмітату),</w:t>
            </w:r>
            <w:r w:rsidRPr="001F55C0">
              <w:rPr>
                <w:rFonts w:ascii="Arial" w:hAnsi="Arial" w:cs="Arial"/>
                <w:sz w:val="16"/>
                <w:szCs w:val="16"/>
                <w:lang w:val="uk-UA"/>
              </w:rPr>
              <w:br/>
              <w:t xml:space="preserve">холекальциферол (вітамін </w:t>
            </w:r>
            <w:r w:rsidRPr="00BB0457">
              <w:rPr>
                <w:rFonts w:ascii="Arial" w:hAnsi="Arial" w:cs="Arial"/>
                <w:sz w:val="16"/>
                <w:szCs w:val="16"/>
              </w:rPr>
              <w:t>D</w:t>
            </w:r>
            <w:r w:rsidRPr="001F55C0">
              <w:rPr>
                <w:rFonts w:ascii="Arial" w:hAnsi="Arial" w:cs="Arial"/>
                <w:sz w:val="16"/>
                <w:szCs w:val="16"/>
                <w:lang w:val="uk-UA"/>
              </w:rPr>
              <w:t>3),</w:t>
            </w:r>
            <w:r w:rsidRPr="001F55C0">
              <w:rPr>
                <w:rFonts w:ascii="Arial" w:hAnsi="Arial" w:cs="Arial"/>
                <w:sz w:val="16"/>
                <w:szCs w:val="16"/>
                <w:lang w:val="uk-UA"/>
              </w:rPr>
              <w:br/>
              <w:t xml:space="preserve">кислота аскорбінова (вітамін </w:t>
            </w:r>
            <w:r w:rsidRPr="00BB0457">
              <w:rPr>
                <w:rFonts w:ascii="Arial" w:hAnsi="Arial" w:cs="Arial"/>
                <w:sz w:val="16"/>
                <w:szCs w:val="16"/>
              </w:rPr>
              <w:t>C</w:t>
            </w:r>
            <w:r w:rsidRPr="001F55C0">
              <w:rPr>
                <w:rFonts w:ascii="Arial" w:hAnsi="Arial" w:cs="Arial"/>
                <w:sz w:val="16"/>
                <w:szCs w:val="16"/>
                <w:lang w:val="uk-UA"/>
              </w:rPr>
              <w:t>),</w:t>
            </w:r>
            <w:r w:rsidRPr="001F55C0">
              <w:rPr>
                <w:rFonts w:ascii="Arial" w:hAnsi="Arial" w:cs="Arial"/>
                <w:sz w:val="16"/>
                <w:szCs w:val="16"/>
                <w:lang w:val="uk-UA"/>
              </w:rPr>
              <w:br/>
              <w:t xml:space="preserve">тіаміну гідрохлорид (вітамін </w:t>
            </w:r>
            <w:r w:rsidRPr="00BB0457">
              <w:rPr>
                <w:rFonts w:ascii="Arial" w:hAnsi="Arial" w:cs="Arial"/>
                <w:sz w:val="16"/>
                <w:szCs w:val="16"/>
              </w:rPr>
              <w:t>B</w:t>
            </w:r>
            <w:r w:rsidRPr="001F55C0">
              <w:rPr>
                <w:rFonts w:ascii="Arial" w:hAnsi="Arial" w:cs="Arial"/>
                <w:sz w:val="16"/>
                <w:szCs w:val="16"/>
                <w:lang w:val="uk-UA"/>
              </w:rPr>
              <w:t>1),</w:t>
            </w:r>
            <w:r w:rsidRPr="001F55C0">
              <w:rPr>
                <w:rFonts w:ascii="Arial" w:hAnsi="Arial" w:cs="Arial"/>
                <w:sz w:val="16"/>
                <w:szCs w:val="16"/>
                <w:lang w:val="uk-UA"/>
              </w:rPr>
              <w:br/>
              <w:t xml:space="preserve">рибофлавіну фосфат натрієвої солі (вітамін </w:t>
            </w:r>
            <w:r w:rsidRPr="00BB0457">
              <w:rPr>
                <w:rFonts w:ascii="Arial" w:hAnsi="Arial" w:cs="Arial"/>
                <w:sz w:val="16"/>
                <w:szCs w:val="16"/>
              </w:rPr>
              <w:t>B</w:t>
            </w:r>
            <w:r w:rsidRPr="001F55C0">
              <w:rPr>
                <w:rFonts w:ascii="Arial" w:hAnsi="Arial" w:cs="Arial"/>
                <w:sz w:val="16"/>
                <w:szCs w:val="16"/>
                <w:lang w:val="uk-UA"/>
              </w:rPr>
              <w:t>2),</w:t>
            </w:r>
            <w:r w:rsidRPr="001F55C0">
              <w:rPr>
                <w:rFonts w:ascii="Arial" w:hAnsi="Arial" w:cs="Arial"/>
                <w:sz w:val="16"/>
                <w:szCs w:val="16"/>
                <w:lang w:val="uk-UA"/>
              </w:rPr>
              <w:br/>
              <w:t xml:space="preserve">піридоксину гідрохлорид (вітамін </w:t>
            </w:r>
            <w:r w:rsidRPr="00BB0457">
              <w:rPr>
                <w:rFonts w:ascii="Arial" w:hAnsi="Arial" w:cs="Arial"/>
                <w:sz w:val="16"/>
                <w:szCs w:val="16"/>
              </w:rPr>
              <w:t>B</w:t>
            </w:r>
            <w:r w:rsidRPr="001F55C0">
              <w:rPr>
                <w:rFonts w:ascii="Arial" w:hAnsi="Arial" w:cs="Arial"/>
                <w:sz w:val="16"/>
                <w:szCs w:val="16"/>
                <w:lang w:val="uk-UA"/>
              </w:rPr>
              <w:t>6),</w:t>
            </w:r>
            <w:r w:rsidRPr="001F55C0">
              <w:rPr>
                <w:rFonts w:ascii="Arial" w:hAnsi="Arial" w:cs="Arial"/>
                <w:sz w:val="16"/>
                <w:szCs w:val="16"/>
                <w:lang w:val="uk-UA"/>
              </w:rPr>
              <w:br/>
              <w:t xml:space="preserve">ціанокобаламін (вітамін </w:t>
            </w:r>
            <w:r w:rsidRPr="00BB0457">
              <w:rPr>
                <w:rFonts w:ascii="Arial" w:hAnsi="Arial" w:cs="Arial"/>
                <w:sz w:val="16"/>
                <w:szCs w:val="16"/>
              </w:rPr>
              <w:t>B</w:t>
            </w:r>
            <w:r w:rsidRPr="001F55C0">
              <w:rPr>
                <w:rFonts w:ascii="Arial" w:hAnsi="Arial" w:cs="Arial"/>
                <w:sz w:val="16"/>
                <w:szCs w:val="16"/>
                <w:lang w:val="uk-UA"/>
              </w:rPr>
              <w:t>12),</w:t>
            </w:r>
            <w:r w:rsidRPr="001F55C0">
              <w:rPr>
                <w:rFonts w:ascii="Arial" w:hAnsi="Arial" w:cs="Arial"/>
                <w:sz w:val="16"/>
                <w:szCs w:val="16"/>
                <w:lang w:val="uk-UA"/>
              </w:rPr>
              <w:br/>
              <w:t>нікотинамід,</w:t>
            </w:r>
            <w:r w:rsidRPr="001F55C0">
              <w:rPr>
                <w:rFonts w:ascii="Arial" w:hAnsi="Arial" w:cs="Arial"/>
                <w:sz w:val="16"/>
                <w:szCs w:val="16"/>
                <w:lang w:val="uk-UA"/>
              </w:rPr>
              <w:br/>
              <w:t>декспантенол (Д-пантенол)</w:t>
            </w:r>
          </w:p>
          <w:p w:rsidR="001F55C0" w:rsidRPr="00BB0457" w:rsidRDefault="001F55C0" w:rsidP="00E94AC8">
            <w:pPr>
              <w:pStyle w:val="110"/>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A11B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сироп; по 150 мл сиропу у флаконі; по 1 флакону разом з мірною лож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первинне та вторинне пакування, контроль та випуск серії: КРКА, д.д., Ново место, Словенія; виробництво, первинне та вторинне пакування, контроль серії: КРКА, д.д., Ново место, Словенія; контроль серії: НЛЗОХ (Національні лабораторія за здрав'є, околє ін хран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ої фармакопеї № CEP 2004-110-Rev 06 (затверджено: R1-CEP 2004-110-Rev 05) для АФІ нікотинаміду від затвердженого виробника LONZA GUANGZHOU PHARMACEUTICAL LTD. Як наслідок, зміна адреси власника СЕР. Адреса виробничої дільниці не змінилас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ої фармакопеї № CEP 2022-492-Rev 01 (затверджено: R1-CEP 1998-099-Rev 02) для АФІ піридоксину гідрохлориду від затвердженого виробника DSM NUTRITIONAL PRODUCTS LTD., Switzer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8268/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ПЛАВ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lopidogr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клопідогрелю гідросульф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B01AC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оболонкою, по 75 мг № 28 (14х2):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ОВ "Санофі-Авентіс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САНОФІ ВІНТРОП ІНДАСТРІ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більшення розміру серії АФІ SR25990 C Clopidogrel hydrogen sulfate з 1742 кг ± 214 кг що отримується зі стандартного вхідного матеріалу 950 кг SR94653 до 1851 кг ± 226 кг, що отримується зі стандартного вхідного матеріалу 1000 кг SR94653. Зміна стосується закритої частини ASMF. Затверджено: SR25990 C Clopidogrel hydrogen sulfate 1742 кг ± 214 кг що отримується зі стандартного вхідного матеріалу 950 кг SR94653 Запропоновано: SR25990 C Clopidogrel hydrogen sulfate 1851 кг ± 226 кг, що отримується зі стандартного вхідного матеріалу 1000 кг SR94653.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внесення змін до контролю під час виробництва АФІ Clopidogrel hydrogen sulfate, зокрема: заміна поточного методу випробування ТLC на новий аналітичний метод GC зі зміною допустимих меж з "не більше 0,1%" на "не більше 200 ppm" для залишкової основи PCR0665 (тест IPC-2 контролю в процесі виробництва, що виконується на етапі 3). Зміна стосується закритої частини ASMF.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специфікації/ методів контролю АФІ Clopidogrel hydrogen sulfate, зокрема: вилучення контролю за показником «Мезитил оксид». Також заявник скористався нагодою, щоб надати оцінку ризику для елементарних домішок відповідно до Керівництва ICH Q3D (3.2.P.5.5) з метою вилучення важких металів зі специфікації АФІ відповідно до вимог ЄФ.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проміжного контролю IPC-3, що виконується на етапі 4 під час виробництва АФІ Clopidogrel hydrogen sulfate. Контроль в процесі виробництва проводився лише для інформації; цей контроль в процесі виробництва є застаріли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специфікації/ методів контролю АФІ Clopidogrel hydrogen sulfate, зокрема: вилучення контролю за показником «Метиленхлори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9247/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ПРАКС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itic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цитиколі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6BX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500 мг; по 7 таблеток у блістері; по 2, 3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ОВ "АСТРАФАРМ" </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ОВ "АСТРАФАРМ" </w:t>
            </w:r>
            <w:r w:rsidRPr="00BB04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ГЛЗ. Зміни внесено в п. 11 «Найменування і місцезнаходження виробника та/або заявника» тексту маркування упаковки лікарського засобу щодо зміни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Зміни внесено в розділ «Місцезнаходження виробника та адреса місця провадження його діяльності» в інструкцію для медичного застосування щодо зміни адреси виробника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та внесено зміни у п. 6 тексту маркування первинної та п. 17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4845/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ПРЕГАБАЛІН ГЕНЕЙ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2B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тверді по 150 мг, по 14 капсул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лікарського засобу, первинне та вторинне пакування, контроль якості серії:</w:t>
            </w:r>
            <w:r w:rsidRPr="00BB0457">
              <w:rPr>
                <w:rFonts w:ascii="Arial" w:hAnsi="Arial" w:cs="Arial"/>
                <w:sz w:val="16"/>
                <w:szCs w:val="16"/>
              </w:rPr>
              <w:br/>
              <w:t>Інтас Фармасьютікалс Лімітед, Інд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лікарського засобу, первинне та вторинне пакування (альтернативний виробник):</w:t>
            </w:r>
            <w:r w:rsidRPr="00BB0457">
              <w:rPr>
                <w:rFonts w:ascii="Arial" w:hAnsi="Arial" w:cs="Arial"/>
                <w:sz w:val="16"/>
                <w:szCs w:val="16"/>
              </w:rPr>
              <w:br/>
              <w:t>Інтас Фармасьютікалс Лімітед, Інд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онтроль якості:</w:t>
            </w:r>
            <w:r w:rsidRPr="00BB0457">
              <w:rPr>
                <w:rFonts w:ascii="Arial" w:hAnsi="Arial" w:cs="Arial"/>
                <w:sz w:val="16"/>
                <w:szCs w:val="16"/>
              </w:rPr>
              <w:br/>
              <w:t>Єврофінс Аналітікал Сервісез Хангері Кфт., Угорщ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онтроль якості:</w:t>
            </w:r>
            <w:r w:rsidRPr="00BB0457">
              <w:rPr>
                <w:rFonts w:ascii="Arial" w:hAnsi="Arial" w:cs="Arial"/>
                <w:sz w:val="16"/>
                <w:szCs w:val="16"/>
              </w:rPr>
              <w:br/>
              <w:t>ФАРМАВАЛІД Лтд. Мікробіологічна лабораторія, Угорщина;</w:t>
            </w:r>
            <w:r w:rsidRPr="00BB0457">
              <w:rPr>
                <w:rFonts w:ascii="Arial" w:hAnsi="Arial" w:cs="Arial"/>
                <w:sz w:val="16"/>
                <w:szCs w:val="16"/>
              </w:rPr>
              <w:br/>
              <w:t>додаткова дільниця з вторинного пакування:</w:t>
            </w:r>
            <w:r w:rsidRPr="00BB0457">
              <w:rPr>
                <w:rFonts w:ascii="Arial" w:hAnsi="Arial" w:cs="Arial"/>
                <w:sz w:val="16"/>
                <w:szCs w:val="16"/>
              </w:rPr>
              <w:br/>
              <w:t>ДЧЛ САПЛІ ЧЕЙН (Італія) СПА, Італія;</w:t>
            </w:r>
            <w:r w:rsidRPr="00BB0457">
              <w:rPr>
                <w:rFonts w:ascii="Arial" w:hAnsi="Arial" w:cs="Arial"/>
                <w:sz w:val="16"/>
                <w:szCs w:val="16"/>
              </w:rPr>
              <w:br/>
              <w:t>додаткова дільниця з вторинного пакування:</w:t>
            </w:r>
            <w:r w:rsidRPr="00BB0457">
              <w:rPr>
                <w:rFonts w:ascii="Arial" w:hAnsi="Arial" w:cs="Arial"/>
                <w:sz w:val="16"/>
                <w:szCs w:val="16"/>
              </w:rPr>
              <w:br/>
              <w:t>Синоптиз Індастріал Сп. з о.о., Польща;</w:t>
            </w:r>
            <w:r w:rsidRPr="00BB0457">
              <w:rPr>
                <w:rFonts w:ascii="Arial" w:hAnsi="Arial" w:cs="Arial"/>
                <w:sz w:val="16"/>
                <w:szCs w:val="16"/>
              </w:rPr>
              <w:br/>
              <w:t>додаткова дільниця з вторинного пакування:</w:t>
            </w:r>
            <w:r w:rsidRPr="00BB0457">
              <w:rPr>
                <w:rFonts w:ascii="Arial" w:hAnsi="Arial" w:cs="Arial"/>
                <w:sz w:val="16"/>
                <w:szCs w:val="16"/>
              </w:rPr>
              <w:br/>
              <w:t>Престиж Промоушн Феркауфсфердерунг енд Фербсервіс ГмбХ, Німечч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додаткова дільниця з первинного та вторинного пакування:</w:t>
            </w:r>
            <w:r w:rsidRPr="00BB0457">
              <w:rPr>
                <w:rFonts w:ascii="Arial" w:hAnsi="Arial" w:cs="Arial"/>
                <w:sz w:val="16"/>
                <w:szCs w:val="16"/>
              </w:rPr>
              <w:br/>
              <w:t>АККОРД ХЕЛСКЕА ЛІМІТЕД, Велика Британiя;</w:t>
            </w:r>
            <w:r w:rsidRPr="00BB0457">
              <w:rPr>
                <w:rFonts w:ascii="Arial" w:hAnsi="Arial" w:cs="Arial"/>
                <w:sz w:val="16"/>
                <w:szCs w:val="16"/>
              </w:rPr>
              <w:br/>
              <w:t>відповідальний за випуск серії:</w:t>
            </w:r>
            <w:r w:rsidRPr="00BB0457">
              <w:rPr>
                <w:rFonts w:ascii="Arial" w:hAnsi="Arial" w:cs="Arial"/>
                <w:sz w:val="16"/>
                <w:szCs w:val="16"/>
              </w:rPr>
              <w:br/>
              <w:t>Аккорд Хелскеа Полска Сп. з о.о. Склад Імпортера, Польщ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додаткова дільниця з первинного та вторинного пакування:</w:t>
            </w:r>
            <w:r w:rsidRPr="00BB0457">
              <w:rPr>
                <w:rFonts w:ascii="Arial" w:hAnsi="Arial" w:cs="Arial"/>
                <w:sz w:val="16"/>
                <w:szCs w:val="16"/>
              </w:rPr>
              <w:br/>
              <w:t>АККОРД-ЮКЕЙ ЛІМІТЕД, Велика Британ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онтроль якості, додаткова дільниця з вторинного пакування:</w:t>
            </w:r>
            <w:r w:rsidRPr="00BB0457">
              <w:rPr>
                <w:rFonts w:ascii="Arial" w:hAnsi="Arial" w:cs="Arial"/>
                <w:sz w:val="16"/>
                <w:szCs w:val="16"/>
              </w:rPr>
              <w:br/>
              <w:t>ЛАБОРАТОРІ ФУНДАСІО ДАУ, Іспанія;</w:t>
            </w:r>
            <w:r w:rsidRPr="00BB0457">
              <w:rPr>
                <w:rFonts w:ascii="Arial" w:hAnsi="Arial" w:cs="Arial"/>
                <w:sz w:val="16"/>
                <w:szCs w:val="16"/>
              </w:rPr>
              <w:br/>
              <w:t>додаткова дільниця з вторинного пакування:</w:t>
            </w:r>
            <w:r w:rsidRPr="00BB0457">
              <w:rPr>
                <w:rFonts w:ascii="Arial" w:hAnsi="Arial" w:cs="Arial"/>
                <w:sz w:val="16"/>
                <w:szCs w:val="16"/>
              </w:rPr>
              <w:br/>
              <w:t>CЕНТРАЛ ФАРМА (КОПЕКІНГ ПАРТНЕР) ЛІМІТЕД, Велика Британ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додаткова дільниця з вторинного пакування:</w:t>
            </w:r>
            <w:r w:rsidRPr="00BB0457">
              <w:rPr>
                <w:rFonts w:ascii="Arial" w:hAnsi="Arial" w:cs="Arial"/>
                <w:sz w:val="16"/>
                <w:szCs w:val="16"/>
              </w:rPr>
              <w:br/>
              <w:t>СК Фарма Логістікс ГмбХ, Німеччина;</w:t>
            </w:r>
            <w:r w:rsidRPr="00BB0457">
              <w:rPr>
                <w:rFonts w:ascii="Arial" w:hAnsi="Arial" w:cs="Arial"/>
                <w:sz w:val="16"/>
                <w:szCs w:val="16"/>
              </w:rPr>
              <w:br/>
              <w:t>вторинне пакування, контроль якості серії:</w:t>
            </w:r>
            <w:r w:rsidRPr="00BB0457">
              <w:rPr>
                <w:rFonts w:ascii="Arial" w:hAnsi="Arial" w:cs="Arial"/>
                <w:sz w:val="16"/>
                <w:szCs w:val="16"/>
              </w:rPr>
              <w:br/>
              <w:t>Аккорд Хелскеа Сінгл Мембер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горщ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тал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ольщ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елика Британ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Грец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дільниці відповідальної за вторинне пакування: Аккорд Хелскеа Сінгл Мембер С.А./Accord Healthcare Single Member S.A. 64-й км Національної дороги Афіни, Ламія, Греція / 64th Km National Road Athens, Lamia, 32009, Greec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відповідальної за контроль якості Аккорд Хелскеа Сінгл Мембер С.А./Accord Healthcare Single Member S.A. 64-й км Національної дороги Афіни, Ламія, Греція / 64th Km National Road Athens, Lamia, 32009, Gree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9209/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ПРЕГАБАЛІН ГЕНЕЙ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2B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тверді по 300 мг, по 14 капсул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лікарського засобу, первинне та вторинне пакування, контроль якості серії:</w:t>
            </w:r>
            <w:r w:rsidRPr="00BB0457">
              <w:rPr>
                <w:rFonts w:ascii="Arial" w:hAnsi="Arial" w:cs="Arial"/>
                <w:sz w:val="16"/>
                <w:szCs w:val="16"/>
              </w:rPr>
              <w:br/>
              <w:t>Інтас Фармасьютікалс Лімітед, Інд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лікарського засобу, первинне та вторинне пакування (альтернативний виробник):</w:t>
            </w:r>
            <w:r w:rsidRPr="00BB0457">
              <w:rPr>
                <w:rFonts w:ascii="Arial" w:hAnsi="Arial" w:cs="Arial"/>
                <w:sz w:val="16"/>
                <w:szCs w:val="16"/>
              </w:rPr>
              <w:br/>
              <w:t>Інтас Фармасьютікалс Лімітед, Інд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онтроль якості:</w:t>
            </w:r>
            <w:r w:rsidRPr="00BB0457">
              <w:rPr>
                <w:rFonts w:ascii="Arial" w:hAnsi="Arial" w:cs="Arial"/>
                <w:sz w:val="16"/>
                <w:szCs w:val="16"/>
              </w:rPr>
              <w:br/>
              <w:t>Єврофінс Аналітікал Сервісез Хангері Кфт., Угорщ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онтроль якості:</w:t>
            </w:r>
            <w:r w:rsidRPr="00BB0457">
              <w:rPr>
                <w:rFonts w:ascii="Arial" w:hAnsi="Arial" w:cs="Arial"/>
                <w:sz w:val="16"/>
                <w:szCs w:val="16"/>
              </w:rPr>
              <w:br/>
              <w:t>ФАРМАВАЛІД Лтд. Мікробіологічна лабораторія, Угорщина;</w:t>
            </w:r>
            <w:r w:rsidRPr="00BB0457">
              <w:rPr>
                <w:rFonts w:ascii="Arial" w:hAnsi="Arial" w:cs="Arial"/>
                <w:sz w:val="16"/>
                <w:szCs w:val="16"/>
              </w:rPr>
              <w:br/>
              <w:t>додаткова дільниця з вторинного пакування:</w:t>
            </w:r>
            <w:r w:rsidRPr="00BB0457">
              <w:rPr>
                <w:rFonts w:ascii="Arial" w:hAnsi="Arial" w:cs="Arial"/>
                <w:sz w:val="16"/>
                <w:szCs w:val="16"/>
              </w:rPr>
              <w:br/>
              <w:t>ДЧЛ САПЛІ ЧЕЙН (Італія) СПА, Італія;</w:t>
            </w:r>
            <w:r w:rsidRPr="00BB0457">
              <w:rPr>
                <w:rFonts w:ascii="Arial" w:hAnsi="Arial" w:cs="Arial"/>
                <w:sz w:val="16"/>
                <w:szCs w:val="16"/>
              </w:rPr>
              <w:br/>
              <w:t>додаткова дільниця з вторинного пакування:</w:t>
            </w:r>
            <w:r w:rsidRPr="00BB0457">
              <w:rPr>
                <w:rFonts w:ascii="Arial" w:hAnsi="Arial" w:cs="Arial"/>
                <w:sz w:val="16"/>
                <w:szCs w:val="16"/>
              </w:rPr>
              <w:br/>
              <w:t>Синоптиз Індастріал Сп. з о.о., Польща;</w:t>
            </w:r>
            <w:r w:rsidRPr="00BB0457">
              <w:rPr>
                <w:rFonts w:ascii="Arial" w:hAnsi="Arial" w:cs="Arial"/>
                <w:sz w:val="16"/>
                <w:szCs w:val="16"/>
              </w:rPr>
              <w:br/>
              <w:t>додаткова дільниця з вторинного пакування:</w:t>
            </w:r>
            <w:r w:rsidRPr="00BB0457">
              <w:rPr>
                <w:rFonts w:ascii="Arial" w:hAnsi="Arial" w:cs="Arial"/>
                <w:sz w:val="16"/>
                <w:szCs w:val="16"/>
              </w:rPr>
              <w:br/>
              <w:t>Престиж Промоушн Феркауфсфердерунг енд Фербсервіс ГмбХ, Німечч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додаткова дільниця з первинного та вторинного пакування:</w:t>
            </w:r>
            <w:r w:rsidRPr="00BB0457">
              <w:rPr>
                <w:rFonts w:ascii="Arial" w:hAnsi="Arial" w:cs="Arial"/>
                <w:sz w:val="16"/>
                <w:szCs w:val="16"/>
              </w:rPr>
              <w:br/>
              <w:t>АККОРД ХЕЛСКЕА ЛІМІТЕД, Велика Британiя;</w:t>
            </w:r>
            <w:r w:rsidRPr="00BB0457">
              <w:rPr>
                <w:rFonts w:ascii="Arial" w:hAnsi="Arial" w:cs="Arial"/>
                <w:sz w:val="16"/>
                <w:szCs w:val="16"/>
              </w:rPr>
              <w:br/>
              <w:t>відповідальний за випуск серії:</w:t>
            </w:r>
            <w:r w:rsidRPr="00BB0457">
              <w:rPr>
                <w:rFonts w:ascii="Arial" w:hAnsi="Arial" w:cs="Arial"/>
                <w:sz w:val="16"/>
                <w:szCs w:val="16"/>
              </w:rPr>
              <w:br/>
              <w:t>Аккорд Хелскеа Полска Сп. з о.о. Склад Імпортера, Польщ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додаткова дільниця з первинного та вторинного пакування:</w:t>
            </w:r>
            <w:r w:rsidRPr="00BB0457">
              <w:rPr>
                <w:rFonts w:ascii="Arial" w:hAnsi="Arial" w:cs="Arial"/>
                <w:sz w:val="16"/>
                <w:szCs w:val="16"/>
              </w:rPr>
              <w:br/>
              <w:t>АККОРД-ЮКЕЙ ЛІМІТЕД, Велика Британ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онтроль якості, додаткова дільниця з вторинного пакування:</w:t>
            </w:r>
            <w:r w:rsidRPr="00BB0457">
              <w:rPr>
                <w:rFonts w:ascii="Arial" w:hAnsi="Arial" w:cs="Arial"/>
                <w:sz w:val="16"/>
                <w:szCs w:val="16"/>
              </w:rPr>
              <w:br/>
              <w:t>ЛАБОРАТОРІ ФУНДАСІО ДАУ, Іспанія;</w:t>
            </w:r>
            <w:r w:rsidRPr="00BB0457">
              <w:rPr>
                <w:rFonts w:ascii="Arial" w:hAnsi="Arial" w:cs="Arial"/>
                <w:sz w:val="16"/>
                <w:szCs w:val="16"/>
              </w:rPr>
              <w:br/>
              <w:t>додаткова дільниця з вторинного пакування:</w:t>
            </w:r>
            <w:r w:rsidRPr="00BB0457">
              <w:rPr>
                <w:rFonts w:ascii="Arial" w:hAnsi="Arial" w:cs="Arial"/>
                <w:sz w:val="16"/>
                <w:szCs w:val="16"/>
              </w:rPr>
              <w:br/>
              <w:t>CЕНТРАЛ ФАРМА (КОПЕКІНГ ПАРТНЕР) ЛІМІТЕД, Велика Британ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додаткова дільниця з вторинного пакування:</w:t>
            </w:r>
            <w:r w:rsidRPr="00BB0457">
              <w:rPr>
                <w:rFonts w:ascii="Arial" w:hAnsi="Arial" w:cs="Arial"/>
                <w:sz w:val="16"/>
                <w:szCs w:val="16"/>
              </w:rPr>
              <w:br/>
              <w:t>СК Фарма Логістікс ГмбХ, Німеччина;</w:t>
            </w:r>
            <w:r w:rsidRPr="00BB0457">
              <w:rPr>
                <w:rFonts w:ascii="Arial" w:hAnsi="Arial" w:cs="Arial"/>
                <w:sz w:val="16"/>
                <w:szCs w:val="16"/>
              </w:rPr>
              <w:br/>
              <w:t>вторинне пакування, контроль якості серії:</w:t>
            </w:r>
            <w:r w:rsidRPr="00BB0457">
              <w:rPr>
                <w:rFonts w:ascii="Arial" w:hAnsi="Arial" w:cs="Arial"/>
                <w:sz w:val="16"/>
                <w:szCs w:val="16"/>
              </w:rPr>
              <w:br/>
              <w:t>Аккорд Хелскеа Сінгл Мембер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горщ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тал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ольщ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елика Британ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Грец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дільниці відповідальної за вторинне пакування: Аккорд Хелскеа Сінгл Мембер С.А./Accord Healthcare Single Member S.A. 64-й км Національної дороги Афіни, Ламія, Греція / 64th Km National Road Athens, Lamia, 32009, Greec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відповідальної за контроль якості Аккорд Хелскеа Сінгл Мембер С.А./Accord Healthcare Single Member S.A. 64-й км Національної дороги Афіни, Ламія, Греція / 64th Km National Road Athens, Lamia, 32009, Gree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9209/01/03</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ПРЕГАБАЛІН ГЕНЕЙ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2B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тверді по 75 мг, по 14 капсул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лікарського засобу, первинне та вторинне пакування, контроль якості серії:</w:t>
            </w:r>
            <w:r w:rsidRPr="00BB0457">
              <w:rPr>
                <w:rFonts w:ascii="Arial" w:hAnsi="Arial" w:cs="Arial"/>
                <w:sz w:val="16"/>
                <w:szCs w:val="16"/>
              </w:rPr>
              <w:br/>
              <w:t>Інтас Фармасьютікалс Лімітед, Інд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лікарського засобу, первинне та вторинне пакування (альтернативний виробник):</w:t>
            </w:r>
            <w:r w:rsidRPr="00BB0457">
              <w:rPr>
                <w:rFonts w:ascii="Arial" w:hAnsi="Arial" w:cs="Arial"/>
                <w:sz w:val="16"/>
                <w:szCs w:val="16"/>
              </w:rPr>
              <w:br/>
              <w:t>Інтас Фармасьютікалс Лімітед, Інд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онтроль якості:</w:t>
            </w:r>
            <w:r w:rsidRPr="00BB0457">
              <w:rPr>
                <w:rFonts w:ascii="Arial" w:hAnsi="Arial" w:cs="Arial"/>
                <w:sz w:val="16"/>
                <w:szCs w:val="16"/>
              </w:rPr>
              <w:br/>
              <w:t>Єврофінс Аналітікал Сервісез Хангері Кфт., Угорщ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онтроль якості:</w:t>
            </w:r>
            <w:r w:rsidRPr="00BB0457">
              <w:rPr>
                <w:rFonts w:ascii="Arial" w:hAnsi="Arial" w:cs="Arial"/>
                <w:sz w:val="16"/>
                <w:szCs w:val="16"/>
              </w:rPr>
              <w:br/>
              <w:t>ФАРМАВАЛІД Лтд. Мікробіологічна лабораторія, Угорщина;</w:t>
            </w:r>
            <w:r w:rsidRPr="00BB0457">
              <w:rPr>
                <w:rFonts w:ascii="Arial" w:hAnsi="Arial" w:cs="Arial"/>
                <w:sz w:val="16"/>
                <w:szCs w:val="16"/>
              </w:rPr>
              <w:br/>
              <w:t>додаткова дільниця з вторинного пакування:</w:t>
            </w:r>
            <w:r w:rsidRPr="00BB0457">
              <w:rPr>
                <w:rFonts w:ascii="Arial" w:hAnsi="Arial" w:cs="Arial"/>
                <w:sz w:val="16"/>
                <w:szCs w:val="16"/>
              </w:rPr>
              <w:br/>
              <w:t>ДЧЛ САПЛІ ЧЕЙН (Італія) СПА, Італія;</w:t>
            </w:r>
            <w:r w:rsidRPr="00BB0457">
              <w:rPr>
                <w:rFonts w:ascii="Arial" w:hAnsi="Arial" w:cs="Arial"/>
                <w:sz w:val="16"/>
                <w:szCs w:val="16"/>
              </w:rPr>
              <w:br/>
              <w:t>додаткова дільниця з вторинного пакування:</w:t>
            </w:r>
            <w:r w:rsidRPr="00BB0457">
              <w:rPr>
                <w:rFonts w:ascii="Arial" w:hAnsi="Arial" w:cs="Arial"/>
                <w:sz w:val="16"/>
                <w:szCs w:val="16"/>
              </w:rPr>
              <w:br/>
              <w:t>Синоптиз Індастріал Сп. з о.о., Польща;</w:t>
            </w:r>
            <w:r w:rsidRPr="00BB0457">
              <w:rPr>
                <w:rFonts w:ascii="Arial" w:hAnsi="Arial" w:cs="Arial"/>
                <w:sz w:val="16"/>
                <w:szCs w:val="16"/>
              </w:rPr>
              <w:br/>
              <w:t>додаткова дільниця з вторинного пакування:</w:t>
            </w:r>
            <w:r w:rsidRPr="00BB0457">
              <w:rPr>
                <w:rFonts w:ascii="Arial" w:hAnsi="Arial" w:cs="Arial"/>
                <w:sz w:val="16"/>
                <w:szCs w:val="16"/>
              </w:rPr>
              <w:br/>
              <w:t>Престиж Промоушн Феркауфсфердерунг енд Фербсервіс ГмбХ, Німечч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додаткова дільниця з первинного та вторинного пакування:</w:t>
            </w:r>
            <w:r w:rsidRPr="00BB0457">
              <w:rPr>
                <w:rFonts w:ascii="Arial" w:hAnsi="Arial" w:cs="Arial"/>
                <w:sz w:val="16"/>
                <w:szCs w:val="16"/>
              </w:rPr>
              <w:br/>
              <w:t>АККОРД ХЕЛСКЕА ЛІМІТЕД, Велика Британiя;</w:t>
            </w:r>
            <w:r w:rsidRPr="00BB0457">
              <w:rPr>
                <w:rFonts w:ascii="Arial" w:hAnsi="Arial" w:cs="Arial"/>
                <w:sz w:val="16"/>
                <w:szCs w:val="16"/>
              </w:rPr>
              <w:br/>
              <w:t>відповідальний за випуск серії:</w:t>
            </w:r>
            <w:r w:rsidRPr="00BB0457">
              <w:rPr>
                <w:rFonts w:ascii="Arial" w:hAnsi="Arial" w:cs="Arial"/>
                <w:sz w:val="16"/>
                <w:szCs w:val="16"/>
              </w:rPr>
              <w:br/>
              <w:t>Аккорд Хелскеа Полска Сп. з о.о. Склад Імпортера, Польщ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додаткова дільниця з первинного та вторинного пакування:</w:t>
            </w:r>
            <w:r w:rsidRPr="00BB0457">
              <w:rPr>
                <w:rFonts w:ascii="Arial" w:hAnsi="Arial" w:cs="Arial"/>
                <w:sz w:val="16"/>
                <w:szCs w:val="16"/>
              </w:rPr>
              <w:br/>
              <w:t>АККОРД-ЮКЕЙ ЛІМІТЕД, Велика Британ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онтроль якості, додаткова дільниця з вторинного пакування:</w:t>
            </w:r>
            <w:r w:rsidRPr="00BB0457">
              <w:rPr>
                <w:rFonts w:ascii="Arial" w:hAnsi="Arial" w:cs="Arial"/>
                <w:sz w:val="16"/>
                <w:szCs w:val="16"/>
              </w:rPr>
              <w:br/>
              <w:t>ЛАБОРАТОРІ ФУНДАСІО ДАУ, Іспанія;</w:t>
            </w:r>
            <w:r w:rsidRPr="00BB0457">
              <w:rPr>
                <w:rFonts w:ascii="Arial" w:hAnsi="Arial" w:cs="Arial"/>
                <w:sz w:val="16"/>
                <w:szCs w:val="16"/>
              </w:rPr>
              <w:br/>
              <w:t>додаткова дільниця з вторинного пакування:</w:t>
            </w:r>
            <w:r w:rsidRPr="00BB0457">
              <w:rPr>
                <w:rFonts w:ascii="Arial" w:hAnsi="Arial" w:cs="Arial"/>
                <w:sz w:val="16"/>
                <w:szCs w:val="16"/>
              </w:rPr>
              <w:br/>
              <w:t>CЕНТРАЛ ФАРМА (КОПЕКІНГ ПАРТНЕР) ЛІМІТЕД, Велика Британ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додаткова дільниця з вторинного пакування:</w:t>
            </w:r>
            <w:r w:rsidRPr="00BB0457">
              <w:rPr>
                <w:rFonts w:ascii="Arial" w:hAnsi="Arial" w:cs="Arial"/>
                <w:sz w:val="16"/>
                <w:szCs w:val="16"/>
              </w:rPr>
              <w:br/>
              <w:t>СК Фарма Логістікс ГмбХ, Німеччина;</w:t>
            </w:r>
            <w:r w:rsidRPr="00BB0457">
              <w:rPr>
                <w:rFonts w:ascii="Arial" w:hAnsi="Arial" w:cs="Arial"/>
                <w:sz w:val="16"/>
                <w:szCs w:val="16"/>
              </w:rPr>
              <w:br/>
              <w:t>вторинне пакування, контроль якості серії:</w:t>
            </w:r>
            <w:r w:rsidRPr="00BB0457">
              <w:rPr>
                <w:rFonts w:ascii="Arial" w:hAnsi="Arial" w:cs="Arial"/>
                <w:sz w:val="16"/>
                <w:szCs w:val="16"/>
              </w:rPr>
              <w:br/>
              <w:t>Аккорд Хелскеа Сінгл Мембер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горщ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тал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ольщ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елика Британ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Грец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дільниці відповідальної за вторинне пакування: Аккорд Хелскеа Сінгл Мембер С.А./Accord Healthcare Single Member S.A. 64-й км Національної дороги Афіни, Ламія, Греція / 64th Km National Road Athens, Lamia, 32009, Greec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відповідальної за контроль якості Аккорд Хелскеа Сінгл Мембер С.А./Accord Healthcare Single Member S.A. 64-й км Національної дороги Афіни, Ламія, Греція / 64th Km National Road Athens, Lamia, 32009, Gree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9209/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ПРЕГАБАЛІН ГЕНЕЙ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2B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тверді по 150 мг; по 14 капсул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лікарського засобу, первинне та вторинне пакування, контроль якості серії:</w:t>
            </w:r>
            <w:r w:rsidRPr="00BB0457">
              <w:rPr>
                <w:rFonts w:ascii="Arial" w:hAnsi="Arial" w:cs="Arial"/>
                <w:sz w:val="16"/>
                <w:szCs w:val="16"/>
              </w:rPr>
              <w:br/>
              <w:t>Інтас Фармасьютікалс Лімітед, Інд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лікарського засобу, первинне та вторинне пакування (альтернативний виробник):</w:t>
            </w:r>
            <w:r w:rsidRPr="00BB0457">
              <w:rPr>
                <w:rFonts w:ascii="Arial" w:hAnsi="Arial" w:cs="Arial"/>
                <w:sz w:val="16"/>
                <w:szCs w:val="16"/>
              </w:rPr>
              <w:br/>
              <w:t>Інтас Фармасьютікалс Лімітед, Інд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онтроль якості:</w:t>
            </w:r>
            <w:r w:rsidRPr="00BB0457">
              <w:rPr>
                <w:rFonts w:ascii="Arial" w:hAnsi="Arial" w:cs="Arial"/>
                <w:sz w:val="16"/>
                <w:szCs w:val="16"/>
              </w:rPr>
              <w:br/>
              <w:t>Єврофінс Аналітікал Сервісез Хангері Кфт., Угорщ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онтроль якості:</w:t>
            </w:r>
            <w:r w:rsidRPr="00BB0457">
              <w:rPr>
                <w:rFonts w:ascii="Arial" w:hAnsi="Arial" w:cs="Arial"/>
                <w:sz w:val="16"/>
                <w:szCs w:val="16"/>
              </w:rPr>
              <w:br/>
              <w:t>ФАРМАВАЛІД Лтд. Мікробіологічна лабораторія, Угорщина;</w:t>
            </w:r>
            <w:r w:rsidRPr="00BB0457">
              <w:rPr>
                <w:rFonts w:ascii="Arial" w:hAnsi="Arial" w:cs="Arial"/>
                <w:sz w:val="16"/>
                <w:szCs w:val="16"/>
              </w:rPr>
              <w:br/>
              <w:t>додаткова дільниця з вторинного пакування:</w:t>
            </w:r>
            <w:r w:rsidRPr="00BB0457">
              <w:rPr>
                <w:rFonts w:ascii="Arial" w:hAnsi="Arial" w:cs="Arial"/>
                <w:sz w:val="16"/>
                <w:szCs w:val="16"/>
              </w:rPr>
              <w:br/>
              <w:t>ДЧЛ САПЛІ ЧЕЙН (Італія) СПА, Італія;</w:t>
            </w:r>
            <w:r w:rsidRPr="00BB0457">
              <w:rPr>
                <w:rFonts w:ascii="Arial" w:hAnsi="Arial" w:cs="Arial"/>
                <w:sz w:val="16"/>
                <w:szCs w:val="16"/>
              </w:rPr>
              <w:br/>
              <w:t>додаткова дільниця з вторинного пакування:</w:t>
            </w:r>
            <w:r w:rsidRPr="00BB0457">
              <w:rPr>
                <w:rFonts w:ascii="Arial" w:hAnsi="Arial" w:cs="Arial"/>
                <w:sz w:val="16"/>
                <w:szCs w:val="16"/>
              </w:rPr>
              <w:br/>
              <w:t>Синоптиз Індастріал Сп. з о.о., Польща;</w:t>
            </w:r>
            <w:r w:rsidRPr="00BB0457">
              <w:rPr>
                <w:rFonts w:ascii="Arial" w:hAnsi="Arial" w:cs="Arial"/>
                <w:sz w:val="16"/>
                <w:szCs w:val="16"/>
              </w:rPr>
              <w:br/>
              <w:t>додаткова дільниця з вторинного пакування:</w:t>
            </w:r>
            <w:r w:rsidRPr="00BB0457">
              <w:rPr>
                <w:rFonts w:ascii="Arial" w:hAnsi="Arial" w:cs="Arial"/>
                <w:sz w:val="16"/>
                <w:szCs w:val="16"/>
              </w:rPr>
              <w:br/>
              <w:t>Престиж Промоушн Феркауфсфердерунг енд Фербсервіс ГмбХ, Німечч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додаткова дільниця з первинного та вторинного пакування:</w:t>
            </w:r>
            <w:r w:rsidRPr="00BB0457">
              <w:rPr>
                <w:rFonts w:ascii="Arial" w:hAnsi="Arial" w:cs="Arial"/>
                <w:sz w:val="16"/>
                <w:szCs w:val="16"/>
              </w:rPr>
              <w:br/>
              <w:t>АККОРД ХЕЛСКЕА ЛІМІТЕД, Велика Британiя;</w:t>
            </w:r>
            <w:r w:rsidRPr="00BB0457">
              <w:rPr>
                <w:rFonts w:ascii="Arial" w:hAnsi="Arial" w:cs="Arial"/>
                <w:sz w:val="16"/>
                <w:szCs w:val="16"/>
              </w:rPr>
              <w:br/>
              <w:t>відповідальний за випуск серії:</w:t>
            </w:r>
            <w:r w:rsidRPr="00BB0457">
              <w:rPr>
                <w:rFonts w:ascii="Arial" w:hAnsi="Arial" w:cs="Arial"/>
                <w:sz w:val="16"/>
                <w:szCs w:val="16"/>
              </w:rPr>
              <w:br/>
              <w:t>Аккорд Хелскеа Полска Сп. з о.о. Склад Імпортера, Польщ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додаткова дільниця з первинного та вторинного пакування:</w:t>
            </w:r>
            <w:r w:rsidRPr="00BB0457">
              <w:rPr>
                <w:rFonts w:ascii="Arial" w:hAnsi="Arial" w:cs="Arial"/>
                <w:sz w:val="16"/>
                <w:szCs w:val="16"/>
              </w:rPr>
              <w:br/>
              <w:t>АККОРД-ЮКЕЙ ЛІМІТЕД, Велика Британ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онтроль якості, додаткова дільниця з вторинного пакування:</w:t>
            </w:r>
            <w:r w:rsidRPr="00BB0457">
              <w:rPr>
                <w:rFonts w:ascii="Arial" w:hAnsi="Arial" w:cs="Arial"/>
                <w:sz w:val="16"/>
                <w:szCs w:val="16"/>
              </w:rPr>
              <w:br/>
              <w:t>ЛАБОРАТОРІ ФУНДАСІО ДАУ, Іспанія;</w:t>
            </w:r>
            <w:r w:rsidRPr="00BB0457">
              <w:rPr>
                <w:rFonts w:ascii="Arial" w:hAnsi="Arial" w:cs="Arial"/>
                <w:sz w:val="16"/>
                <w:szCs w:val="16"/>
              </w:rPr>
              <w:br/>
              <w:t>додаткова дільниця з вторинного пакування:</w:t>
            </w:r>
            <w:r w:rsidRPr="00BB0457">
              <w:rPr>
                <w:rFonts w:ascii="Arial" w:hAnsi="Arial" w:cs="Arial"/>
                <w:sz w:val="16"/>
                <w:szCs w:val="16"/>
              </w:rPr>
              <w:br/>
              <w:t>CЕНТРАЛ ФАРМА (КОПЕКІНГ ПАРТНЕР) ЛІМІТЕД, Велика Британ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додаткова дільниця з вторинного пакування:</w:t>
            </w:r>
            <w:r w:rsidRPr="00BB0457">
              <w:rPr>
                <w:rFonts w:ascii="Arial" w:hAnsi="Arial" w:cs="Arial"/>
                <w:sz w:val="16"/>
                <w:szCs w:val="16"/>
              </w:rPr>
              <w:br/>
              <w:t>СК Фарма Логістікс ГмбХ, Німеччина;</w:t>
            </w:r>
            <w:r w:rsidRPr="00BB0457">
              <w:rPr>
                <w:rFonts w:ascii="Arial" w:hAnsi="Arial" w:cs="Arial"/>
                <w:sz w:val="16"/>
                <w:szCs w:val="16"/>
              </w:rPr>
              <w:br/>
              <w:t>вторинне пакування, контроль якості серії:</w:t>
            </w:r>
            <w:r w:rsidRPr="00BB0457">
              <w:rPr>
                <w:rFonts w:ascii="Arial" w:hAnsi="Arial" w:cs="Arial"/>
                <w:sz w:val="16"/>
                <w:szCs w:val="16"/>
              </w:rPr>
              <w:br/>
              <w:t>Аккорд Хелскеа Сінгл Мембер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горщ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тал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ольщ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елика Британ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Грец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оновлення специфікації внутрішньотехнологічного контролю для змащених гранул (суміші) з метою включення примітки «Випробування проводити лише для серій, що проходять валідацію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9209/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ПРЕГАБАЛІН ГЕНЕЙ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2B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тверді по 300 мг; по 14 капсул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лікарського засобу, первинне та вторинне пакування, контроль якості серії:</w:t>
            </w:r>
            <w:r w:rsidRPr="00BB0457">
              <w:rPr>
                <w:rFonts w:ascii="Arial" w:hAnsi="Arial" w:cs="Arial"/>
                <w:sz w:val="16"/>
                <w:szCs w:val="16"/>
              </w:rPr>
              <w:br/>
              <w:t>Інтас Фармасьютікалс Лімітед, Інд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лікарського засобу, первинне та вторинне пакування (альтернативний виробник):</w:t>
            </w:r>
            <w:r w:rsidRPr="00BB0457">
              <w:rPr>
                <w:rFonts w:ascii="Arial" w:hAnsi="Arial" w:cs="Arial"/>
                <w:sz w:val="16"/>
                <w:szCs w:val="16"/>
              </w:rPr>
              <w:br/>
              <w:t>Інтас Фармасьютікалс Лімітед, Інд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онтроль якості:</w:t>
            </w:r>
            <w:r w:rsidRPr="00BB0457">
              <w:rPr>
                <w:rFonts w:ascii="Arial" w:hAnsi="Arial" w:cs="Arial"/>
                <w:sz w:val="16"/>
                <w:szCs w:val="16"/>
              </w:rPr>
              <w:br/>
              <w:t>Єврофінс Аналітікал Сервісез Хангері Кфт., Угорщ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онтроль якості:</w:t>
            </w:r>
            <w:r w:rsidRPr="00BB0457">
              <w:rPr>
                <w:rFonts w:ascii="Arial" w:hAnsi="Arial" w:cs="Arial"/>
                <w:sz w:val="16"/>
                <w:szCs w:val="16"/>
              </w:rPr>
              <w:br/>
              <w:t>ФАРМАВАЛІД Лтд. Мікробіологічна лабораторія, Угорщина;</w:t>
            </w:r>
            <w:r w:rsidRPr="00BB0457">
              <w:rPr>
                <w:rFonts w:ascii="Arial" w:hAnsi="Arial" w:cs="Arial"/>
                <w:sz w:val="16"/>
                <w:szCs w:val="16"/>
              </w:rPr>
              <w:br/>
              <w:t>додаткова дільниця з вторинного пакування:</w:t>
            </w:r>
            <w:r w:rsidRPr="00BB0457">
              <w:rPr>
                <w:rFonts w:ascii="Arial" w:hAnsi="Arial" w:cs="Arial"/>
                <w:sz w:val="16"/>
                <w:szCs w:val="16"/>
              </w:rPr>
              <w:br/>
              <w:t>ДЧЛ САПЛІ ЧЕЙН (Італія) СПА, Італія;</w:t>
            </w:r>
            <w:r w:rsidRPr="00BB0457">
              <w:rPr>
                <w:rFonts w:ascii="Arial" w:hAnsi="Arial" w:cs="Arial"/>
                <w:sz w:val="16"/>
                <w:szCs w:val="16"/>
              </w:rPr>
              <w:br/>
              <w:t>додаткова дільниця з вторинного пакування:</w:t>
            </w:r>
            <w:r w:rsidRPr="00BB0457">
              <w:rPr>
                <w:rFonts w:ascii="Arial" w:hAnsi="Arial" w:cs="Arial"/>
                <w:sz w:val="16"/>
                <w:szCs w:val="16"/>
              </w:rPr>
              <w:br/>
              <w:t>Синоптиз Індастріал Сп. з о.о., Польща;</w:t>
            </w:r>
            <w:r w:rsidRPr="00BB0457">
              <w:rPr>
                <w:rFonts w:ascii="Arial" w:hAnsi="Arial" w:cs="Arial"/>
                <w:sz w:val="16"/>
                <w:szCs w:val="16"/>
              </w:rPr>
              <w:br/>
              <w:t>додаткова дільниця з вторинного пакування:</w:t>
            </w:r>
            <w:r w:rsidRPr="00BB0457">
              <w:rPr>
                <w:rFonts w:ascii="Arial" w:hAnsi="Arial" w:cs="Arial"/>
                <w:sz w:val="16"/>
                <w:szCs w:val="16"/>
              </w:rPr>
              <w:br/>
              <w:t>Престиж Промоушн Феркауфсфердерунг енд Фербсервіс ГмбХ, Німечч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додаткова дільниця з первинного та вторинного пакування:</w:t>
            </w:r>
            <w:r w:rsidRPr="00BB0457">
              <w:rPr>
                <w:rFonts w:ascii="Arial" w:hAnsi="Arial" w:cs="Arial"/>
                <w:sz w:val="16"/>
                <w:szCs w:val="16"/>
              </w:rPr>
              <w:br/>
              <w:t>АККОРД ХЕЛСКЕА ЛІМІТЕД, Велика Британiя;</w:t>
            </w:r>
            <w:r w:rsidRPr="00BB0457">
              <w:rPr>
                <w:rFonts w:ascii="Arial" w:hAnsi="Arial" w:cs="Arial"/>
                <w:sz w:val="16"/>
                <w:szCs w:val="16"/>
              </w:rPr>
              <w:br/>
              <w:t>відповідальний за випуск серії:</w:t>
            </w:r>
            <w:r w:rsidRPr="00BB0457">
              <w:rPr>
                <w:rFonts w:ascii="Arial" w:hAnsi="Arial" w:cs="Arial"/>
                <w:sz w:val="16"/>
                <w:szCs w:val="16"/>
              </w:rPr>
              <w:br/>
              <w:t>Аккорд Хелскеа Полска Сп. з о.о. Склад Імпортера, Польщ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додаткова дільниця з первинного та вторинного пакування:</w:t>
            </w:r>
            <w:r w:rsidRPr="00BB0457">
              <w:rPr>
                <w:rFonts w:ascii="Arial" w:hAnsi="Arial" w:cs="Arial"/>
                <w:sz w:val="16"/>
                <w:szCs w:val="16"/>
              </w:rPr>
              <w:br/>
              <w:t>АККОРД-ЮКЕЙ ЛІМІТЕД, Велика Британ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онтроль якості, додаткова дільниця з вторинного пакування:</w:t>
            </w:r>
            <w:r w:rsidRPr="00BB0457">
              <w:rPr>
                <w:rFonts w:ascii="Arial" w:hAnsi="Arial" w:cs="Arial"/>
                <w:sz w:val="16"/>
                <w:szCs w:val="16"/>
              </w:rPr>
              <w:br/>
              <w:t>ЛАБОРАТОРІ ФУНДАСІО ДАУ, Іспанія;</w:t>
            </w:r>
            <w:r w:rsidRPr="00BB0457">
              <w:rPr>
                <w:rFonts w:ascii="Arial" w:hAnsi="Arial" w:cs="Arial"/>
                <w:sz w:val="16"/>
                <w:szCs w:val="16"/>
              </w:rPr>
              <w:br/>
              <w:t>додаткова дільниця з вторинного пакування:</w:t>
            </w:r>
            <w:r w:rsidRPr="00BB0457">
              <w:rPr>
                <w:rFonts w:ascii="Arial" w:hAnsi="Arial" w:cs="Arial"/>
                <w:sz w:val="16"/>
                <w:szCs w:val="16"/>
              </w:rPr>
              <w:br/>
              <w:t>CЕНТРАЛ ФАРМА (КОПЕКІНГ ПАРТНЕР) ЛІМІТЕД, Велика Британ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додаткова дільниця з вторинного пакування:</w:t>
            </w:r>
            <w:r w:rsidRPr="00BB0457">
              <w:rPr>
                <w:rFonts w:ascii="Arial" w:hAnsi="Arial" w:cs="Arial"/>
                <w:sz w:val="16"/>
                <w:szCs w:val="16"/>
              </w:rPr>
              <w:br/>
              <w:t>СК Фарма Логістікс ГмбХ, Німеччина;</w:t>
            </w:r>
            <w:r w:rsidRPr="00BB0457">
              <w:rPr>
                <w:rFonts w:ascii="Arial" w:hAnsi="Arial" w:cs="Arial"/>
                <w:sz w:val="16"/>
                <w:szCs w:val="16"/>
              </w:rPr>
              <w:br/>
              <w:t>вторинне пакування, контроль якості серії:</w:t>
            </w:r>
            <w:r w:rsidRPr="00BB0457">
              <w:rPr>
                <w:rFonts w:ascii="Arial" w:hAnsi="Arial" w:cs="Arial"/>
                <w:sz w:val="16"/>
                <w:szCs w:val="16"/>
              </w:rPr>
              <w:br/>
              <w:t>Аккорд Хелскеа Сінгл Мембер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горщ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тал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ольщ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елика Британ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Грец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оновлення специфікації внутрішньотехнологічного контролю для змащених гранул (суміші) з метою включення примітки «Випробування проводити лише для серій, що проходять валідацію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9209/01/03</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ПРЕГАБАЛІН ГЕНЕЙ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2B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тверді по 75 мг; по 14 капсул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лікарського засобу, первинне та вторинне пакування, контроль якості серії:</w:t>
            </w:r>
            <w:r w:rsidRPr="00BB0457">
              <w:rPr>
                <w:rFonts w:ascii="Arial" w:hAnsi="Arial" w:cs="Arial"/>
                <w:sz w:val="16"/>
                <w:szCs w:val="16"/>
              </w:rPr>
              <w:br/>
              <w:t>Інтас Фармасьютікалс Лімітед, Інд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лікарського засобу, первинне та вторинне пакування (альтернативний виробник):</w:t>
            </w:r>
            <w:r w:rsidRPr="00BB0457">
              <w:rPr>
                <w:rFonts w:ascii="Arial" w:hAnsi="Arial" w:cs="Arial"/>
                <w:sz w:val="16"/>
                <w:szCs w:val="16"/>
              </w:rPr>
              <w:br/>
              <w:t>Інтас Фармасьютікалс Лімітед, Інд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онтроль якості:</w:t>
            </w:r>
            <w:r w:rsidRPr="00BB0457">
              <w:rPr>
                <w:rFonts w:ascii="Arial" w:hAnsi="Arial" w:cs="Arial"/>
                <w:sz w:val="16"/>
                <w:szCs w:val="16"/>
              </w:rPr>
              <w:br/>
              <w:t>Єврофінс Аналітікал Сервісез Хангері Кфт., Угорщ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онтроль якості:</w:t>
            </w:r>
            <w:r w:rsidRPr="00BB0457">
              <w:rPr>
                <w:rFonts w:ascii="Arial" w:hAnsi="Arial" w:cs="Arial"/>
                <w:sz w:val="16"/>
                <w:szCs w:val="16"/>
              </w:rPr>
              <w:br/>
              <w:t>ФАРМАВАЛІД Лтд. Мікробіологічна лабораторія, Угорщина;</w:t>
            </w:r>
            <w:r w:rsidRPr="00BB0457">
              <w:rPr>
                <w:rFonts w:ascii="Arial" w:hAnsi="Arial" w:cs="Arial"/>
                <w:sz w:val="16"/>
                <w:szCs w:val="16"/>
              </w:rPr>
              <w:br/>
              <w:t>додаткова дільниця з вторинного пакування:</w:t>
            </w:r>
            <w:r w:rsidRPr="00BB0457">
              <w:rPr>
                <w:rFonts w:ascii="Arial" w:hAnsi="Arial" w:cs="Arial"/>
                <w:sz w:val="16"/>
                <w:szCs w:val="16"/>
              </w:rPr>
              <w:br/>
              <w:t>ДЧЛ САПЛІ ЧЕЙН (Італія) СПА, Італія;</w:t>
            </w:r>
            <w:r w:rsidRPr="00BB0457">
              <w:rPr>
                <w:rFonts w:ascii="Arial" w:hAnsi="Arial" w:cs="Arial"/>
                <w:sz w:val="16"/>
                <w:szCs w:val="16"/>
              </w:rPr>
              <w:br/>
              <w:t>додаткова дільниця з вторинного пакування:</w:t>
            </w:r>
            <w:r w:rsidRPr="00BB0457">
              <w:rPr>
                <w:rFonts w:ascii="Arial" w:hAnsi="Arial" w:cs="Arial"/>
                <w:sz w:val="16"/>
                <w:szCs w:val="16"/>
              </w:rPr>
              <w:br/>
              <w:t>Синоптиз Індастріал Сп. з о.о., Польща;</w:t>
            </w:r>
            <w:r w:rsidRPr="00BB0457">
              <w:rPr>
                <w:rFonts w:ascii="Arial" w:hAnsi="Arial" w:cs="Arial"/>
                <w:sz w:val="16"/>
                <w:szCs w:val="16"/>
              </w:rPr>
              <w:br/>
              <w:t>додаткова дільниця з вторинного пакування:</w:t>
            </w:r>
            <w:r w:rsidRPr="00BB0457">
              <w:rPr>
                <w:rFonts w:ascii="Arial" w:hAnsi="Arial" w:cs="Arial"/>
                <w:sz w:val="16"/>
                <w:szCs w:val="16"/>
              </w:rPr>
              <w:br/>
              <w:t>Престиж Промоушн Феркауфсфердерунг енд Фербсервіс ГмбХ, Німечч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додаткова дільниця з первинного та вторинного пакування:</w:t>
            </w:r>
            <w:r w:rsidRPr="00BB0457">
              <w:rPr>
                <w:rFonts w:ascii="Arial" w:hAnsi="Arial" w:cs="Arial"/>
                <w:sz w:val="16"/>
                <w:szCs w:val="16"/>
              </w:rPr>
              <w:br/>
              <w:t>АККОРД ХЕЛСКЕА ЛІМІТЕД, Велика Британiя;</w:t>
            </w:r>
            <w:r w:rsidRPr="00BB0457">
              <w:rPr>
                <w:rFonts w:ascii="Arial" w:hAnsi="Arial" w:cs="Arial"/>
                <w:sz w:val="16"/>
                <w:szCs w:val="16"/>
              </w:rPr>
              <w:br/>
              <w:t>відповідальний за випуск серії:</w:t>
            </w:r>
            <w:r w:rsidRPr="00BB0457">
              <w:rPr>
                <w:rFonts w:ascii="Arial" w:hAnsi="Arial" w:cs="Arial"/>
                <w:sz w:val="16"/>
                <w:szCs w:val="16"/>
              </w:rPr>
              <w:br/>
              <w:t>Аккорд Хелскеа Полска Сп. з о.о. Склад Імпортера, Польщ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додаткова дільниця з первинного та вторинного пакування:</w:t>
            </w:r>
            <w:r w:rsidRPr="00BB0457">
              <w:rPr>
                <w:rFonts w:ascii="Arial" w:hAnsi="Arial" w:cs="Arial"/>
                <w:sz w:val="16"/>
                <w:szCs w:val="16"/>
              </w:rPr>
              <w:br/>
              <w:t>АККОРД-ЮКЕЙ ЛІМІТЕД, Велика Британ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онтроль якості, додаткова дільниця з вторинного пакування:</w:t>
            </w:r>
            <w:r w:rsidRPr="00BB0457">
              <w:rPr>
                <w:rFonts w:ascii="Arial" w:hAnsi="Arial" w:cs="Arial"/>
                <w:sz w:val="16"/>
                <w:szCs w:val="16"/>
              </w:rPr>
              <w:br/>
              <w:t>ЛАБОРАТОРІ ФУНДАСІО ДАУ, Іспанія;</w:t>
            </w:r>
            <w:r w:rsidRPr="00BB0457">
              <w:rPr>
                <w:rFonts w:ascii="Arial" w:hAnsi="Arial" w:cs="Arial"/>
                <w:sz w:val="16"/>
                <w:szCs w:val="16"/>
              </w:rPr>
              <w:br/>
              <w:t>додаткова дільниця з вторинного пакування:</w:t>
            </w:r>
            <w:r w:rsidRPr="00BB0457">
              <w:rPr>
                <w:rFonts w:ascii="Arial" w:hAnsi="Arial" w:cs="Arial"/>
                <w:sz w:val="16"/>
                <w:szCs w:val="16"/>
              </w:rPr>
              <w:br/>
              <w:t>CЕНТРАЛ ФАРМА (КОПЕКІНГ ПАРТНЕР) ЛІМІТЕД, Велика Британ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додаткова дільниця з вторинного пакування:</w:t>
            </w:r>
            <w:r w:rsidRPr="00BB0457">
              <w:rPr>
                <w:rFonts w:ascii="Arial" w:hAnsi="Arial" w:cs="Arial"/>
                <w:sz w:val="16"/>
                <w:szCs w:val="16"/>
              </w:rPr>
              <w:br/>
              <w:t>СК Фарма Логістікс ГмбХ, Німеччина;</w:t>
            </w:r>
            <w:r w:rsidRPr="00BB0457">
              <w:rPr>
                <w:rFonts w:ascii="Arial" w:hAnsi="Arial" w:cs="Arial"/>
                <w:sz w:val="16"/>
                <w:szCs w:val="16"/>
              </w:rPr>
              <w:br/>
              <w:t>вторинне пакування, контроль якості серії:</w:t>
            </w:r>
            <w:r w:rsidRPr="00BB0457">
              <w:rPr>
                <w:rFonts w:ascii="Arial" w:hAnsi="Arial" w:cs="Arial"/>
                <w:sz w:val="16"/>
                <w:szCs w:val="16"/>
              </w:rPr>
              <w:br/>
              <w:t>Аккорд Хелскеа Сінгл Мембер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горщ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тал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ольщ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елика Британ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Грец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оновлення специфікації внутрішньотехнологічного контролю для змащених гранул (суміші) з метою включення примітки «Випробування проводити лише для серій, що проходять валідацію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9209/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ПРОВІ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mesterol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местерол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G03B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по 25 мг; по 20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Байєр Ваймар ГмбХ і Ко. КГ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BB0457">
              <w:rPr>
                <w:rFonts w:ascii="Arial" w:hAnsi="Arial" w:cs="Arial"/>
                <w:sz w:val="16"/>
                <w:szCs w:val="16"/>
              </w:rPr>
              <w:br/>
              <w:t xml:space="preserve">Діюча редакція: </w:t>
            </w:r>
            <w:r w:rsidRPr="00BB0457">
              <w:rPr>
                <w:rFonts w:ascii="Arial" w:hAnsi="Arial" w:cs="Arial"/>
                <w:sz w:val="16"/>
                <w:szCs w:val="16"/>
              </w:rPr>
              <w:br/>
              <w:t xml:space="preserve">Частота подання регулярно оновлюваного звіту з безпеки 3 роки. </w:t>
            </w:r>
            <w:r w:rsidRPr="00BB0457">
              <w:rPr>
                <w:rFonts w:ascii="Arial" w:hAnsi="Arial" w:cs="Arial"/>
                <w:sz w:val="16"/>
                <w:szCs w:val="16"/>
              </w:rPr>
              <w:br/>
              <w:t xml:space="preserve">Кінцева дата для включення даних до РОЗБ - 31.01.2025 р. </w:t>
            </w:r>
            <w:r w:rsidRPr="00BB0457">
              <w:rPr>
                <w:rFonts w:ascii="Arial" w:hAnsi="Arial" w:cs="Arial"/>
                <w:sz w:val="16"/>
                <w:szCs w:val="16"/>
              </w:rPr>
              <w:br/>
              <w:t xml:space="preserve">Дата подання - 01.05.2025 р. </w:t>
            </w:r>
            <w:r w:rsidRPr="00BB0457">
              <w:rPr>
                <w:rFonts w:ascii="Arial" w:hAnsi="Arial" w:cs="Arial"/>
                <w:sz w:val="16"/>
                <w:szCs w:val="16"/>
              </w:rPr>
              <w:br/>
              <w:t xml:space="preserve">Пропонована редакція: </w:t>
            </w:r>
            <w:r w:rsidRPr="00BB0457">
              <w:rPr>
                <w:rFonts w:ascii="Arial" w:hAnsi="Arial" w:cs="Arial"/>
                <w:sz w:val="16"/>
                <w:szCs w:val="16"/>
              </w:rPr>
              <w:br/>
              <w:t xml:space="preserve">Частота подання регулярно оновлюваного звіту з безпеки 5 років. </w:t>
            </w:r>
            <w:r w:rsidRPr="00BB0457">
              <w:rPr>
                <w:rFonts w:ascii="Arial" w:hAnsi="Arial" w:cs="Arial"/>
                <w:sz w:val="16"/>
                <w:szCs w:val="16"/>
              </w:rPr>
              <w:br/>
              <w:t xml:space="preserve">Кінцева дата для включення даних до РОЗБ - 31.01.2030 р. </w:t>
            </w:r>
            <w:r w:rsidRPr="00BB0457">
              <w:rPr>
                <w:rFonts w:ascii="Arial" w:hAnsi="Arial" w:cs="Arial"/>
                <w:sz w:val="16"/>
                <w:szCs w:val="16"/>
              </w:rPr>
              <w:br/>
              <w:t xml:space="preserve">Дата подання – 01.05.2030 р. </w:t>
            </w:r>
            <w:r w:rsidRPr="00BB0457">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3058/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ПРО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онцентрат для приготування розчину для внутрішньовенного введення, 5 мг/мл; по 1 мл в ампулі; по 10 ампул у пластиковій чарунковій упаковці; по 1 упаковц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стеллас Ірланд Ко.,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Астеллас Фарма Юроп Б.В., Нiдерланди оновлено план управління ризиками до версії 5.2 лікарського засобу Програф®, концентрат для приготування розчину для внутрішньовенного введення, 5 мг/мл; по 1 мл в ампулі; по 10 ампул у пластиковій чарунковій упаковці; по 1 упаковці в картонній пачці з метою включення оцінки використання альтернативних джерел даних для повтореного дослідження Міжнародного реєстру вагітностей у жінок з трансплантацією (TPRI) як додаткової діяльності з фармаконагляду категорії 3 в ПУР. Зміни внесено до частин III «План з фармаконагляду», VI «Резюме плану управління ризиками» та додатків. Резюме ПУР версія 5.2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зультатів дослідження F506-PV-0001.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4994/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ПРО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тверді по 0,5 мг; по 10 капсул у блістері; по 5 блістерів в алюмінієвому пакеті; по 1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стеллас Ірланд Ко.,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Астеллас Фарма Юроп Б.В., Нiдерланди оновлено план управління ризиками до версії 5.2 лікарського засобу Програф®, капсули тверді по 0,5 мг; по 1 мг; по 5 мг; по 10 капсул у блістері; по 5 блістерів в алюмінієвому пакеті; по 1 пакету в картонній коробці з метою включення оцінки використання альтернативних джерел даних для повтореного дослідження Міжнародного реєстру вагітностей у жінок з трансплантацією (TPRI) як додаткової діяльності з фармаконагляду категорії 3 в ПУР. Зміни внесено до частин III «План з фармаконагляду», VI «Резюме плану управління ризиками» та додатків. Резюме ПУР версія 5.2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зультатів дослідження F506-PV-0001.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4994/02/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ПРО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тверді по 1 мг; по 10 капсул у блістері; по 5 блістерів в алюмінієвому пакеті; по 1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стеллас Ірланд Ко.,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Астеллас Фарма Юроп Б.В., Нiдерланди оновлено план управління ризиками до версії 5.2 лікарського засобу Програф®, капсули тверді по 0,5 мг; по 1 мг; по 5 мг; по 10 капсул у блістері; по 5 блістерів в алюмінієвому пакеті; по 1 пакету в картонній коробці з метою включення оцінки використання альтернативних джерел даних для повтореного дослідження Міжнародного реєстру вагітностей у жінок з трансплантацією (TPRI) як додаткової діяльності з фармаконагляду категорії 3 в ПУР. Зміни внесено до частин III «План з фармаконагляду», VI «Резюме плану управління ризиками» та додатків. Резюме ПУР версія 5.2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зультатів дослідження F506-PV-0001.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4994/02/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ПРО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тверді по 5 мг; по 10 капсул у блістері; по 5 блістерів в алюмінієвому пакеті; по 1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стеллас Ірланд Ко.,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Астеллас Фарма Юроп Б.В., Нiдерланди оновлено план управління ризиками до версії 5.2 лікарського засобу Програф®, капсули тверді по 0,5 мг; по 1 мг; по 5 мг; по 10 капсул у блістері; по 5 блістерів в алюмінієвому пакеті; по 1 пакету в картонній коробці з метою включення оцінки використання альтернативних джерел даних для повтореного дослідження Міжнародного реєстру вагітностей у жінок з трансплантацією (TPRI) як додаткової діяльності з фармаконагляду категорії 3 в ПУР. Зміни внесено до частин III «План з фармаконагляду», VI «Резюме плану управління ризиками» та додатків. Резюме ПУР версія 5.2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зультатів дослідження F506-PV-0001.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4994/02/03</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ПРОПРАНОЛОЛ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propran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ропранол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Чангжоу Ябанг Фармасьютікал Ко., Лтд. </w:t>
            </w:r>
            <w:r w:rsidRPr="00BB04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акож вноситься редакційне уточнення на Титульній сторінці МКЯ стосовно призначення субстанції, а саме зазначено в редакції згідно Реєстраційного посвідчення субстанції. </w:t>
            </w:r>
            <w:r w:rsidRPr="00BB0457">
              <w:rPr>
                <w:rFonts w:ascii="Arial" w:hAnsi="Arial" w:cs="Arial"/>
                <w:sz w:val="16"/>
                <w:szCs w:val="16"/>
              </w:rPr>
              <w:br/>
              <w:t xml:space="preserve">Затверджено: </w:t>
            </w:r>
            <w:r w:rsidRPr="00BB0457">
              <w:rPr>
                <w:rFonts w:ascii="Arial" w:hAnsi="Arial" w:cs="Arial"/>
                <w:sz w:val="16"/>
                <w:szCs w:val="16"/>
              </w:rPr>
              <w:br/>
              <w:t xml:space="preserve">МКЯ </w:t>
            </w:r>
            <w:r w:rsidRPr="00BB0457">
              <w:rPr>
                <w:rFonts w:ascii="Arial" w:hAnsi="Arial" w:cs="Arial"/>
                <w:sz w:val="16"/>
                <w:szCs w:val="16"/>
              </w:rPr>
              <w:br/>
              <w:t xml:space="preserve">ТИТУЛЬНА СТОРІНКА </w:t>
            </w:r>
            <w:r w:rsidRPr="00BB0457">
              <w:rPr>
                <w:rFonts w:ascii="Arial" w:hAnsi="Arial" w:cs="Arial"/>
                <w:sz w:val="16"/>
                <w:szCs w:val="16"/>
              </w:rPr>
              <w:br/>
              <w:t xml:space="preserve">порошок (субстанція) у пакетах поліетиленових для виробництва нестерильних лікарських форм </w:t>
            </w:r>
            <w:r w:rsidRPr="00BB0457">
              <w:rPr>
                <w:rFonts w:ascii="Arial" w:hAnsi="Arial" w:cs="Arial"/>
                <w:sz w:val="16"/>
                <w:szCs w:val="16"/>
              </w:rPr>
              <w:br/>
              <w:t xml:space="preserve">Запропоновано: </w:t>
            </w:r>
            <w:r w:rsidRPr="00BB0457">
              <w:rPr>
                <w:rFonts w:ascii="Arial" w:hAnsi="Arial" w:cs="Arial"/>
                <w:sz w:val="16"/>
                <w:szCs w:val="16"/>
              </w:rPr>
              <w:br/>
              <w:t xml:space="preserve">МКЯ </w:t>
            </w:r>
            <w:r w:rsidRPr="00BB0457">
              <w:rPr>
                <w:rFonts w:ascii="Arial" w:hAnsi="Arial" w:cs="Arial"/>
                <w:sz w:val="16"/>
                <w:szCs w:val="16"/>
              </w:rPr>
              <w:br/>
              <w:t xml:space="preserve">ТИТУЛЬНА СТОРІНКА </w:t>
            </w:r>
            <w:r w:rsidRPr="00BB0457">
              <w:rPr>
                <w:rFonts w:ascii="Arial" w:hAnsi="Arial" w:cs="Arial"/>
                <w:sz w:val="16"/>
                <w:szCs w:val="16"/>
              </w:rPr>
              <w:br/>
              <w:t xml:space="preserve">порошок (субстанція) у пакетах поліетиленови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9787/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ПУРИ-НЕ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mercaptopu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меркаптопурин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1B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по 50 мг; по 25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торинне пакування, випробування контролю якості та випуск серій:</w:t>
            </w:r>
            <w:r w:rsidRPr="00BB0457">
              <w:rPr>
                <w:rFonts w:ascii="Arial" w:hAnsi="Arial" w:cs="Arial"/>
                <w:sz w:val="16"/>
                <w:szCs w:val="16"/>
              </w:rPr>
              <w:br/>
              <w:t>Аспен Бад-Ольдесло ГмбХ, Німеччина;</w:t>
            </w:r>
            <w:r w:rsidRPr="00BB0457">
              <w:rPr>
                <w:rFonts w:ascii="Arial" w:hAnsi="Arial" w:cs="Arial"/>
                <w:sz w:val="16"/>
                <w:szCs w:val="16"/>
              </w:rPr>
              <w:br/>
              <w:t>виробництво, випробування контролю якості, первинне та вторинне пакування:</w:t>
            </w:r>
            <w:r w:rsidRPr="00BB0457">
              <w:rPr>
                <w:rFonts w:ascii="Arial" w:hAnsi="Arial" w:cs="Arial"/>
                <w:sz w:val="16"/>
                <w:szCs w:val="16"/>
              </w:rPr>
              <w:br/>
              <w:t>Аспен СА Оперейшенз (Пті) Лтд, Південна Африка;</w:t>
            </w:r>
            <w:r w:rsidRPr="00BB0457">
              <w:rPr>
                <w:rFonts w:ascii="Arial" w:hAnsi="Arial" w:cs="Arial"/>
                <w:sz w:val="16"/>
                <w:szCs w:val="16"/>
              </w:rPr>
              <w:br/>
              <w:t>виробництво, випробування контролю якості, первинне пакування, вторинне пакування та випуск серій:</w:t>
            </w:r>
            <w:r w:rsidRPr="00BB0457">
              <w:rPr>
                <w:rFonts w:ascii="Arial" w:hAnsi="Arial" w:cs="Arial"/>
                <w:sz w:val="16"/>
                <w:szCs w:val="16"/>
              </w:rPr>
              <w:br/>
              <w:t>Екселла ГмбХ і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івденна Африк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риведення назви діючої речовини до оригінальних матеріалів реєстраційного досьє, а саме зміна назви діючої речовини «6-меркаптопурин» та назв-синонімів «меркаптопурин», «6-меркаптопурину моногідрат» на «меркаптопурину моногідрат» у специфікації та методах контролю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4862/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РАНІТИДИ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ranit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анітид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ристалічний порошок або кристалічні гранули (субстанція) у потр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ОРЧЕВ ФАРМА ПРІВА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5182/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РЕМІФЕ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imicifugae rhizom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ореневища циміцифуги (Cimicifuga racemosа rhizoma)</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G02CX04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по 20 таблеток у блістері, по 3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Шапер &amp; Брюммер ГмбХ &amp; Ко. К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Шапер &amp; Брюммер ГмбХ &amp; Ко. КГ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методу визначення лактози моногідрату (йодометрію замінено на ВЕРХ) у допоміжній речовині целакто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0470/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РИПРОН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meldon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мельдонію д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01EB2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тверді по 250 мг, по 10 капсул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УОРЛД МЕДИЦИН ІЛАЧ САН. ВЕ ТІДЖ. A.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Спосіб застосування та дози", "Побічні реакції" згідно з інформацією щодо медичного застосування референтного лікарського засобу (MILDRONATE®, 250 mg capsule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8247/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rPr>
            </w:pPr>
            <w:r w:rsidRPr="00BB0457">
              <w:rPr>
                <w:rFonts w:ascii="Arial" w:hAnsi="Arial" w:cs="Arial"/>
                <w:b/>
                <w:sz w:val="16"/>
                <w:szCs w:val="16"/>
              </w:rPr>
              <w:t>РИФАМПІЦИН 75 МГ ТА ІЗОНІАЗИД 5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rifampicin and 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ифампіцин, ізон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J04AM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дисперговані по 75 мг/50 мг, по 28 таблеток у стрипі; по 3 стрип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Маклеодс Фармасьютикал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6648/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rPr>
            </w:pPr>
            <w:r w:rsidRPr="00BB0457">
              <w:rPr>
                <w:rFonts w:ascii="Arial" w:hAnsi="Arial" w:cs="Arial"/>
                <w:b/>
                <w:sz w:val="16"/>
                <w:szCs w:val="16"/>
              </w:rPr>
              <w:t>РИФАМПІЦИН 75 МГ/ІЗОНІАЗИД 50 МГ/ПІРАЗИНАМІД 15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rifampicin, pyrazinamide and 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ифампіцин, ізоніазид, піразин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J04AM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дисперговані, по 75 мг/50 мг/150 мг № 84 (28х3): по 28 таблеток у стрипі; по 3 стрип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Маклеодс Фармасьютикал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7008/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РИФАМПІЦИН/ІЗОНІАЗ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rifampicin and 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ифампіцин, ізон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J04AM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150 мг/75 мг; по 28 таблеток у блістері; по 3 або 24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Маклеодс Фармасьютикал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6427/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РОЗУВАСТАТИН 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увастатин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овариство з додатковою відповідальністю "ІНТЕРХІ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0 - Зміни внесено до частин: І «Загальна інформація», II «Специфікація з безпеки», III «План з фармаконагляду», </w:t>
            </w:r>
            <w:r w:rsidRPr="00BB0457">
              <w:rPr>
                <w:rFonts w:ascii="Arial" w:hAnsi="Arial" w:cs="Arial"/>
                <w:sz w:val="16"/>
                <w:szCs w:val="16"/>
              </w:rPr>
              <w:br/>
              <w:t>IV»Плани щодо післяреєстраційних досліджень ефективності», V «Заходи з мінімізації ризиків», VI «Резюме плану управління ризиками», VII «Додатки» у зв’язку з оновленням специфікації з безпеки діючої речовини rosuvastatin,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5855/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РОЗУВАСТАТИН 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увастатин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1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овариство з додатковою відповідальністю "ІНТЕРХІ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0 - Зміни внесено до частин: І «Загальна інформація», II «Специфікація з безпеки», III «План з фармаконагляду», </w:t>
            </w:r>
            <w:r w:rsidRPr="00BB0457">
              <w:rPr>
                <w:rFonts w:ascii="Arial" w:hAnsi="Arial" w:cs="Arial"/>
                <w:sz w:val="16"/>
                <w:szCs w:val="16"/>
              </w:rPr>
              <w:br/>
              <w:t>IV»Плани щодо післяреєстраційних досліджень ефективності», V «Заходи з мінімізації ризиків», VI «Резюме плану управління ризиками», VII «Додатки» у зв’язку з оновленням специфікації з безпеки діючої речовини rosuvastatin,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5855/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РОЗУВАСТАТИН 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увастатин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2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овариство з додатковою відповідальністю "ІНТЕРХІ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0 - Зміни внесено до частин: І «Загальна інформація», II «Специфікація з безпеки», III «План з фармаконагляду», </w:t>
            </w:r>
            <w:r w:rsidRPr="00BB0457">
              <w:rPr>
                <w:rFonts w:ascii="Arial" w:hAnsi="Arial" w:cs="Arial"/>
                <w:sz w:val="16"/>
                <w:szCs w:val="16"/>
              </w:rPr>
              <w:br/>
              <w:t>IV»Плани щодо післяреєстраційних досліджень ефективності», V «Заходи з мінімізації ризиків», VI «Резюме плану управління ризиками», VII «Додатки» у зв’язку з оновленням специфікації з безпеки діючої речовини rosuvastatin,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5855/01/03</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РОЗУВАСТАТИН 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увастатин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4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овариство з додатковою відповідальністю "ІНТЕРХІ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0 - Зміни внесено до частин: І «Загальна інформація», II «Специфікація з безпеки», III «План з фармаконагляду», </w:t>
            </w:r>
            <w:r w:rsidRPr="00BB0457">
              <w:rPr>
                <w:rFonts w:ascii="Arial" w:hAnsi="Arial" w:cs="Arial"/>
                <w:sz w:val="16"/>
                <w:szCs w:val="16"/>
              </w:rPr>
              <w:br/>
              <w:t>IV»Плани щодо післяреєстраційних досліджень ефективності», V «Заходи з мінімізації ризиків», VI «Резюме плану управління ризиками», VII «Додатки» у зв’язку з оновленням специфікації з безпеки діючої речовини rosuvastatin,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5855/01/04</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РОКСЕРА® 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rosuvastatin and ezetimib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увастатин (у вигляді кальцію розувастатину) та езетим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10B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5 мг/1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НЛЗОХ (Національні лабораторія за здрав’є, околє ін храно), Словенія; Кемійські інститут, Центр за валідаційске технологіє ін аналітіко (ЦВТА), Словенія; Лабена д.о.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кінетика”, “Взаємодія з іншими лікарськими засобами та інші види взаємодій”, “Особливості застосування” та “Спосіб застосування та доз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8324/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РОКСЕРА® 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rosuvastatin and ezetimib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увастатин (у вигляді кальцію розувастатину) та езетим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10B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10 мг/1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НЛЗОХ (Національні лабораторія за здрав’є, околє ін храно), Словенія; Кемійські інститут, Центр за валідаційске технологіє ін аналітіко (ЦВТА), Словенія; Лабена д.о.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кінетика”, “Взаємодія з іншими лікарськими засобами та інші види взаємодій”, “Особливості застосування” та “Спосіб застосування та доз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8324/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РОКСЕРА® 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rosuvastatin and ezetimib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увастатин (у вигляді кальцію розувастатину) та езетим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10B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15 мг/1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НЛЗОХ (Національні лабораторія за здрав’є, околє ін храно), Словенія; Кемійські інститут, Центр за валідаційске технологіє ін аналітіко (ЦВТА), Словенія; Лабена д.о.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кінетика”, “Взаємодія з іншими лікарськими засобами та інші види взаємодій”, “Особливості застосування” та “Спосіб застосування та доз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8324/01/03</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РОКСЕРА® 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rosuvastatin and ezetimib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увастатин (у вигляді кальцію розувастатину) та езетим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10B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20 мг/1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НЛЗОХ (Національні лабораторія за здрав’є, околє ін храно), Словенія; Кемійські інститут, Центр за валідаційске технологіє ін аналітіко (ЦВТА), Словенія; Лабена д.о.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кінетика”, “Взаємодія з іншими лікарськими засобами та інші види взаємодій”, “Особливості застосування” та “Спосіб застосування та доз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8324/01/04</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РОКСЕРА® 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rosuvastatin and ezetimib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увастатин (у вигляді кальцію розувастатину) та езетим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10B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40 мг/1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НЛЗОХ (Національні лабораторія за здрав’є, околє ін храно), Словенія; Кемійські інститут, Центр за валідаційске технологіє ін аналітіко (ЦВТА), Словенія; Лабена д.о.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кінетика”, “Взаємодія з іншими лікарськими засобами та інші види взаємодій”, “Особливості застосування” та “Спосіб застосування та доз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8324/01/05</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РОКУМІ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rocuronium br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куронію бр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M03AC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єкцій, 10 мг/мл; по 5 мл у флаконах, по 5 флаконів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БІОЛІК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ОВ "БІОЛІК ФАРМ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0577/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СЕДАФІ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валеріани кореневищ з коренями екстракт густий (</w:t>
            </w:r>
            <w:r w:rsidRPr="00BB0457">
              <w:rPr>
                <w:rFonts w:ascii="Arial" w:hAnsi="Arial" w:cs="Arial"/>
                <w:iCs/>
                <w:sz w:val="16"/>
                <w:szCs w:val="16"/>
              </w:rPr>
              <w:t>Valerianae radix cum radicibus</w:t>
            </w:r>
            <w:r w:rsidRPr="00BB0457">
              <w:rPr>
                <w:rFonts w:ascii="Arial" w:hAnsi="Arial" w:cs="Arial"/>
                <w:sz w:val="16"/>
                <w:szCs w:val="16"/>
              </w:rPr>
              <w:t>), пустирника трави екстракт густий (</w:t>
            </w:r>
            <w:r w:rsidRPr="00BB0457">
              <w:rPr>
                <w:rFonts w:ascii="Arial" w:hAnsi="Arial" w:cs="Arial"/>
                <w:iCs/>
                <w:sz w:val="16"/>
                <w:szCs w:val="16"/>
              </w:rPr>
              <w:t>Leonuri herba</w:t>
            </w:r>
            <w:r w:rsidRPr="00BB0457">
              <w:rPr>
                <w:rFonts w:ascii="Arial" w:hAnsi="Arial" w:cs="Arial"/>
                <w:sz w:val="16"/>
                <w:szCs w:val="16"/>
              </w:rPr>
              <w:t>), глоду плодів екстракт густий (</w:t>
            </w:r>
            <w:r w:rsidRPr="00BB0457">
              <w:rPr>
                <w:rFonts w:ascii="Arial" w:hAnsi="Arial" w:cs="Arial"/>
                <w:iCs/>
                <w:sz w:val="16"/>
                <w:szCs w:val="16"/>
              </w:rPr>
              <w:t>Сrataegi fructus</w:t>
            </w:r>
            <w:r w:rsidRPr="00BB0457">
              <w:rPr>
                <w:rFonts w:ascii="Arial" w:hAnsi="Arial" w:cs="Arial"/>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N05C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по 12 таблеток у блістері; по 2 або 4, або 8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ідповідальний за виробництво, первинне/вторинне пакування, контроль якості та випуск серії:</w:t>
            </w:r>
            <w:r w:rsidRPr="00BB0457">
              <w:rPr>
                <w:rFonts w:ascii="Arial" w:hAnsi="Arial" w:cs="Arial"/>
                <w:sz w:val="16"/>
                <w:szCs w:val="16"/>
              </w:rPr>
              <w:br/>
              <w:t>ПРАТ "ФІТОФАРМ",</w:t>
            </w:r>
            <w:r w:rsidRPr="00BB0457">
              <w:rPr>
                <w:rFonts w:ascii="Arial" w:hAnsi="Arial" w:cs="Arial"/>
                <w:sz w:val="16"/>
                <w:szCs w:val="16"/>
              </w:rPr>
              <w:br/>
              <w:t>Україна;</w:t>
            </w:r>
            <w:r w:rsidRPr="00BB0457">
              <w:rPr>
                <w:rFonts w:ascii="Arial" w:hAnsi="Arial" w:cs="Arial"/>
                <w:sz w:val="16"/>
                <w:szCs w:val="16"/>
              </w:rPr>
              <w:br/>
              <w:t>відповідальний за виробництво, первинне/вторинне пакування та контроль якості:</w:t>
            </w:r>
            <w:r w:rsidRPr="00BB0457">
              <w:rPr>
                <w:rFonts w:ascii="Arial" w:hAnsi="Arial" w:cs="Arial"/>
                <w:sz w:val="16"/>
                <w:szCs w:val="16"/>
              </w:rPr>
              <w:br/>
              <w:t>АТ "Лубнифарм",</w:t>
            </w:r>
            <w:r w:rsidRPr="00BB0457">
              <w:rPr>
                <w:rFonts w:ascii="Arial" w:hAnsi="Arial" w:cs="Arial"/>
                <w:sz w:val="16"/>
                <w:szCs w:val="16"/>
              </w:rPr>
              <w:br/>
              <w:t>Украї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ідповідальний за випуск серії, не включаючи контроль/випробування серії: </w:t>
            </w:r>
            <w:r w:rsidRPr="00BB0457">
              <w:rPr>
                <w:rFonts w:ascii="Arial" w:hAnsi="Arial" w:cs="Arial"/>
                <w:sz w:val="16"/>
                <w:szCs w:val="16"/>
              </w:rPr>
              <w:br/>
              <w:t>ПРАТ "ФІТОФАРМ",</w:t>
            </w:r>
            <w:r w:rsidRPr="00BB0457">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адреси виробничої дільниці для випуску серії ПРАТ "ФІТОФАРМ" (м. Бориспіль).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вторинної упаковки лікарського засобу (п.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4826/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СЕДАФІТОН®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валеріани кореневищ з коренями екстракт густий (</w:t>
            </w:r>
            <w:r w:rsidRPr="00BB0457">
              <w:rPr>
                <w:rFonts w:ascii="Arial" w:hAnsi="Arial" w:cs="Arial"/>
                <w:iCs/>
                <w:sz w:val="16"/>
                <w:szCs w:val="16"/>
              </w:rPr>
              <w:t>Valerianae radix cum radicibus</w:t>
            </w:r>
            <w:r w:rsidRPr="00BB0457">
              <w:rPr>
                <w:rFonts w:ascii="Arial" w:hAnsi="Arial" w:cs="Arial"/>
                <w:sz w:val="16"/>
                <w:szCs w:val="16"/>
              </w:rPr>
              <w:t>), пустирника трави екстракт густий (</w:t>
            </w:r>
            <w:r w:rsidRPr="00BB0457">
              <w:rPr>
                <w:rFonts w:ascii="Arial" w:hAnsi="Arial" w:cs="Arial"/>
                <w:iCs/>
                <w:sz w:val="16"/>
                <w:szCs w:val="16"/>
              </w:rPr>
              <w:t>Leonuri herba</w:t>
            </w:r>
            <w:r w:rsidRPr="00BB0457">
              <w:rPr>
                <w:rFonts w:ascii="Arial" w:hAnsi="Arial" w:cs="Arial"/>
                <w:sz w:val="16"/>
                <w:szCs w:val="16"/>
              </w:rPr>
              <w:t>), глоду плодів екстракт густий (</w:t>
            </w:r>
            <w:r w:rsidRPr="00BB0457">
              <w:rPr>
                <w:rFonts w:ascii="Arial" w:hAnsi="Arial" w:cs="Arial"/>
                <w:iCs/>
                <w:sz w:val="16"/>
                <w:szCs w:val="16"/>
              </w:rPr>
              <w:t>Сrataegi fructus</w:t>
            </w:r>
            <w:r w:rsidRPr="00BB0457">
              <w:rPr>
                <w:rFonts w:ascii="Arial" w:hAnsi="Arial" w:cs="Arial"/>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N05C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по 6 капсул у блістері; по 2 або 4, або 8 блістерів у пачці; по 30 капсул у контейнері з кришкою з контролем першого відкриття, по 1 контейн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ідповідальний за виробництво, первинне/вторинне пакування, контроль якості та випуск серії:</w:t>
            </w:r>
            <w:r w:rsidRPr="00BB0457">
              <w:rPr>
                <w:rFonts w:ascii="Arial" w:hAnsi="Arial" w:cs="Arial"/>
                <w:sz w:val="16"/>
                <w:szCs w:val="16"/>
              </w:rPr>
              <w:br/>
              <w:t>ПРАТ "ФІТОФАРМ",</w:t>
            </w:r>
            <w:r w:rsidRPr="00BB0457">
              <w:rPr>
                <w:rFonts w:ascii="Arial" w:hAnsi="Arial" w:cs="Arial"/>
                <w:sz w:val="16"/>
                <w:szCs w:val="16"/>
              </w:rPr>
              <w:br/>
              <w:t>Україна;</w:t>
            </w:r>
            <w:r w:rsidRPr="00BB0457">
              <w:rPr>
                <w:rFonts w:ascii="Arial" w:hAnsi="Arial" w:cs="Arial"/>
                <w:sz w:val="16"/>
                <w:szCs w:val="16"/>
              </w:rPr>
              <w:br/>
              <w:t xml:space="preserve">відповідальний за виробництво, первинне/вторинне пакування та контроль якості: </w:t>
            </w:r>
            <w:r w:rsidRPr="00BB0457">
              <w:rPr>
                <w:rFonts w:ascii="Arial" w:hAnsi="Arial" w:cs="Arial"/>
                <w:sz w:val="16"/>
                <w:szCs w:val="16"/>
              </w:rPr>
              <w:br/>
              <w:t>АТ "Лубнифарм",</w:t>
            </w:r>
            <w:r w:rsidRPr="00BB0457">
              <w:rPr>
                <w:rFonts w:ascii="Arial" w:hAnsi="Arial" w:cs="Arial"/>
                <w:sz w:val="16"/>
                <w:szCs w:val="16"/>
              </w:rPr>
              <w:br/>
              <w:t>Україна;</w:t>
            </w:r>
            <w:r w:rsidRPr="00BB0457">
              <w:rPr>
                <w:rFonts w:ascii="Arial" w:hAnsi="Arial" w:cs="Arial"/>
                <w:sz w:val="16"/>
                <w:szCs w:val="16"/>
              </w:rPr>
              <w:br/>
              <w:t xml:space="preserve">відповідальний за випуск серії, не включаючи контроль/випробування серії: </w:t>
            </w:r>
            <w:r w:rsidRPr="00BB0457">
              <w:rPr>
                <w:rFonts w:ascii="Arial" w:hAnsi="Arial" w:cs="Arial"/>
                <w:sz w:val="16"/>
                <w:szCs w:val="16"/>
              </w:rPr>
              <w:br/>
              <w:t>ПРАТ "ФІТОФАРМ",</w:t>
            </w:r>
            <w:r w:rsidRPr="00BB0457">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адреси виробничої дільниці для випуску серії ПРАТ "ФІТОФАРМ" (м. Бориспіль).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вторинної упаковки лікарського засобу (п.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4826/02/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СЕРТРАЛ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Sertra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сертра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Гетеро Драг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акож вноситься редакційне уточнення на Титульній сторінці МКЯ стосовно призначення субстанції, а саме зазначено в редакції згідно Реєстраційного посвідчення субстанції. </w:t>
            </w:r>
            <w:r w:rsidRPr="00BB0457">
              <w:rPr>
                <w:rFonts w:ascii="Arial" w:hAnsi="Arial" w:cs="Arial"/>
                <w:sz w:val="16"/>
                <w:szCs w:val="16"/>
              </w:rPr>
              <w:br/>
              <w:t xml:space="preserve">Затверджено: </w:t>
            </w:r>
            <w:r w:rsidRPr="00BB0457">
              <w:rPr>
                <w:rFonts w:ascii="Arial" w:hAnsi="Arial" w:cs="Arial"/>
                <w:sz w:val="16"/>
                <w:szCs w:val="16"/>
              </w:rPr>
              <w:br/>
              <w:t xml:space="preserve">МКЯ </w:t>
            </w:r>
            <w:r w:rsidRPr="00BB0457">
              <w:rPr>
                <w:rFonts w:ascii="Arial" w:hAnsi="Arial" w:cs="Arial"/>
                <w:sz w:val="16"/>
                <w:szCs w:val="16"/>
              </w:rPr>
              <w:br/>
              <w:t xml:space="preserve">ТИТУЛЬНА СТОРІНКА </w:t>
            </w:r>
            <w:r w:rsidRPr="00BB0457">
              <w:rPr>
                <w:rFonts w:ascii="Arial" w:hAnsi="Arial" w:cs="Arial"/>
                <w:sz w:val="16"/>
                <w:szCs w:val="16"/>
              </w:rPr>
              <w:br/>
              <w:t xml:space="preserve">кристалічний порошок (субстанція) у подвійних поліетиленових пакетах для виробництва нестерильних лікарських форм </w:t>
            </w:r>
            <w:r w:rsidRPr="00BB0457">
              <w:rPr>
                <w:rFonts w:ascii="Arial" w:hAnsi="Arial" w:cs="Arial"/>
                <w:sz w:val="16"/>
                <w:szCs w:val="16"/>
              </w:rPr>
              <w:br/>
              <w:t xml:space="preserve">Запропоновано: </w:t>
            </w:r>
            <w:r w:rsidRPr="00BB0457">
              <w:rPr>
                <w:rFonts w:ascii="Arial" w:hAnsi="Arial" w:cs="Arial"/>
                <w:sz w:val="16"/>
                <w:szCs w:val="16"/>
              </w:rPr>
              <w:br/>
              <w:t xml:space="preserve">МКЯ </w:t>
            </w:r>
            <w:r w:rsidRPr="00BB0457">
              <w:rPr>
                <w:rFonts w:ascii="Arial" w:hAnsi="Arial" w:cs="Arial"/>
                <w:sz w:val="16"/>
                <w:szCs w:val="16"/>
              </w:rPr>
              <w:br/>
              <w:t xml:space="preserve">ТИТУЛЬНА СТОРІНКА </w:t>
            </w:r>
            <w:r w:rsidRPr="00BB0457">
              <w:rPr>
                <w:rFonts w:ascii="Arial" w:hAnsi="Arial" w:cs="Arial"/>
                <w:sz w:val="16"/>
                <w:szCs w:val="16"/>
              </w:rPr>
              <w:br/>
              <w:t xml:space="preserve">кристалічний порошок (субстанція) у подвійних поліетиленових пакета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3336/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СИМЕТИК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silicon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олі(диметилсилоксан) (симетик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рідина (субстанція) у поліетиленових барабана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РІОКЕА ІНДІЯ ПРАЙВЕТ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7675/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СОЛЕДУМ® ДЛЯ ДІТЕ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ine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цине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R05CA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гастрорезистентні капсули м`які, по 100 мг; по 20 капсул у блістері; по 1 блістеру в картонній коробці; по 25 капсул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асселла-мед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анесення покриття, вторинне пакування, контроль якості, випуск серії: Клостерфрау Берлін ГмбХ, Німеччина; нанесення покриття, контроль якості, випуск серії: Артесан Фарма ГмбХ &amp; Ко. КГ, Німеччина; первинне та вторинне пакування: Артесан Фарма ГмБХ &amp; Ко. КГ, Німеччина; вторинне пакування: Артесан Фарма ГмБХ &amp; Ко. КГ, Німеччина; виробництво капсул (без покриття) in bulk:</w:t>
            </w:r>
            <w:r w:rsidRPr="00BB0457">
              <w:rPr>
                <w:rFonts w:ascii="Arial" w:hAnsi="Arial" w:cs="Arial"/>
                <w:sz w:val="16"/>
                <w:szCs w:val="16"/>
              </w:rPr>
              <w:br/>
              <w:t xml:space="preserve">Каталент Німеччина Ебербах ГмбХ, Німеччина; виробництво капсул (без покриття) in bulk: Аенова Румунія С.Р.Л., Руму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R1-CEP 2000-140-Rev 04 (попередня версія R1-CEP 2000-140-Rev 03) від вже затвердженого виробника PB Gelatins GmbH, Nienburg, Germany для допоміжної речовини желати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R1-CEP 2003-172-Rev 03 (попередня версія R1-CEP 2003-172-Rev 02) від вже затверджених виробників Gelita Do Brasil-Maringa Plant, Gelita Do Brasil-Mococa Plant, Gelita Do Brasil-Cotia Plant, Brazil для допоміжної речовини желат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5105/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СОЛЕДУМ®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ine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цине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R05CA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гастрорезистентні капсули м`які, по 200 мг; по 20 капсул у блістері; по 1 блістеру в картонній коробці; по 25 капсул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асселла-мед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нанесення покриття, вторинне пакування, контроль якості, випуск серії: Клостерфрау Берлін ГмбХ, Німеччина; </w:t>
            </w:r>
            <w:r w:rsidRPr="00BB0457">
              <w:rPr>
                <w:rFonts w:ascii="Arial" w:hAnsi="Arial" w:cs="Arial"/>
                <w:sz w:val="16"/>
                <w:szCs w:val="16"/>
              </w:rPr>
              <w:br/>
              <w:t xml:space="preserve">нанесення покриття, контроль якості, випуск серії: Артесан Фарма ГмбХ &amp; Ко. КГ, Німеччина; </w:t>
            </w:r>
            <w:r w:rsidRPr="00BB0457">
              <w:rPr>
                <w:rFonts w:ascii="Arial" w:hAnsi="Arial" w:cs="Arial"/>
                <w:sz w:val="16"/>
                <w:szCs w:val="16"/>
              </w:rPr>
              <w:br/>
              <w:t xml:space="preserve">первинне та вторинне пакування: Артесан Фарма ГмБХ &amp; Ко. КГ, Німеччина; </w:t>
            </w:r>
            <w:r w:rsidRPr="00BB0457">
              <w:rPr>
                <w:rFonts w:ascii="Arial" w:hAnsi="Arial" w:cs="Arial"/>
                <w:sz w:val="16"/>
                <w:szCs w:val="16"/>
              </w:rPr>
              <w:br/>
              <w:t xml:space="preserve">вторинне пакування: Артесан Фарма ГмБХ &amp; Ко. КГ, Німеччина; </w:t>
            </w:r>
            <w:r w:rsidRPr="00BB0457">
              <w:rPr>
                <w:rFonts w:ascii="Arial" w:hAnsi="Arial" w:cs="Arial"/>
                <w:sz w:val="16"/>
                <w:szCs w:val="16"/>
              </w:rPr>
              <w:br/>
              <w:t>виробництво капсул (без покриття) in bulk: Каталент Німеччина Ебербах ГмбХ, Німеччина;</w:t>
            </w:r>
            <w:r w:rsidRPr="00BB0457">
              <w:rPr>
                <w:rFonts w:ascii="Arial" w:hAnsi="Arial" w:cs="Arial"/>
                <w:sz w:val="16"/>
                <w:szCs w:val="16"/>
              </w:rPr>
              <w:br/>
              <w:t xml:space="preserve">виробництво капсул (без покриття) in bulk: Аенова Румунія С.Р.Л., Руму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R1-CEP 2000-140-Rev 04 (попередня версія R1-CEP 2000-140-Rev 03) від вже затвердженого виробника PB Gelatins GmbH, Nienburg, Germany для допоміжної речовини желати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R1-CEP 2003-172-Rev 03 (попередня версія R1-CEP 2003-172-Rev 02) від вже затверджених виробників Gelita Do Brasil-Maringa Plant, Gelita Do Brasil-Mococa Plant, Gelita Do Brasil-Cotia Plant, Brazil для допоміжної речовини желат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5105/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СТИМ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цитруліну ма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A16A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оральний, 1 г/10 мл; по 10 мл у пакетику; по 18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БІОК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БІОКОДЕК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6937/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СТИМУЛО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sertra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сертраліну (у вигляді сертраліну гідрохлорид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6A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таблетки, вкриті оболонкою, по 50 мг; по 10 таблеток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ЗАТ Фармацевтичний завод ЕГІ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 Скорочення періоду повторного тестування АФІ сертраліну гідрохлориду виробника ЗАТ Фармацевтичний завод ЕГІС, у зв'язку з економічного рішення виробника.</w:t>
            </w:r>
            <w:r w:rsidRPr="00BB0457">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8-304-Rev 03 (затверджено: R1-CEP 2008-304-Rev 02) для Діючої речовини сертраліну гідрохлориду від затвердженого виробника MYLAN LABORATORI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8-304-Rev 04 для Діючої речовини сертраліну гідрохлориду від затвердженого виробника MYLAN LABORATORIES LIMITED, India. У зв'язку оновлення СЕР було змінено назву затвердженого виробника на Tianish Laboratorie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3195/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ТАМВЕЛ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moxi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моксифлоксацин (у вигляді моксифлоксацину гідрохлорид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S01AE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раплі очні, 5 мг/мл; по 5 мл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Фармате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кінцевого продукта, первинне та вторинне пакування, контроль якості:</w:t>
            </w:r>
            <w:r w:rsidRPr="00BB0457">
              <w:rPr>
                <w:rFonts w:ascii="Arial" w:hAnsi="Arial" w:cs="Arial"/>
                <w:sz w:val="16"/>
                <w:szCs w:val="16"/>
              </w:rPr>
              <w:br/>
              <w:t xml:space="preserve">Фамар Анонімне Промислове Одноосібне Підприємство Фармацевтичної та Косметичної Промисловості, Греція; </w:t>
            </w:r>
            <w:r w:rsidRPr="00BB0457">
              <w:rPr>
                <w:rFonts w:ascii="Arial" w:hAnsi="Arial" w:cs="Arial"/>
                <w:sz w:val="16"/>
                <w:szCs w:val="16"/>
              </w:rPr>
              <w:br/>
              <w:t>вторинне пакування, контроль якості та випуск серії:</w:t>
            </w:r>
            <w:r w:rsidRPr="00BB0457">
              <w:rPr>
                <w:rFonts w:ascii="Arial" w:hAnsi="Arial" w:cs="Arial"/>
                <w:sz w:val="16"/>
                <w:szCs w:val="16"/>
              </w:rPr>
              <w:br/>
              <w:t>Фарматен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та адреси місця провадження діяльності виробника відповідального за виробництво кінцевого продукта, первинне та вторинне пакування, контроль якості, без зміни місця виробниц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8458/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ТАХОКОМ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ромбін людини та фібриноге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B02BC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матриця для склеювання тканин; по 1 матриці розміром 2,5 см х 3,0 см у блістері; по 1 блістеру в пакеті; по 1 пакету в картонній коробці; по 1 матриці розміром 4,8 см х 4,8 см у блістері; по 1 блістеру в пакеті; по 2 пакети в картонній коробці; по 1 матриці розміром 9,5 см х 4,8 см у блістері; по 1 блістеру в пакеті; по 1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орза Медіка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готового лікарського засобу, первинне пакування, контроль якості випуск серії лікарського засобу: Корза Медікал Дістрібюшн ГмбХ, Аустріа бранч, Австрія; вторинне пакування: Такеда Австрія ГмбХ, Австрія або Дельфарм Евре, Франція; стерилізація: ББФ Стерилізаціонсервіс ГмбХ, Німеччина; контроль якості серії "Стерильність": Лабор ЛС СЄ та Ко. КГ, Німеччина;</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онтроль якості серії "Стерильність": Австрійське агенство охорони здоров'я та продовольчої безпеки (AGES) ГмбХ Інститут медичної мікробіології та гігієни (IMED),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встр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Франц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BB0457">
              <w:rPr>
                <w:rFonts w:ascii="Arial" w:hAnsi="Arial" w:cs="Arial"/>
                <w:sz w:val="16"/>
                <w:szCs w:val="16"/>
              </w:rPr>
              <w:br/>
              <w:t xml:space="preserve">Введення альтернативного тестового набору «Enzytec™ Рідка лимонна кислота» для визначення цитрату (Q-16-048), що використовується для вивільнення активної речовини фібриногену та активної речовини людського тромбіну. Критерії прийнятності залишаються незмінним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у виробничому процесі стерильного ГЛЗ Тахокомб після етапу первинного пакування - зміна потоку матеріалу упакованого ГЛЗ (до стерилізації). Зміни І типу - Зміни з якості. Готовий лікарський засіб. (інші зміни) </w:t>
            </w:r>
            <w:r w:rsidRPr="00BB0457">
              <w:rPr>
                <w:rFonts w:ascii="Arial" w:hAnsi="Arial" w:cs="Arial"/>
                <w:sz w:val="16"/>
                <w:szCs w:val="16"/>
              </w:rPr>
              <w:br/>
              <w:t>Зміни до розділу 3.2.А.1 Facilities and Equipment щодо оновлення плану поверхів виробничих будівель. Оновлення інформації у затвердженому розділі 3.2.A.1 «Приміщення та обладнання» у зв’язку зі змінами у потоці матеріалів та персоналу, яке обумовлено раніше затвердженими адміністративними змінами щодо зміни назви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8345/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ТЕВАЛОР-ТЕВА БЕНЗИДА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benzydamin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01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спрей для ротової порожнини, 1,5 мг/мл по 30 мл спрею для ротової порожнини у флаконі з механічним розпилювачем та ковпачком, який захищає розпилювач; по 1 флакону у комплекті з аплікатором для ротової порожнин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иробництво нерозфасованої продукції, первинна та вторинна упаковка, дозвіл на випуск серії, контроль серії (крім показників «Мікробіологічна якість» та «Вміст етанолу»): Лабораторіум Санітатіс, С.Л., Іспанія; </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контроль серії (лише показник «Мікробіологічна якість»): Лабораторіо Ечеварне, С.А., Іспанія; контроль серії (лише показник «Вміст етанолу»): Мікро-Біос, С.Л., Іспа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в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9327/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ТЕТРАМ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арацетамол, ібупрофен, коф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по 6 капсул у блістерах; по 6 капсул у блістері; по 5 блістерів у картонній пачці; по 10 капсул у блістері; по 3 блістери у картонній пачці; по 6 капсул у блістері; по 5 блістерів у картонній пачці; по 10 картонних пачок у картонному короб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АТ "Гріндекс", Латвія; Драгенофарм Апотекер Пюшл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Латвія/</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B0457">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протягом 6 місяців після затвердження.</w:t>
            </w:r>
            <w:r w:rsidRPr="00BB0457">
              <w:rPr>
                <w:rFonts w:ascii="Arial" w:hAnsi="Arial" w:cs="Arial"/>
                <w:sz w:val="16"/>
                <w:szCs w:val="16"/>
              </w:rPr>
              <w:b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щодо повідомлення про підозрювані побічні реакції, а також редакційних правок). Термін введення змін -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r w:rsidRPr="00BB0457">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3734/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ТІАРА ТРІ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амлодипіну бесилатг, гідрохлортіазид,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09D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10 мг/12,5 мг/160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по 6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ПрАТ "Фармацевтична фірма "Дарниц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для АФІ Гідрохлортіазид від уже затвердженого виробника Changzhou Pharmaceutical Factory, China, CEP № СEP 2006-011-Rev 05 від 13.01.2025 на заміну CEP №R1-CEP 2006-011-Rev 01 від 16.02.2018 (додавання нового виробника для кінцевої речовини, що є дочірньою компанією та повністю належить поточному затвердженому виробнику, незначна зміна до специфікації води питної та специфікації вихідної речовини м-хлораніліну, зміни до методики контролю випробування за показником Формальдегід (приведення до методики наявної в СЕР), без зміни норм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незначне оновлення в розділах 3.2.S.4.1. та 3.2.S.4.2. для вхідного контролю на діючу речовину Гідрохлортіазид за показником «Ідентифікація», а саме: залишена перша ідентифікація, яка є обов’язковим випробуванням даного показника, відповідно до вимог ДФУ 1.4 «Монографії» та ЄФ 1.5.1.8 «Identification.».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методики для вхідного контролю на діючу речовину Гідрохлортіазид за показником Формальдегід, вноситься зміна у зв’язку з приведеням у відповідність до матеріалів виробника (приведення до методики наявної в СЕР: приготування випробовуваного розчину відкориговане для збільшення величини аналітичного сигналу) та внесені правки згідно з рекомендаціями ДФУ, нормування залишено без змін.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ля вхідного контролю на діючу речовину Гідрохлортіазид внесено незначні оновлення, а саме показник «Розчинність» перенесено до розділу про загальні властивості, оскільки він має рекомендаційний характер відповідно до вимог ДФУ 1.4 «Монографії» та ЄФ 1.5.1.7 «Character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5069/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ТІАРА ТРІ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амлодипіну бесилатг, гідрохлортіазид,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09D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5 мг/12,5 мг/160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6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ПрАТ "Фармацевтична фірма "Дарниц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для АФІ Гідрохлортіазид від уже затвердженого виробника Changzhou Pharmaceutical Factory, China, CEP № СEP 2006-011-Rev 05 від 13.01.2025 на заміну CEP №R1-CEP 2006-011-Rev 01 від 16.02.2018 (додавання нового виробника для кінцевої речовини, що є дочірньою компанією та повністю належить поточному затвердженому виробнику, незначна зміна до специфікації води питної та специфікації вихідної речовини м-хлораніліну, зміни до методики контролю випробування за показником Формальдегід(приведення до методики наявної в СЕР), без зміни норм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ля вхідного контролю на діючу речовину Гідрохлортіазид внесено незначні оновлення, а саме показник «Розчинність» перенесено до розділу про загальні властивості, оскільки він має рекомендаційний характер відповідно до вимог ДФУ 1.4 «Монографії» та ЄФ 1.5.1.7 «Characters».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незначне оновлення в розділах 3.2.S.4.1. та 3.2.S.4.2. для вхідного контролю на діючу речовину Гідрохлортіазид за показником «Ідентифікація», а саме: залишена перша ідентифікація, яка є обов’язковим випробуванням даного показника, відповідно до вимог ДФУ 1.4 «Монографії» та ЄФ 1.5.1.8 «Identification.».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методики для вхідного контролю на діючу речовину Гідрохлортіазид за показником Формальдегід, вноситься зміна у зв’язку з приведеням у відповідність до матеріалів виробника (приготування випробовуваного розчину відкориговане для збільшення величини аналітичного сигналу) та внесені правки згідно з рекомендаціями ДФУ, нормування залишено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5070/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УЛІС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uliprista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уліпристал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G03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30 мг; по 1 таблетці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Хаупт Фарма Мюнстер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B0457">
              <w:rPr>
                <w:rFonts w:ascii="Arial" w:hAnsi="Arial" w:cs="Arial"/>
                <w:sz w:val="16"/>
                <w:szCs w:val="16"/>
              </w:rPr>
              <w:br/>
              <w:t>Діюча редакція: Філіпова Людмила, MD / Ludmila Filipova, MD. Пропонована редакція: Нікодемова Мілослава, MD / Miloslava Nykodemova, MD.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8552/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УРГБАЛ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solifen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соліфенацину сукц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G04BD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ннора Фарма Прайвіт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их розмірів серій ГЛЗ. Діюча редакція: Таблетки по  5 мг - 22.500 кг/300,000 таблеток. Пропонована редакція: Таблетки по 5 мг - 22.500 кг/300,000 таблеток, 52.500 кг/700,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0394/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УРГБАЛ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solifen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соліфенацину сукц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G04BD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Аннора Фарма Прайвіт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их розмірів серій ГЛЗ. Діюча редакція: Таблетки по 10 мг - 30.000 кг/200,000 таблеток. Пропонована редакція: Таблетки по  10 мг - 30.000 кг/200,000 таблеток, 120.000 кг/800,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lang w:val="en-US"/>
              </w:rPr>
            </w:pPr>
            <w:r w:rsidRPr="00BB0457">
              <w:rPr>
                <w:rFonts w:ascii="Arial" w:hAnsi="Arial" w:cs="Arial"/>
                <w:sz w:val="16"/>
                <w:szCs w:val="16"/>
              </w:rPr>
              <w:t>UA/20394/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tabs>
                <w:tab w:val="left" w:pos="12600"/>
              </w:tabs>
              <w:rPr>
                <w:rFonts w:ascii="Arial" w:hAnsi="Arial" w:cs="Arial"/>
                <w:b/>
                <w:i/>
                <w:sz w:val="16"/>
                <w:szCs w:val="16"/>
              </w:rPr>
            </w:pPr>
            <w:r w:rsidRPr="00BB0457">
              <w:rPr>
                <w:rFonts w:ascii="Arial" w:hAnsi="Arial" w:cs="Arial"/>
                <w:b/>
                <w:sz w:val="16"/>
                <w:szCs w:val="16"/>
              </w:rPr>
              <w:t>УРОФЛ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b/>
                <w:sz w:val="16"/>
                <w:szCs w:val="16"/>
              </w:rPr>
            </w:pPr>
            <w:r w:rsidRPr="00BB0457">
              <w:rPr>
                <w:rFonts w:ascii="Arial" w:hAnsi="Arial" w:cs="Arial"/>
                <w:b/>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rPr>
                <w:rFonts w:ascii="Arial" w:hAnsi="Arial" w:cs="Arial"/>
                <w:sz w:val="16"/>
                <w:szCs w:val="16"/>
              </w:rPr>
            </w:pPr>
            <w:r w:rsidRPr="00BB0457">
              <w:rPr>
                <w:rFonts w:ascii="Arial" w:hAnsi="Arial" w:cs="Arial"/>
                <w:sz w:val="16"/>
                <w:szCs w:val="16"/>
              </w:rPr>
              <w:t>золототисячнику трава (Centaurii herba),</w:t>
            </w:r>
            <w:r w:rsidRPr="00BB0457">
              <w:rPr>
                <w:rFonts w:ascii="Arial" w:hAnsi="Arial" w:cs="Arial"/>
                <w:sz w:val="16"/>
                <w:szCs w:val="16"/>
              </w:rPr>
              <w:br/>
              <w:t>любистку корені (Levistici radix),</w:t>
            </w:r>
            <w:r w:rsidRPr="00BB0457">
              <w:rPr>
                <w:rFonts w:ascii="Arial" w:hAnsi="Arial" w:cs="Arial"/>
                <w:sz w:val="16"/>
                <w:szCs w:val="16"/>
              </w:rPr>
              <w:br/>
              <w:t>розмарину листя (Rosmarini foli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rPr>
                <w:rFonts w:ascii="Arial" w:hAnsi="Arial" w:cs="Arial"/>
                <w:sz w:val="16"/>
                <w:szCs w:val="16"/>
              </w:rPr>
            </w:pPr>
            <w:r w:rsidRPr="00BB0457">
              <w:rPr>
                <w:rFonts w:ascii="Arial" w:hAnsi="Arial" w:cs="Arial"/>
                <w:sz w:val="16"/>
                <w:szCs w:val="16"/>
              </w:rPr>
              <w:t>G04BX</w:t>
            </w:r>
          </w:p>
          <w:p w:rsidR="001F55C0" w:rsidRPr="00BB0457" w:rsidRDefault="001F55C0" w:rsidP="00E94AC8">
            <w:pPr>
              <w:tabs>
                <w:tab w:val="left" w:pos="12600"/>
              </w:tabs>
              <w:rPr>
                <w:rFonts w:ascii="Arial" w:hAnsi="Arial" w:cs="Arial"/>
                <w:sz w:val="16"/>
                <w:szCs w:val="16"/>
              </w:rPr>
            </w:pPr>
          </w:p>
          <w:p w:rsidR="001F55C0" w:rsidRPr="00BB0457" w:rsidRDefault="001F55C0" w:rsidP="00E94AC8">
            <w:pPr>
              <w:tabs>
                <w:tab w:val="left" w:pos="12600"/>
              </w:tabs>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10 таблеток у блістері; п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ТОВ "Тернофарм"</w:t>
            </w:r>
            <w:r w:rsidRPr="00BB045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ТОВ "Тернофарм"</w:t>
            </w:r>
            <w:r w:rsidRPr="00BB0457">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b/>
                <w:sz w:val="16"/>
                <w:szCs w:val="16"/>
              </w:rPr>
            </w:pPr>
            <w:r w:rsidRPr="00BB0457">
              <w:rPr>
                <w:rFonts w:ascii="Arial" w:hAnsi="Arial" w:cs="Arial"/>
                <w:sz w:val="16"/>
                <w:szCs w:val="16"/>
              </w:rPr>
              <w:t xml:space="preserve">внесення змін до реєстраційних матеріалів: </w:t>
            </w:r>
            <w:r w:rsidRPr="00BB0457">
              <w:rPr>
                <w:rFonts w:ascii="Arial" w:hAnsi="Arial" w:cs="Arial"/>
                <w:b/>
                <w:sz w:val="16"/>
                <w:szCs w:val="16"/>
              </w:rPr>
              <w:t>уточнення написання мнн в наказі МОЗ України № 523 від 21.04.2026 в процесі реєстрації.</w:t>
            </w:r>
            <w:r w:rsidRPr="00BB0457">
              <w:rPr>
                <w:rFonts w:ascii="Arial" w:hAnsi="Arial" w:cs="Arial"/>
                <w:sz w:val="16"/>
                <w:szCs w:val="16"/>
              </w:rPr>
              <w:t xml:space="preserve"> Редакція в наказі - Other urologicals. </w:t>
            </w:r>
            <w:r w:rsidRPr="00BB0457">
              <w:rPr>
                <w:rFonts w:ascii="Arial" w:hAnsi="Arial" w:cs="Arial"/>
                <w:b/>
                <w:sz w:val="16"/>
                <w:szCs w:val="16"/>
              </w:rPr>
              <w:t xml:space="preserve">Вірна редакція – </w:t>
            </w:r>
          </w:p>
          <w:p w:rsidR="001F55C0" w:rsidRPr="00BB0457" w:rsidRDefault="001F55C0" w:rsidP="00E94AC8">
            <w:pPr>
              <w:tabs>
                <w:tab w:val="left" w:pos="12600"/>
              </w:tabs>
              <w:jc w:val="center"/>
              <w:rPr>
                <w:rFonts w:ascii="Arial" w:hAnsi="Arial" w:cs="Arial"/>
                <w:b/>
                <w:sz w:val="16"/>
                <w:szCs w:val="16"/>
              </w:rPr>
            </w:pPr>
            <w:r w:rsidRPr="00BB0457">
              <w:rPr>
                <w:rFonts w:ascii="Arial" w:hAnsi="Arial" w:cs="Arial"/>
                <w:b/>
                <w:sz w:val="16"/>
                <w:szCs w:val="16"/>
              </w:rPr>
              <w:t>" -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i/>
                <w:sz w:val="16"/>
                <w:szCs w:val="16"/>
              </w:rPr>
            </w:pPr>
            <w:r w:rsidRPr="00BB0457">
              <w:rPr>
                <w:rFonts w:ascii="Arial" w:hAnsi="Arial" w:cs="Arial"/>
                <w:i/>
                <w:sz w:val="16"/>
                <w:szCs w:val="16"/>
              </w:rPr>
              <w:t xml:space="preserve">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lang w:val="en-US"/>
              </w:rPr>
            </w:pPr>
            <w:r w:rsidRPr="00BB0457">
              <w:rPr>
                <w:rFonts w:ascii="Arial" w:hAnsi="Arial" w:cs="Arial"/>
                <w:sz w:val="16"/>
                <w:szCs w:val="16"/>
              </w:rPr>
              <w:t>UA/212</w:t>
            </w:r>
            <w:r w:rsidRPr="00BB0457">
              <w:rPr>
                <w:rFonts w:ascii="Arial" w:hAnsi="Arial" w:cs="Arial"/>
                <w:sz w:val="16"/>
                <w:szCs w:val="16"/>
                <w:lang w:val="en-US"/>
              </w:rPr>
              <w:t>49</w:t>
            </w:r>
            <w:r w:rsidRPr="00BB0457">
              <w:rPr>
                <w:rFonts w:ascii="Arial" w:hAnsi="Arial" w:cs="Arial"/>
                <w:sz w:val="16"/>
                <w:szCs w:val="16"/>
              </w:rPr>
              <w:t>/01/0</w:t>
            </w:r>
            <w:r w:rsidRPr="00BB0457">
              <w:rPr>
                <w:rFonts w:ascii="Arial" w:hAnsi="Arial" w:cs="Arial"/>
                <w:sz w:val="16"/>
                <w:szCs w:val="16"/>
                <w:lang w:val="en-US"/>
              </w:rPr>
              <w:t>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tabs>
                <w:tab w:val="left" w:pos="12600"/>
              </w:tabs>
              <w:rPr>
                <w:rFonts w:ascii="Arial" w:hAnsi="Arial" w:cs="Arial"/>
                <w:b/>
                <w:i/>
                <w:sz w:val="16"/>
                <w:szCs w:val="16"/>
              </w:rPr>
            </w:pPr>
            <w:r w:rsidRPr="00BB0457">
              <w:rPr>
                <w:rFonts w:ascii="Arial" w:hAnsi="Arial" w:cs="Arial"/>
                <w:b/>
                <w:sz w:val="16"/>
                <w:szCs w:val="16"/>
              </w:rPr>
              <w:t>ФАБРАЗИ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agalsidase bet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агалсидаза бе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b/>
                <w:sz w:val="16"/>
                <w:szCs w:val="16"/>
              </w:rPr>
              <w:t>A16A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rPr>
                <w:rFonts w:ascii="Arial" w:hAnsi="Arial" w:cs="Arial"/>
                <w:sz w:val="16"/>
                <w:szCs w:val="16"/>
              </w:rPr>
            </w:pPr>
            <w:r w:rsidRPr="00BB0457">
              <w:rPr>
                <w:rFonts w:ascii="Arial" w:hAnsi="Arial" w:cs="Arial"/>
                <w:sz w:val="16"/>
                <w:szCs w:val="16"/>
              </w:rPr>
              <w:t>порошок для приготування концентрату (5 мг/мл) для розчину для інфузій; по 5 мг або по 35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виробництво кін</w:t>
            </w:r>
            <w:r>
              <w:rPr>
                <w:rFonts w:ascii="Arial" w:hAnsi="Arial" w:cs="Arial"/>
                <w:sz w:val="16"/>
                <w:szCs w:val="16"/>
              </w:rPr>
              <w:t>ц</w:t>
            </w:r>
            <w:r w:rsidRPr="00BB0457">
              <w:rPr>
                <w:rFonts w:ascii="Arial" w:hAnsi="Arial" w:cs="Arial"/>
                <w:sz w:val="16"/>
                <w:szCs w:val="16"/>
              </w:rPr>
              <w:t>евого продукту (fill/finish), контроль серії/випробування, первинна та вторинна упаковка, дозвіл на випуск серії:</w:t>
            </w:r>
            <w:r w:rsidRPr="00BB0457">
              <w:rPr>
                <w:rFonts w:ascii="Arial" w:hAnsi="Arial" w:cs="Arial"/>
                <w:sz w:val="16"/>
                <w:szCs w:val="16"/>
              </w:rPr>
              <w:br/>
              <w:t>Джензайм Ірланд Лімітед, Ірла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lang w:val="en-US"/>
              </w:rPr>
            </w:pPr>
            <w:r w:rsidRPr="00BB0457">
              <w:rPr>
                <w:rFonts w:ascii="Arial" w:hAnsi="Arial" w:cs="Arial"/>
                <w:sz w:val="16"/>
                <w:szCs w:val="16"/>
              </w:rPr>
              <w:t xml:space="preserve">внесення змін до реєстраційних матеріалів: </w:t>
            </w:r>
            <w:r w:rsidRPr="00BB0457">
              <w:rPr>
                <w:rFonts w:ascii="Arial" w:hAnsi="Arial" w:cs="Arial"/>
                <w:b/>
                <w:sz w:val="16"/>
                <w:szCs w:val="16"/>
              </w:rPr>
              <w:t>уточнення написання коду АТХ в наказі МОЗ України № 523 від 21.04.2026 в процесі внесення змін</w:t>
            </w:r>
            <w:r w:rsidRPr="00BB0457">
              <w:rPr>
                <w:rFonts w:ascii="Arial" w:hAnsi="Arial" w:cs="Arial"/>
                <w:sz w:val="16"/>
                <w:szCs w:val="16"/>
              </w:rPr>
              <w:t xml:space="preserv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Видалення еритроцитів мавпи (резус) з аналізу на випадкові віруси in vitro, який проводиться зовнішньою лабораторією контролю якості BioReliance Corporation, США. Замість еритроцитів мавпи в тестах гемадсорбції (HAD) та гемаглютинації (HA) будуть використовуватись людські еритроцити. Тест залишається повністю валідованим та здатним виявляти потенційні випадкові віруси з тією ж чутливістю та специфічністю. Відповідно</w:t>
            </w:r>
            <w:r w:rsidRPr="001F55C0">
              <w:rPr>
                <w:rFonts w:ascii="Arial" w:hAnsi="Arial" w:cs="Arial"/>
                <w:sz w:val="16"/>
                <w:szCs w:val="16"/>
                <w:lang w:val="en-US"/>
              </w:rPr>
              <w:t xml:space="preserve"> </w:t>
            </w:r>
            <w:r w:rsidRPr="00BB0457">
              <w:rPr>
                <w:rFonts w:ascii="Arial" w:hAnsi="Arial" w:cs="Arial"/>
                <w:sz w:val="16"/>
                <w:szCs w:val="16"/>
              </w:rPr>
              <w:t>оновлюється</w:t>
            </w:r>
            <w:r w:rsidRPr="001F55C0">
              <w:rPr>
                <w:rFonts w:ascii="Arial" w:hAnsi="Arial" w:cs="Arial"/>
                <w:sz w:val="16"/>
                <w:szCs w:val="16"/>
                <w:lang w:val="en-US"/>
              </w:rPr>
              <w:t xml:space="preserve"> </w:t>
            </w:r>
            <w:r w:rsidRPr="00BB0457">
              <w:rPr>
                <w:rFonts w:ascii="Arial" w:hAnsi="Arial" w:cs="Arial"/>
                <w:sz w:val="16"/>
                <w:szCs w:val="16"/>
              </w:rPr>
              <w:t>розділ</w:t>
            </w:r>
            <w:r w:rsidRPr="001F55C0">
              <w:rPr>
                <w:rFonts w:ascii="Arial" w:hAnsi="Arial" w:cs="Arial"/>
                <w:sz w:val="16"/>
                <w:szCs w:val="16"/>
                <w:lang w:val="en-US"/>
              </w:rPr>
              <w:t xml:space="preserve"> 3.2.S.4.2-Analytical Procedures- In Vitro Adventitious Viral Agents. </w:t>
            </w:r>
            <w:r w:rsidRPr="00BB0457">
              <w:rPr>
                <w:rFonts w:ascii="Arial" w:hAnsi="Arial" w:cs="Arial"/>
                <w:sz w:val="16"/>
                <w:szCs w:val="16"/>
              </w:rPr>
              <w:t>Зміни</w:t>
            </w:r>
            <w:r w:rsidRPr="001F55C0">
              <w:rPr>
                <w:rFonts w:ascii="Arial" w:hAnsi="Arial" w:cs="Arial"/>
                <w:sz w:val="16"/>
                <w:szCs w:val="16"/>
                <w:lang w:val="en-US"/>
              </w:rPr>
              <w:t xml:space="preserve"> </w:t>
            </w:r>
            <w:r w:rsidRPr="00BB0457">
              <w:rPr>
                <w:rFonts w:ascii="Arial" w:hAnsi="Arial" w:cs="Arial"/>
                <w:sz w:val="16"/>
                <w:szCs w:val="16"/>
              </w:rPr>
              <w:t>І</w:t>
            </w:r>
            <w:r w:rsidRPr="001F55C0">
              <w:rPr>
                <w:rFonts w:ascii="Arial" w:hAnsi="Arial" w:cs="Arial"/>
                <w:sz w:val="16"/>
                <w:szCs w:val="16"/>
                <w:lang w:val="en-US"/>
              </w:rPr>
              <w:t xml:space="preserve"> </w:t>
            </w:r>
            <w:r w:rsidRPr="00BB0457">
              <w:rPr>
                <w:rFonts w:ascii="Arial" w:hAnsi="Arial" w:cs="Arial"/>
                <w:sz w:val="16"/>
                <w:szCs w:val="16"/>
              </w:rPr>
              <w:t>типу</w:t>
            </w:r>
            <w:r w:rsidRPr="001F55C0">
              <w:rPr>
                <w:rFonts w:ascii="Arial" w:hAnsi="Arial" w:cs="Arial"/>
                <w:sz w:val="16"/>
                <w:szCs w:val="16"/>
                <w:lang w:val="en-US"/>
              </w:rPr>
              <w:t xml:space="preserve"> - </w:t>
            </w:r>
            <w:r w:rsidRPr="00BB0457">
              <w:rPr>
                <w:rFonts w:ascii="Arial" w:hAnsi="Arial" w:cs="Arial"/>
                <w:sz w:val="16"/>
                <w:szCs w:val="16"/>
              </w:rPr>
              <w:t>Зміни</w:t>
            </w:r>
            <w:r w:rsidRPr="001F55C0">
              <w:rPr>
                <w:rFonts w:ascii="Arial" w:hAnsi="Arial" w:cs="Arial"/>
                <w:sz w:val="16"/>
                <w:szCs w:val="16"/>
                <w:lang w:val="en-US"/>
              </w:rPr>
              <w:t xml:space="preserve"> </w:t>
            </w:r>
            <w:r w:rsidRPr="00BB0457">
              <w:rPr>
                <w:rFonts w:ascii="Arial" w:hAnsi="Arial" w:cs="Arial"/>
                <w:sz w:val="16"/>
                <w:szCs w:val="16"/>
              </w:rPr>
              <w:t>з</w:t>
            </w:r>
            <w:r w:rsidRPr="001F55C0">
              <w:rPr>
                <w:rFonts w:ascii="Arial" w:hAnsi="Arial" w:cs="Arial"/>
                <w:sz w:val="16"/>
                <w:szCs w:val="16"/>
                <w:lang w:val="en-US"/>
              </w:rPr>
              <w:t xml:space="preserve"> </w:t>
            </w:r>
            <w:r w:rsidRPr="00BB0457">
              <w:rPr>
                <w:rFonts w:ascii="Arial" w:hAnsi="Arial" w:cs="Arial"/>
                <w:sz w:val="16"/>
                <w:szCs w:val="16"/>
              </w:rPr>
              <w:t>якості</w:t>
            </w:r>
            <w:r w:rsidRPr="001F55C0">
              <w:rPr>
                <w:rFonts w:ascii="Arial" w:hAnsi="Arial" w:cs="Arial"/>
                <w:sz w:val="16"/>
                <w:szCs w:val="16"/>
                <w:lang w:val="en-US"/>
              </w:rPr>
              <w:t xml:space="preserve">. </w:t>
            </w:r>
            <w:r w:rsidRPr="00BB0457">
              <w:rPr>
                <w:rFonts w:ascii="Arial" w:hAnsi="Arial" w:cs="Arial"/>
                <w:sz w:val="16"/>
                <w:szCs w:val="16"/>
              </w:rPr>
              <w:t>АФІ</w:t>
            </w:r>
            <w:r w:rsidRPr="001F55C0">
              <w:rPr>
                <w:rFonts w:ascii="Arial" w:hAnsi="Arial" w:cs="Arial"/>
                <w:sz w:val="16"/>
                <w:szCs w:val="16"/>
                <w:lang w:val="en-US"/>
              </w:rPr>
              <w:t xml:space="preserve">. </w:t>
            </w:r>
            <w:r w:rsidRPr="00BB0457">
              <w:rPr>
                <w:rFonts w:ascii="Arial" w:hAnsi="Arial" w:cs="Arial"/>
                <w:sz w:val="16"/>
                <w:szCs w:val="16"/>
              </w:rPr>
              <w:t>Контроль</w:t>
            </w:r>
            <w:r w:rsidRPr="001F55C0">
              <w:rPr>
                <w:rFonts w:ascii="Arial" w:hAnsi="Arial" w:cs="Arial"/>
                <w:sz w:val="16"/>
                <w:szCs w:val="16"/>
                <w:lang w:val="en-US"/>
              </w:rPr>
              <w:t xml:space="preserve"> </w:t>
            </w:r>
            <w:r w:rsidRPr="00BB0457">
              <w:rPr>
                <w:rFonts w:ascii="Arial" w:hAnsi="Arial" w:cs="Arial"/>
                <w:sz w:val="16"/>
                <w:szCs w:val="16"/>
              </w:rPr>
              <w:t>АФІ</w:t>
            </w:r>
            <w:r w:rsidRPr="001F55C0">
              <w:rPr>
                <w:rFonts w:ascii="Arial" w:hAnsi="Arial" w:cs="Arial"/>
                <w:sz w:val="16"/>
                <w:szCs w:val="16"/>
                <w:lang w:val="en-US"/>
              </w:rPr>
              <w:t xml:space="preserve">. </w:t>
            </w:r>
            <w:r w:rsidRPr="00BB0457">
              <w:rPr>
                <w:rFonts w:ascii="Arial" w:hAnsi="Arial" w:cs="Arial"/>
                <w:sz w:val="16"/>
                <w:szCs w:val="16"/>
              </w:rPr>
              <w:t>Зміна</w:t>
            </w:r>
            <w:r w:rsidRPr="001F55C0">
              <w:rPr>
                <w:rFonts w:ascii="Arial" w:hAnsi="Arial" w:cs="Arial"/>
                <w:sz w:val="16"/>
                <w:szCs w:val="16"/>
                <w:lang w:val="en-US"/>
              </w:rPr>
              <w:t xml:space="preserve"> </w:t>
            </w:r>
            <w:r w:rsidRPr="00BB0457">
              <w:rPr>
                <w:rFonts w:ascii="Arial" w:hAnsi="Arial" w:cs="Arial"/>
                <w:sz w:val="16"/>
                <w:szCs w:val="16"/>
              </w:rPr>
              <w:t>у</w:t>
            </w:r>
            <w:r w:rsidRPr="001F55C0">
              <w:rPr>
                <w:rFonts w:ascii="Arial" w:hAnsi="Arial" w:cs="Arial"/>
                <w:sz w:val="16"/>
                <w:szCs w:val="16"/>
                <w:lang w:val="en-US"/>
              </w:rPr>
              <w:t xml:space="preserve"> </w:t>
            </w:r>
            <w:r w:rsidRPr="00BB0457">
              <w:rPr>
                <w:rFonts w:ascii="Arial" w:hAnsi="Arial" w:cs="Arial"/>
                <w:sz w:val="16"/>
                <w:szCs w:val="16"/>
              </w:rPr>
              <w:t>методах</w:t>
            </w:r>
            <w:r w:rsidRPr="001F55C0">
              <w:rPr>
                <w:rFonts w:ascii="Arial" w:hAnsi="Arial" w:cs="Arial"/>
                <w:sz w:val="16"/>
                <w:szCs w:val="16"/>
                <w:lang w:val="en-US"/>
              </w:rPr>
              <w:t xml:space="preserve"> </w:t>
            </w:r>
            <w:r w:rsidRPr="00BB0457">
              <w:rPr>
                <w:rFonts w:ascii="Arial" w:hAnsi="Arial" w:cs="Arial"/>
                <w:sz w:val="16"/>
                <w:szCs w:val="16"/>
              </w:rPr>
              <w:t>випробування</w:t>
            </w:r>
            <w:r w:rsidRPr="001F55C0">
              <w:rPr>
                <w:rFonts w:ascii="Arial" w:hAnsi="Arial" w:cs="Arial"/>
                <w:sz w:val="16"/>
                <w:szCs w:val="16"/>
                <w:lang w:val="en-US"/>
              </w:rPr>
              <w:t xml:space="preserve"> </w:t>
            </w:r>
            <w:r w:rsidRPr="00BB0457">
              <w:rPr>
                <w:rFonts w:ascii="Arial" w:hAnsi="Arial" w:cs="Arial"/>
                <w:sz w:val="16"/>
                <w:szCs w:val="16"/>
              </w:rPr>
              <w:t>АФІ</w:t>
            </w:r>
            <w:r w:rsidRPr="001F55C0">
              <w:rPr>
                <w:rFonts w:ascii="Arial" w:hAnsi="Arial" w:cs="Arial"/>
                <w:sz w:val="16"/>
                <w:szCs w:val="16"/>
                <w:lang w:val="en-US"/>
              </w:rPr>
              <w:t xml:space="preserve"> </w:t>
            </w:r>
            <w:r w:rsidRPr="00BB0457">
              <w:rPr>
                <w:rFonts w:ascii="Arial" w:hAnsi="Arial" w:cs="Arial"/>
                <w:sz w:val="16"/>
                <w:szCs w:val="16"/>
              </w:rPr>
              <w:t>або</w:t>
            </w:r>
            <w:r w:rsidRPr="001F55C0">
              <w:rPr>
                <w:rFonts w:ascii="Arial" w:hAnsi="Arial" w:cs="Arial"/>
                <w:sz w:val="16"/>
                <w:szCs w:val="16"/>
                <w:lang w:val="en-US"/>
              </w:rPr>
              <w:t xml:space="preserve"> </w:t>
            </w:r>
            <w:r w:rsidRPr="00BB0457">
              <w:rPr>
                <w:rFonts w:ascii="Arial" w:hAnsi="Arial" w:cs="Arial"/>
                <w:sz w:val="16"/>
                <w:szCs w:val="16"/>
              </w:rPr>
              <w:t>вихідного</w:t>
            </w:r>
            <w:r w:rsidRPr="001F55C0">
              <w:rPr>
                <w:rFonts w:ascii="Arial" w:hAnsi="Arial" w:cs="Arial"/>
                <w:sz w:val="16"/>
                <w:szCs w:val="16"/>
                <w:lang w:val="en-US"/>
              </w:rPr>
              <w:t xml:space="preserve"> </w:t>
            </w:r>
            <w:r w:rsidRPr="00BB0457">
              <w:rPr>
                <w:rFonts w:ascii="Arial" w:hAnsi="Arial" w:cs="Arial"/>
                <w:sz w:val="16"/>
                <w:szCs w:val="16"/>
              </w:rPr>
              <w:t>матеріалу</w:t>
            </w:r>
            <w:r w:rsidRPr="001F55C0">
              <w:rPr>
                <w:rFonts w:ascii="Arial" w:hAnsi="Arial" w:cs="Arial"/>
                <w:sz w:val="16"/>
                <w:szCs w:val="16"/>
                <w:lang w:val="en-US"/>
              </w:rPr>
              <w:t>/</w:t>
            </w:r>
            <w:r w:rsidRPr="00BB0457">
              <w:rPr>
                <w:rFonts w:ascii="Arial" w:hAnsi="Arial" w:cs="Arial"/>
                <w:sz w:val="16"/>
                <w:szCs w:val="16"/>
              </w:rPr>
              <w:t>проміжного</w:t>
            </w:r>
            <w:r w:rsidRPr="001F55C0">
              <w:rPr>
                <w:rFonts w:ascii="Arial" w:hAnsi="Arial" w:cs="Arial"/>
                <w:sz w:val="16"/>
                <w:szCs w:val="16"/>
                <w:lang w:val="en-US"/>
              </w:rPr>
              <w:t xml:space="preserve"> </w:t>
            </w:r>
            <w:r w:rsidRPr="00BB0457">
              <w:rPr>
                <w:rFonts w:ascii="Arial" w:hAnsi="Arial" w:cs="Arial"/>
                <w:sz w:val="16"/>
                <w:szCs w:val="16"/>
              </w:rPr>
              <w:t>продукту</w:t>
            </w:r>
            <w:r w:rsidRPr="001F55C0">
              <w:rPr>
                <w:rFonts w:ascii="Arial" w:hAnsi="Arial" w:cs="Arial"/>
                <w:sz w:val="16"/>
                <w:szCs w:val="16"/>
                <w:lang w:val="en-US"/>
              </w:rPr>
              <w:t>/</w:t>
            </w:r>
            <w:r w:rsidRPr="00BB0457">
              <w:rPr>
                <w:rFonts w:ascii="Arial" w:hAnsi="Arial" w:cs="Arial"/>
                <w:sz w:val="16"/>
                <w:szCs w:val="16"/>
              </w:rPr>
              <w:t>реагенту</w:t>
            </w:r>
            <w:r w:rsidRPr="001F55C0">
              <w:rPr>
                <w:rFonts w:ascii="Arial" w:hAnsi="Arial" w:cs="Arial"/>
                <w:sz w:val="16"/>
                <w:szCs w:val="16"/>
                <w:lang w:val="en-US"/>
              </w:rPr>
              <w:t xml:space="preserve">, </w:t>
            </w:r>
            <w:r w:rsidRPr="00BB0457">
              <w:rPr>
                <w:rFonts w:ascii="Arial" w:hAnsi="Arial" w:cs="Arial"/>
                <w:sz w:val="16"/>
                <w:szCs w:val="16"/>
              </w:rPr>
              <w:t>що</w:t>
            </w:r>
            <w:r w:rsidRPr="001F55C0">
              <w:rPr>
                <w:rFonts w:ascii="Arial" w:hAnsi="Arial" w:cs="Arial"/>
                <w:sz w:val="16"/>
                <w:szCs w:val="16"/>
                <w:lang w:val="en-US"/>
              </w:rPr>
              <w:t xml:space="preserve"> </w:t>
            </w:r>
            <w:r w:rsidRPr="00BB0457">
              <w:rPr>
                <w:rFonts w:ascii="Arial" w:hAnsi="Arial" w:cs="Arial"/>
                <w:sz w:val="16"/>
                <w:szCs w:val="16"/>
              </w:rPr>
              <w:t>використовується</w:t>
            </w:r>
            <w:r w:rsidRPr="001F55C0">
              <w:rPr>
                <w:rFonts w:ascii="Arial" w:hAnsi="Arial" w:cs="Arial"/>
                <w:sz w:val="16"/>
                <w:szCs w:val="16"/>
                <w:lang w:val="en-US"/>
              </w:rPr>
              <w:t xml:space="preserve"> </w:t>
            </w:r>
            <w:r w:rsidRPr="00BB0457">
              <w:rPr>
                <w:rFonts w:ascii="Arial" w:hAnsi="Arial" w:cs="Arial"/>
                <w:sz w:val="16"/>
                <w:szCs w:val="16"/>
              </w:rPr>
              <w:t>у</w:t>
            </w:r>
            <w:r w:rsidRPr="001F55C0">
              <w:rPr>
                <w:rFonts w:ascii="Arial" w:hAnsi="Arial" w:cs="Arial"/>
                <w:sz w:val="16"/>
                <w:szCs w:val="16"/>
                <w:lang w:val="en-US"/>
              </w:rPr>
              <w:t xml:space="preserve"> </w:t>
            </w:r>
            <w:r w:rsidRPr="00BB0457">
              <w:rPr>
                <w:rFonts w:ascii="Arial" w:hAnsi="Arial" w:cs="Arial"/>
                <w:sz w:val="16"/>
                <w:szCs w:val="16"/>
              </w:rPr>
              <w:t>процесі</w:t>
            </w:r>
            <w:r w:rsidRPr="001F55C0">
              <w:rPr>
                <w:rFonts w:ascii="Arial" w:hAnsi="Arial" w:cs="Arial"/>
                <w:sz w:val="16"/>
                <w:szCs w:val="16"/>
                <w:lang w:val="en-US"/>
              </w:rPr>
              <w:t xml:space="preserve"> </w:t>
            </w:r>
            <w:r w:rsidRPr="00BB0457">
              <w:rPr>
                <w:rFonts w:ascii="Arial" w:hAnsi="Arial" w:cs="Arial"/>
                <w:sz w:val="16"/>
                <w:szCs w:val="16"/>
              </w:rPr>
              <w:t>виробництва</w:t>
            </w:r>
            <w:r w:rsidRPr="001F55C0">
              <w:rPr>
                <w:rFonts w:ascii="Arial" w:hAnsi="Arial" w:cs="Arial"/>
                <w:sz w:val="16"/>
                <w:szCs w:val="16"/>
                <w:lang w:val="en-US"/>
              </w:rPr>
              <w:t xml:space="preserve"> </w:t>
            </w:r>
            <w:r w:rsidRPr="00BB0457">
              <w:rPr>
                <w:rFonts w:ascii="Arial" w:hAnsi="Arial" w:cs="Arial"/>
                <w:sz w:val="16"/>
                <w:szCs w:val="16"/>
              </w:rPr>
              <w:t>АФІ</w:t>
            </w:r>
            <w:r w:rsidRPr="001F55C0">
              <w:rPr>
                <w:rFonts w:ascii="Arial" w:hAnsi="Arial" w:cs="Arial"/>
                <w:sz w:val="16"/>
                <w:szCs w:val="16"/>
                <w:lang w:val="en-US"/>
              </w:rPr>
              <w:t xml:space="preserve"> (</w:t>
            </w:r>
            <w:r w:rsidRPr="00BB0457">
              <w:rPr>
                <w:rFonts w:ascii="Arial" w:hAnsi="Arial" w:cs="Arial"/>
                <w:sz w:val="16"/>
                <w:szCs w:val="16"/>
              </w:rPr>
              <w:t>незначні</w:t>
            </w:r>
            <w:r w:rsidRPr="001F55C0">
              <w:rPr>
                <w:rFonts w:ascii="Arial" w:hAnsi="Arial" w:cs="Arial"/>
                <w:sz w:val="16"/>
                <w:szCs w:val="16"/>
                <w:lang w:val="en-US"/>
              </w:rPr>
              <w:t xml:space="preserve"> </w:t>
            </w:r>
            <w:r w:rsidRPr="00BB0457">
              <w:rPr>
                <w:rFonts w:ascii="Arial" w:hAnsi="Arial" w:cs="Arial"/>
                <w:sz w:val="16"/>
                <w:szCs w:val="16"/>
              </w:rPr>
              <w:t>зміни</w:t>
            </w:r>
            <w:r w:rsidRPr="001F55C0">
              <w:rPr>
                <w:rFonts w:ascii="Arial" w:hAnsi="Arial" w:cs="Arial"/>
                <w:sz w:val="16"/>
                <w:szCs w:val="16"/>
                <w:lang w:val="en-US"/>
              </w:rPr>
              <w:t xml:space="preserve"> </w:t>
            </w:r>
            <w:r w:rsidRPr="00BB0457">
              <w:rPr>
                <w:rFonts w:ascii="Arial" w:hAnsi="Arial" w:cs="Arial"/>
                <w:sz w:val="16"/>
                <w:szCs w:val="16"/>
              </w:rPr>
              <w:t>у</w:t>
            </w:r>
            <w:r w:rsidRPr="001F55C0">
              <w:rPr>
                <w:rFonts w:ascii="Arial" w:hAnsi="Arial" w:cs="Arial"/>
                <w:sz w:val="16"/>
                <w:szCs w:val="16"/>
                <w:lang w:val="en-US"/>
              </w:rPr>
              <w:t xml:space="preserve"> </w:t>
            </w:r>
            <w:r w:rsidRPr="00BB0457">
              <w:rPr>
                <w:rFonts w:ascii="Arial" w:hAnsi="Arial" w:cs="Arial"/>
                <w:sz w:val="16"/>
                <w:szCs w:val="16"/>
              </w:rPr>
              <w:t>затверджених</w:t>
            </w:r>
            <w:r w:rsidRPr="001F55C0">
              <w:rPr>
                <w:rFonts w:ascii="Arial" w:hAnsi="Arial" w:cs="Arial"/>
                <w:sz w:val="16"/>
                <w:szCs w:val="16"/>
                <w:lang w:val="en-US"/>
              </w:rPr>
              <w:t xml:space="preserve"> </w:t>
            </w:r>
            <w:r w:rsidRPr="00BB0457">
              <w:rPr>
                <w:rFonts w:ascii="Arial" w:hAnsi="Arial" w:cs="Arial"/>
                <w:sz w:val="16"/>
                <w:szCs w:val="16"/>
              </w:rPr>
              <w:t>методах</w:t>
            </w:r>
            <w:r w:rsidRPr="001F55C0">
              <w:rPr>
                <w:rFonts w:ascii="Arial" w:hAnsi="Arial" w:cs="Arial"/>
                <w:sz w:val="16"/>
                <w:szCs w:val="16"/>
                <w:lang w:val="en-US"/>
              </w:rPr>
              <w:t xml:space="preserve"> </w:t>
            </w:r>
            <w:r w:rsidRPr="00BB0457">
              <w:rPr>
                <w:rFonts w:ascii="Arial" w:hAnsi="Arial" w:cs="Arial"/>
                <w:sz w:val="16"/>
                <w:szCs w:val="16"/>
              </w:rPr>
              <w:t>випробування</w:t>
            </w:r>
            <w:r w:rsidRPr="001F55C0">
              <w:rPr>
                <w:rFonts w:ascii="Arial" w:hAnsi="Arial" w:cs="Arial"/>
                <w:sz w:val="16"/>
                <w:szCs w:val="16"/>
                <w:lang w:val="en-US"/>
              </w:rPr>
              <w:t xml:space="preserve">) </w:t>
            </w:r>
            <w:r w:rsidRPr="00BB0457">
              <w:rPr>
                <w:rFonts w:ascii="Arial" w:hAnsi="Arial" w:cs="Arial"/>
                <w:sz w:val="16"/>
                <w:szCs w:val="16"/>
              </w:rPr>
              <w:t>Незначна</w:t>
            </w:r>
            <w:r w:rsidRPr="001F55C0">
              <w:rPr>
                <w:rFonts w:ascii="Arial" w:hAnsi="Arial" w:cs="Arial"/>
                <w:sz w:val="16"/>
                <w:szCs w:val="16"/>
                <w:lang w:val="en-US"/>
              </w:rPr>
              <w:t xml:space="preserve"> </w:t>
            </w:r>
            <w:r w:rsidRPr="00BB0457">
              <w:rPr>
                <w:rFonts w:ascii="Arial" w:hAnsi="Arial" w:cs="Arial"/>
                <w:sz w:val="16"/>
                <w:szCs w:val="16"/>
              </w:rPr>
              <w:t>зміна</w:t>
            </w:r>
            <w:r w:rsidRPr="001F55C0">
              <w:rPr>
                <w:rFonts w:ascii="Arial" w:hAnsi="Arial" w:cs="Arial"/>
                <w:sz w:val="16"/>
                <w:szCs w:val="16"/>
                <w:lang w:val="en-US"/>
              </w:rPr>
              <w:t xml:space="preserve"> </w:t>
            </w:r>
            <w:r w:rsidRPr="00BB0457">
              <w:rPr>
                <w:rFonts w:ascii="Arial" w:hAnsi="Arial" w:cs="Arial"/>
                <w:sz w:val="16"/>
                <w:szCs w:val="16"/>
              </w:rPr>
              <w:t>у</w:t>
            </w:r>
            <w:r w:rsidRPr="001F55C0">
              <w:rPr>
                <w:rFonts w:ascii="Arial" w:hAnsi="Arial" w:cs="Arial"/>
                <w:sz w:val="16"/>
                <w:szCs w:val="16"/>
                <w:lang w:val="en-US"/>
              </w:rPr>
              <w:t xml:space="preserve"> </w:t>
            </w:r>
            <w:r w:rsidRPr="00BB0457">
              <w:rPr>
                <w:rFonts w:ascii="Arial" w:hAnsi="Arial" w:cs="Arial"/>
                <w:sz w:val="16"/>
                <w:szCs w:val="16"/>
              </w:rPr>
              <w:t>методі</w:t>
            </w:r>
            <w:r w:rsidRPr="001F55C0">
              <w:rPr>
                <w:rFonts w:ascii="Arial" w:hAnsi="Arial" w:cs="Arial"/>
                <w:sz w:val="16"/>
                <w:szCs w:val="16"/>
                <w:lang w:val="en-US"/>
              </w:rPr>
              <w:t xml:space="preserve"> </w:t>
            </w:r>
            <w:r w:rsidRPr="00BB0457">
              <w:rPr>
                <w:rFonts w:ascii="Arial" w:hAnsi="Arial" w:cs="Arial"/>
                <w:sz w:val="16"/>
                <w:szCs w:val="16"/>
              </w:rPr>
              <w:t>тестування</w:t>
            </w:r>
            <w:r w:rsidRPr="001F55C0">
              <w:rPr>
                <w:rFonts w:ascii="Arial" w:hAnsi="Arial" w:cs="Arial"/>
                <w:sz w:val="16"/>
                <w:szCs w:val="16"/>
                <w:lang w:val="en-US"/>
              </w:rPr>
              <w:t xml:space="preserve"> </w:t>
            </w:r>
            <w:r w:rsidRPr="00BB0457">
              <w:rPr>
                <w:rFonts w:ascii="Arial" w:hAnsi="Arial" w:cs="Arial"/>
                <w:sz w:val="16"/>
                <w:szCs w:val="16"/>
              </w:rPr>
              <w:t>мічених</w:t>
            </w:r>
            <w:r w:rsidRPr="001F55C0">
              <w:rPr>
                <w:rFonts w:ascii="Arial" w:hAnsi="Arial" w:cs="Arial"/>
                <w:sz w:val="16"/>
                <w:szCs w:val="16"/>
                <w:lang w:val="en-US"/>
              </w:rPr>
              <w:t xml:space="preserve"> </w:t>
            </w:r>
            <w:r w:rsidRPr="00BB0457">
              <w:rPr>
                <w:rFonts w:ascii="Arial" w:hAnsi="Arial" w:cs="Arial"/>
                <w:sz w:val="16"/>
                <w:szCs w:val="16"/>
              </w:rPr>
              <w:t>олігосахаридів</w:t>
            </w:r>
            <w:r w:rsidRPr="001F55C0">
              <w:rPr>
                <w:rFonts w:ascii="Arial" w:hAnsi="Arial" w:cs="Arial"/>
                <w:sz w:val="16"/>
                <w:szCs w:val="16"/>
                <w:lang w:val="en-US"/>
              </w:rPr>
              <w:t xml:space="preserve"> (AA Labelled Oligosaccharides), </w:t>
            </w:r>
            <w:r w:rsidRPr="00BB0457">
              <w:rPr>
                <w:rFonts w:ascii="Arial" w:hAnsi="Arial" w:cs="Arial"/>
                <w:sz w:val="16"/>
                <w:szCs w:val="16"/>
              </w:rPr>
              <w:t>а</w:t>
            </w:r>
            <w:r w:rsidRPr="001F55C0">
              <w:rPr>
                <w:rFonts w:ascii="Arial" w:hAnsi="Arial" w:cs="Arial"/>
                <w:sz w:val="16"/>
                <w:szCs w:val="16"/>
                <w:lang w:val="en-US"/>
              </w:rPr>
              <w:t xml:space="preserve"> </w:t>
            </w:r>
            <w:r w:rsidRPr="00BB0457">
              <w:rPr>
                <w:rFonts w:ascii="Arial" w:hAnsi="Arial" w:cs="Arial"/>
                <w:sz w:val="16"/>
                <w:szCs w:val="16"/>
              </w:rPr>
              <w:t>саме</w:t>
            </w:r>
            <w:r w:rsidRPr="001F55C0">
              <w:rPr>
                <w:rFonts w:ascii="Arial" w:hAnsi="Arial" w:cs="Arial"/>
                <w:sz w:val="16"/>
                <w:szCs w:val="16"/>
                <w:lang w:val="en-US"/>
              </w:rPr>
              <w:t xml:space="preserve"> </w:t>
            </w:r>
            <w:r w:rsidRPr="00BB0457">
              <w:rPr>
                <w:rFonts w:ascii="Arial" w:hAnsi="Arial" w:cs="Arial"/>
                <w:sz w:val="16"/>
                <w:szCs w:val="16"/>
              </w:rPr>
              <w:t>для</w:t>
            </w:r>
            <w:r w:rsidRPr="001F55C0">
              <w:rPr>
                <w:rFonts w:ascii="Arial" w:hAnsi="Arial" w:cs="Arial"/>
                <w:sz w:val="16"/>
                <w:szCs w:val="16"/>
                <w:lang w:val="en-US"/>
              </w:rPr>
              <w:t xml:space="preserve"> </w:t>
            </w:r>
            <w:r w:rsidRPr="00BB0457">
              <w:rPr>
                <w:rFonts w:ascii="Arial" w:hAnsi="Arial" w:cs="Arial"/>
                <w:sz w:val="16"/>
                <w:szCs w:val="16"/>
              </w:rPr>
              <w:t>роздільної</w:t>
            </w:r>
            <w:r w:rsidRPr="001F55C0">
              <w:rPr>
                <w:rFonts w:ascii="Arial" w:hAnsi="Arial" w:cs="Arial"/>
                <w:sz w:val="16"/>
                <w:szCs w:val="16"/>
                <w:lang w:val="en-US"/>
              </w:rPr>
              <w:t xml:space="preserve"> </w:t>
            </w:r>
            <w:r w:rsidRPr="00BB0457">
              <w:rPr>
                <w:rFonts w:ascii="Arial" w:hAnsi="Arial" w:cs="Arial"/>
                <w:sz w:val="16"/>
                <w:szCs w:val="16"/>
              </w:rPr>
              <w:t>здатності</w:t>
            </w:r>
            <w:r w:rsidRPr="001F55C0">
              <w:rPr>
                <w:rFonts w:ascii="Arial" w:hAnsi="Arial" w:cs="Arial"/>
                <w:sz w:val="16"/>
                <w:szCs w:val="16"/>
                <w:lang w:val="en-US"/>
              </w:rPr>
              <w:t xml:space="preserve"> (Rs) </w:t>
            </w:r>
            <w:r w:rsidRPr="00BB0457">
              <w:rPr>
                <w:rFonts w:ascii="Arial" w:hAnsi="Arial" w:cs="Arial"/>
                <w:sz w:val="16"/>
                <w:szCs w:val="16"/>
              </w:rPr>
              <w:t>між</w:t>
            </w:r>
            <w:r w:rsidRPr="001F55C0">
              <w:rPr>
                <w:rFonts w:ascii="Arial" w:hAnsi="Arial" w:cs="Arial"/>
                <w:sz w:val="16"/>
                <w:szCs w:val="16"/>
                <w:lang w:val="en-US"/>
              </w:rPr>
              <w:t xml:space="preserve"> </w:t>
            </w:r>
            <w:r w:rsidRPr="00BB0457">
              <w:rPr>
                <w:rFonts w:ascii="Arial" w:hAnsi="Arial" w:cs="Arial"/>
                <w:sz w:val="16"/>
                <w:szCs w:val="16"/>
              </w:rPr>
              <w:t>піком</w:t>
            </w:r>
            <w:r w:rsidRPr="001F55C0">
              <w:rPr>
                <w:rFonts w:ascii="Arial" w:hAnsi="Arial" w:cs="Arial"/>
                <w:sz w:val="16"/>
                <w:szCs w:val="16"/>
                <w:lang w:val="en-US"/>
              </w:rPr>
              <w:t xml:space="preserve"> S4 </w:t>
            </w:r>
            <w:r w:rsidRPr="00BB0457">
              <w:rPr>
                <w:rFonts w:ascii="Arial" w:hAnsi="Arial" w:cs="Arial"/>
                <w:sz w:val="16"/>
                <w:szCs w:val="16"/>
              </w:rPr>
              <w:t>та</w:t>
            </w:r>
            <w:r w:rsidRPr="001F55C0">
              <w:rPr>
                <w:rFonts w:ascii="Arial" w:hAnsi="Arial" w:cs="Arial"/>
                <w:sz w:val="16"/>
                <w:szCs w:val="16"/>
                <w:lang w:val="en-US"/>
              </w:rPr>
              <w:t xml:space="preserve"> </w:t>
            </w:r>
            <w:r w:rsidRPr="00BB0457">
              <w:rPr>
                <w:rFonts w:ascii="Arial" w:hAnsi="Arial" w:cs="Arial"/>
                <w:sz w:val="16"/>
                <w:szCs w:val="16"/>
              </w:rPr>
              <w:t>піком</w:t>
            </w:r>
            <w:r w:rsidRPr="001F55C0">
              <w:rPr>
                <w:rFonts w:ascii="Arial" w:hAnsi="Arial" w:cs="Arial"/>
                <w:sz w:val="16"/>
                <w:szCs w:val="16"/>
                <w:lang w:val="en-US"/>
              </w:rPr>
              <w:t xml:space="preserve"> P6 (</w:t>
            </w:r>
            <w:r w:rsidRPr="00BB0457">
              <w:rPr>
                <w:rFonts w:ascii="Arial" w:hAnsi="Arial" w:cs="Arial"/>
                <w:sz w:val="16"/>
                <w:szCs w:val="16"/>
              </w:rPr>
              <w:t>метод</w:t>
            </w:r>
            <w:r w:rsidRPr="001F55C0">
              <w:rPr>
                <w:rFonts w:ascii="Arial" w:hAnsi="Arial" w:cs="Arial"/>
                <w:sz w:val="16"/>
                <w:szCs w:val="16"/>
                <w:lang w:val="en-US"/>
              </w:rPr>
              <w:t xml:space="preserve"> USP &lt;621&gt; Chromatography) </w:t>
            </w:r>
            <w:r w:rsidRPr="00BB0457">
              <w:rPr>
                <w:rFonts w:ascii="Arial" w:hAnsi="Arial" w:cs="Arial"/>
                <w:sz w:val="16"/>
                <w:szCs w:val="16"/>
              </w:rPr>
              <w:t>змінено</w:t>
            </w:r>
            <w:r w:rsidRPr="001F55C0">
              <w:rPr>
                <w:rFonts w:ascii="Arial" w:hAnsi="Arial" w:cs="Arial"/>
                <w:sz w:val="16"/>
                <w:szCs w:val="16"/>
                <w:lang w:val="en-US"/>
              </w:rPr>
              <w:t xml:space="preserve"> </w:t>
            </w:r>
            <w:r w:rsidRPr="00BB0457">
              <w:rPr>
                <w:rFonts w:ascii="Arial" w:hAnsi="Arial" w:cs="Arial"/>
                <w:sz w:val="16"/>
                <w:szCs w:val="16"/>
              </w:rPr>
              <w:t>критерій</w:t>
            </w:r>
            <w:r w:rsidRPr="001F55C0">
              <w:rPr>
                <w:rFonts w:ascii="Arial" w:hAnsi="Arial" w:cs="Arial"/>
                <w:sz w:val="16"/>
                <w:szCs w:val="16"/>
                <w:lang w:val="en-US"/>
              </w:rPr>
              <w:t xml:space="preserve"> </w:t>
            </w:r>
            <w:r w:rsidRPr="00BB0457">
              <w:rPr>
                <w:rFonts w:ascii="Arial" w:hAnsi="Arial" w:cs="Arial"/>
                <w:sz w:val="16"/>
                <w:szCs w:val="16"/>
              </w:rPr>
              <w:t>прийнятності</w:t>
            </w:r>
            <w:r w:rsidRPr="001F55C0">
              <w:rPr>
                <w:rFonts w:ascii="Arial" w:hAnsi="Arial" w:cs="Arial"/>
                <w:sz w:val="16"/>
                <w:szCs w:val="16"/>
                <w:lang w:val="en-US"/>
              </w:rPr>
              <w:t xml:space="preserve"> </w:t>
            </w:r>
            <w:r w:rsidRPr="00BB0457">
              <w:rPr>
                <w:rFonts w:ascii="Arial" w:hAnsi="Arial" w:cs="Arial"/>
                <w:sz w:val="16"/>
                <w:szCs w:val="16"/>
              </w:rPr>
              <w:t>між</w:t>
            </w:r>
            <w:r w:rsidRPr="001F55C0">
              <w:rPr>
                <w:rFonts w:ascii="Arial" w:hAnsi="Arial" w:cs="Arial"/>
                <w:sz w:val="16"/>
                <w:szCs w:val="16"/>
                <w:lang w:val="en-US"/>
              </w:rPr>
              <w:t xml:space="preserve"> </w:t>
            </w:r>
            <w:r w:rsidRPr="00BB0457">
              <w:rPr>
                <w:rFonts w:ascii="Arial" w:hAnsi="Arial" w:cs="Arial"/>
                <w:sz w:val="16"/>
                <w:szCs w:val="16"/>
              </w:rPr>
              <w:t>піками</w:t>
            </w:r>
            <w:r w:rsidRPr="001F55C0">
              <w:rPr>
                <w:rFonts w:ascii="Arial" w:hAnsi="Arial" w:cs="Arial"/>
                <w:sz w:val="16"/>
                <w:szCs w:val="16"/>
                <w:lang w:val="en-US"/>
              </w:rPr>
              <w:t xml:space="preserve"> S4 </w:t>
            </w:r>
            <w:r w:rsidRPr="00BB0457">
              <w:rPr>
                <w:rFonts w:ascii="Arial" w:hAnsi="Arial" w:cs="Arial"/>
                <w:sz w:val="16"/>
                <w:szCs w:val="16"/>
              </w:rPr>
              <w:t>та</w:t>
            </w:r>
            <w:r w:rsidRPr="001F55C0">
              <w:rPr>
                <w:rFonts w:ascii="Arial" w:hAnsi="Arial" w:cs="Arial"/>
                <w:sz w:val="16"/>
                <w:szCs w:val="16"/>
                <w:lang w:val="en-US"/>
              </w:rPr>
              <w:t xml:space="preserve"> P6 </w:t>
            </w:r>
            <w:r w:rsidRPr="00BB0457">
              <w:rPr>
                <w:rFonts w:ascii="Arial" w:hAnsi="Arial" w:cs="Arial"/>
                <w:sz w:val="16"/>
                <w:szCs w:val="16"/>
              </w:rPr>
              <w:t>з</w:t>
            </w:r>
            <w:r w:rsidRPr="001F55C0">
              <w:rPr>
                <w:rFonts w:ascii="Arial" w:hAnsi="Arial" w:cs="Arial"/>
                <w:sz w:val="16"/>
                <w:szCs w:val="16"/>
                <w:lang w:val="en-US"/>
              </w:rPr>
              <w:t xml:space="preserve"> ≥1.0 </w:t>
            </w:r>
            <w:r w:rsidRPr="00BB0457">
              <w:rPr>
                <w:rFonts w:ascii="Arial" w:hAnsi="Arial" w:cs="Arial"/>
                <w:sz w:val="16"/>
                <w:szCs w:val="16"/>
              </w:rPr>
              <w:t>на</w:t>
            </w:r>
            <w:r w:rsidRPr="001F55C0">
              <w:rPr>
                <w:rFonts w:ascii="Arial" w:hAnsi="Arial" w:cs="Arial"/>
                <w:sz w:val="16"/>
                <w:szCs w:val="16"/>
                <w:lang w:val="en-US"/>
              </w:rPr>
              <w:t xml:space="preserve"> ≥1.5). </w:t>
            </w:r>
            <w:r w:rsidRPr="00BB0457">
              <w:rPr>
                <w:rFonts w:ascii="Arial" w:hAnsi="Arial" w:cs="Arial"/>
                <w:sz w:val="16"/>
                <w:szCs w:val="16"/>
              </w:rPr>
              <w:t xml:space="preserve">Редакція в наказі - A16AB. </w:t>
            </w:r>
            <w:r w:rsidRPr="00BB0457">
              <w:rPr>
                <w:rFonts w:ascii="Arial" w:hAnsi="Arial" w:cs="Arial"/>
                <w:b/>
                <w:sz w:val="16"/>
                <w:szCs w:val="16"/>
              </w:rPr>
              <w:t>Вірна редакція - A16AB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tabs>
                <w:tab w:val="left" w:pos="12600"/>
              </w:tabs>
              <w:jc w:val="center"/>
              <w:rPr>
                <w:rFonts w:ascii="Arial" w:hAnsi="Arial" w:cs="Arial"/>
                <w:sz w:val="16"/>
                <w:szCs w:val="16"/>
              </w:rPr>
            </w:pPr>
            <w:r w:rsidRPr="00BB0457">
              <w:rPr>
                <w:rFonts w:ascii="Arial" w:hAnsi="Arial" w:cs="Arial"/>
                <w:sz w:val="16"/>
                <w:szCs w:val="16"/>
              </w:rPr>
              <w:t>UA/10306/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ФЕСГ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Pertuzumab and trastu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пертузумаб та трастузумаб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1FY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єкцій, 600 мг/600 мг; по 1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Ф.Хоффманн-Ля Рош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дільниці з виробництва діючої речовини пертузумаб із Genentech, Inc., 1000 New Horizons Way, Vacaville, CA 95688, USA на Lonza Manufacturing LLC, 1000 New Horizons Way, Vacaville, CA 95688, USA, без зміни місця виробництва. Затверджено: Діюча речовина: Пертузумаб - Genentech, Inc., USA - Запропоновано: Діюча речовина: </w:t>
            </w:r>
            <w:r w:rsidRPr="00BB0457">
              <w:rPr>
                <w:rFonts w:ascii="Arial" w:hAnsi="Arial" w:cs="Arial"/>
                <w:sz w:val="16"/>
                <w:szCs w:val="16"/>
              </w:rPr>
              <w:br/>
              <w:t>Пертузумаб - Lonza Manufacturing LLC, USA.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9640/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ФЕСГ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Pertuzumab and trastu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пертузумаб та трастузумаб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1FY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єкцій, 1200 мг/600 мг; по 15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Ф.Хоффманн-Ля Рош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дільниці з виробництва діючої речовини пертузумаб із Genentech, Inc., 1000 New Horizons Way, Vacaville, CA 95688, USA на Lonza Manufacturing LLC, 1000 New Horizons Way, Vacaville, CA 95688, USA, без зміни місця виробництва. Затверджено: Діюча речовина: Пертузумаб - Genentech, Inc., USA - Запропоновано: Діюча речовина: </w:t>
            </w:r>
            <w:r w:rsidRPr="00BB0457">
              <w:rPr>
                <w:rFonts w:ascii="Arial" w:hAnsi="Arial" w:cs="Arial"/>
                <w:sz w:val="16"/>
                <w:szCs w:val="16"/>
              </w:rPr>
              <w:br/>
              <w:t>Пертузумаб - Lonza Manufacturing LLC, USA.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9640/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ФІЛГРАСТИМ-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filgrast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філграст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3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єкцій або інфузій по 30 млн МО/0,5 мл; по 0,5 мл (30 млн МО) у попередньо наповненому шприці, з пристроєм для безпечного введення; по 5 попередньо наповнених шприців з пристроєм для безпечного введення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иробництво готової лікарської форми, первинна та вторинна упаковка, контроль якості, випуск серії: Тева Фармацевтікал Індастріз Лтд., Ізраїль; контроль якості: ЮАБ Тева Балтікс, Литв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зраїль/</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Лит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BB0457">
              <w:rPr>
                <w:rFonts w:ascii="Arial" w:hAnsi="Arial" w:cs="Arial"/>
                <w:sz w:val="16"/>
                <w:szCs w:val="16"/>
              </w:rPr>
              <w:br/>
              <w:t>Незначна зміна у виробничому процесі готового продукту з метою оновлення процесу стерилізації оксидом етилену безпосереднього пакувального компонента (корпусу шприца), що постачається компанією Becton Dickinson Medical (BD Medica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0634/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ФІЛГРАСТИМ-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filgrasti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філграст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L03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єкцій або інфузій по 48 млн МО/0,8 мл; по 0,8 мл (48 млн МО) у попередньо наповненому шприці, з пристроєм для безпечного введення; по 5 попередньо наповнених шприців з пристроєм для безпечного введення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иробництво готової лікарської форми, первинна та вторинна упаковка, контроль якості, випуск серії: Тева Фармацевтікал Індастріз Лтд., Ізраїль; контроль якості: ЮАБ Тева Балтікс, Литв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зраїль/</w:t>
            </w:r>
          </w:p>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Лит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BB0457">
              <w:rPr>
                <w:rFonts w:ascii="Arial" w:hAnsi="Arial" w:cs="Arial"/>
                <w:sz w:val="16"/>
                <w:szCs w:val="16"/>
              </w:rPr>
              <w:br/>
              <w:t>Незначна зміна у виробничому процесі готового продукту з метою оновлення процесу стерилізації оксидом етилену безпосереднього пакувального компонента (корпусу шприца), що постачається компанією Becton Dickinson Medical (BD Medica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0634/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ФІРУЛІН 100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Multienzymes (lipase, protease et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анкре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тверді з гастрорезистентними гранулами по 150 мг; in bulk: № 3600 (10х360) капсул: по 10 капсул у блістері; по 36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КУС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КУСУМ ХЕЛТХКЕР ПВТ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Затверджено: ТОВ "ГЛЕДФАРМ ЛТД", Україна. Запропоновано: ТОВ "КУСУМ", Україна.</w:t>
            </w:r>
            <w:r w:rsidRPr="00BB0457">
              <w:rPr>
                <w:rFonts w:ascii="Arial" w:hAnsi="Arial" w:cs="Arial"/>
                <w:sz w:val="16"/>
                <w:szCs w:val="16"/>
              </w:rPr>
              <w:b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1023/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ФІРУЛІН 100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Multienzymes (lipase, protease et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панкре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A09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капсули тверді з гастрорезистентними гранулами по 150 мг; по 10 капсул у блістері, по 2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 "КУС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КУСУМ ХЕЛТХКЕР ПВТ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Затверджено: ТОВ "ГЛЕДФАРМ ЛТД", Україна. Запропоновано: ТОВ "КУСУМ", Україна.</w:t>
            </w:r>
            <w:r w:rsidRPr="00BB0457">
              <w:rPr>
                <w:rFonts w:ascii="Arial" w:hAnsi="Arial" w:cs="Arial"/>
                <w:sz w:val="16"/>
                <w:szCs w:val="16"/>
              </w:rPr>
              <w:b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0188/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ФЛУТИКАЗОНУ ФУРО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flutic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флутиказону фур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порошок (субстанція) у поліетиленових пакета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иробництво, випуск серії: СТЕРЛІНГ С.П.А., Італія;</w:t>
            </w:r>
            <w:r w:rsidRPr="00BB0457">
              <w:rPr>
                <w:rFonts w:ascii="Arial" w:hAnsi="Arial" w:cs="Arial"/>
                <w:sz w:val="16"/>
                <w:szCs w:val="16"/>
              </w:rPr>
              <w:br/>
              <w:t>мікронізація: І.М.С. С.Р.Л., Італiя;</w:t>
            </w:r>
            <w:r w:rsidRPr="00BB0457">
              <w:rPr>
                <w:rFonts w:ascii="Arial" w:hAnsi="Arial" w:cs="Arial"/>
                <w:sz w:val="16"/>
                <w:szCs w:val="16"/>
              </w:rPr>
              <w:br/>
              <w:t>мікронізація: МІКРОКЕМ С.Р.Л., Італ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9143/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ru-RU"/>
              </w:rPr>
            </w:pPr>
            <w:r w:rsidRPr="00BB0457">
              <w:rPr>
                <w:rFonts w:ascii="Arial" w:hAnsi="Arial" w:cs="Arial"/>
                <w:b/>
                <w:sz w:val="16"/>
                <w:szCs w:val="16"/>
              </w:rPr>
              <w:t>ХАВРИКС 1440 ВАКЦИНА ДЛЯ ПРОФІЛАКТИКИ ГЕПАТИТУ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hepatitis A, inactivated, whole virus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антиген вірусу гепатиту 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J07B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суспензія для ін’єкцій 1440 ОД ELISA; по 1 мл (1 доза) у флаконі; по 1 флакону в картонній коробці з маркуванням українською мовою; по 1 мл (1 доза) в попередньо наповненому шприці у комплекті з голкою; по 1 шприцу в картонній коробці з маркуванням українською мовою; по 1 мл (1 доза) у флаконі; по 1 флакону в картонній коробці з маркуванням іноземними мовами зі стикером українською мовою; по 1 мл (1 доза)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ГлаксоСмітКляйн Біолоджікалз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Бель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у "Визначення активності in vitro методом ELISA" для антигену гепатиту А, а саме введення додаткового етапу центрифугування під час підготовки зразків для забезпечення ретельного збору оса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6497/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ru-RU"/>
              </w:rPr>
            </w:pPr>
            <w:r w:rsidRPr="00BB0457">
              <w:rPr>
                <w:rFonts w:ascii="Arial" w:hAnsi="Arial" w:cs="Arial"/>
                <w:b/>
                <w:sz w:val="16"/>
                <w:szCs w:val="16"/>
              </w:rPr>
              <w:t>ХАВРИКС 720 ВАКЦИНА ДЛЯ ПРОФІЛАКТИКИ ГЕПАТИТУ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hepatitis A, inactivated, whole virus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 xml:space="preserve">антиген вірусу гепатиту 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J07B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суспензія для ін’єкцій 720 ОД ELISA; по 0,5 мл (1 доза) у флаконі; по 1 флакону в картонній коробці з маркуванням українською мовою; по 0,5 мл (1 доза) в попередньо наповненому шприці у комплекті з голкою; по 1 шприцу в картонній коробці з маркуванням українською мовою; по 0,5 мл (1 доза) у флаконі; по 1 флакону в картонній коробці з маркуванням іноземними мовами зі стикером українською мовою; по 0,5 мл (1 доза)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ГлаксоСмітКляйн Біолоджікалз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Бель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у "Визначення активності in vitro методом ELISA" для антигену гепатиту А, а саме введення додаткового етапу центрифугування під час підготовки зразків для забезпечення ретельного збору оса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6497/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ЦИКЛ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escitalopr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есциталопраму окса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10 мг; in bulk: № 7560 (14х540) таблеток: 14 таблеток у блістері; по 54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ОВ "КУСУ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21051/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ЦИКЛ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escitalopr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есциталопраму окса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6AB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10 мг; по 14 таблеток у блістері, по 2 або по 4 блістера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ОВ "КУСУ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9243/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ЦИКЛ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escitalopr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есциталопраму окса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6AB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таблетки, вкриті плівковою оболонкою, по 20 мг; по 14 таблеток у блістері, по 2 або по 4 блістера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ТОВ "КУСУ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9243/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ЦИЛІ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itic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цитиколі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6BX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єкцій, 250 мг/мл по 4 мл в ампулі, по 5 ампул у блістері, по 1 або 2 блістери у пачці; по 4 мл в ампулі, по 100 ампул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риватне акціонерне товариство "Лекхім - Харкі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діючої речовини цитиколіну натрію. Діюча редакція: Період переконтролю. 2 роки. Пропонована редакція: Період переконтролю. 3 ро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7490/01/02</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ЦИЛІ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itic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цитиколі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6BX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єкцій, 125 мг/мл по 4 мл в ампулі, по 5 ампул у блістері, по 1 або 2 блістери у пачці; по 4 мл в ампулі, по 100 ампул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риватне акціонерне товариство "Лекхім - Харкі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діючої речовини цитиколіну натрію. Діюча редакція: Період переконтролю. 2 роки. Пропонована редакція: Період переконтролю. 3 ро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7490/01/01</w:t>
            </w:r>
          </w:p>
        </w:tc>
      </w:tr>
      <w:tr w:rsidR="001F55C0" w:rsidRPr="00BB0457" w:rsidTr="004305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1F55C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1F55C0" w:rsidRPr="00BB0457" w:rsidRDefault="001F55C0" w:rsidP="00E94AC8">
            <w:pPr>
              <w:pStyle w:val="110"/>
              <w:tabs>
                <w:tab w:val="left" w:pos="12600"/>
              </w:tabs>
              <w:rPr>
                <w:rFonts w:ascii="Arial" w:hAnsi="Arial" w:cs="Arial"/>
                <w:b/>
                <w:i/>
                <w:sz w:val="16"/>
                <w:szCs w:val="16"/>
                <w:lang w:val="en-US"/>
              </w:rPr>
            </w:pPr>
            <w:r w:rsidRPr="00BB0457">
              <w:rPr>
                <w:rFonts w:ascii="Arial" w:hAnsi="Arial" w:cs="Arial"/>
                <w:b/>
                <w:sz w:val="16"/>
                <w:szCs w:val="16"/>
              </w:rPr>
              <w:t>ЦИТІМАКС-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citic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цитиколі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N06BX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rPr>
                <w:rFonts w:ascii="Arial" w:hAnsi="Arial" w:cs="Arial"/>
                <w:sz w:val="16"/>
                <w:szCs w:val="16"/>
              </w:rPr>
            </w:pPr>
            <w:r w:rsidRPr="00BB0457">
              <w:rPr>
                <w:rFonts w:ascii="Arial" w:hAnsi="Arial" w:cs="Arial"/>
                <w:sz w:val="16"/>
                <w:szCs w:val="16"/>
              </w:rPr>
              <w:t>розчин для ін'єкцій, 250 мг/мл по 2 мл (500 мг) або по 4 мл (1000 мг) в ампулі; по 3 ампули у контурній чарунковій упаковці; по 1 контурній чарунковій упаковці в пачці; по 5 ампул у контурній чарунковій упаковці; по 1 контурній чарунковій упаковці в пачц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ПрАТ "Фармацевтична фірма "Дарниц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у розділі 3.2.Р.7. Система контейнер/закупорювальний засіб виправлено технічну помилку – додано інформацію про те, що ампули також можуть бути з точкою зламу. Відповідна інформація була зареєстрована у методах контролю якості, але пропущена у розділі досьє. Також розділ був доповнений репрезентативним сертифікатом виробника на ампули скляні та протоколом вхідного контролю на ампули скляні та інформацію виробника про відповідність якості матеріалу вимогам чинної монографії Ph.Eur. 3.2.1., а також внесені редакційні правки. </w:t>
            </w:r>
            <w:r w:rsidRPr="00BB0457">
              <w:rPr>
                <w:rFonts w:ascii="Arial" w:hAnsi="Arial" w:cs="Arial"/>
                <w:sz w:val="16"/>
                <w:szCs w:val="16"/>
              </w:rPr>
              <w:br/>
              <w:t xml:space="preserve">Діюча редакція </w:t>
            </w:r>
            <w:r w:rsidRPr="00BB0457">
              <w:rPr>
                <w:rFonts w:ascii="Arial" w:hAnsi="Arial" w:cs="Arial"/>
                <w:sz w:val="16"/>
                <w:szCs w:val="16"/>
              </w:rPr>
              <w:br/>
              <w:t xml:space="preserve">3.2.Р.7 СИСТЕМА УПАКОВКИ/УКОПОРКА </w:t>
            </w:r>
            <w:r w:rsidRPr="00BB0457">
              <w:rPr>
                <w:rFonts w:ascii="Arial" w:hAnsi="Arial" w:cs="Arial"/>
                <w:sz w:val="16"/>
                <w:szCs w:val="16"/>
              </w:rPr>
              <w:br/>
              <w:t xml:space="preserve">Первичная упаковка препарата </w:t>
            </w:r>
            <w:r w:rsidRPr="00BB0457">
              <w:rPr>
                <w:rFonts w:ascii="Arial" w:hAnsi="Arial" w:cs="Arial"/>
                <w:sz w:val="16"/>
                <w:szCs w:val="16"/>
              </w:rPr>
              <w:br/>
              <w:t xml:space="preserve">Як первинне пакування лікарського засобу ЦИТІМАКС-ДАРНИЦЯ, розчин для ін’єкцій, 250 мг/мл, по 2 мл або по 4 мл в ампули використовують ампули скляні з прозорого скла ИП-5 з кільцем зламу, дозволені для застосування МОЗ України. </w:t>
            </w:r>
            <w:r w:rsidRPr="00BB0457">
              <w:rPr>
                <w:rFonts w:ascii="Arial" w:hAnsi="Arial" w:cs="Arial"/>
                <w:sz w:val="16"/>
                <w:szCs w:val="16"/>
              </w:rPr>
              <w:br/>
              <w:t xml:space="preserve">Пропонована редакція </w:t>
            </w:r>
            <w:r w:rsidRPr="00BB0457">
              <w:rPr>
                <w:rFonts w:ascii="Arial" w:hAnsi="Arial" w:cs="Arial"/>
                <w:sz w:val="16"/>
                <w:szCs w:val="16"/>
              </w:rPr>
              <w:br/>
              <w:t xml:space="preserve">3.2.P.7. Система контейнер/закупорювальний засіб </w:t>
            </w:r>
            <w:r w:rsidRPr="00BB0457">
              <w:rPr>
                <w:rFonts w:ascii="Arial" w:hAnsi="Arial" w:cs="Arial"/>
                <w:sz w:val="16"/>
                <w:szCs w:val="16"/>
              </w:rPr>
              <w:br/>
              <w:t xml:space="preserve">Як первинне пакування лікарського засобу ЦИТІМАКС-ДАРНИЦЯ, розчин для ін’єкцій, 250 мг/мл використовують ампули скляні з прозорого скла, об’ємом по 2 мл або по 5 мл з кільцем зламу/точкою зламу, дозволені для застосування МОЗ Украї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b/>
                <w:i/>
                <w:sz w:val="16"/>
                <w:szCs w:val="16"/>
              </w:rPr>
            </w:pPr>
            <w:r w:rsidRPr="00BB045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F55C0" w:rsidRPr="00BB0457" w:rsidRDefault="001F55C0" w:rsidP="00E94AC8">
            <w:pPr>
              <w:pStyle w:val="110"/>
              <w:tabs>
                <w:tab w:val="left" w:pos="12600"/>
              </w:tabs>
              <w:jc w:val="center"/>
              <w:rPr>
                <w:rFonts w:ascii="Arial" w:hAnsi="Arial" w:cs="Arial"/>
                <w:sz w:val="16"/>
                <w:szCs w:val="16"/>
              </w:rPr>
            </w:pPr>
            <w:r w:rsidRPr="00BB0457">
              <w:rPr>
                <w:rFonts w:ascii="Arial" w:hAnsi="Arial" w:cs="Arial"/>
                <w:sz w:val="16"/>
                <w:szCs w:val="16"/>
              </w:rPr>
              <w:t>UA/13737/01/01</w:t>
            </w:r>
          </w:p>
        </w:tc>
      </w:tr>
    </w:tbl>
    <w:p w:rsidR="001F55C0" w:rsidRPr="00BB0457" w:rsidRDefault="001F55C0" w:rsidP="001F55C0"/>
    <w:p w:rsidR="001F55C0" w:rsidRPr="00BB0457" w:rsidRDefault="001F55C0" w:rsidP="001F55C0">
      <w:pPr>
        <w:rPr>
          <w:rFonts w:ascii="Arial" w:hAnsi="Arial" w:cs="Arial"/>
        </w:rPr>
      </w:pPr>
      <w:r w:rsidRPr="00BB0457">
        <w:rPr>
          <w:rFonts w:ascii="Arial" w:hAnsi="Arial" w:cs="Arial"/>
        </w:rPr>
        <w:t>*</w:t>
      </w:r>
      <w:r w:rsidRPr="00BB0457">
        <w:rPr>
          <w:rFonts w:ascii="Arial" w:hAnsi="Arial" w:cs="Arial"/>
          <w:sz w:val="28"/>
          <w:szCs w:val="28"/>
        </w:rPr>
        <w:t xml:space="preserve"> </w:t>
      </w:r>
      <w:r w:rsidRPr="00BB0457">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5" w:history="1">
        <w:r w:rsidRPr="00BB0457">
          <w:rPr>
            <w:rStyle w:val="a6"/>
            <w:i/>
            <w:color w:val="auto"/>
            <w:szCs w:val="16"/>
          </w:rPr>
          <w:t>https://www.whocc.no/atc_ddd_index/</w:t>
        </w:r>
      </w:hyperlink>
      <w:r w:rsidRPr="00BB0457">
        <w:rPr>
          <w:rStyle w:val="a6"/>
          <w:i/>
          <w:color w:val="auto"/>
          <w:szCs w:val="16"/>
        </w:rPr>
        <w:t>)</w:t>
      </w:r>
    </w:p>
    <w:p w:rsidR="001F55C0" w:rsidRPr="00BB0457" w:rsidRDefault="001F55C0" w:rsidP="001F55C0">
      <w:pPr>
        <w:ind w:right="20"/>
        <w:rPr>
          <w:rFonts w:ascii="Arial" w:hAnsi="Arial" w:cs="Arial"/>
          <w:i/>
          <w:sz w:val="16"/>
          <w:szCs w:val="16"/>
        </w:rPr>
      </w:pPr>
      <w:r w:rsidRPr="00BB0457">
        <w:rPr>
          <w:rFonts w:ascii="Arial" w:hAnsi="Arial" w:cs="Arial"/>
          <w:i/>
          <w:sz w:val="16"/>
          <w:szCs w:val="16"/>
        </w:rPr>
        <w:t>**у разі внесення змін до інструкції про медичне застосування</w:t>
      </w:r>
    </w:p>
    <w:p w:rsidR="001F55C0" w:rsidRPr="00BB0457" w:rsidRDefault="001F55C0" w:rsidP="001F55C0">
      <w:pPr>
        <w:ind w:right="20"/>
        <w:rPr>
          <w:rFonts w:ascii="Arial" w:hAnsi="Arial" w:cs="Arial"/>
          <w:b/>
          <w:i/>
          <w:sz w:val="16"/>
          <w:szCs w:val="16"/>
        </w:rPr>
      </w:pPr>
    </w:p>
    <w:p w:rsidR="001F55C0" w:rsidRDefault="001F55C0" w:rsidP="001F55C0">
      <w:pPr>
        <w:ind w:right="20"/>
        <w:rPr>
          <w:rStyle w:val="cs7864ebcf1"/>
          <w:color w:val="auto"/>
          <w:sz w:val="16"/>
          <w:szCs w:val="16"/>
        </w:rPr>
      </w:pPr>
    </w:p>
    <w:p w:rsidR="001F55C0" w:rsidRDefault="001F55C0" w:rsidP="001F55C0">
      <w:pPr>
        <w:ind w:right="20"/>
        <w:rPr>
          <w:rStyle w:val="cs7864ebcf1"/>
          <w:color w:val="auto"/>
          <w:sz w:val="16"/>
          <w:szCs w:val="16"/>
        </w:rPr>
      </w:pPr>
    </w:p>
    <w:p w:rsidR="001F55C0" w:rsidRDefault="001F55C0" w:rsidP="001F55C0">
      <w:pPr>
        <w:ind w:right="20"/>
        <w:rPr>
          <w:rStyle w:val="cs7864ebcf1"/>
          <w:color w:val="auto"/>
          <w:sz w:val="16"/>
          <w:szCs w:val="16"/>
        </w:rPr>
      </w:pPr>
    </w:p>
    <w:p w:rsidR="001F55C0" w:rsidRDefault="001F55C0" w:rsidP="001F55C0">
      <w:pPr>
        <w:ind w:right="20"/>
        <w:rPr>
          <w:rStyle w:val="cs7864ebcf1"/>
          <w:color w:val="auto"/>
          <w:sz w:val="28"/>
          <w:szCs w:val="28"/>
        </w:rPr>
      </w:pPr>
      <w:r>
        <w:rPr>
          <w:rStyle w:val="cs7864ebcf1"/>
          <w:color w:val="auto"/>
          <w:sz w:val="28"/>
          <w:szCs w:val="28"/>
        </w:rPr>
        <w:t>В.о. начальника</w:t>
      </w:r>
    </w:p>
    <w:p w:rsidR="001F55C0" w:rsidRPr="008D28A1" w:rsidRDefault="001F55C0" w:rsidP="001F55C0">
      <w:pPr>
        <w:ind w:right="20"/>
        <w:rPr>
          <w:rStyle w:val="cs7864ebcf1"/>
          <w:color w:val="auto"/>
          <w:sz w:val="28"/>
          <w:szCs w:val="28"/>
        </w:rPr>
      </w:pPr>
      <w:r>
        <w:rPr>
          <w:rStyle w:val="cs7864ebcf1"/>
          <w:color w:val="auto"/>
          <w:sz w:val="28"/>
          <w:szCs w:val="28"/>
        </w:rPr>
        <w:t>Фармацевтичного управління                                                                                                                Сергій БОРОДІН</w:t>
      </w:r>
    </w:p>
    <w:p w:rsidR="001F55C0" w:rsidRPr="00BB1BB8" w:rsidRDefault="001F55C0" w:rsidP="001F55C0">
      <w:pPr>
        <w:ind w:right="20"/>
        <w:rPr>
          <w:rStyle w:val="cs7864ebcf1"/>
          <w:color w:val="auto"/>
          <w:sz w:val="16"/>
          <w:szCs w:val="16"/>
        </w:rPr>
      </w:pPr>
    </w:p>
    <w:p w:rsidR="00BC4106" w:rsidRPr="001F55C0" w:rsidRDefault="00BC4106" w:rsidP="00BC4106">
      <w:pPr>
        <w:pStyle w:val="31"/>
        <w:spacing w:after="0"/>
        <w:ind w:left="0"/>
        <w:rPr>
          <w:b/>
          <w:sz w:val="28"/>
          <w:szCs w:val="28"/>
        </w:rPr>
      </w:pPr>
    </w:p>
    <w:p w:rsidR="007F3466" w:rsidRDefault="00E36438" w:rsidP="00FC73F7">
      <w:pPr>
        <w:pStyle w:val="31"/>
        <w:spacing w:after="0"/>
        <w:ind w:left="0"/>
        <w:rPr>
          <w:b/>
          <w:sz w:val="28"/>
          <w:szCs w:val="28"/>
          <w:lang w:val="uk-UA"/>
        </w:rPr>
      </w:pPr>
      <w:r>
        <w:rPr>
          <w:b/>
          <w:sz w:val="28"/>
          <w:szCs w:val="28"/>
          <w:lang w:val="uk-UA"/>
        </w:rPr>
        <w:t xml:space="preserve">     </w:t>
      </w:r>
    </w:p>
    <w:sectPr w:rsidR="007F3466" w:rsidSect="006A539F">
      <w:pgSz w:w="16838" w:h="11906" w:orient="landscape"/>
      <w:pgMar w:top="851" w:right="902"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3F4" w:rsidRDefault="00AF13F4" w:rsidP="00B217C6">
      <w:r>
        <w:separator/>
      </w:r>
    </w:p>
  </w:endnote>
  <w:endnote w:type="continuationSeparator" w:id="0">
    <w:p w:rsidR="00AF13F4" w:rsidRDefault="00AF13F4"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3F4" w:rsidRDefault="00AF13F4" w:rsidP="00B217C6">
      <w:r>
        <w:separator/>
      </w:r>
    </w:p>
  </w:footnote>
  <w:footnote w:type="continuationSeparator" w:id="0">
    <w:p w:rsidR="00AF13F4" w:rsidRDefault="00AF13F4"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7F04C7">
      <w:rPr>
        <w:rStyle w:val="a5"/>
        <w:noProof/>
      </w:rPr>
      <w:t>4</w:t>
    </w:r>
    <w:r>
      <w:rPr>
        <w:rStyle w:val="a5"/>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16A8"/>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4369"/>
    <w:rsid w:val="0004787A"/>
    <w:rsid w:val="00051171"/>
    <w:rsid w:val="000512B7"/>
    <w:rsid w:val="00051C9D"/>
    <w:rsid w:val="00054C00"/>
    <w:rsid w:val="000568BB"/>
    <w:rsid w:val="00057542"/>
    <w:rsid w:val="00057A97"/>
    <w:rsid w:val="00057F3F"/>
    <w:rsid w:val="00061635"/>
    <w:rsid w:val="000633A9"/>
    <w:rsid w:val="0006598E"/>
    <w:rsid w:val="000674A9"/>
    <w:rsid w:val="00071EBE"/>
    <w:rsid w:val="0007456D"/>
    <w:rsid w:val="0007519F"/>
    <w:rsid w:val="000840CC"/>
    <w:rsid w:val="000843E5"/>
    <w:rsid w:val="00087102"/>
    <w:rsid w:val="00087BA5"/>
    <w:rsid w:val="00087C1F"/>
    <w:rsid w:val="000904D3"/>
    <w:rsid w:val="00091DD7"/>
    <w:rsid w:val="0009260D"/>
    <w:rsid w:val="00093A91"/>
    <w:rsid w:val="000A1CDA"/>
    <w:rsid w:val="000A238C"/>
    <w:rsid w:val="000A4A8C"/>
    <w:rsid w:val="000A6A5A"/>
    <w:rsid w:val="000A6C39"/>
    <w:rsid w:val="000B102B"/>
    <w:rsid w:val="000B2C70"/>
    <w:rsid w:val="000B2D3B"/>
    <w:rsid w:val="000B2F0A"/>
    <w:rsid w:val="000B3739"/>
    <w:rsid w:val="000B4103"/>
    <w:rsid w:val="000B492C"/>
    <w:rsid w:val="000B4DBC"/>
    <w:rsid w:val="000B5FDB"/>
    <w:rsid w:val="000B696D"/>
    <w:rsid w:val="000C18CA"/>
    <w:rsid w:val="000C1B57"/>
    <w:rsid w:val="000C7267"/>
    <w:rsid w:val="000D0363"/>
    <w:rsid w:val="000D1456"/>
    <w:rsid w:val="000D32CE"/>
    <w:rsid w:val="000D3A0C"/>
    <w:rsid w:val="000D4217"/>
    <w:rsid w:val="000D7CEC"/>
    <w:rsid w:val="000E023C"/>
    <w:rsid w:val="000E5609"/>
    <w:rsid w:val="000E65F4"/>
    <w:rsid w:val="000F3B3A"/>
    <w:rsid w:val="001025AD"/>
    <w:rsid w:val="001047DF"/>
    <w:rsid w:val="0011081E"/>
    <w:rsid w:val="001112D7"/>
    <w:rsid w:val="00111424"/>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4EFA"/>
    <w:rsid w:val="0013571C"/>
    <w:rsid w:val="0014077B"/>
    <w:rsid w:val="00141228"/>
    <w:rsid w:val="00141BF6"/>
    <w:rsid w:val="001426B5"/>
    <w:rsid w:val="00143055"/>
    <w:rsid w:val="00144F5C"/>
    <w:rsid w:val="00145555"/>
    <w:rsid w:val="00146785"/>
    <w:rsid w:val="0015050B"/>
    <w:rsid w:val="00150A57"/>
    <w:rsid w:val="00152053"/>
    <w:rsid w:val="00156191"/>
    <w:rsid w:val="00156AD7"/>
    <w:rsid w:val="00156C72"/>
    <w:rsid w:val="00157182"/>
    <w:rsid w:val="00161111"/>
    <w:rsid w:val="00162C24"/>
    <w:rsid w:val="00163210"/>
    <w:rsid w:val="00163AB8"/>
    <w:rsid w:val="00163DE2"/>
    <w:rsid w:val="0016518D"/>
    <w:rsid w:val="00172039"/>
    <w:rsid w:val="00173968"/>
    <w:rsid w:val="0017425A"/>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88B"/>
    <w:rsid w:val="001D3C5D"/>
    <w:rsid w:val="001D546A"/>
    <w:rsid w:val="001E316F"/>
    <w:rsid w:val="001E3218"/>
    <w:rsid w:val="001E411B"/>
    <w:rsid w:val="001E5FF5"/>
    <w:rsid w:val="001E6D70"/>
    <w:rsid w:val="001E7A82"/>
    <w:rsid w:val="001E7B73"/>
    <w:rsid w:val="001F16C2"/>
    <w:rsid w:val="001F1D94"/>
    <w:rsid w:val="001F2A46"/>
    <w:rsid w:val="001F3709"/>
    <w:rsid w:val="001F3BDF"/>
    <w:rsid w:val="001F55C0"/>
    <w:rsid w:val="001F5AD3"/>
    <w:rsid w:val="001F65FF"/>
    <w:rsid w:val="001F6A5E"/>
    <w:rsid w:val="002001FF"/>
    <w:rsid w:val="00200C9C"/>
    <w:rsid w:val="00203416"/>
    <w:rsid w:val="00203FB7"/>
    <w:rsid w:val="002042D2"/>
    <w:rsid w:val="00204AF7"/>
    <w:rsid w:val="0020787B"/>
    <w:rsid w:val="00210F11"/>
    <w:rsid w:val="00211115"/>
    <w:rsid w:val="00211611"/>
    <w:rsid w:val="0021691B"/>
    <w:rsid w:val="00216D1D"/>
    <w:rsid w:val="00216F32"/>
    <w:rsid w:val="002209E6"/>
    <w:rsid w:val="00220E0F"/>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19E5"/>
    <w:rsid w:val="0029260F"/>
    <w:rsid w:val="00293AFD"/>
    <w:rsid w:val="002946CA"/>
    <w:rsid w:val="00295EFF"/>
    <w:rsid w:val="00295F9D"/>
    <w:rsid w:val="002A03C3"/>
    <w:rsid w:val="002A32CF"/>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2E08"/>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07E8"/>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26AA"/>
    <w:rsid w:val="00352926"/>
    <w:rsid w:val="00353818"/>
    <w:rsid w:val="00353A30"/>
    <w:rsid w:val="00354094"/>
    <w:rsid w:val="00354805"/>
    <w:rsid w:val="00361C48"/>
    <w:rsid w:val="003620B2"/>
    <w:rsid w:val="00362420"/>
    <w:rsid w:val="00362A5C"/>
    <w:rsid w:val="003630E3"/>
    <w:rsid w:val="00363D6C"/>
    <w:rsid w:val="00371629"/>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05B7"/>
    <w:rsid w:val="00433379"/>
    <w:rsid w:val="00433C52"/>
    <w:rsid w:val="00433EDF"/>
    <w:rsid w:val="004342E4"/>
    <w:rsid w:val="0043553E"/>
    <w:rsid w:val="00435EC9"/>
    <w:rsid w:val="00437D4A"/>
    <w:rsid w:val="004402C9"/>
    <w:rsid w:val="004415B0"/>
    <w:rsid w:val="00441804"/>
    <w:rsid w:val="00441978"/>
    <w:rsid w:val="0044464F"/>
    <w:rsid w:val="00445DD2"/>
    <w:rsid w:val="00450FCB"/>
    <w:rsid w:val="00453159"/>
    <w:rsid w:val="00455805"/>
    <w:rsid w:val="00460A59"/>
    <w:rsid w:val="00463F79"/>
    <w:rsid w:val="004657A7"/>
    <w:rsid w:val="00466CFF"/>
    <w:rsid w:val="0047060F"/>
    <w:rsid w:val="00470BCF"/>
    <w:rsid w:val="00471DD3"/>
    <w:rsid w:val="0047500A"/>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36252"/>
    <w:rsid w:val="005374BC"/>
    <w:rsid w:val="00540623"/>
    <w:rsid w:val="005418EE"/>
    <w:rsid w:val="005419A3"/>
    <w:rsid w:val="00541D66"/>
    <w:rsid w:val="00541D6B"/>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4ED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16DA"/>
    <w:rsid w:val="005D254E"/>
    <w:rsid w:val="005D361C"/>
    <w:rsid w:val="005D3CBD"/>
    <w:rsid w:val="005D5FCD"/>
    <w:rsid w:val="005D60D2"/>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1A47"/>
    <w:rsid w:val="00636F54"/>
    <w:rsid w:val="006415A7"/>
    <w:rsid w:val="00641B12"/>
    <w:rsid w:val="00641E6C"/>
    <w:rsid w:val="00642D3D"/>
    <w:rsid w:val="00643EFB"/>
    <w:rsid w:val="00644F30"/>
    <w:rsid w:val="00646B66"/>
    <w:rsid w:val="00651AB3"/>
    <w:rsid w:val="00651D36"/>
    <w:rsid w:val="00652C91"/>
    <w:rsid w:val="006550DE"/>
    <w:rsid w:val="0065570B"/>
    <w:rsid w:val="00655954"/>
    <w:rsid w:val="00660B24"/>
    <w:rsid w:val="00660C7A"/>
    <w:rsid w:val="00661209"/>
    <w:rsid w:val="0066243F"/>
    <w:rsid w:val="00663FC7"/>
    <w:rsid w:val="0066479F"/>
    <w:rsid w:val="00666F24"/>
    <w:rsid w:val="0067176F"/>
    <w:rsid w:val="006717D9"/>
    <w:rsid w:val="00674BA1"/>
    <w:rsid w:val="00675863"/>
    <w:rsid w:val="0067588C"/>
    <w:rsid w:val="006768F4"/>
    <w:rsid w:val="006772FA"/>
    <w:rsid w:val="0067796F"/>
    <w:rsid w:val="00677ADB"/>
    <w:rsid w:val="00682C38"/>
    <w:rsid w:val="00682C57"/>
    <w:rsid w:val="00686195"/>
    <w:rsid w:val="0068697C"/>
    <w:rsid w:val="006916EC"/>
    <w:rsid w:val="006934CC"/>
    <w:rsid w:val="006938DB"/>
    <w:rsid w:val="00694E3F"/>
    <w:rsid w:val="00697D93"/>
    <w:rsid w:val="006A0E4C"/>
    <w:rsid w:val="006A212B"/>
    <w:rsid w:val="006A28F4"/>
    <w:rsid w:val="006A4B79"/>
    <w:rsid w:val="006A539F"/>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29CE"/>
    <w:rsid w:val="00744119"/>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4EC2"/>
    <w:rsid w:val="007D5964"/>
    <w:rsid w:val="007E16CD"/>
    <w:rsid w:val="007E16E4"/>
    <w:rsid w:val="007E21D3"/>
    <w:rsid w:val="007E3B6B"/>
    <w:rsid w:val="007E46B9"/>
    <w:rsid w:val="007F04C7"/>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5A1B"/>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28FA"/>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1851"/>
    <w:rsid w:val="008A42C5"/>
    <w:rsid w:val="008A5527"/>
    <w:rsid w:val="008A66A2"/>
    <w:rsid w:val="008B09EC"/>
    <w:rsid w:val="008B0A1D"/>
    <w:rsid w:val="008B230E"/>
    <w:rsid w:val="008B5689"/>
    <w:rsid w:val="008B70A3"/>
    <w:rsid w:val="008C16AF"/>
    <w:rsid w:val="008C2A3C"/>
    <w:rsid w:val="008C3957"/>
    <w:rsid w:val="008C4BFD"/>
    <w:rsid w:val="008C615F"/>
    <w:rsid w:val="008C6468"/>
    <w:rsid w:val="008C6FC8"/>
    <w:rsid w:val="008D032A"/>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E29"/>
    <w:rsid w:val="00921ECE"/>
    <w:rsid w:val="0092345F"/>
    <w:rsid w:val="00923FF2"/>
    <w:rsid w:val="009253B0"/>
    <w:rsid w:val="00925DA2"/>
    <w:rsid w:val="00927311"/>
    <w:rsid w:val="00931011"/>
    <w:rsid w:val="00931258"/>
    <w:rsid w:val="00931F7B"/>
    <w:rsid w:val="00932F84"/>
    <w:rsid w:val="00934A38"/>
    <w:rsid w:val="00937336"/>
    <w:rsid w:val="00937512"/>
    <w:rsid w:val="009458FF"/>
    <w:rsid w:val="009466E6"/>
    <w:rsid w:val="00947054"/>
    <w:rsid w:val="009471D7"/>
    <w:rsid w:val="00951850"/>
    <w:rsid w:val="00952AFF"/>
    <w:rsid w:val="00953708"/>
    <w:rsid w:val="00954374"/>
    <w:rsid w:val="009546B5"/>
    <w:rsid w:val="0095631D"/>
    <w:rsid w:val="00956FED"/>
    <w:rsid w:val="00957C7E"/>
    <w:rsid w:val="00963E86"/>
    <w:rsid w:val="009679E4"/>
    <w:rsid w:val="00970B0D"/>
    <w:rsid w:val="00970BA9"/>
    <w:rsid w:val="00970D5E"/>
    <w:rsid w:val="00973100"/>
    <w:rsid w:val="00975765"/>
    <w:rsid w:val="00977509"/>
    <w:rsid w:val="009777ED"/>
    <w:rsid w:val="00991514"/>
    <w:rsid w:val="00991D4E"/>
    <w:rsid w:val="00993BD3"/>
    <w:rsid w:val="009963A3"/>
    <w:rsid w:val="009963C9"/>
    <w:rsid w:val="0099648B"/>
    <w:rsid w:val="009969D7"/>
    <w:rsid w:val="00997A81"/>
    <w:rsid w:val="009A1CB5"/>
    <w:rsid w:val="009A3200"/>
    <w:rsid w:val="009A38E2"/>
    <w:rsid w:val="009A79DC"/>
    <w:rsid w:val="009B02C3"/>
    <w:rsid w:val="009B3931"/>
    <w:rsid w:val="009B657D"/>
    <w:rsid w:val="009C0C36"/>
    <w:rsid w:val="009C3F42"/>
    <w:rsid w:val="009C679E"/>
    <w:rsid w:val="009D0ACE"/>
    <w:rsid w:val="009D0C68"/>
    <w:rsid w:val="009D172E"/>
    <w:rsid w:val="009D265D"/>
    <w:rsid w:val="009D38C2"/>
    <w:rsid w:val="009D3D87"/>
    <w:rsid w:val="009D6A07"/>
    <w:rsid w:val="009E0052"/>
    <w:rsid w:val="009E021B"/>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1176"/>
    <w:rsid w:val="00A22B09"/>
    <w:rsid w:val="00A23CDB"/>
    <w:rsid w:val="00A24F19"/>
    <w:rsid w:val="00A25F18"/>
    <w:rsid w:val="00A26735"/>
    <w:rsid w:val="00A32349"/>
    <w:rsid w:val="00A40123"/>
    <w:rsid w:val="00A402C4"/>
    <w:rsid w:val="00A4170F"/>
    <w:rsid w:val="00A41EEB"/>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468"/>
    <w:rsid w:val="00A84B9C"/>
    <w:rsid w:val="00A9330E"/>
    <w:rsid w:val="00A93A17"/>
    <w:rsid w:val="00A93A6A"/>
    <w:rsid w:val="00A93B1A"/>
    <w:rsid w:val="00A93E77"/>
    <w:rsid w:val="00A96282"/>
    <w:rsid w:val="00A96E06"/>
    <w:rsid w:val="00AA04B1"/>
    <w:rsid w:val="00AA2D8F"/>
    <w:rsid w:val="00AA4554"/>
    <w:rsid w:val="00AA5929"/>
    <w:rsid w:val="00AA645C"/>
    <w:rsid w:val="00AA7726"/>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3F4"/>
    <w:rsid w:val="00AF1D74"/>
    <w:rsid w:val="00AF5051"/>
    <w:rsid w:val="00AF6F8F"/>
    <w:rsid w:val="00B028AD"/>
    <w:rsid w:val="00B047D8"/>
    <w:rsid w:val="00B058BE"/>
    <w:rsid w:val="00B06034"/>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1227"/>
    <w:rsid w:val="00B567FF"/>
    <w:rsid w:val="00B56F73"/>
    <w:rsid w:val="00B61EC6"/>
    <w:rsid w:val="00B62C23"/>
    <w:rsid w:val="00B637BD"/>
    <w:rsid w:val="00B64FF6"/>
    <w:rsid w:val="00B652F3"/>
    <w:rsid w:val="00B672D5"/>
    <w:rsid w:val="00B67707"/>
    <w:rsid w:val="00B72326"/>
    <w:rsid w:val="00B734D8"/>
    <w:rsid w:val="00B73533"/>
    <w:rsid w:val="00B7403D"/>
    <w:rsid w:val="00B76E82"/>
    <w:rsid w:val="00B800DA"/>
    <w:rsid w:val="00B816DE"/>
    <w:rsid w:val="00B85CAD"/>
    <w:rsid w:val="00B86F88"/>
    <w:rsid w:val="00B87841"/>
    <w:rsid w:val="00B92370"/>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B6CCD"/>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01D3"/>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38D2"/>
    <w:rsid w:val="00CC4B44"/>
    <w:rsid w:val="00CC64BC"/>
    <w:rsid w:val="00CC7466"/>
    <w:rsid w:val="00CD2367"/>
    <w:rsid w:val="00CD3760"/>
    <w:rsid w:val="00CD55E7"/>
    <w:rsid w:val="00CD6929"/>
    <w:rsid w:val="00CD75DF"/>
    <w:rsid w:val="00CE01A6"/>
    <w:rsid w:val="00CE08E4"/>
    <w:rsid w:val="00CE6B51"/>
    <w:rsid w:val="00CE6CDC"/>
    <w:rsid w:val="00CE73DB"/>
    <w:rsid w:val="00CF0579"/>
    <w:rsid w:val="00CF1A43"/>
    <w:rsid w:val="00CF1F5C"/>
    <w:rsid w:val="00CF461B"/>
    <w:rsid w:val="00CF7D12"/>
    <w:rsid w:val="00D00305"/>
    <w:rsid w:val="00D031AC"/>
    <w:rsid w:val="00D05F66"/>
    <w:rsid w:val="00D10397"/>
    <w:rsid w:val="00D11598"/>
    <w:rsid w:val="00D23184"/>
    <w:rsid w:val="00D23D64"/>
    <w:rsid w:val="00D243D9"/>
    <w:rsid w:val="00D30515"/>
    <w:rsid w:val="00D3091A"/>
    <w:rsid w:val="00D33F8D"/>
    <w:rsid w:val="00D3423B"/>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370D"/>
    <w:rsid w:val="00D74462"/>
    <w:rsid w:val="00D76CE9"/>
    <w:rsid w:val="00D81958"/>
    <w:rsid w:val="00D82E55"/>
    <w:rsid w:val="00D83C5B"/>
    <w:rsid w:val="00D8541B"/>
    <w:rsid w:val="00D9397D"/>
    <w:rsid w:val="00D94341"/>
    <w:rsid w:val="00D947B9"/>
    <w:rsid w:val="00D951A6"/>
    <w:rsid w:val="00DA12DB"/>
    <w:rsid w:val="00DA1BF3"/>
    <w:rsid w:val="00DA2EAF"/>
    <w:rsid w:val="00DA5A89"/>
    <w:rsid w:val="00DA646D"/>
    <w:rsid w:val="00DA657B"/>
    <w:rsid w:val="00DA77F5"/>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06B5"/>
    <w:rsid w:val="00DE2087"/>
    <w:rsid w:val="00DE2103"/>
    <w:rsid w:val="00DE31D3"/>
    <w:rsid w:val="00DE7453"/>
    <w:rsid w:val="00DF0352"/>
    <w:rsid w:val="00DF1845"/>
    <w:rsid w:val="00DF22E0"/>
    <w:rsid w:val="00DF2E39"/>
    <w:rsid w:val="00DF5425"/>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6E5"/>
    <w:rsid w:val="00E427AE"/>
    <w:rsid w:val="00E429F8"/>
    <w:rsid w:val="00E43995"/>
    <w:rsid w:val="00E5042D"/>
    <w:rsid w:val="00E50D0D"/>
    <w:rsid w:val="00E51868"/>
    <w:rsid w:val="00E51972"/>
    <w:rsid w:val="00E5278F"/>
    <w:rsid w:val="00E5577B"/>
    <w:rsid w:val="00E56F95"/>
    <w:rsid w:val="00E572CA"/>
    <w:rsid w:val="00E57A78"/>
    <w:rsid w:val="00E615E7"/>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941C0"/>
    <w:rsid w:val="00E94AC8"/>
    <w:rsid w:val="00EA3990"/>
    <w:rsid w:val="00EA39B1"/>
    <w:rsid w:val="00EA5805"/>
    <w:rsid w:val="00EB03B8"/>
    <w:rsid w:val="00EB4F83"/>
    <w:rsid w:val="00EB6101"/>
    <w:rsid w:val="00EC13C5"/>
    <w:rsid w:val="00EC5CEB"/>
    <w:rsid w:val="00EC6186"/>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0474"/>
    <w:rsid w:val="00F11674"/>
    <w:rsid w:val="00F131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0E1D"/>
    <w:rsid w:val="00F52ABC"/>
    <w:rsid w:val="00F54CF2"/>
    <w:rsid w:val="00F557F0"/>
    <w:rsid w:val="00F56CD2"/>
    <w:rsid w:val="00F57A2F"/>
    <w:rsid w:val="00F618C2"/>
    <w:rsid w:val="00F6431C"/>
    <w:rsid w:val="00F64EAA"/>
    <w:rsid w:val="00F65740"/>
    <w:rsid w:val="00F6594F"/>
    <w:rsid w:val="00F659D3"/>
    <w:rsid w:val="00F65B4E"/>
    <w:rsid w:val="00F660F3"/>
    <w:rsid w:val="00F676D2"/>
    <w:rsid w:val="00F72AB9"/>
    <w:rsid w:val="00F75CCB"/>
    <w:rsid w:val="00F876C0"/>
    <w:rsid w:val="00F911A1"/>
    <w:rsid w:val="00F9238F"/>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344A"/>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EC1FEFB-CED6-455B-A375-8B2D5BDE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1F55C0"/>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1F55C0"/>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1F55C0"/>
    <w:rPr>
      <w:rFonts w:eastAsia="Times New Roman"/>
      <w:sz w:val="24"/>
      <w:szCs w:val="24"/>
      <w:lang w:val="uk-UA" w:eastAsia="uk-UA"/>
    </w:rPr>
  </w:style>
  <w:style w:type="paragraph" w:customStyle="1" w:styleId="110">
    <w:name w:val="Обычный11"/>
    <w:aliases w:val="Normal,Звичайний1,Normal,Звичайний2,Звичайний3,Звичайний4,Звичайний21"/>
    <w:basedOn w:val="a"/>
    <w:qFormat/>
    <w:rsid w:val="001F55C0"/>
    <w:rPr>
      <w:rFonts w:eastAsia="Times New Roman"/>
      <w:sz w:val="24"/>
      <w:szCs w:val="24"/>
      <w:lang w:val="uk-UA" w:eastAsia="uk-UA"/>
    </w:rPr>
  </w:style>
  <w:style w:type="character" w:styleId="a6">
    <w:name w:val="Hyperlink"/>
    <w:uiPriority w:val="99"/>
    <w:rsid w:val="001F55C0"/>
    <w:rPr>
      <w:rFonts w:ascii="Segoe UI" w:hAnsi="Segoe UI" w:cs="Segoe UI"/>
      <w:color w:val="0000FF"/>
      <w:sz w:val="18"/>
      <w:szCs w:val="18"/>
      <w:u w:val="single"/>
    </w:rPr>
  </w:style>
  <w:style w:type="character" w:customStyle="1" w:styleId="cs7864ebcf1">
    <w:name w:val="cs7864ebcf1"/>
    <w:rsid w:val="001F55C0"/>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1F55C0"/>
    <w:rPr>
      <w:rFonts w:ascii="Arial" w:eastAsia="Times New Roman" w:hAnsi="Arial"/>
      <w:b/>
      <w:caps/>
      <w:sz w:val="16"/>
    </w:rPr>
  </w:style>
  <w:style w:type="character" w:customStyle="1" w:styleId="60">
    <w:name w:val="Заголовок 6 Знак"/>
    <w:link w:val="6"/>
    <w:uiPriority w:val="9"/>
    <w:rsid w:val="001F55C0"/>
    <w:rPr>
      <w:rFonts w:ascii="Times New Roman" w:hAnsi="Times New Roman"/>
      <w:b/>
      <w:bCs/>
      <w:sz w:val="22"/>
      <w:szCs w:val="22"/>
      <w:lang w:val="en-US" w:eastAsia="en-US"/>
    </w:rPr>
  </w:style>
  <w:style w:type="character" w:customStyle="1" w:styleId="40">
    <w:name w:val="Заголовок 4 Знак"/>
    <w:link w:val="4"/>
    <w:locked/>
    <w:rsid w:val="001F55C0"/>
    <w:rPr>
      <w:rFonts w:ascii="Times New Roman" w:hAnsi="Times New Roman"/>
      <w:b/>
      <w:bCs/>
      <w:sz w:val="28"/>
      <w:szCs w:val="28"/>
      <w:lang w:val="ru-RU" w:eastAsia="ru-RU"/>
    </w:rPr>
  </w:style>
  <w:style w:type="paragraph" w:customStyle="1" w:styleId="msolistparagraph0">
    <w:name w:val="msolistparagraph"/>
    <w:basedOn w:val="a"/>
    <w:uiPriority w:val="34"/>
    <w:qFormat/>
    <w:rsid w:val="001F55C0"/>
    <w:pPr>
      <w:ind w:left="720"/>
      <w:contextualSpacing/>
    </w:pPr>
    <w:rPr>
      <w:rFonts w:eastAsia="Times New Roman"/>
      <w:sz w:val="24"/>
      <w:szCs w:val="24"/>
      <w:lang w:val="uk-UA" w:eastAsia="uk-UA"/>
    </w:rPr>
  </w:style>
  <w:style w:type="paragraph" w:customStyle="1" w:styleId="Encryption">
    <w:name w:val="Encryption"/>
    <w:basedOn w:val="a"/>
    <w:qFormat/>
    <w:rsid w:val="001F55C0"/>
    <w:pPr>
      <w:jc w:val="both"/>
    </w:pPr>
    <w:rPr>
      <w:rFonts w:eastAsia="Times New Roman"/>
      <w:b/>
      <w:bCs/>
      <w:i/>
      <w:iCs/>
      <w:sz w:val="24"/>
      <w:szCs w:val="24"/>
      <w:lang w:val="uk-UA" w:eastAsia="uk-UA"/>
    </w:rPr>
  </w:style>
  <w:style w:type="character" w:customStyle="1" w:styleId="Heading2Char">
    <w:name w:val="Heading 2 Char"/>
    <w:link w:val="21"/>
    <w:locked/>
    <w:rsid w:val="001F55C0"/>
    <w:rPr>
      <w:rFonts w:ascii="Arial" w:eastAsia="Times New Roman" w:hAnsi="Arial"/>
      <w:b/>
      <w:caps/>
      <w:sz w:val="16"/>
      <w:lang w:val="ru-RU" w:eastAsia="ru-RU"/>
    </w:rPr>
  </w:style>
  <w:style w:type="paragraph" w:customStyle="1" w:styleId="21">
    <w:name w:val="Заголовок 21"/>
    <w:basedOn w:val="a"/>
    <w:link w:val="Heading2Char"/>
    <w:rsid w:val="001F55C0"/>
    <w:rPr>
      <w:rFonts w:ascii="Arial" w:eastAsia="Times New Roman" w:hAnsi="Arial"/>
      <w:b/>
      <w:caps/>
      <w:sz w:val="16"/>
    </w:rPr>
  </w:style>
  <w:style w:type="character" w:customStyle="1" w:styleId="Heading4Char">
    <w:name w:val="Heading 4 Char"/>
    <w:link w:val="41"/>
    <w:locked/>
    <w:rsid w:val="001F55C0"/>
    <w:rPr>
      <w:rFonts w:ascii="Arial" w:eastAsia="Times New Roman" w:hAnsi="Arial"/>
      <w:b/>
      <w:lang w:val="ru-RU" w:eastAsia="ru-RU"/>
    </w:rPr>
  </w:style>
  <w:style w:type="paragraph" w:customStyle="1" w:styleId="41">
    <w:name w:val="Заголовок 41"/>
    <w:basedOn w:val="a"/>
    <w:link w:val="Heading4Char"/>
    <w:rsid w:val="001F55C0"/>
    <w:rPr>
      <w:rFonts w:ascii="Arial" w:eastAsia="Times New Roman" w:hAnsi="Arial"/>
      <w:b/>
    </w:rPr>
  </w:style>
  <w:style w:type="table" w:styleId="a7">
    <w:name w:val="Table Grid"/>
    <w:basedOn w:val="a1"/>
    <w:rsid w:val="001F55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1F55C0"/>
    <w:rPr>
      <w:lang w:val="uk-UA"/>
    </w:rPr>
    <w:tblPr>
      <w:tblCellMar>
        <w:top w:w="0" w:type="dxa"/>
        <w:left w:w="108" w:type="dxa"/>
        <w:bottom w:w="0" w:type="dxa"/>
        <w:right w:w="108" w:type="dxa"/>
      </w:tblCellMar>
    </w:tblPr>
  </w:style>
  <w:style w:type="character" w:customStyle="1" w:styleId="csb3e8c9cf24">
    <w:name w:val="csb3e8c9cf24"/>
    <w:rsid w:val="001F55C0"/>
    <w:rPr>
      <w:rFonts w:ascii="Arial" w:hAnsi="Arial" w:cs="Arial" w:hint="default"/>
      <w:b/>
      <w:bCs/>
      <w:i w:val="0"/>
      <w:iCs w:val="0"/>
      <w:color w:val="000000"/>
      <w:sz w:val="18"/>
      <w:szCs w:val="18"/>
      <w:shd w:val="clear" w:color="auto" w:fill="auto"/>
    </w:rPr>
  </w:style>
  <w:style w:type="paragraph" w:styleId="a8">
    <w:name w:val="Balloon Text"/>
    <w:basedOn w:val="a"/>
    <w:link w:val="14"/>
    <w:uiPriority w:val="99"/>
    <w:semiHidden/>
    <w:rsid w:val="001F55C0"/>
    <w:rPr>
      <w:rFonts w:ascii="Tahoma" w:eastAsia="Times New Roman" w:hAnsi="Tahoma" w:cs="Tahoma"/>
      <w:sz w:val="16"/>
      <w:szCs w:val="16"/>
    </w:rPr>
  </w:style>
  <w:style w:type="character" w:customStyle="1" w:styleId="14">
    <w:name w:val="Текст у виносці Знак1"/>
    <w:link w:val="a8"/>
    <w:uiPriority w:val="99"/>
    <w:semiHidden/>
    <w:rsid w:val="001F55C0"/>
    <w:rPr>
      <w:rFonts w:ascii="Tahoma" w:eastAsia="Times New Roman" w:hAnsi="Tahoma" w:cs="Tahoma"/>
      <w:sz w:val="16"/>
      <w:szCs w:val="16"/>
      <w:lang w:val="ru-RU" w:eastAsia="ru-RU"/>
    </w:rPr>
  </w:style>
  <w:style w:type="paragraph" w:customStyle="1" w:styleId="BodyTextIndent2">
    <w:name w:val="Body Text Indent2"/>
    <w:basedOn w:val="a"/>
    <w:rsid w:val="001F55C0"/>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1F55C0"/>
    <w:pPr>
      <w:spacing w:before="120" w:after="120"/>
    </w:pPr>
    <w:rPr>
      <w:rFonts w:ascii="Arial" w:eastAsia="Times New Roman" w:hAnsi="Arial"/>
      <w:sz w:val="18"/>
    </w:rPr>
  </w:style>
  <w:style w:type="character" w:customStyle="1" w:styleId="BodyTextIndentChar">
    <w:name w:val="Body Text Indent Char"/>
    <w:link w:val="15"/>
    <w:locked/>
    <w:rsid w:val="001F55C0"/>
    <w:rPr>
      <w:rFonts w:ascii="Arial" w:eastAsia="Times New Roman" w:hAnsi="Arial"/>
      <w:sz w:val="18"/>
      <w:lang w:val="ru-RU" w:eastAsia="ru-RU"/>
    </w:rPr>
  </w:style>
  <w:style w:type="character" w:customStyle="1" w:styleId="csab6e076947">
    <w:name w:val="csab6e076947"/>
    <w:rsid w:val="001F55C0"/>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1F55C0"/>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1F55C0"/>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1F55C0"/>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1F55C0"/>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1F55C0"/>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1F55C0"/>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1F55C0"/>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1F55C0"/>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1F55C0"/>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1F55C0"/>
    <w:rPr>
      <w:rFonts w:eastAsia="Times New Roman"/>
      <w:sz w:val="24"/>
      <w:szCs w:val="24"/>
    </w:rPr>
  </w:style>
  <w:style w:type="character" w:customStyle="1" w:styleId="csab6e076981">
    <w:name w:val="csab6e076981"/>
    <w:rsid w:val="001F55C0"/>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1F55C0"/>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1F55C0"/>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1F55C0"/>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1F55C0"/>
    <w:rPr>
      <w:rFonts w:ascii="Arial" w:hAnsi="Arial" w:cs="Arial" w:hint="default"/>
      <w:b/>
      <w:bCs/>
      <w:i w:val="0"/>
      <w:iCs w:val="0"/>
      <w:color w:val="000000"/>
      <w:sz w:val="18"/>
      <w:szCs w:val="18"/>
      <w:shd w:val="clear" w:color="auto" w:fill="auto"/>
    </w:rPr>
  </w:style>
  <w:style w:type="character" w:customStyle="1" w:styleId="csab6e076980">
    <w:name w:val="csab6e076980"/>
    <w:rsid w:val="001F55C0"/>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1F55C0"/>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1F55C0"/>
    <w:rPr>
      <w:rFonts w:ascii="Arial" w:hAnsi="Arial" w:cs="Arial" w:hint="default"/>
      <w:b/>
      <w:bCs/>
      <w:i w:val="0"/>
      <w:iCs w:val="0"/>
      <w:color w:val="000000"/>
      <w:sz w:val="18"/>
      <w:szCs w:val="18"/>
      <w:shd w:val="clear" w:color="auto" w:fill="auto"/>
    </w:rPr>
  </w:style>
  <w:style w:type="character" w:customStyle="1" w:styleId="csab6e076961">
    <w:name w:val="csab6e076961"/>
    <w:rsid w:val="001F55C0"/>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1F55C0"/>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1F55C0"/>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1F55C0"/>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1F55C0"/>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1F55C0"/>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1F55C0"/>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1F55C0"/>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1F55C0"/>
    <w:rPr>
      <w:rFonts w:ascii="Arial" w:hAnsi="Arial" w:cs="Arial" w:hint="default"/>
      <w:b/>
      <w:bCs/>
      <w:i w:val="0"/>
      <w:iCs w:val="0"/>
      <w:color w:val="000000"/>
      <w:sz w:val="18"/>
      <w:szCs w:val="18"/>
      <w:shd w:val="clear" w:color="auto" w:fill="auto"/>
    </w:rPr>
  </w:style>
  <w:style w:type="character" w:customStyle="1" w:styleId="csab6e0769276">
    <w:name w:val="csab6e0769276"/>
    <w:rsid w:val="001F55C0"/>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1F55C0"/>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1F55C0"/>
    <w:rPr>
      <w:rFonts w:ascii="Arial" w:hAnsi="Arial" w:cs="Arial" w:hint="default"/>
      <w:b/>
      <w:bCs/>
      <w:i w:val="0"/>
      <w:iCs w:val="0"/>
      <w:color w:val="000000"/>
      <w:sz w:val="18"/>
      <w:szCs w:val="18"/>
      <w:shd w:val="clear" w:color="auto" w:fill="auto"/>
    </w:rPr>
  </w:style>
  <w:style w:type="character" w:customStyle="1" w:styleId="csf229d0ff13">
    <w:name w:val="csf229d0ff13"/>
    <w:rsid w:val="001F55C0"/>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1F55C0"/>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1F55C0"/>
    <w:rPr>
      <w:rFonts w:ascii="Arial" w:hAnsi="Arial" w:cs="Arial" w:hint="default"/>
      <w:b/>
      <w:bCs/>
      <w:i w:val="0"/>
      <w:iCs w:val="0"/>
      <w:color w:val="000000"/>
      <w:sz w:val="18"/>
      <w:szCs w:val="18"/>
      <w:shd w:val="clear" w:color="auto" w:fill="auto"/>
    </w:rPr>
  </w:style>
  <w:style w:type="character" w:customStyle="1" w:styleId="csafaf5741100">
    <w:name w:val="csafaf5741100"/>
    <w:rsid w:val="001F55C0"/>
    <w:rPr>
      <w:rFonts w:ascii="Arial" w:hAnsi="Arial" w:cs="Arial" w:hint="default"/>
      <w:b/>
      <w:bCs/>
      <w:i w:val="0"/>
      <w:iCs w:val="0"/>
      <w:color w:val="000000"/>
      <w:sz w:val="18"/>
      <w:szCs w:val="18"/>
      <w:shd w:val="clear" w:color="auto" w:fill="auto"/>
    </w:rPr>
  </w:style>
  <w:style w:type="paragraph" w:styleId="a9">
    <w:name w:val="Body Text Indent"/>
    <w:basedOn w:val="a"/>
    <w:link w:val="aa"/>
    <w:rsid w:val="001F55C0"/>
    <w:pPr>
      <w:spacing w:after="120"/>
      <w:ind w:left="283"/>
    </w:pPr>
    <w:rPr>
      <w:rFonts w:eastAsia="Times New Roman"/>
      <w:sz w:val="24"/>
      <w:szCs w:val="24"/>
    </w:rPr>
  </w:style>
  <w:style w:type="character" w:customStyle="1" w:styleId="aa">
    <w:name w:val="Основний текст з відступом Знак"/>
    <w:link w:val="a9"/>
    <w:rsid w:val="001F55C0"/>
    <w:rPr>
      <w:rFonts w:ascii="Times New Roman" w:eastAsia="Times New Roman" w:hAnsi="Times New Roman"/>
      <w:sz w:val="24"/>
      <w:szCs w:val="24"/>
      <w:lang w:val="ru-RU" w:eastAsia="ru-RU"/>
    </w:rPr>
  </w:style>
  <w:style w:type="character" w:customStyle="1" w:styleId="csf229d0ff16">
    <w:name w:val="csf229d0ff16"/>
    <w:rsid w:val="001F55C0"/>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1F55C0"/>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1F55C0"/>
    <w:pPr>
      <w:spacing w:after="120"/>
    </w:pPr>
    <w:rPr>
      <w:rFonts w:eastAsia="Times New Roman"/>
      <w:sz w:val="16"/>
      <w:szCs w:val="16"/>
      <w:lang w:val="uk-UA" w:eastAsia="uk-UA"/>
    </w:rPr>
  </w:style>
  <w:style w:type="character" w:customStyle="1" w:styleId="34">
    <w:name w:val="Основний текст 3 Знак"/>
    <w:link w:val="33"/>
    <w:rsid w:val="001F55C0"/>
    <w:rPr>
      <w:rFonts w:ascii="Times New Roman" w:eastAsia="Times New Roman" w:hAnsi="Times New Roman"/>
      <w:sz w:val="16"/>
      <w:szCs w:val="16"/>
    </w:rPr>
  </w:style>
  <w:style w:type="character" w:customStyle="1" w:styleId="csab6e076931">
    <w:name w:val="csab6e076931"/>
    <w:rsid w:val="001F55C0"/>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1F55C0"/>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1F55C0"/>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1F55C0"/>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1F55C0"/>
    <w:pPr>
      <w:ind w:firstLine="708"/>
      <w:jc w:val="both"/>
    </w:pPr>
    <w:rPr>
      <w:rFonts w:ascii="Arial" w:eastAsia="Times New Roman" w:hAnsi="Arial"/>
      <w:b/>
      <w:sz w:val="18"/>
      <w:lang w:val="uk-UA"/>
    </w:rPr>
  </w:style>
  <w:style w:type="character" w:customStyle="1" w:styleId="csf229d0ff25">
    <w:name w:val="csf229d0ff25"/>
    <w:rsid w:val="001F55C0"/>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1F55C0"/>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1F55C0"/>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1F55C0"/>
    <w:pPr>
      <w:ind w:firstLine="708"/>
      <w:jc w:val="both"/>
    </w:pPr>
    <w:rPr>
      <w:rFonts w:ascii="Arial" w:eastAsia="Times New Roman" w:hAnsi="Arial"/>
      <w:b/>
      <w:sz w:val="18"/>
      <w:lang w:val="uk-UA" w:eastAsia="uk-UA"/>
    </w:rPr>
  </w:style>
  <w:style w:type="character" w:customStyle="1" w:styleId="cs95e872d01">
    <w:name w:val="cs95e872d01"/>
    <w:rsid w:val="001F55C0"/>
  </w:style>
  <w:style w:type="paragraph" w:customStyle="1" w:styleId="cse71256d6">
    <w:name w:val="cse71256d6"/>
    <w:basedOn w:val="a"/>
    <w:rsid w:val="001F55C0"/>
    <w:pPr>
      <w:ind w:left="1440"/>
    </w:pPr>
    <w:rPr>
      <w:rFonts w:eastAsia="Times New Roman"/>
      <w:sz w:val="24"/>
      <w:szCs w:val="24"/>
      <w:lang w:val="uk-UA" w:eastAsia="uk-UA"/>
    </w:rPr>
  </w:style>
  <w:style w:type="character" w:customStyle="1" w:styleId="csb3e8c9cf10">
    <w:name w:val="csb3e8c9cf10"/>
    <w:rsid w:val="001F55C0"/>
    <w:rPr>
      <w:rFonts w:ascii="Arial" w:hAnsi="Arial" w:cs="Arial" w:hint="default"/>
      <w:b/>
      <w:bCs/>
      <w:i w:val="0"/>
      <w:iCs w:val="0"/>
      <w:color w:val="000000"/>
      <w:sz w:val="18"/>
      <w:szCs w:val="18"/>
      <w:shd w:val="clear" w:color="auto" w:fill="auto"/>
    </w:rPr>
  </w:style>
  <w:style w:type="character" w:customStyle="1" w:styleId="csafaf574127">
    <w:name w:val="csafaf574127"/>
    <w:rsid w:val="001F55C0"/>
    <w:rPr>
      <w:rFonts w:ascii="Arial" w:hAnsi="Arial" w:cs="Arial" w:hint="default"/>
      <w:b/>
      <w:bCs/>
      <w:i w:val="0"/>
      <w:iCs w:val="0"/>
      <w:color w:val="000000"/>
      <w:sz w:val="18"/>
      <w:szCs w:val="18"/>
      <w:shd w:val="clear" w:color="auto" w:fill="auto"/>
    </w:rPr>
  </w:style>
  <w:style w:type="character" w:customStyle="1" w:styleId="csf229d0ff10">
    <w:name w:val="csf229d0ff10"/>
    <w:rsid w:val="001F55C0"/>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1F55C0"/>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1F55C0"/>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1F55C0"/>
    <w:rPr>
      <w:rFonts w:ascii="Arial" w:hAnsi="Arial" w:cs="Arial" w:hint="default"/>
      <w:b/>
      <w:bCs/>
      <w:i w:val="0"/>
      <w:iCs w:val="0"/>
      <w:color w:val="000000"/>
      <w:sz w:val="18"/>
      <w:szCs w:val="18"/>
      <w:shd w:val="clear" w:color="auto" w:fill="auto"/>
    </w:rPr>
  </w:style>
  <w:style w:type="character" w:customStyle="1" w:styleId="csafaf5741106">
    <w:name w:val="csafaf5741106"/>
    <w:rsid w:val="001F55C0"/>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1F55C0"/>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1F55C0"/>
    <w:pPr>
      <w:ind w:firstLine="708"/>
      <w:jc w:val="both"/>
    </w:pPr>
    <w:rPr>
      <w:rFonts w:ascii="Arial" w:eastAsia="Times New Roman" w:hAnsi="Arial"/>
      <w:b/>
      <w:sz w:val="18"/>
      <w:lang w:val="uk-UA" w:eastAsia="uk-UA"/>
    </w:rPr>
  </w:style>
  <w:style w:type="character" w:customStyle="1" w:styleId="csafaf5741216">
    <w:name w:val="csafaf5741216"/>
    <w:rsid w:val="001F55C0"/>
    <w:rPr>
      <w:rFonts w:ascii="Arial" w:hAnsi="Arial" w:cs="Arial" w:hint="default"/>
      <w:b/>
      <w:bCs/>
      <w:i w:val="0"/>
      <w:iCs w:val="0"/>
      <w:color w:val="000000"/>
      <w:sz w:val="18"/>
      <w:szCs w:val="18"/>
      <w:shd w:val="clear" w:color="auto" w:fill="auto"/>
    </w:rPr>
  </w:style>
  <w:style w:type="character" w:customStyle="1" w:styleId="csf229d0ff19">
    <w:name w:val="csf229d0ff19"/>
    <w:rsid w:val="001F55C0"/>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1F55C0"/>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1F55C0"/>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1F55C0"/>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1F55C0"/>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1F55C0"/>
    <w:pPr>
      <w:ind w:firstLine="708"/>
      <w:jc w:val="both"/>
    </w:pPr>
    <w:rPr>
      <w:rFonts w:ascii="Arial" w:eastAsia="Times New Roman" w:hAnsi="Arial"/>
      <w:b/>
      <w:sz w:val="18"/>
      <w:lang w:val="uk-UA" w:eastAsia="uk-UA"/>
    </w:rPr>
  </w:style>
  <w:style w:type="character" w:customStyle="1" w:styleId="csf229d0ff14">
    <w:name w:val="csf229d0ff14"/>
    <w:rsid w:val="001F55C0"/>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1F55C0"/>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1F55C0"/>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1F55C0"/>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1F55C0"/>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1F55C0"/>
    <w:pPr>
      <w:ind w:firstLine="708"/>
      <w:jc w:val="both"/>
    </w:pPr>
    <w:rPr>
      <w:rFonts w:ascii="Arial" w:eastAsia="Times New Roman" w:hAnsi="Arial"/>
      <w:b/>
      <w:sz w:val="18"/>
      <w:lang w:val="uk-UA" w:eastAsia="uk-UA"/>
    </w:rPr>
  </w:style>
  <w:style w:type="character" w:customStyle="1" w:styleId="csab6e0769225">
    <w:name w:val="csab6e0769225"/>
    <w:rsid w:val="001F55C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1F55C0"/>
    <w:pPr>
      <w:ind w:firstLine="708"/>
      <w:jc w:val="both"/>
    </w:pPr>
    <w:rPr>
      <w:rFonts w:ascii="Arial" w:eastAsia="Times New Roman" w:hAnsi="Arial"/>
      <w:b/>
      <w:sz w:val="18"/>
      <w:lang w:val="uk-UA" w:eastAsia="uk-UA"/>
    </w:rPr>
  </w:style>
  <w:style w:type="character" w:customStyle="1" w:styleId="csb3e8c9cf3">
    <w:name w:val="csb3e8c9cf3"/>
    <w:rsid w:val="001F55C0"/>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1F55C0"/>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1F55C0"/>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1F55C0"/>
    <w:pPr>
      <w:ind w:firstLine="708"/>
      <w:jc w:val="both"/>
    </w:pPr>
    <w:rPr>
      <w:rFonts w:ascii="Arial" w:eastAsia="Times New Roman" w:hAnsi="Arial"/>
      <w:b/>
      <w:sz w:val="18"/>
      <w:lang w:val="uk-UA" w:eastAsia="uk-UA"/>
    </w:rPr>
  </w:style>
  <w:style w:type="character" w:customStyle="1" w:styleId="csb86c8cfe1">
    <w:name w:val="csb86c8cfe1"/>
    <w:rsid w:val="001F55C0"/>
    <w:rPr>
      <w:rFonts w:ascii="Times New Roman" w:hAnsi="Times New Roman" w:cs="Times New Roman" w:hint="default"/>
      <w:b/>
      <w:bCs/>
      <w:i w:val="0"/>
      <w:iCs w:val="0"/>
      <w:color w:val="000000"/>
      <w:sz w:val="24"/>
      <w:szCs w:val="24"/>
    </w:rPr>
  </w:style>
  <w:style w:type="character" w:customStyle="1" w:styleId="csf229d0ff21">
    <w:name w:val="csf229d0ff21"/>
    <w:rsid w:val="001F55C0"/>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1F55C0"/>
    <w:pPr>
      <w:ind w:firstLine="708"/>
      <w:jc w:val="both"/>
    </w:pPr>
    <w:rPr>
      <w:rFonts w:ascii="Arial" w:eastAsia="Times New Roman" w:hAnsi="Arial"/>
      <w:b/>
      <w:sz w:val="18"/>
      <w:lang w:val="uk-UA" w:eastAsia="uk-UA"/>
    </w:rPr>
  </w:style>
  <w:style w:type="character" w:customStyle="1" w:styleId="csf229d0ff26">
    <w:name w:val="csf229d0ff26"/>
    <w:rsid w:val="001F55C0"/>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rsid w:val="001F55C0"/>
    <w:pPr>
      <w:jc w:val="both"/>
    </w:pPr>
    <w:rPr>
      <w:rFonts w:ascii="Arial" w:eastAsia="Times New Roman" w:hAnsi="Arial"/>
      <w:sz w:val="24"/>
      <w:szCs w:val="24"/>
      <w:lang w:val="uk-UA" w:eastAsia="uk-UA"/>
    </w:rPr>
  </w:style>
  <w:style w:type="character" w:customStyle="1" w:styleId="cs8c2cf3831">
    <w:name w:val="cs8c2cf3831"/>
    <w:rsid w:val="001F55C0"/>
    <w:rPr>
      <w:rFonts w:ascii="Arial" w:hAnsi="Arial" w:cs="Arial" w:hint="default"/>
      <w:b/>
      <w:bCs/>
      <w:i/>
      <w:iCs/>
      <w:color w:val="102B56"/>
      <w:sz w:val="18"/>
      <w:szCs w:val="18"/>
      <w:shd w:val="clear" w:color="auto" w:fill="auto"/>
    </w:rPr>
  </w:style>
  <w:style w:type="character" w:customStyle="1" w:styleId="csd71f5e5a1">
    <w:name w:val="csd71f5e5a1"/>
    <w:rsid w:val="001F55C0"/>
    <w:rPr>
      <w:rFonts w:ascii="Arial" w:hAnsi="Arial" w:cs="Arial" w:hint="default"/>
      <w:b w:val="0"/>
      <w:bCs w:val="0"/>
      <w:i/>
      <w:iCs/>
      <w:color w:val="102B56"/>
      <w:sz w:val="18"/>
      <w:szCs w:val="18"/>
      <w:shd w:val="clear" w:color="auto" w:fill="auto"/>
    </w:rPr>
  </w:style>
  <w:style w:type="character" w:customStyle="1" w:styleId="cs8f6c24af1">
    <w:name w:val="cs8f6c24af1"/>
    <w:rsid w:val="001F55C0"/>
    <w:rPr>
      <w:rFonts w:ascii="Arial" w:hAnsi="Arial" w:cs="Arial" w:hint="default"/>
      <w:b/>
      <w:bCs/>
      <w:i w:val="0"/>
      <w:iCs w:val="0"/>
      <w:color w:val="102B56"/>
      <w:sz w:val="18"/>
      <w:szCs w:val="18"/>
      <w:shd w:val="clear" w:color="auto" w:fill="auto"/>
    </w:rPr>
  </w:style>
  <w:style w:type="character" w:customStyle="1" w:styleId="csa5a0f5421">
    <w:name w:val="csa5a0f5421"/>
    <w:rsid w:val="001F55C0"/>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1F55C0"/>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1F55C0"/>
    <w:pPr>
      <w:ind w:firstLine="708"/>
      <w:jc w:val="both"/>
    </w:pPr>
    <w:rPr>
      <w:rFonts w:ascii="Arial" w:eastAsia="Times New Roman" w:hAnsi="Arial"/>
      <w:b/>
      <w:sz w:val="18"/>
      <w:lang w:val="uk-UA" w:eastAsia="uk-UA"/>
    </w:rPr>
  </w:style>
  <w:style w:type="character" w:styleId="ab">
    <w:name w:val="line number"/>
    <w:uiPriority w:val="99"/>
    <w:rsid w:val="001F55C0"/>
    <w:rPr>
      <w:rFonts w:ascii="Segoe UI" w:hAnsi="Segoe UI" w:cs="Segoe UI"/>
      <w:color w:val="000000"/>
      <w:sz w:val="18"/>
      <w:szCs w:val="18"/>
    </w:rPr>
  </w:style>
  <w:style w:type="paragraph" w:customStyle="1" w:styleId="23">
    <w:name w:val="Основной текст с отступом23"/>
    <w:basedOn w:val="a"/>
    <w:rsid w:val="001F55C0"/>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1F55C0"/>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1F55C0"/>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1F55C0"/>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1F55C0"/>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1F55C0"/>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1F55C0"/>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1F55C0"/>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1F55C0"/>
    <w:pPr>
      <w:ind w:firstLine="708"/>
      <w:jc w:val="both"/>
    </w:pPr>
    <w:rPr>
      <w:rFonts w:ascii="Arial" w:eastAsia="Times New Roman" w:hAnsi="Arial"/>
      <w:b/>
      <w:sz w:val="18"/>
      <w:lang w:val="uk-UA" w:eastAsia="uk-UA"/>
    </w:rPr>
  </w:style>
  <w:style w:type="character" w:customStyle="1" w:styleId="csa939b0971">
    <w:name w:val="csa939b0971"/>
    <w:rsid w:val="001F55C0"/>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1F55C0"/>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1F55C0"/>
    <w:pPr>
      <w:ind w:firstLine="708"/>
      <w:jc w:val="both"/>
    </w:pPr>
    <w:rPr>
      <w:rFonts w:ascii="Arial" w:eastAsia="Times New Roman" w:hAnsi="Arial"/>
      <w:b/>
      <w:sz w:val="18"/>
      <w:lang w:val="uk-UA" w:eastAsia="uk-UA"/>
    </w:rPr>
  </w:style>
  <w:style w:type="character" w:styleId="ac">
    <w:name w:val="annotation reference"/>
    <w:semiHidden/>
    <w:unhideWhenUsed/>
    <w:rsid w:val="001F55C0"/>
    <w:rPr>
      <w:sz w:val="16"/>
      <w:szCs w:val="16"/>
    </w:rPr>
  </w:style>
  <w:style w:type="paragraph" w:styleId="ad">
    <w:name w:val="annotation text"/>
    <w:basedOn w:val="a"/>
    <w:link w:val="ae"/>
    <w:semiHidden/>
    <w:unhideWhenUsed/>
    <w:rsid w:val="001F55C0"/>
    <w:rPr>
      <w:rFonts w:eastAsia="Times New Roman"/>
      <w:lang w:val="uk-UA" w:eastAsia="uk-UA"/>
    </w:rPr>
  </w:style>
  <w:style w:type="character" w:customStyle="1" w:styleId="ae">
    <w:name w:val="Текст примітки Знак"/>
    <w:link w:val="ad"/>
    <w:semiHidden/>
    <w:rsid w:val="001F55C0"/>
    <w:rPr>
      <w:rFonts w:ascii="Times New Roman" w:eastAsia="Times New Roman" w:hAnsi="Times New Roman"/>
    </w:rPr>
  </w:style>
  <w:style w:type="paragraph" w:styleId="af">
    <w:name w:val="annotation subject"/>
    <w:basedOn w:val="ad"/>
    <w:next w:val="ad"/>
    <w:link w:val="af0"/>
    <w:semiHidden/>
    <w:unhideWhenUsed/>
    <w:rsid w:val="001F55C0"/>
    <w:rPr>
      <w:b/>
      <w:bCs/>
    </w:rPr>
  </w:style>
  <w:style w:type="character" w:customStyle="1" w:styleId="af0">
    <w:name w:val="Тема примітки Знак"/>
    <w:link w:val="af"/>
    <w:semiHidden/>
    <w:rsid w:val="001F55C0"/>
    <w:rPr>
      <w:rFonts w:ascii="Times New Roman" w:eastAsia="Times New Roman" w:hAnsi="Times New Roman"/>
      <w:b/>
      <w:bCs/>
    </w:rPr>
  </w:style>
  <w:style w:type="paragraph" w:styleId="af1">
    <w:name w:val="Revision"/>
    <w:hidden/>
    <w:uiPriority w:val="99"/>
    <w:semiHidden/>
    <w:rsid w:val="001F55C0"/>
    <w:rPr>
      <w:rFonts w:ascii="Times New Roman" w:eastAsia="Times New Roman" w:hAnsi="Times New Roman"/>
      <w:sz w:val="24"/>
      <w:szCs w:val="24"/>
      <w:lang w:val="uk-UA" w:eastAsia="uk-UA"/>
    </w:rPr>
  </w:style>
  <w:style w:type="character" w:customStyle="1" w:styleId="csb3e8c9cf69">
    <w:name w:val="csb3e8c9cf69"/>
    <w:rsid w:val="001F55C0"/>
    <w:rPr>
      <w:rFonts w:ascii="Arial" w:hAnsi="Arial" w:cs="Arial" w:hint="default"/>
      <w:b/>
      <w:bCs/>
      <w:i w:val="0"/>
      <w:iCs w:val="0"/>
      <w:color w:val="000000"/>
      <w:sz w:val="18"/>
      <w:szCs w:val="18"/>
      <w:shd w:val="clear" w:color="auto" w:fill="auto"/>
    </w:rPr>
  </w:style>
  <w:style w:type="character" w:customStyle="1" w:styleId="csf229d0ff64">
    <w:name w:val="csf229d0ff64"/>
    <w:rsid w:val="001F55C0"/>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1F55C0"/>
    <w:rPr>
      <w:rFonts w:ascii="Arial" w:eastAsia="Times New Roman" w:hAnsi="Arial"/>
      <w:sz w:val="24"/>
      <w:szCs w:val="24"/>
      <w:lang w:val="uk-UA" w:eastAsia="uk-UA"/>
    </w:rPr>
  </w:style>
  <w:style w:type="character" w:customStyle="1" w:styleId="csd398459525">
    <w:name w:val="csd398459525"/>
    <w:rsid w:val="001F55C0"/>
    <w:rPr>
      <w:rFonts w:ascii="Arial" w:hAnsi="Arial" w:cs="Arial" w:hint="default"/>
      <w:b/>
      <w:bCs/>
      <w:i/>
      <w:iCs/>
      <w:color w:val="000000"/>
      <w:sz w:val="18"/>
      <w:szCs w:val="18"/>
      <w:u w:val="single"/>
      <w:shd w:val="clear" w:color="auto" w:fill="auto"/>
    </w:rPr>
  </w:style>
  <w:style w:type="character" w:customStyle="1" w:styleId="csd3c90d4325">
    <w:name w:val="csd3c90d4325"/>
    <w:rsid w:val="001F55C0"/>
    <w:rPr>
      <w:rFonts w:ascii="Arial" w:hAnsi="Arial" w:cs="Arial" w:hint="default"/>
      <w:b w:val="0"/>
      <w:bCs w:val="0"/>
      <w:i/>
      <w:iCs/>
      <w:color w:val="000000"/>
      <w:sz w:val="18"/>
      <w:szCs w:val="18"/>
      <w:shd w:val="clear" w:color="auto" w:fill="auto"/>
    </w:rPr>
  </w:style>
  <w:style w:type="character" w:customStyle="1" w:styleId="csb86c8cfe3">
    <w:name w:val="csb86c8cfe3"/>
    <w:rsid w:val="001F55C0"/>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1F55C0"/>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1F55C0"/>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1F55C0"/>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1F55C0"/>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1F55C0"/>
    <w:pPr>
      <w:ind w:firstLine="708"/>
      <w:jc w:val="both"/>
    </w:pPr>
    <w:rPr>
      <w:rFonts w:ascii="Arial" w:eastAsia="Times New Roman" w:hAnsi="Arial"/>
      <w:b/>
      <w:sz w:val="18"/>
      <w:lang w:val="uk-UA" w:eastAsia="uk-UA"/>
    </w:rPr>
  </w:style>
  <w:style w:type="character" w:customStyle="1" w:styleId="csab6e076977">
    <w:name w:val="csab6e076977"/>
    <w:rsid w:val="001F55C0"/>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1F55C0"/>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1F55C0"/>
    <w:rPr>
      <w:rFonts w:ascii="Arial" w:hAnsi="Arial" w:cs="Arial" w:hint="default"/>
      <w:b/>
      <w:bCs/>
      <w:i w:val="0"/>
      <w:iCs w:val="0"/>
      <w:color w:val="000000"/>
      <w:sz w:val="18"/>
      <w:szCs w:val="18"/>
      <w:shd w:val="clear" w:color="auto" w:fill="auto"/>
    </w:rPr>
  </w:style>
  <w:style w:type="character" w:customStyle="1" w:styleId="cs607602ac2">
    <w:name w:val="cs607602ac2"/>
    <w:rsid w:val="001F55C0"/>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1F55C0"/>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1F55C0"/>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1F55C0"/>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1F55C0"/>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1F55C0"/>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1F55C0"/>
    <w:pPr>
      <w:ind w:firstLine="708"/>
      <w:jc w:val="both"/>
    </w:pPr>
    <w:rPr>
      <w:rFonts w:ascii="Arial" w:eastAsia="Times New Roman" w:hAnsi="Arial"/>
      <w:b/>
      <w:sz w:val="18"/>
      <w:lang w:val="uk-UA" w:eastAsia="uk-UA"/>
    </w:rPr>
  </w:style>
  <w:style w:type="character" w:customStyle="1" w:styleId="csab6e0769291">
    <w:name w:val="csab6e0769291"/>
    <w:rsid w:val="001F55C0"/>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1F55C0"/>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1F55C0"/>
    <w:pPr>
      <w:ind w:firstLine="708"/>
      <w:jc w:val="both"/>
    </w:pPr>
    <w:rPr>
      <w:rFonts w:ascii="Arial" w:eastAsia="Times New Roman" w:hAnsi="Arial"/>
      <w:b/>
      <w:sz w:val="18"/>
      <w:lang w:val="uk-UA" w:eastAsia="uk-UA"/>
    </w:rPr>
  </w:style>
  <w:style w:type="character" w:customStyle="1" w:styleId="csf562b92915">
    <w:name w:val="csf562b92915"/>
    <w:rsid w:val="001F55C0"/>
    <w:rPr>
      <w:rFonts w:ascii="Arial" w:hAnsi="Arial" w:cs="Arial" w:hint="default"/>
      <w:b/>
      <w:bCs/>
      <w:i/>
      <w:iCs/>
      <w:color w:val="000000"/>
      <w:sz w:val="18"/>
      <w:szCs w:val="18"/>
      <w:shd w:val="clear" w:color="auto" w:fill="auto"/>
    </w:rPr>
  </w:style>
  <w:style w:type="character" w:customStyle="1" w:styleId="cseed234731">
    <w:name w:val="cseed234731"/>
    <w:rsid w:val="001F55C0"/>
    <w:rPr>
      <w:rFonts w:ascii="Arial" w:hAnsi="Arial" w:cs="Arial" w:hint="default"/>
      <w:b/>
      <w:bCs/>
      <w:i/>
      <w:iCs/>
      <w:color w:val="000000"/>
      <w:sz w:val="12"/>
      <w:szCs w:val="12"/>
      <w:shd w:val="clear" w:color="auto" w:fill="auto"/>
    </w:rPr>
  </w:style>
  <w:style w:type="character" w:customStyle="1" w:styleId="csb3e8c9cf35">
    <w:name w:val="csb3e8c9cf35"/>
    <w:rsid w:val="001F55C0"/>
    <w:rPr>
      <w:rFonts w:ascii="Arial" w:hAnsi="Arial" w:cs="Arial" w:hint="default"/>
      <w:b/>
      <w:bCs/>
      <w:i w:val="0"/>
      <w:iCs w:val="0"/>
      <w:color w:val="000000"/>
      <w:sz w:val="18"/>
      <w:szCs w:val="18"/>
      <w:shd w:val="clear" w:color="auto" w:fill="auto"/>
    </w:rPr>
  </w:style>
  <w:style w:type="character" w:customStyle="1" w:styleId="csb3e8c9cf28">
    <w:name w:val="csb3e8c9cf28"/>
    <w:rsid w:val="001F55C0"/>
    <w:rPr>
      <w:rFonts w:ascii="Arial" w:hAnsi="Arial" w:cs="Arial" w:hint="default"/>
      <w:b/>
      <w:bCs/>
      <w:i w:val="0"/>
      <w:iCs w:val="0"/>
      <w:color w:val="000000"/>
      <w:sz w:val="18"/>
      <w:szCs w:val="18"/>
      <w:shd w:val="clear" w:color="auto" w:fill="auto"/>
    </w:rPr>
  </w:style>
  <w:style w:type="character" w:customStyle="1" w:styleId="csf562b9296">
    <w:name w:val="csf562b9296"/>
    <w:rsid w:val="001F55C0"/>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1F55C0"/>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1F55C0"/>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1F55C0"/>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1F55C0"/>
    <w:pPr>
      <w:ind w:firstLine="708"/>
      <w:jc w:val="both"/>
    </w:pPr>
    <w:rPr>
      <w:rFonts w:ascii="Arial" w:eastAsia="Times New Roman" w:hAnsi="Arial"/>
      <w:b/>
      <w:sz w:val="18"/>
      <w:lang w:val="uk-UA" w:eastAsia="uk-UA"/>
    </w:rPr>
  </w:style>
  <w:style w:type="character" w:customStyle="1" w:styleId="csab6e076930">
    <w:name w:val="csab6e076930"/>
    <w:rsid w:val="001F55C0"/>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1F55C0"/>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1F55C0"/>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1F55C0"/>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1F55C0"/>
    <w:pPr>
      <w:ind w:firstLine="708"/>
      <w:jc w:val="both"/>
    </w:pPr>
    <w:rPr>
      <w:rFonts w:ascii="Arial" w:eastAsia="Times New Roman" w:hAnsi="Arial"/>
      <w:b/>
      <w:sz w:val="18"/>
      <w:lang w:val="uk-UA" w:eastAsia="uk-UA"/>
    </w:rPr>
  </w:style>
  <w:style w:type="paragraph" w:customStyle="1" w:styleId="24">
    <w:name w:val="Обычный2"/>
    <w:rsid w:val="001F55C0"/>
    <w:rPr>
      <w:rFonts w:ascii="Times New Roman" w:eastAsia="Times New Roman" w:hAnsi="Times New Roman"/>
      <w:sz w:val="24"/>
      <w:lang w:val="uk-UA" w:eastAsia="ru-RU"/>
    </w:rPr>
  </w:style>
  <w:style w:type="paragraph" w:customStyle="1" w:styleId="220">
    <w:name w:val="Основной текст с отступом22"/>
    <w:basedOn w:val="a"/>
    <w:rsid w:val="001F55C0"/>
    <w:pPr>
      <w:spacing w:before="120" w:after="120"/>
    </w:pPr>
    <w:rPr>
      <w:rFonts w:ascii="Arial" w:eastAsia="Times New Roman" w:hAnsi="Arial"/>
      <w:sz w:val="18"/>
    </w:rPr>
  </w:style>
  <w:style w:type="paragraph" w:customStyle="1" w:styleId="221">
    <w:name w:val="Заголовок 22"/>
    <w:basedOn w:val="a"/>
    <w:rsid w:val="001F55C0"/>
    <w:rPr>
      <w:rFonts w:ascii="Arial" w:eastAsia="Times New Roman" w:hAnsi="Arial"/>
      <w:b/>
      <w:caps/>
      <w:sz w:val="16"/>
    </w:rPr>
  </w:style>
  <w:style w:type="paragraph" w:customStyle="1" w:styleId="421">
    <w:name w:val="Заголовок 42"/>
    <w:basedOn w:val="a"/>
    <w:rsid w:val="001F55C0"/>
    <w:rPr>
      <w:rFonts w:ascii="Arial" w:eastAsia="Times New Roman" w:hAnsi="Arial"/>
      <w:b/>
    </w:rPr>
  </w:style>
  <w:style w:type="paragraph" w:customStyle="1" w:styleId="3a">
    <w:name w:val="Обычный3"/>
    <w:rsid w:val="001F55C0"/>
    <w:rPr>
      <w:rFonts w:ascii="Times New Roman" w:eastAsia="Times New Roman" w:hAnsi="Times New Roman"/>
      <w:sz w:val="24"/>
      <w:lang w:val="uk-UA" w:eastAsia="ru-RU"/>
    </w:rPr>
  </w:style>
  <w:style w:type="paragraph" w:customStyle="1" w:styleId="240">
    <w:name w:val="Основной текст с отступом24"/>
    <w:basedOn w:val="a"/>
    <w:rsid w:val="001F55C0"/>
    <w:pPr>
      <w:spacing w:before="120" w:after="120"/>
    </w:pPr>
    <w:rPr>
      <w:rFonts w:ascii="Arial" w:eastAsia="Times New Roman" w:hAnsi="Arial"/>
      <w:sz w:val="18"/>
    </w:rPr>
  </w:style>
  <w:style w:type="paragraph" w:customStyle="1" w:styleId="230">
    <w:name w:val="Заголовок 23"/>
    <w:basedOn w:val="a"/>
    <w:rsid w:val="001F55C0"/>
    <w:rPr>
      <w:rFonts w:ascii="Arial" w:eastAsia="Times New Roman" w:hAnsi="Arial"/>
      <w:b/>
      <w:caps/>
      <w:sz w:val="16"/>
    </w:rPr>
  </w:style>
  <w:style w:type="paragraph" w:customStyle="1" w:styleId="430">
    <w:name w:val="Заголовок 43"/>
    <w:basedOn w:val="a"/>
    <w:rsid w:val="001F55C0"/>
    <w:rPr>
      <w:rFonts w:ascii="Arial" w:eastAsia="Times New Roman" w:hAnsi="Arial"/>
      <w:b/>
    </w:rPr>
  </w:style>
  <w:style w:type="paragraph" w:customStyle="1" w:styleId="BodyTextIndent">
    <w:name w:val="Body Text Indent"/>
    <w:basedOn w:val="a"/>
    <w:rsid w:val="001F55C0"/>
    <w:pPr>
      <w:spacing w:before="120" w:after="120"/>
    </w:pPr>
    <w:rPr>
      <w:rFonts w:ascii="Arial" w:eastAsia="Times New Roman" w:hAnsi="Arial"/>
      <w:sz w:val="18"/>
    </w:rPr>
  </w:style>
  <w:style w:type="paragraph" w:customStyle="1" w:styleId="Heading2">
    <w:name w:val="Heading 2"/>
    <w:basedOn w:val="a"/>
    <w:rsid w:val="001F55C0"/>
    <w:rPr>
      <w:rFonts w:ascii="Arial" w:eastAsia="Times New Roman" w:hAnsi="Arial"/>
      <w:b/>
      <w:caps/>
      <w:sz w:val="16"/>
    </w:rPr>
  </w:style>
  <w:style w:type="paragraph" w:customStyle="1" w:styleId="Heading4">
    <w:name w:val="Heading 4"/>
    <w:basedOn w:val="a"/>
    <w:rsid w:val="001F55C0"/>
    <w:rPr>
      <w:rFonts w:ascii="Arial" w:eastAsia="Times New Roman" w:hAnsi="Arial"/>
      <w:b/>
    </w:rPr>
  </w:style>
  <w:style w:type="paragraph" w:customStyle="1" w:styleId="62">
    <w:name w:val="Основной текст с отступом62"/>
    <w:basedOn w:val="a"/>
    <w:rsid w:val="001F55C0"/>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1F55C0"/>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1F55C0"/>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1F55C0"/>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1F55C0"/>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1F55C0"/>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1F55C0"/>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1F55C0"/>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1F55C0"/>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1F55C0"/>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1F55C0"/>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1F55C0"/>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1F55C0"/>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1F55C0"/>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1F55C0"/>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1F55C0"/>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1F55C0"/>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1F55C0"/>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1F55C0"/>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1F55C0"/>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1F55C0"/>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1F55C0"/>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1F55C0"/>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1F55C0"/>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1F55C0"/>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1F55C0"/>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1F55C0"/>
    <w:pPr>
      <w:ind w:firstLine="708"/>
      <w:jc w:val="both"/>
    </w:pPr>
    <w:rPr>
      <w:rFonts w:ascii="Arial" w:eastAsia="Times New Roman" w:hAnsi="Arial"/>
      <w:b/>
      <w:sz w:val="18"/>
      <w:lang w:val="uk-UA" w:eastAsia="uk-UA"/>
    </w:rPr>
  </w:style>
  <w:style w:type="character" w:customStyle="1" w:styleId="csab6e076965">
    <w:name w:val="csab6e076965"/>
    <w:rsid w:val="001F55C0"/>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F55C0"/>
    <w:pPr>
      <w:ind w:firstLine="708"/>
      <w:jc w:val="both"/>
    </w:pPr>
    <w:rPr>
      <w:rFonts w:ascii="Arial" w:eastAsia="Times New Roman" w:hAnsi="Arial"/>
      <w:b/>
      <w:sz w:val="18"/>
      <w:lang w:val="uk-UA" w:eastAsia="uk-UA"/>
    </w:rPr>
  </w:style>
  <w:style w:type="character" w:customStyle="1" w:styleId="csf229d0ff33">
    <w:name w:val="csf229d0ff33"/>
    <w:rsid w:val="001F55C0"/>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1F55C0"/>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1F55C0"/>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1F55C0"/>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1F55C0"/>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1F55C0"/>
    <w:pPr>
      <w:ind w:firstLine="708"/>
      <w:jc w:val="both"/>
    </w:pPr>
    <w:rPr>
      <w:rFonts w:ascii="Arial" w:eastAsia="Times New Roman" w:hAnsi="Arial"/>
      <w:b/>
      <w:sz w:val="18"/>
      <w:lang w:val="uk-UA" w:eastAsia="uk-UA"/>
    </w:rPr>
  </w:style>
  <w:style w:type="character" w:customStyle="1" w:styleId="csab6e076920">
    <w:name w:val="csab6e076920"/>
    <w:rsid w:val="001F55C0"/>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1F55C0"/>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F55C0"/>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1F55C0"/>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1F55C0"/>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1F55C0"/>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1F55C0"/>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1F55C0"/>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1F55C0"/>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1F55C0"/>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1F55C0"/>
    <w:pPr>
      <w:ind w:firstLine="708"/>
      <w:jc w:val="both"/>
    </w:pPr>
    <w:rPr>
      <w:rFonts w:ascii="Arial" w:eastAsia="Times New Roman" w:hAnsi="Arial"/>
      <w:b/>
      <w:sz w:val="18"/>
      <w:lang w:val="uk-UA" w:eastAsia="uk-UA"/>
    </w:rPr>
  </w:style>
  <w:style w:type="character" w:customStyle="1" w:styleId="csf229d0ff50">
    <w:name w:val="csf229d0ff50"/>
    <w:rsid w:val="001F55C0"/>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1F55C0"/>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F55C0"/>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1F55C0"/>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1F55C0"/>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1F55C0"/>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1F55C0"/>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1F55C0"/>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1F55C0"/>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1F55C0"/>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1F55C0"/>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1F55C0"/>
    <w:pPr>
      <w:ind w:firstLine="708"/>
      <w:jc w:val="both"/>
    </w:pPr>
    <w:rPr>
      <w:rFonts w:ascii="Arial" w:eastAsia="Times New Roman" w:hAnsi="Arial"/>
      <w:b/>
      <w:sz w:val="18"/>
      <w:lang w:val="uk-UA" w:eastAsia="uk-UA"/>
    </w:rPr>
  </w:style>
  <w:style w:type="character" w:customStyle="1" w:styleId="csf229d0ff83">
    <w:name w:val="csf229d0ff83"/>
    <w:rsid w:val="001F55C0"/>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1F55C0"/>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1F55C0"/>
    <w:pPr>
      <w:ind w:firstLine="708"/>
      <w:jc w:val="both"/>
    </w:pPr>
    <w:rPr>
      <w:rFonts w:ascii="Arial" w:eastAsia="Times New Roman" w:hAnsi="Arial"/>
      <w:b/>
      <w:sz w:val="18"/>
      <w:lang w:val="uk-UA" w:eastAsia="uk-UA"/>
    </w:rPr>
  </w:style>
  <w:style w:type="character" w:customStyle="1" w:styleId="csf229d0ff76">
    <w:name w:val="csf229d0ff76"/>
    <w:rsid w:val="001F55C0"/>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1F55C0"/>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1F55C0"/>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1F55C0"/>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1F55C0"/>
    <w:pPr>
      <w:ind w:firstLine="708"/>
      <w:jc w:val="both"/>
    </w:pPr>
    <w:rPr>
      <w:rFonts w:ascii="Arial" w:eastAsia="Times New Roman" w:hAnsi="Arial"/>
      <w:b/>
      <w:sz w:val="18"/>
      <w:lang w:val="uk-UA" w:eastAsia="uk-UA"/>
    </w:rPr>
  </w:style>
  <w:style w:type="character" w:customStyle="1" w:styleId="csf229d0ff20">
    <w:name w:val="csf229d0ff20"/>
    <w:rsid w:val="001F55C0"/>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1F55C0"/>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1F55C0"/>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1F55C0"/>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1F55C0"/>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1F55C0"/>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1F55C0"/>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1F55C0"/>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1F55C0"/>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1F55C0"/>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1F55C0"/>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1F55C0"/>
    <w:pPr>
      <w:ind w:firstLine="708"/>
      <w:jc w:val="both"/>
    </w:pPr>
    <w:rPr>
      <w:rFonts w:ascii="Arial" w:eastAsia="Times New Roman" w:hAnsi="Arial"/>
      <w:b/>
      <w:sz w:val="18"/>
      <w:lang w:val="uk-UA" w:eastAsia="uk-UA"/>
    </w:rPr>
  </w:style>
  <w:style w:type="character" w:customStyle="1" w:styleId="csab6e07697">
    <w:name w:val="csab6e07697"/>
    <w:rsid w:val="001F55C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1F55C0"/>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1F55C0"/>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1F55C0"/>
    <w:pPr>
      <w:ind w:firstLine="708"/>
      <w:jc w:val="both"/>
    </w:pPr>
    <w:rPr>
      <w:rFonts w:ascii="Arial" w:eastAsia="Times New Roman" w:hAnsi="Arial"/>
      <w:b/>
      <w:sz w:val="18"/>
      <w:lang w:val="uk-UA" w:eastAsia="uk-UA"/>
    </w:rPr>
  </w:style>
  <w:style w:type="character" w:customStyle="1" w:styleId="csb3e8c9cf94">
    <w:name w:val="csb3e8c9cf94"/>
    <w:rsid w:val="001F55C0"/>
    <w:rPr>
      <w:rFonts w:ascii="Arial" w:hAnsi="Arial" w:cs="Arial" w:hint="default"/>
      <w:b/>
      <w:bCs/>
      <w:i w:val="0"/>
      <w:iCs w:val="0"/>
      <w:color w:val="000000"/>
      <w:sz w:val="18"/>
      <w:szCs w:val="18"/>
      <w:shd w:val="clear" w:color="auto" w:fill="auto"/>
    </w:rPr>
  </w:style>
  <w:style w:type="character" w:customStyle="1" w:styleId="csf229d0ff91">
    <w:name w:val="csf229d0ff91"/>
    <w:rsid w:val="001F55C0"/>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1F55C0"/>
    <w:rPr>
      <w:rFonts w:ascii="Arial" w:eastAsia="Times New Roman" w:hAnsi="Arial"/>
      <w:b/>
      <w:caps/>
      <w:sz w:val="16"/>
      <w:lang w:val="ru-RU" w:eastAsia="ru-RU"/>
    </w:rPr>
  </w:style>
  <w:style w:type="character" w:customStyle="1" w:styleId="411">
    <w:name w:val="Заголовок 4 Знак1"/>
    <w:uiPriority w:val="9"/>
    <w:locked/>
    <w:rsid w:val="001F55C0"/>
    <w:rPr>
      <w:rFonts w:ascii="Arial" w:eastAsia="Times New Roman" w:hAnsi="Arial"/>
      <w:b/>
      <w:lang w:val="ru-RU" w:eastAsia="ru-RU"/>
    </w:rPr>
  </w:style>
  <w:style w:type="character" w:customStyle="1" w:styleId="csf229d0ff74">
    <w:name w:val="csf229d0ff74"/>
    <w:rsid w:val="001F55C0"/>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1F55C0"/>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1F55C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1F55C0"/>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1F55C0"/>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1F55C0"/>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1F55C0"/>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1F55C0"/>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1F55C0"/>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1F55C0"/>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1F55C0"/>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1F55C0"/>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1F55C0"/>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1F55C0"/>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1F55C0"/>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1F55C0"/>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1F55C0"/>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1F55C0"/>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1F55C0"/>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1F55C0"/>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1F55C0"/>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1F55C0"/>
    <w:rPr>
      <w:rFonts w:ascii="Arial" w:hAnsi="Arial" w:cs="Arial" w:hint="default"/>
      <w:b w:val="0"/>
      <w:bCs w:val="0"/>
      <w:i w:val="0"/>
      <w:iCs w:val="0"/>
      <w:color w:val="000000"/>
      <w:sz w:val="18"/>
      <w:szCs w:val="18"/>
      <w:shd w:val="clear" w:color="auto" w:fill="auto"/>
    </w:rPr>
  </w:style>
  <w:style w:type="character" w:customStyle="1" w:styleId="csba294252">
    <w:name w:val="csba294252"/>
    <w:rsid w:val="001F55C0"/>
    <w:rPr>
      <w:rFonts w:ascii="Segoe UI" w:hAnsi="Segoe UI" w:cs="Segoe UI" w:hint="default"/>
      <w:b/>
      <w:bCs/>
      <w:i/>
      <w:iCs/>
      <w:color w:val="102B56"/>
      <w:sz w:val="18"/>
      <w:szCs w:val="18"/>
      <w:shd w:val="clear" w:color="auto" w:fill="auto"/>
    </w:rPr>
  </w:style>
  <w:style w:type="character" w:customStyle="1" w:styleId="csf229d0ff131">
    <w:name w:val="csf229d0ff131"/>
    <w:rsid w:val="001F55C0"/>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1F55C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1F55C0"/>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1F55C0"/>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1F55C0"/>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1F55C0"/>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1F55C0"/>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1F55C0"/>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1F55C0"/>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F55C0"/>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F55C0"/>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F55C0"/>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F55C0"/>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F55C0"/>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F55C0"/>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1F55C0"/>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1F55C0"/>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1F55C0"/>
    <w:rPr>
      <w:rFonts w:ascii="Arial" w:hAnsi="Arial" w:cs="Arial" w:hint="default"/>
      <w:b/>
      <w:bCs/>
      <w:i/>
      <w:iCs/>
      <w:color w:val="000000"/>
      <w:sz w:val="18"/>
      <w:szCs w:val="18"/>
      <w:shd w:val="clear" w:color="auto" w:fill="auto"/>
    </w:rPr>
  </w:style>
  <w:style w:type="character" w:customStyle="1" w:styleId="csf229d0ff144">
    <w:name w:val="csf229d0ff144"/>
    <w:rsid w:val="001F55C0"/>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1F55C0"/>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1F55C0"/>
    <w:rPr>
      <w:rFonts w:ascii="Arial" w:hAnsi="Arial" w:cs="Arial" w:hint="default"/>
      <w:b/>
      <w:bCs/>
      <w:i/>
      <w:iCs/>
      <w:color w:val="000000"/>
      <w:sz w:val="18"/>
      <w:szCs w:val="18"/>
      <w:shd w:val="clear" w:color="auto" w:fill="auto"/>
    </w:rPr>
  </w:style>
  <w:style w:type="character" w:customStyle="1" w:styleId="csf229d0ff122">
    <w:name w:val="csf229d0ff122"/>
    <w:rsid w:val="001F55C0"/>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1F55C0"/>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1F55C0"/>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1F55C0"/>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1F55C0"/>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1F55C0"/>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1F55C0"/>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1F55C0"/>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1F55C0"/>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F55C0"/>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1F55C0"/>
    <w:rPr>
      <w:rFonts w:ascii="Arial" w:hAnsi="Arial" w:cs="Arial"/>
      <w:sz w:val="18"/>
      <w:szCs w:val="18"/>
      <w:lang w:val="ru-RU"/>
    </w:rPr>
  </w:style>
  <w:style w:type="paragraph" w:customStyle="1" w:styleId="Arial90">
    <w:name w:val="Arial9(без отступов)"/>
    <w:link w:val="Arial9"/>
    <w:semiHidden/>
    <w:rsid w:val="001F55C0"/>
    <w:pPr>
      <w:ind w:left="-113"/>
    </w:pPr>
    <w:rPr>
      <w:rFonts w:ascii="Arial" w:hAnsi="Arial" w:cs="Arial"/>
      <w:sz w:val="18"/>
      <w:szCs w:val="18"/>
      <w:lang w:val="ru-RU" w:eastAsia="uk-UA"/>
    </w:rPr>
  </w:style>
  <w:style w:type="character" w:customStyle="1" w:styleId="csf229d0ff178">
    <w:name w:val="csf229d0ff178"/>
    <w:rsid w:val="001F55C0"/>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1F55C0"/>
    <w:rPr>
      <w:rFonts w:ascii="Arial" w:hAnsi="Arial" w:cs="Arial" w:hint="default"/>
      <w:b/>
      <w:bCs/>
      <w:i w:val="0"/>
      <w:iCs w:val="0"/>
      <w:color w:val="000000"/>
      <w:sz w:val="18"/>
      <w:szCs w:val="18"/>
      <w:shd w:val="clear" w:color="auto" w:fill="auto"/>
    </w:rPr>
  </w:style>
  <w:style w:type="character" w:customStyle="1" w:styleId="csf229d0ff8">
    <w:name w:val="csf229d0ff8"/>
    <w:rsid w:val="001F55C0"/>
    <w:rPr>
      <w:rFonts w:ascii="Arial" w:hAnsi="Arial" w:cs="Arial" w:hint="default"/>
      <w:b w:val="0"/>
      <w:bCs w:val="0"/>
      <w:i w:val="0"/>
      <w:iCs w:val="0"/>
      <w:color w:val="000000"/>
      <w:sz w:val="18"/>
      <w:szCs w:val="18"/>
      <w:shd w:val="clear" w:color="auto" w:fill="auto"/>
    </w:rPr>
  </w:style>
  <w:style w:type="character" w:customStyle="1" w:styleId="cs9b006263">
    <w:name w:val="cs9b006263"/>
    <w:rsid w:val="001F55C0"/>
    <w:rPr>
      <w:rFonts w:ascii="Arial" w:hAnsi="Arial" w:cs="Arial" w:hint="default"/>
      <w:b/>
      <w:bCs/>
      <w:i w:val="0"/>
      <w:iCs w:val="0"/>
      <w:color w:val="000000"/>
      <w:sz w:val="20"/>
      <w:szCs w:val="20"/>
      <w:shd w:val="clear" w:color="auto" w:fill="auto"/>
    </w:rPr>
  </w:style>
  <w:style w:type="character" w:customStyle="1" w:styleId="csf229d0ff36">
    <w:name w:val="csf229d0ff36"/>
    <w:rsid w:val="001F55C0"/>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1F55C0"/>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1F55C0"/>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1F55C0"/>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1F55C0"/>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1F55C0"/>
    <w:pPr>
      <w:snapToGrid w:val="0"/>
      <w:ind w:left="720"/>
      <w:contextualSpacing/>
    </w:pPr>
    <w:rPr>
      <w:rFonts w:ascii="Arial" w:eastAsia="Times New Roman" w:hAnsi="Arial"/>
      <w:sz w:val="28"/>
    </w:rPr>
  </w:style>
  <w:style w:type="character" w:customStyle="1" w:styleId="csf229d0ff102">
    <w:name w:val="csf229d0ff102"/>
    <w:rsid w:val="001F55C0"/>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1F55C0"/>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1F55C0"/>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1F55C0"/>
    <w:rPr>
      <w:rFonts w:ascii="Arial" w:hAnsi="Arial" w:cs="Arial" w:hint="default"/>
      <w:b/>
      <w:bCs/>
      <w:i/>
      <w:iCs/>
      <w:color w:val="000000"/>
      <w:sz w:val="18"/>
      <w:szCs w:val="18"/>
      <w:shd w:val="clear" w:color="auto" w:fill="auto"/>
    </w:rPr>
  </w:style>
  <w:style w:type="character" w:customStyle="1" w:styleId="csf229d0ff142">
    <w:name w:val="csf229d0ff142"/>
    <w:rsid w:val="001F55C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1F55C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F55C0"/>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1F55C0"/>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1F55C0"/>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1F55C0"/>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1F55C0"/>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1F55C0"/>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1F55C0"/>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1F55C0"/>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1F55C0"/>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1F55C0"/>
    <w:rPr>
      <w:rFonts w:ascii="Arial" w:hAnsi="Arial" w:cs="Arial" w:hint="default"/>
      <w:b/>
      <w:bCs/>
      <w:i w:val="0"/>
      <w:iCs w:val="0"/>
      <w:color w:val="000000"/>
      <w:sz w:val="18"/>
      <w:szCs w:val="18"/>
      <w:shd w:val="clear" w:color="auto" w:fill="auto"/>
    </w:rPr>
  </w:style>
  <w:style w:type="character" w:customStyle="1" w:styleId="csf229d0ff107">
    <w:name w:val="csf229d0ff107"/>
    <w:rsid w:val="001F55C0"/>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1F55C0"/>
    <w:rPr>
      <w:rFonts w:ascii="Arial" w:hAnsi="Arial" w:cs="Arial" w:hint="default"/>
      <w:b/>
      <w:bCs/>
      <w:i/>
      <w:iCs/>
      <w:color w:val="000000"/>
      <w:sz w:val="18"/>
      <w:szCs w:val="18"/>
      <w:shd w:val="clear" w:color="auto" w:fill="auto"/>
    </w:rPr>
  </w:style>
  <w:style w:type="character" w:customStyle="1" w:styleId="csab6e076993">
    <w:name w:val="csab6e076993"/>
    <w:rsid w:val="001F55C0"/>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F55C0"/>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F55C0"/>
    <w:rPr>
      <w:rFonts w:ascii="Arial" w:hAnsi="Arial"/>
      <w:sz w:val="18"/>
      <w:lang w:val="x-none" w:eastAsia="ru-RU"/>
    </w:rPr>
  </w:style>
  <w:style w:type="paragraph" w:customStyle="1" w:styleId="Arial960">
    <w:name w:val="Arial9+6пт"/>
    <w:basedOn w:val="a"/>
    <w:link w:val="Arial96"/>
    <w:rsid w:val="001F55C0"/>
    <w:pPr>
      <w:snapToGrid w:val="0"/>
      <w:spacing w:before="120"/>
    </w:pPr>
    <w:rPr>
      <w:rFonts w:ascii="Arial" w:hAnsi="Arial"/>
      <w:sz w:val="18"/>
      <w:lang w:val="x-none"/>
    </w:rPr>
  </w:style>
  <w:style w:type="character" w:customStyle="1" w:styleId="csf229d0ff86">
    <w:name w:val="csf229d0ff86"/>
    <w:rsid w:val="001F55C0"/>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1F55C0"/>
    <w:rPr>
      <w:rFonts w:ascii="Segoe UI" w:hAnsi="Segoe UI" w:cs="Segoe UI" w:hint="default"/>
      <w:b/>
      <w:bCs/>
      <w:i/>
      <w:iCs/>
      <w:color w:val="102B56"/>
      <w:sz w:val="18"/>
      <w:szCs w:val="18"/>
      <w:shd w:val="clear" w:color="auto" w:fill="auto"/>
    </w:rPr>
  </w:style>
  <w:style w:type="character" w:customStyle="1" w:styleId="csab6e076914">
    <w:name w:val="csab6e076914"/>
    <w:rsid w:val="001F55C0"/>
    <w:rPr>
      <w:rFonts w:ascii="Arial" w:hAnsi="Arial" w:cs="Arial" w:hint="default"/>
      <w:b w:val="0"/>
      <w:bCs w:val="0"/>
      <w:i w:val="0"/>
      <w:iCs w:val="0"/>
      <w:color w:val="000000"/>
      <w:sz w:val="18"/>
      <w:szCs w:val="18"/>
    </w:rPr>
  </w:style>
  <w:style w:type="character" w:customStyle="1" w:styleId="csf229d0ff134">
    <w:name w:val="csf229d0ff134"/>
    <w:rsid w:val="001F55C0"/>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1F55C0"/>
    <w:rPr>
      <w:rFonts w:ascii="Arial" w:hAnsi="Arial" w:cs="Arial" w:hint="default"/>
      <w:b/>
      <w:bCs/>
      <w:i/>
      <w:iCs/>
      <w:color w:val="000000"/>
      <w:sz w:val="20"/>
      <w:szCs w:val="20"/>
      <w:shd w:val="clear" w:color="auto" w:fill="auto"/>
    </w:rPr>
  </w:style>
  <w:style w:type="character" w:styleId="af3">
    <w:name w:val="FollowedHyperlink"/>
    <w:uiPriority w:val="99"/>
    <w:unhideWhenUsed/>
    <w:rsid w:val="001F55C0"/>
    <w:rPr>
      <w:color w:val="954F72"/>
      <w:u w:val="single"/>
    </w:rPr>
  </w:style>
  <w:style w:type="paragraph" w:customStyle="1" w:styleId="msonormal0">
    <w:name w:val="msonormal"/>
    <w:basedOn w:val="a"/>
    <w:rsid w:val="001F55C0"/>
    <w:pPr>
      <w:spacing w:before="100" w:beforeAutospacing="1" w:after="100" w:afterAutospacing="1"/>
    </w:pPr>
    <w:rPr>
      <w:sz w:val="24"/>
      <w:szCs w:val="24"/>
      <w:lang w:val="en-US" w:eastAsia="en-US"/>
    </w:rPr>
  </w:style>
  <w:style w:type="paragraph" w:styleId="af4">
    <w:name w:val="Title"/>
    <w:basedOn w:val="a"/>
    <w:link w:val="1a"/>
    <w:uiPriority w:val="99"/>
    <w:qFormat/>
    <w:rsid w:val="001F55C0"/>
    <w:rPr>
      <w:sz w:val="24"/>
      <w:szCs w:val="24"/>
      <w:lang w:val="en-US" w:eastAsia="en-US"/>
    </w:rPr>
  </w:style>
  <w:style w:type="character" w:customStyle="1" w:styleId="1a">
    <w:name w:val="Назва Знак1"/>
    <w:link w:val="af4"/>
    <w:uiPriority w:val="99"/>
    <w:rsid w:val="001F55C0"/>
    <w:rPr>
      <w:rFonts w:ascii="Times New Roman" w:hAnsi="Times New Roman"/>
      <w:sz w:val="24"/>
      <w:szCs w:val="24"/>
      <w:lang w:val="en-US" w:eastAsia="en-US"/>
    </w:rPr>
  </w:style>
  <w:style w:type="paragraph" w:styleId="25">
    <w:name w:val="Body Text 2"/>
    <w:basedOn w:val="a"/>
    <w:link w:val="212"/>
    <w:uiPriority w:val="99"/>
    <w:unhideWhenUsed/>
    <w:rsid w:val="001F55C0"/>
    <w:rPr>
      <w:sz w:val="24"/>
      <w:szCs w:val="24"/>
      <w:lang w:val="en-US" w:eastAsia="en-US"/>
    </w:rPr>
  </w:style>
  <w:style w:type="character" w:customStyle="1" w:styleId="212">
    <w:name w:val="Основний текст 2 Знак1"/>
    <w:link w:val="25"/>
    <w:uiPriority w:val="99"/>
    <w:rsid w:val="001F55C0"/>
    <w:rPr>
      <w:rFonts w:ascii="Times New Roman" w:hAnsi="Times New Roman"/>
      <w:sz w:val="24"/>
      <w:szCs w:val="24"/>
      <w:lang w:val="en-US" w:eastAsia="en-US"/>
    </w:rPr>
  </w:style>
  <w:style w:type="character" w:customStyle="1" w:styleId="af5">
    <w:name w:val="Название Знак"/>
    <w:link w:val="af6"/>
    <w:locked/>
    <w:rsid w:val="001F55C0"/>
    <w:rPr>
      <w:rFonts w:ascii="Cambria" w:hAnsi="Cambria"/>
      <w:color w:val="17365D"/>
      <w:spacing w:val="5"/>
    </w:rPr>
  </w:style>
  <w:style w:type="paragraph" w:customStyle="1" w:styleId="af6">
    <w:name w:val="Название"/>
    <w:basedOn w:val="a"/>
    <w:link w:val="af5"/>
    <w:rsid w:val="001F55C0"/>
    <w:rPr>
      <w:rFonts w:ascii="Cambria" w:hAnsi="Cambria"/>
      <w:color w:val="17365D"/>
      <w:spacing w:val="5"/>
      <w:lang w:val="uk-UA" w:eastAsia="uk-UA"/>
    </w:rPr>
  </w:style>
  <w:style w:type="character" w:customStyle="1" w:styleId="af7">
    <w:name w:val="Верхній колонтитул Знак"/>
    <w:link w:val="27"/>
    <w:uiPriority w:val="99"/>
    <w:locked/>
    <w:rsid w:val="001F55C0"/>
  </w:style>
  <w:style w:type="paragraph" w:customStyle="1" w:styleId="27">
    <w:name w:val="Верхній колонтитул2"/>
    <w:basedOn w:val="a"/>
    <w:link w:val="af7"/>
    <w:uiPriority w:val="99"/>
    <w:rsid w:val="001F55C0"/>
    <w:rPr>
      <w:rFonts w:ascii="Calibri" w:hAnsi="Calibri"/>
      <w:lang w:val="uk-UA" w:eastAsia="uk-UA"/>
    </w:rPr>
  </w:style>
  <w:style w:type="character" w:customStyle="1" w:styleId="af8">
    <w:name w:val="Нижній колонтитул Знак"/>
    <w:link w:val="2a"/>
    <w:uiPriority w:val="99"/>
    <w:locked/>
    <w:rsid w:val="001F55C0"/>
  </w:style>
  <w:style w:type="paragraph" w:customStyle="1" w:styleId="2a">
    <w:name w:val="Нижній колонтитул2"/>
    <w:basedOn w:val="a"/>
    <w:link w:val="af8"/>
    <w:uiPriority w:val="99"/>
    <w:rsid w:val="001F55C0"/>
    <w:rPr>
      <w:rFonts w:ascii="Calibri" w:hAnsi="Calibri"/>
      <w:lang w:val="uk-UA" w:eastAsia="uk-UA"/>
    </w:rPr>
  </w:style>
  <w:style w:type="character" w:customStyle="1" w:styleId="af9">
    <w:name w:val="Назва Знак"/>
    <w:link w:val="2b"/>
    <w:locked/>
    <w:rsid w:val="001F55C0"/>
    <w:rPr>
      <w:rFonts w:ascii="Calibri Light" w:hAnsi="Calibri Light" w:cs="Calibri Light"/>
      <w:spacing w:val="-10"/>
    </w:rPr>
  </w:style>
  <w:style w:type="paragraph" w:customStyle="1" w:styleId="2b">
    <w:name w:val="Назва2"/>
    <w:basedOn w:val="a"/>
    <w:link w:val="af9"/>
    <w:rsid w:val="001F55C0"/>
    <w:rPr>
      <w:rFonts w:ascii="Calibri Light" w:hAnsi="Calibri Light" w:cs="Calibri Light"/>
      <w:spacing w:val="-10"/>
      <w:lang w:val="uk-UA" w:eastAsia="uk-UA"/>
    </w:rPr>
  </w:style>
  <w:style w:type="character" w:customStyle="1" w:styleId="2c">
    <w:name w:val="Основний текст 2 Знак"/>
    <w:link w:val="222"/>
    <w:locked/>
    <w:rsid w:val="001F55C0"/>
  </w:style>
  <w:style w:type="paragraph" w:customStyle="1" w:styleId="222">
    <w:name w:val="Основний текст 22"/>
    <w:basedOn w:val="a"/>
    <w:link w:val="2c"/>
    <w:rsid w:val="001F55C0"/>
    <w:rPr>
      <w:rFonts w:ascii="Calibri" w:hAnsi="Calibri"/>
      <w:lang w:val="uk-UA" w:eastAsia="uk-UA"/>
    </w:rPr>
  </w:style>
  <w:style w:type="character" w:customStyle="1" w:styleId="afa">
    <w:name w:val="Текст у виносці Знак"/>
    <w:link w:val="2d"/>
    <w:locked/>
    <w:rsid w:val="001F55C0"/>
    <w:rPr>
      <w:rFonts w:ascii="Segoe UI" w:hAnsi="Segoe UI" w:cs="Segoe UI"/>
    </w:rPr>
  </w:style>
  <w:style w:type="paragraph" w:customStyle="1" w:styleId="2d">
    <w:name w:val="Текст у виносці2"/>
    <w:basedOn w:val="a"/>
    <w:link w:val="afa"/>
    <w:rsid w:val="001F55C0"/>
    <w:rPr>
      <w:rFonts w:ascii="Segoe UI" w:hAnsi="Segoe UI" w:cs="Segoe UI"/>
      <w:lang w:val="uk-UA" w:eastAsia="uk-UA"/>
    </w:rPr>
  </w:style>
  <w:style w:type="character" w:customStyle="1" w:styleId="emailstyle45">
    <w:name w:val="emailstyle45"/>
    <w:semiHidden/>
    <w:rsid w:val="001F55C0"/>
    <w:rPr>
      <w:rFonts w:ascii="Calibri" w:hAnsi="Calibri" w:cs="Calibri" w:hint="default"/>
      <w:color w:val="auto"/>
    </w:rPr>
  </w:style>
  <w:style w:type="character" w:customStyle="1" w:styleId="error">
    <w:name w:val="error"/>
    <w:rsid w:val="001F55C0"/>
  </w:style>
  <w:style w:type="character" w:customStyle="1" w:styleId="TimesNewRoman121">
    <w:name w:val="Стиль Times New Roman 12 пт1"/>
    <w:rsid w:val="001F55C0"/>
    <w:rPr>
      <w:rFonts w:ascii="Times New Roman" w:hAnsi="Times New Roman" w:cs="Times New Roman" w:hint="default"/>
    </w:rPr>
  </w:style>
  <w:style w:type="character" w:customStyle="1" w:styleId="cs95e872d03">
    <w:name w:val="cs95e872d03"/>
    <w:rsid w:val="001F55C0"/>
  </w:style>
  <w:style w:type="character" w:customStyle="1" w:styleId="cs7a65ad241">
    <w:name w:val="cs7a65ad241"/>
    <w:rsid w:val="001F55C0"/>
    <w:rPr>
      <w:rFonts w:ascii="Times New Roman" w:hAnsi="Times New Roman" w:cs="Times New Roman" w:hint="default"/>
      <w:b/>
      <w:bCs/>
      <w:i w:val="0"/>
      <w:iCs w:val="0"/>
      <w:color w:val="000000"/>
      <w:sz w:val="26"/>
      <w:szCs w:val="26"/>
    </w:rPr>
  </w:style>
  <w:style w:type="character" w:customStyle="1" w:styleId="csccf5e31620">
    <w:name w:val="csccf5e31620"/>
    <w:rsid w:val="001F55C0"/>
    <w:rPr>
      <w:rFonts w:ascii="Arial" w:hAnsi="Arial" w:cs="Arial" w:hint="default"/>
      <w:b/>
      <w:bCs/>
      <w:i w:val="0"/>
      <w:iCs w:val="0"/>
      <w:color w:val="000000"/>
      <w:sz w:val="18"/>
      <w:szCs w:val="18"/>
      <w:shd w:val="clear" w:color="auto" w:fill="auto"/>
    </w:rPr>
  </w:style>
  <w:style w:type="character" w:customStyle="1" w:styleId="cs9ff1b61120">
    <w:name w:val="cs9ff1b61120"/>
    <w:rsid w:val="001F55C0"/>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1F55C0"/>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1F55C0"/>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1F55C0"/>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1F55C0"/>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1F55C0"/>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1F55C0"/>
    <w:rPr>
      <w:rFonts w:ascii="Arial" w:hAnsi="Arial" w:cs="Arial" w:hint="default"/>
      <w:b/>
      <w:bCs/>
      <w:i w:val="0"/>
      <w:iCs w:val="0"/>
      <w:color w:val="000000"/>
      <w:sz w:val="18"/>
      <w:szCs w:val="18"/>
      <w:shd w:val="clear" w:color="auto" w:fill="auto"/>
    </w:rPr>
  </w:style>
  <w:style w:type="character" w:customStyle="1" w:styleId="cs9ff1b611210">
    <w:name w:val="cs9ff1b611210"/>
    <w:rsid w:val="001F55C0"/>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1F55C0"/>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1F55C0"/>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1F55C0"/>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1F55C0"/>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1F55C0"/>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1F55C0"/>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1F55C0"/>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1F55C0"/>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1F55C0"/>
    <w:pPr>
      <w:ind w:firstLine="708"/>
      <w:jc w:val="both"/>
    </w:pPr>
    <w:rPr>
      <w:rFonts w:ascii="Arial" w:eastAsia="Times New Roman" w:hAnsi="Arial"/>
      <w:b/>
      <w:sz w:val="18"/>
      <w:lang w:val="en-US" w:eastAsia="en-US"/>
    </w:rPr>
  </w:style>
  <w:style w:type="character" w:customStyle="1" w:styleId="cs9ff1b61152">
    <w:name w:val="cs9ff1b61152"/>
    <w:rsid w:val="001F55C0"/>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1F55C0"/>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1F55C0"/>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1F55C0"/>
    <w:pPr>
      <w:ind w:firstLine="708"/>
      <w:jc w:val="both"/>
    </w:pPr>
    <w:rPr>
      <w:rFonts w:ascii="Arial" w:eastAsia="Times New Roman" w:hAnsi="Arial"/>
      <w:b/>
      <w:sz w:val="18"/>
      <w:lang w:val="en-US" w:eastAsia="en-US"/>
    </w:rPr>
  </w:style>
  <w:style w:type="character" w:customStyle="1" w:styleId="cse1a752c62">
    <w:name w:val="cse1a752c62"/>
    <w:rsid w:val="001F55C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1F55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1F55C0"/>
    <w:pPr>
      <w:ind w:firstLine="708"/>
      <w:jc w:val="both"/>
    </w:pPr>
    <w:rPr>
      <w:rFonts w:ascii="Arial" w:eastAsia="Times New Roman" w:hAnsi="Arial"/>
      <w:b/>
      <w:sz w:val="18"/>
      <w:lang w:val="en-US" w:eastAsia="en-US"/>
    </w:rPr>
  </w:style>
  <w:style w:type="character" w:customStyle="1" w:styleId="cs9ff1b61138">
    <w:name w:val="cs9ff1b61138"/>
    <w:rsid w:val="001F55C0"/>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1F55C0"/>
    <w:rPr>
      <w:rFonts w:ascii="Times New Roman" w:hAnsi="Times New Roman" w:cs="Times New Roman" w:hint="default"/>
      <w:b w:val="0"/>
      <w:bCs w:val="0"/>
      <w:i/>
      <w:iCs/>
      <w:color w:val="000000"/>
      <w:sz w:val="18"/>
      <w:szCs w:val="18"/>
    </w:rPr>
  </w:style>
  <w:style w:type="character" w:customStyle="1" w:styleId="cs176e94eb2">
    <w:name w:val="cs176e94eb2"/>
    <w:rsid w:val="001F55C0"/>
    <w:rPr>
      <w:rFonts w:ascii="Times New Roman" w:hAnsi="Times New Roman" w:cs="Times New Roman" w:hint="default"/>
      <w:b/>
      <w:bCs/>
      <w:i w:val="0"/>
      <w:iCs w:val="0"/>
      <w:color w:val="000000"/>
      <w:sz w:val="18"/>
      <w:szCs w:val="18"/>
    </w:rPr>
  </w:style>
  <w:style w:type="character" w:customStyle="1" w:styleId="cscc47389a2">
    <w:name w:val="cscc47389a2"/>
    <w:rsid w:val="001F55C0"/>
    <w:rPr>
      <w:rFonts w:ascii="Times New Roman" w:hAnsi="Times New Roman" w:cs="Times New Roman" w:hint="default"/>
      <w:b w:val="0"/>
      <w:bCs w:val="0"/>
      <w:i w:val="0"/>
      <w:iCs w:val="0"/>
      <w:color w:val="000000"/>
      <w:sz w:val="18"/>
      <w:szCs w:val="18"/>
    </w:rPr>
  </w:style>
  <w:style w:type="character" w:customStyle="1" w:styleId="csbd30b5e54">
    <w:name w:val="csbd30b5e54"/>
    <w:rsid w:val="001F55C0"/>
    <w:rPr>
      <w:rFonts w:ascii="Times New Roman" w:hAnsi="Times New Roman" w:cs="Times New Roman" w:hint="default"/>
      <w:b w:val="0"/>
      <w:bCs w:val="0"/>
      <w:i/>
      <w:iCs/>
      <w:color w:val="000000"/>
      <w:sz w:val="18"/>
      <w:szCs w:val="18"/>
    </w:rPr>
  </w:style>
  <w:style w:type="character" w:customStyle="1" w:styleId="cs176e94eb4">
    <w:name w:val="cs176e94eb4"/>
    <w:rsid w:val="001F55C0"/>
    <w:rPr>
      <w:rFonts w:ascii="Times New Roman" w:hAnsi="Times New Roman" w:cs="Times New Roman" w:hint="default"/>
      <w:b/>
      <w:bCs/>
      <w:i w:val="0"/>
      <w:iCs w:val="0"/>
      <w:color w:val="000000"/>
      <w:sz w:val="18"/>
      <w:szCs w:val="18"/>
    </w:rPr>
  </w:style>
  <w:style w:type="character" w:customStyle="1" w:styleId="cscc47389a4">
    <w:name w:val="cscc47389a4"/>
    <w:rsid w:val="001F55C0"/>
    <w:rPr>
      <w:rFonts w:ascii="Times New Roman" w:hAnsi="Times New Roman" w:cs="Times New Roman" w:hint="default"/>
      <w:b w:val="0"/>
      <w:bCs w:val="0"/>
      <w:i w:val="0"/>
      <w:iCs w:val="0"/>
      <w:color w:val="000000"/>
      <w:sz w:val="18"/>
      <w:szCs w:val="18"/>
    </w:rPr>
  </w:style>
  <w:style w:type="character" w:customStyle="1" w:styleId="cs786de70b1">
    <w:name w:val="cs786de70b1"/>
    <w:rsid w:val="001F55C0"/>
    <w:rPr>
      <w:rFonts w:ascii="Segoe UI" w:hAnsi="Segoe UI" w:cs="Segoe UI" w:hint="default"/>
      <w:b w:val="0"/>
      <w:bCs w:val="0"/>
      <w:i w:val="0"/>
      <w:iCs w:val="0"/>
      <w:color w:val="000000"/>
      <w:sz w:val="18"/>
      <w:szCs w:val="18"/>
    </w:rPr>
  </w:style>
  <w:style w:type="character" w:customStyle="1" w:styleId="csbd30b5e56">
    <w:name w:val="csbd30b5e56"/>
    <w:rsid w:val="001F55C0"/>
    <w:rPr>
      <w:rFonts w:ascii="Times New Roman" w:hAnsi="Times New Roman" w:cs="Times New Roman" w:hint="default"/>
      <w:b w:val="0"/>
      <w:bCs w:val="0"/>
      <w:i/>
      <w:iCs/>
      <w:color w:val="000000"/>
      <w:sz w:val="18"/>
      <w:szCs w:val="18"/>
    </w:rPr>
  </w:style>
  <w:style w:type="character" w:customStyle="1" w:styleId="cs176e94eb6">
    <w:name w:val="cs176e94eb6"/>
    <w:rsid w:val="001F55C0"/>
    <w:rPr>
      <w:rFonts w:ascii="Times New Roman" w:hAnsi="Times New Roman" w:cs="Times New Roman" w:hint="default"/>
      <w:b/>
      <w:bCs/>
      <w:i w:val="0"/>
      <w:iCs w:val="0"/>
      <w:color w:val="000000"/>
      <w:sz w:val="18"/>
      <w:szCs w:val="18"/>
    </w:rPr>
  </w:style>
  <w:style w:type="character" w:customStyle="1" w:styleId="cscc47389a6">
    <w:name w:val="cscc47389a6"/>
    <w:rsid w:val="001F55C0"/>
    <w:rPr>
      <w:rFonts w:ascii="Times New Roman" w:hAnsi="Times New Roman" w:cs="Times New Roman" w:hint="default"/>
      <w:b w:val="0"/>
      <w:bCs w:val="0"/>
      <w:i w:val="0"/>
      <w:iCs w:val="0"/>
      <w:color w:val="000000"/>
      <w:sz w:val="18"/>
      <w:szCs w:val="18"/>
    </w:rPr>
  </w:style>
  <w:style w:type="character" w:customStyle="1" w:styleId="cs9ff1b61195">
    <w:name w:val="cs9ff1b61195"/>
    <w:rsid w:val="001F55C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1F55C0"/>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1F55C0"/>
    <w:pPr>
      <w:ind w:firstLine="708"/>
      <w:jc w:val="both"/>
    </w:pPr>
    <w:rPr>
      <w:rFonts w:ascii="Arial" w:eastAsia="Times New Roman" w:hAnsi="Arial"/>
      <w:b/>
      <w:sz w:val="18"/>
      <w:lang w:val="en-US" w:eastAsia="en-US"/>
    </w:rPr>
  </w:style>
  <w:style w:type="character" w:customStyle="1" w:styleId="csab6e07698">
    <w:name w:val="csab6e07698"/>
    <w:rsid w:val="001F55C0"/>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1F55C0"/>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1F55C0"/>
    <w:rPr>
      <w:rFonts w:ascii="Arial" w:hAnsi="Arial" w:cs="Arial" w:hint="default"/>
      <w:b/>
      <w:bCs/>
      <w:i w:val="0"/>
      <w:iCs w:val="0"/>
      <w:color w:val="000000"/>
      <w:sz w:val="18"/>
      <w:szCs w:val="18"/>
      <w:shd w:val="clear" w:color="auto" w:fill="auto"/>
    </w:rPr>
  </w:style>
  <w:style w:type="character" w:customStyle="1" w:styleId="csafaf574110">
    <w:name w:val="csafaf574110"/>
    <w:rsid w:val="001F55C0"/>
    <w:rPr>
      <w:rFonts w:ascii="Arial" w:hAnsi="Arial" w:cs="Arial" w:hint="default"/>
      <w:b/>
      <w:bCs/>
      <w:i w:val="0"/>
      <w:iCs w:val="0"/>
      <w:color w:val="000000"/>
      <w:sz w:val="18"/>
      <w:szCs w:val="18"/>
      <w:shd w:val="clear" w:color="auto" w:fill="auto"/>
    </w:rPr>
  </w:style>
  <w:style w:type="character" w:customStyle="1" w:styleId="csab6e076911">
    <w:name w:val="csab6e076911"/>
    <w:rsid w:val="001F55C0"/>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1F55C0"/>
    <w:rPr>
      <w:rFonts w:ascii="Arial" w:hAnsi="Arial" w:cs="Arial" w:hint="default"/>
      <w:b/>
      <w:bCs/>
      <w:i w:val="0"/>
      <w:iCs w:val="0"/>
      <w:color w:val="000000"/>
      <w:sz w:val="18"/>
      <w:szCs w:val="18"/>
      <w:shd w:val="clear" w:color="auto" w:fill="auto"/>
    </w:rPr>
  </w:style>
  <w:style w:type="character" w:customStyle="1" w:styleId="csab6e076912">
    <w:name w:val="csab6e076912"/>
    <w:rsid w:val="001F55C0"/>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1F55C0"/>
    <w:rPr>
      <w:rFonts w:ascii="Arial" w:hAnsi="Arial" w:cs="Arial" w:hint="default"/>
      <w:b/>
      <w:bCs/>
      <w:i w:val="0"/>
      <w:iCs w:val="0"/>
      <w:color w:val="000000"/>
      <w:sz w:val="18"/>
      <w:szCs w:val="18"/>
      <w:shd w:val="clear" w:color="auto" w:fill="auto"/>
    </w:rPr>
  </w:style>
  <w:style w:type="character" w:customStyle="1" w:styleId="csab6e076913">
    <w:name w:val="csab6e076913"/>
    <w:rsid w:val="001F55C0"/>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1F55C0"/>
    <w:rPr>
      <w:rFonts w:ascii="Arial" w:hAnsi="Arial" w:cs="Arial" w:hint="default"/>
      <w:b/>
      <w:bCs/>
      <w:i w:val="0"/>
      <w:iCs w:val="0"/>
      <w:color w:val="000000"/>
      <w:sz w:val="18"/>
      <w:szCs w:val="18"/>
      <w:shd w:val="clear" w:color="auto" w:fill="auto"/>
    </w:rPr>
  </w:style>
  <w:style w:type="character" w:customStyle="1" w:styleId="csafaf574115">
    <w:name w:val="csafaf574115"/>
    <w:rsid w:val="001F55C0"/>
    <w:rPr>
      <w:rFonts w:ascii="Arial" w:hAnsi="Arial" w:cs="Arial" w:hint="default"/>
      <w:b/>
      <w:bCs/>
      <w:i w:val="0"/>
      <w:iCs w:val="0"/>
      <w:color w:val="000000"/>
      <w:sz w:val="18"/>
      <w:szCs w:val="18"/>
      <w:shd w:val="clear" w:color="auto" w:fill="auto"/>
    </w:rPr>
  </w:style>
  <w:style w:type="character" w:customStyle="1" w:styleId="csab6e076915">
    <w:name w:val="csab6e076915"/>
    <w:rsid w:val="001F55C0"/>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1F55C0"/>
    <w:rPr>
      <w:rFonts w:ascii="Arial" w:hAnsi="Arial" w:cs="Arial" w:hint="default"/>
      <w:b/>
      <w:bCs/>
      <w:i w:val="0"/>
      <w:iCs w:val="0"/>
      <w:color w:val="000000"/>
      <w:sz w:val="18"/>
      <w:szCs w:val="18"/>
      <w:shd w:val="clear" w:color="auto" w:fill="auto"/>
    </w:rPr>
  </w:style>
  <w:style w:type="character" w:customStyle="1" w:styleId="csab6e07695">
    <w:name w:val="csab6e07695"/>
    <w:rsid w:val="001F55C0"/>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1F55C0"/>
    <w:rPr>
      <w:rFonts w:ascii="Arial" w:hAnsi="Arial" w:cs="Arial" w:hint="default"/>
      <w:b/>
      <w:bCs/>
      <w:i w:val="0"/>
      <w:iCs w:val="0"/>
      <w:color w:val="000000"/>
      <w:sz w:val="18"/>
      <w:szCs w:val="18"/>
      <w:shd w:val="clear" w:color="auto" w:fill="auto"/>
    </w:rPr>
  </w:style>
  <w:style w:type="character" w:customStyle="1" w:styleId="csab6e07696">
    <w:name w:val="csab6e07696"/>
    <w:rsid w:val="001F55C0"/>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1F55C0"/>
    <w:rPr>
      <w:rFonts w:ascii="Arial" w:hAnsi="Arial" w:cs="Arial" w:hint="default"/>
      <w:b/>
      <w:bCs/>
      <w:i w:val="0"/>
      <w:iCs w:val="0"/>
      <w:color w:val="000000"/>
      <w:sz w:val="18"/>
      <w:szCs w:val="18"/>
      <w:shd w:val="clear" w:color="auto" w:fill="auto"/>
    </w:rPr>
  </w:style>
  <w:style w:type="character" w:customStyle="1" w:styleId="csafaf57418">
    <w:name w:val="csafaf57418"/>
    <w:rsid w:val="001F55C0"/>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F55C0"/>
    <w:pPr>
      <w:ind w:firstLine="708"/>
      <w:jc w:val="both"/>
    </w:pPr>
    <w:rPr>
      <w:rFonts w:ascii="Arial" w:eastAsia="Times New Roman" w:hAnsi="Arial"/>
      <w:b/>
      <w:sz w:val="18"/>
      <w:lang w:val="en-US" w:eastAsia="en-US"/>
    </w:rPr>
  </w:style>
  <w:style w:type="character" w:customStyle="1" w:styleId="csccf5e316113">
    <w:name w:val="csccf5e316113"/>
    <w:rsid w:val="001F55C0"/>
    <w:rPr>
      <w:rFonts w:ascii="Arial" w:hAnsi="Arial" w:cs="Arial" w:hint="default"/>
      <w:b/>
      <w:bCs/>
      <w:i w:val="0"/>
      <w:iCs w:val="0"/>
      <w:color w:val="000000"/>
      <w:sz w:val="18"/>
      <w:szCs w:val="18"/>
      <w:shd w:val="clear" w:color="auto" w:fill="auto"/>
    </w:rPr>
  </w:style>
  <w:style w:type="character" w:customStyle="1" w:styleId="cs9ff1b611113">
    <w:name w:val="cs9ff1b611113"/>
    <w:rsid w:val="001F55C0"/>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1F55C0"/>
    <w:pPr>
      <w:ind w:firstLine="708"/>
      <w:jc w:val="both"/>
    </w:pPr>
    <w:rPr>
      <w:rFonts w:ascii="Arial" w:eastAsia="Times New Roman" w:hAnsi="Arial"/>
      <w:b/>
      <w:sz w:val="18"/>
      <w:lang w:val="en-US" w:eastAsia="en-US"/>
    </w:rPr>
  </w:style>
  <w:style w:type="character" w:customStyle="1" w:styleId="cs95bf81471">
    <w:name w:val="cs95bf81471"/>
    <w:rsid w:val="001F55C0"/>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1F55C0"/>
    <w:pPr>
      <w:ind w:firstLine="708"/>
      <w:jc w:val="both"/>
    </w:pPr>
    <w:rPr>
      <w:rFonts w:ascii="Arial" w:eastAsia="Times New Roman" w:hAnsi="Arial"/>
      <w:b/>
      <w:sz w:val="18"/>
      <w:lang w:val="en-US" w:eastAsia="en-US"/>
    </w:rPr>
  </w:style>
  <w:style w:type="character" w:customStyle="1" w:styleId="csab6e076921">
    <w:name w:val="csab6e076921"/>
    <w:rsid w:val="001F55C0"/>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1F55C0"/>
    <w:pPr>
      <w:ind w:firstLine="708"/>
      <w:jc w:val="both"/>
    </w:pPr>
    <w:rPr>
      <w:rFonts w:ascii="Arial" w:eastAsia="Times New Roman" w:hAnsi="Arial"/>
      <w:b/>
      <w:sz w:val="18"/>
      <w:lang w:val="en-US" w:eastAsia="en-US"/>
    </w:rPr>
  </w:style>
  <w:style w:type="character" w:customStyle="1" w:styleId="cs9ff1b611140">
    <w:name w:val="cs9ff1b611140"/>
    <w:rsid w:val="001F55C0"/>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1F55C0"/>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1F55C0"/>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1F55C0"/>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1F55C0"/>
    <w:pPr>
      <w:ind w:firstLine="708"/>
      <w:jc w:val="both"/>
    </w:pPr>
    <w:rPr>
      <w:rFonts w:ascii="Arial" w:eastAsia="Times New Roman" w:hAnsi="Arial"/>
      <w:b/>
      <w:sz w:val="18"/>
      <w:lang w:val="en-US" w:eastAsia="en-US"/>
    </w:rPr>
  </w:style>
  <w:style w:type="character" w:customStyle="1" w:styleId="csab6e0769109">
    <w:name w:val="csab6e0769109"/>
    <w:rsid w:val="001F55C0"/>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1F55C0"/>
    <w:pPr>
      <w:ind w:firstLine="708"/>
      <w:jc w:val="both"/>
    </w:pPr>
    <w:rPr>
      <w:rFonts w:ascii="Arial" w:eastAsia="Times New Roman" w:hAnsi="Arial"/>
      <w:b/>
      <w:sz w:val="18"/>
      <w:lang w:val="en-US" w:eastAsia="en-US"/>
    </w:rPr>
  </w:style>
  <w:style w:type="character" w:customStyle="1" w:styleId="cs9ff1b61143">
    <w:name w:val="cs9ff1b61143"/>
    <w:rsid w:val="001F55C0"/>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1F55C0"/>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1F55C0"/>
    <w:pPr>
      <w:ind w:firstLine="708"/>
      <w:jc w:val="both"/>
    </w:pPr>
    <w:rPr>
      <w:rFonts w:ascii="Arial" w:eastAsia="Times New Roman" w:hAnsi="Arial"/>
      <w:b/>
      <w:sz w:val="18"/>
      <w:lang w:val="en-US" w:eastAsia="en-US"/>
    </w:rPr>
  </w:style>
  <w:style w:type="character" w:customStyle="1" w:styleId="csb2c72e392">
    <w:name w:val="csb2c72e392"/>
    <w:rsid w:val="001F55C0"/>
    <w:rPr>
      <w:rFonts w:ascii="Segoe UI" w:hAnsi="Segoe UI" w:cs="Segoe UI" w:hint="default"/>
      <w:b/>
      <w:bCs/>
      <w:i w:val="0"/>
      <w:iCs w:val="0"/>
      <w:color w:val="000000"/>
      <w:sz w:val="24"/>
      <w:szCs w:val="24"/>
      <w:shd w:val="clear" w:color="auto" w:fill="auto"/>
    </w:rPr>
  </w:style>
  <w:style w:type="character" w:customStyle="1" w:styleId="csab6e076924">
    <w:name w:val="csab6e076924"/>
    <w:rsid w:val="001F55C0"/>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1F55C0"/>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1F55C0"/>
    <w:rPr>
      <w:rFonts w:ascii="Arial" w:hAnsi="Arial" w:cs="Arial" w:hint="default"/>
      <w:b/>
      <w:bCs/>
      <w:i w:val="0"/>
      <w:iCs w:val="0"/>
      <w:color w:val="000000"/>
      <w:sz w:val="18"/>
      <w:szCs w:val="18"/>
      <w:shd w:val="clear" w:color="auto" w:fill="auto"/>
    </w:rPr>
  </w:style>
  <w:style w:type="character" w:customStyle="1" w:styleId="csab6e0769127">
    <w:name w:val="csab6e0769127"/>
    <w:rsid w:val="001F55C0"/>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1F55C0"/>
    <w:pPr>
      <w:ind w:firstLine="708"/>
      <w:jc w:val="both"/>
    </w:pPr>
    <w:rPr>
      <w:rFonts w:ascii="Arial" w:eastAsia="Times New Roman" w:hAnsi="Arial"/>
      <w:b/>
      <w:sz w:val="18"/>
      <w:lang w:val="en-US" w:eastAsia="en-US"/>
    </w:rPr>
  </w:style>
  <w:style w:type="character" w:customStyle="1" w:styleId="csccf5e31625">
    <w:name w:val="csccf5e31625"/>
    <w:rsid w:val="001F55C0"/>
    <w:rPr>
      <w:rFonts w:ascii="Arial" w:hAnsi="Arial" w:cs="Arial" w:hint="default"/>
      <w:b/>
      <w:bCs/>
      <w:i w:val="0"/>
      <w:iCs w:val="0"/>
      <w:color w:val="000000"/>
      <w:sz w:val="18"/>
      <w:szCs w:val="18"/>
      <w:shd w:val="clear" w:color="auto" w:fill="auto"/>
    </w:rPr>
  </w:style>
  <w:style w:type="character" w:customStyle="1" w:styleId="cs9ff1b61124">
    <w:name w:val="cs9ff1b61124"/>
    <w:rsid w:val="001F55C0"/>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1F55C0"/>
    <w:pPr>
      <w:ind w:firstLine="708"/>
      <w:jc w:val="both"/>
    </w:pPr>
    <w:rPr>
      <w:rFonts w:ascii="Arial" w:eastAsia="Times New Roman" w:hAnsi="Arial"/>
      <w:b/>
      <w:sz w:val="18"/>
      <w:lang w:val="en-US" w:eastAsia="en-US"/>
    </w:rPr>
  </w:style>
  <w:style w:type="character" w:customStyle="1" w:styleId="csab6e076916">
    <w:name w:val="csab6e076916"/>
    <w:rsid w:val="001F55C0"/>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1F55C0"/>
    <w:pPr>
      <w:ind w:firstLine="708"/>
      <w:jc w:val="both"/>
    </w:pPr>
    <w:rPr>
      <w:rFonts w:ascii="Arial" w:eastAsia="Times New Roman" w:hAnsi="Arial"/>
      <w:b/>
      <w:sz w:val="18"/>
      <w:lang w:val="en-US" w:eastAsia="en-US"/>
    </w:rPr>
  </w:style>
  <w:style w:type="character" w:customStyle="1" w:styleId="cs2e2c6f9f1">
    <w:name w:val="cs2e2c6f9f1"/>
    <w:rsid w:val="001F55C0"/>
    <w:rPr>
      <w:rFonts w:ascii="Arial" w:hAnsi="Arial" w:cs="Arial" w:hint="default"/>
      <w:b/>
      <w:bCs/>
      <w:i/>
      <w:iCs/>
      <w:color w:val="000000"/>
      <w:sz w:val="18"/>
      <w:szCs w:val="18"/>
      <w:shd w:val="clear" w:color="auto" w:fill="auto"/>
    </w:rPr>
  </w:style>
  <w:style w:type="character" w:customStyle="1" w:styleId="cs9ff1b61157">
    <w:name w:val="cs9ff1b61157"/>
    <w:rsid w:val="001F55C0"/>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1F55C0"/>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1F55C0"/>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1F55C0"/>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1F55C0"/>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1F55C0"/>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1F55C0"/>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1F55C0"/>
    <w:rPr>
      <w:rFonts w:ascii="Calibri" w:hAnsi="Calibri"/>
      <w:lang w:val="en-US" w:eastAsia="en-US"/>
    </w:rPr>
  </w:style>
  <w:style w:type="paragraph" w:customStyle="1" w:styleId="1d">
    <w:name w:val="Нижній колонтитул1"/>
    <w:basedOn w:val="a"/>
    <w:uiPriority w:val="99"/>
    <w:rsid w:val="001F55C0"/>
    <w:rPr>
      <w:rFonts w:ascii="Calibri" w:hAnsi="Calibri"/>
      <w:lang w:val="en-US" w:eastAsia="en-US"/>
    </w:rPr>
  </w:style>
  <w:style w:type="paragraph" w:customStyle="1" w:styleId="1e">
    <w:name w:val="Назва1"/>
    <w:basedOn w:val="a"/>
    <w:rsid w:val="001F55C0"/>
    <w:rPr>
      <w:rFonts w:ascii="Calibri Light" w:hAnsi="Calibri Light" w:cs="Calibri Light"/>
      <w:spacing w:val="-10"/>
      <w:lang w:val="en-US" w:eastAsia="en-US"/>
    </w:rPr>
  </w:style>
  <w:style w:type="paragraph" w:customStyle="1" w:styleId="213">
    <w:name w:val="Основний текст 21"/>
    <w:basedOn w:val="a"/>
    <w:rsid w:val="001F55C0"/>
    <w:rPr>
      <w:rFonts w:ascii="Calibri" w:hAnsi="Calibri"/>
      <w:lang w:val="en-US" w:eastAsia="en-US"/>
    </w:rPr>
  </w:style>
  <w:style w:type="paragraph" w:customStyle="1" w:styleId="1f">
    <w:name w:val="Текст у виносці1"/>
    <w:basedOn w:val="a"/>
    <w:rsid w:val="001F55C0"/>
    <w:rPr>
      <w:rFonts w:ascii="Segoe UI" w:hAnsi="Segoe UI" w:cs="Segoe UI"/>
      <w:lang w:val="en-US" w:eastAsia="en-US"/>
    </w:rPr>
  </w:style>
  <w:style w:type="paragraph" w:customStyle="1" w:styleId="164">
    <w:name w:val="Основной текст с отступом164"/>
    <w:basedOn w:val="a"/>
    <w:rsid w:val="001F55C0"/>
    <w:pPr>
      <w:ind w:firstLine="708"/>
      <w:jc w:val="both"/>
    </w:pPr>
    <w:rPr>
      <w:rFonts w:ascii="Arial" w:eastAsia="Times New Roman" w:hAnsi="Arial"/>
      <w:b/>
      <w:sz w:val="18"/>
      <w:lang w:val="en-US" w:eastAsia="en-US"/>
    </w:rPr>
  </w:style>
  <w:style w:type="character" w:customStyle="1" w:styleId="cs95e872d02">
    <w:name w:val="cs95e872d02"/>
    <w:rsid w:val="001F55C0"/>
  </w:style>
  <w:style w:type="character" w:customStyle="1" w:styleId="cs237f67f12">
    <w:name w:val="cs237f67f12"/>
    <w:rsid w:val="001F55C0"/>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1F55C0"/>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1F55C0"/>
    <w:rPr>
      <w:rFonts w:ascii="Arial" w:hAnsi="Arial" w:cs="Arial"/>
      <w:b/>
      <w:sz w:val="18"/>
      <w:lang w:val="ru-RU" w:eastAsia="ru-RU"/>
    </w:rPr>
  </w:style>
  <w:style w:type="paragraph" w:customStyle="1" w:styleId="arial94">
    <w:name w:val="arial9(жирнбез интерв)"/>
    <w:basedOn w:val="a"/>
    <w:link w:val="arial93"/>
    <w:semiHidden/>
    <w:rsid w:val="001F55C0"/>
    <w:rPr>
      <w:rFonts w:ascii="Arial" w:hAnsi="Arial" w:cs="Arial"/>
      <w:b/>
      <w:sz w:val="18"/>
    </w:rPr>
  </w:style>
  <w:style w:type="character" w:customStyle="1" w:styleId="csccf5e316151">
    <w:name w:val="csccf5e316151"/>
    <w:rsid w:val="001F55C0"/>
    <w:rPr>
      <w:rFonts w:ascii="Arial" w:hAnsi="Arial" w:cs="Arial" w:hint="default"/>
      <w:b/>
      <w:bCs/>
      <w:i w:val="0"/>
      <w:iCs w:val="0"/>
      <w:color w:val="000000"/>
      <w:sz w:val="18"/>
      <w:szCs w:val="18"/>
      <w:shd w:val="clear" w:color="auto" w:fill="auto"/>
    </w:rPr>
  </w:style>
  <w:style w:type="character" w:customStyle="1" w:styleId="cs9ff1b611150">
    <w:name w:val="cs9ff1b611150"/>
    <w:rsid w:val="001F55C0"/>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1F55C0"/>
    <w:rPr>
      <w:rFonts w:ascii="Arial" w:hAnsi="Arial" w:cs="Arial" w:hint="default"/>
      <w:b/>
      <w:bCs/>
      <w:i w:val="0"/>
      <w:iCs w:val="0"/>
      <w:color w:val="000000"/>
      <w:sz w:val="18"/>
      <w:szCs w:val="18"/>
      <w:shd w:val="clear" w:color="auto" w:fill="auto"/>
    </w:rPr>
  </w:style>
  <w:style w:type="character" w:customStyle="1" w:styleId="cs9ff1b61155">
    <w:name w:val="cs9ff1b61155"/>
    <w:rsid w:val="001F55C0"/>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1F55C0"/>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1F55C0"/>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1F55C0"/>
    <w:pPr>
      <w:ind w:firstLine="708"/>
      <w:jc w:val="both"/>
    </w:pPr>
    <w:rPr>
      <w:rFonts w:ascii="Arial" w:eastAsia="Times New Roman" w:hAnsi="Arial"/>
      <w:b/>
      <w:sz w:val="18"/>
      <w:lang w:val="en-US" w:eastAsia="en-US"/>
    </w:rPr>
  </w:style>
  <w:style w:type="paragraph" w:customStyle="1" w:styleId="204">
    <w:name w:val="Основной текст с отступом204"/>
    <w:basedOn w:val="a"/>
    <w:rsid w:val="001F55C0"/>
    <w:pPr>
      <w:ind w:firstLine="708"/>
      <w:jc w:val="both"/>
    </w:pPr>
    <w:rPr>
      <w:rFonts w:ascii="Arial" w:eastAsia="Times New Roman" w:hAnsi="Arial"/>
      <w:b/>
      <w:sz w:val="18"/>
      <w:lang w:val="en-US" w:eastAsia="en-US"/>
    </w:rPr>
  </w:style>
  <w:style w:type="paragraph" w:customStyle="1" w:styleId="2e">
    <w:name w:val="Основний текст з відступом2"/>
    <w:basedOn w:val="a"/>
    <w:rsid w:val="001F55C0"/>
    <w:pPr>
      <w:ind w:firstLine="708"/>
      <w:jc w:val="both"/>
    </w:pPr>
    <w:rPr>
      <w:rFonts w:ascii="Arial" w:eastAsia="Times New Roman" w:hAnsi="Arial"/>
      <w:b/>
      <w:sz w:val="18"/>
      <w:lang w:val="en-US" w:eastAsia="en-US"/>
    </w:rPr>
  </w:style>
  <w:style w:type="paragraph" w:customStyle="1" w:styleId="1f0">
    <w:name w:val="Основний текст з відступом1"/>
    <w:basedOn w:val="a"/>
    <w:rsid w:val="001F55C0"/>
    <w:pPr>
      <w:ind w:firstLine="708"/>
      <w:jc w:val="both"/>
    </w:pPr>
    <w:rPr>
      <w:rFonts w:ascii="Arial" w:eastAsia="Times New Roman" w:hAnsi="Arial"/>
      <w:b/>
      <w:sz w:val="18"/>
      <w:lang w:val="en-US" w:eastAsia="en-US"/>
    </w:rPr>
  </w:style>
  <w:style w:type="character" w:customStyle="1" w:styleId="spelle">
    <w:name w:val="spelle"/>
    <w:rsid w:val="001F55C0"/>
  </w:style>
  <w:style w:type="character" w:customStyle="1" w:styleId="cs4df2502e8">
    <w:name w:val="cs4df2502e8"/>
    <w:rsid w:val="001F55C0"/>
    <w:rPr>
      <w:rFonts w:ascii="Arial" w:hAnsi="Arial" w:cs="Arial" w:hint="default"/>
      <w:b w:val="0"/>
      <w:bCs w:val="0"/>
      <w:i/>
      <w:iCs/>
      <w:color w:val="000000"/>
      <w:sz w:val="18"/>
      <w:szCs w:val="18"/>
      <w:shd w:val="clear" w:color="auto" w:fill="auto"/>
    </w:rPr>
  </w:style>
  <w:style w:type="character" w:customStyle="1" w:styleId="cscc47389a1">
    <w:name w:val="cscc47389a1"/>
    <w:rsid w:val="001F55C0"/>
    <w:rPr>
      <w:rFonts w:ascii="Times New Roman" w:hAnsi="Times New Roman" w:cs="Times New Roman" w:hint="default"/>
      <w:b w:val="0"/>
      <w:bCs w:val="0"/>
      <w:i w:val="0"/>
      <w:iCs w:val="0"/>
      <w:color w:val="000000"/>
      <w:sz w:val="18"/>
      <w:szCs w:val="18"/>
      <w:shd w:val="clear" w:color="auto" w:fill="auto"/>
    </w:rPr>
  </w:style>
  <w:style w:type="character" w:customStyle="1" w:styleId="cs176e94eb1">
    <w:name w:val="cs176e94eb1"/>
    <w:rsid w:val="001F55C0"/>
    <w:rPr>
      <w:rFonts w:ascii="Times New Roman" w:hAnsi="Times New Roman" w:cs="Times New Roman" w:hint="default"/>
      <w:b/>
      <w:bCs/>
      <w:i w:val="0"/>
      <w:iCs w:val="0"/>
      <w:color w:val="000000"/>
      <w:sz w:val="18"/>
      <w:szCs w:val="18"/>
      <w:shd w:val="clear" w:color="auto" w:fill="auto"/>
    </w:rPr>
  </w:style>
  <w:style w:type="paragraph" w:customStyle="1" w:styleId="207">
    <w:name w:val="Основной текст с отступом207"/>
    <w:basedOn w:val="a"/>
    <w:rsid w:val="001F55C0"/>
    <w:pPr>
      <w:ind w:firstLine="708"/>
      <w:jc w:val="both"/>
    </w:pPr>
    <w:rPr>
      <w:rFonts w:ascii="Arial" w:eastAsia="Times New Roman" w:hAnsi="Arial"/>
      <w:b/>
      <w:sz w:val="18"/>
      <w:lang w:val="en-US" w:eastAsia="en-US"/>
    </w:rPr>
  </w:style>
  <w:style w:type="paragraph" w:customStyle="1" w:styleId="3b">
    <w:name w:val="Основний текст з відступом3"/>
    <w:basedOn w:val="a"/>
    <w:rsid w:val="001F55C0"/>
    <w:pPr>
      <w:ind w:firstLine="708"/>
      <w:jc w:val="both"/>
    </w:pPr>
    <w:rPr>
      <w:rFonts w:ascii="Arial" w:eastAsia="Times New Roman" w:hAnsi="Arial"/>
      <w:b/>
      <w:sz w:val="18"/>
      <w:lang w:val="en-US" w:eastAsia="en-US"/>
    </w:rPr>
  </w:style>
  <w:style w:type="character" w:customStyle="1" w:styleId="csafaf574132">
    <w:name w:val="csafaf574132"/>
    <w:rsid w:val="001F55C0"/>
    <w:rPr>
      <w:rFonts w:ascii="Arial" w:hAnsi="Arial" w:cs="Arial" w:hint="default"/>
      <w:b/>
      <w:bCs/>
      <w:i w:val="0"/>
      <w:iCs w:val="0"/>
      <w:color w:val="000000"/>
      <w:sz w:val="18"/>
      <w:szCs w:val="18"/>
      <w:shd w:val="clear" w:color="auto" w:fill="auto"/>
    </w:rPr>
  </w:style>
  <w:style w:type="character" w:customStyle="1" w:styleId="csab6e076932">
    <w:name w:val="csab6e076932"/>
    <w:rsid w:val="001F55C0"/>
    <w:rPr>
      <w:rFonts w:ascii="Arial" w:hAnsi="Arial" w:cs="Arial" w:hint="default"/>
      <w:b w:val="0"/>
      <w:bCs w:val="0"/>
      <w:i w:val="0"/>
      <w:iCs w:val="0"/>
      <w:color w:val="000000"/>
      <w:sz w:val="18"/>
      <w:szCs w:val="18"/>
      <w:shd w:val="clear" w:color="auto" w:fill="auto"/>
    </w:rPr>
  </w:style>
  <w:style w:type="character" w:customStyle="1" w:styleId="csafaf574133">
    <w:name w:val="csafaf574133"/>
    <w:rsid w:val="001F55C0"/>
    <w:rPr>
      <w:rFonts w:ascii="Arial" w:hAnsi="Arial" w:cs="Arial" w:hint="default"/>
      <w:b/>
      <w:bCs/>
      <w:i w:val="0"/>
      <w:iCs w:val="0"/>
      <w:color w:val="000000"/>
      <w:sz w:val="18"/>
      <w:szCs w:val="18"/>
      <w:shd w:val="clear" w:color="auto" w:fill="auto"/>
    </w:rPr>
  </w:style>
  <w:style w:type="character" w:customStyle="1" w:styleId="csab6e076933">
    <w:name w:val="csab6e076933"/>
    <w:rsid w:val="001F55C0"/>
    <w:rPr>
      <w:rFonts w:ascii="Arial" w:hAnsi="Arial" w:cs="Arial" w:hint="default"/>
      <w:b w:val="0"/>
      <w:bCs w:val="0"/>
      <w:i w:val="0"/>
      <w:iCs w:val="0"/>
      <w:color w:val="000000"/>
      <w:sz w:val="18"/>
      <w:szCs w:val="18"/>
      <w:shd w:val="clear" w:color="auto" w:fill="auto"/>
    </w:rPr>
  </w:style>
  <w:style w:type="character" w:customStyle="1" w:styleId="csafaf574135">
    <w:name w:val="csafaf574135"/>
    <w:rsid w:val="001F55C0"/>
    <w:rPr>
      <w:rFonts w:ascii="Arial" w:hAnsi="Arial" w:cs="Arial" w:hint="default"/>
      <w:b/>
      <w:bCs/>
      <w:i w:val="0"/>
      <w:iCs w:val="0"/>
      <w:color w:val="000000"/>
      <w:sz w:val="18"/>
      <w:szCs w:val="18"/>
      <w:shd w:val="clear" w:color="auto" w:fill="auto"/>
    </w:rPr>
  </w:style>
  <w:style w:type="character" w:customStyle="1" w:styleId="csafaf574136">
    <w:name w:val="csafaf574136"/>
    <w:rsid w:val="001F55C0"/>
    <w:rPr>
      <w:rFonts w:ascii="Arial" w:hAnsi="Arial" w:cs="Arial" w:hint="default"/>
      <w:b/>
      <w:bCs/>
      <w:i w:val="0"/>
      <w:iCs w:val="0"/>
      <w:color w:val="000000"/>
      <w:sz w:val="18"/>
      <w:szCs w:val="18"/>
      <w:shd w:val="clear" w:color="auto" w:fill="auto"/>
    </w:rPr>
  </w:style>
  <w:style w:type="character" w:customStyle="1" w:styleId="csab6e076936">
    <w:name w:val="csab6e076936"/>
    <w:rsid w:val="001F55C0"/>
    <w:rPr>
      <w:rFonts w:ascii="Arial" w:hAnsi="Arial" w:cs="Arial" w:hint="default"/>
      <w:b w:val="0"/>
      <w:bCs w:val="0"/>
      <w:i w:val="0"/>
      <w:iCs w:val="0"/>
      <w:color w:val="000000"/>
      <w:sz w:val="18"/>
      <w:szCs w:val="18"/>
      <w:shd w:val="clear" w:color="auto" w:fill="auto"/>
    </w:rPr>
  </w:style>
  <w:style w:type="character" w:customStyle="1" w:styleId="csafaf574137">
    <w:name w:val="csafaf574137"/>
    <w:rsid w:val="001F55C0"/>
    <w:rPr>
      <w:rFonts w:ascii="Arial" w:hAnsi="Arial" w:cs="Arial" w:hint="default"/>
      <w:b/>
      <w:bCs/>
      <w:i w:val="0"/>
      <w:iCs w:val="0"/>
      <w:color w:val="000000"/>
      <w:sz w:val="18"/>
      <w:szCs w:val="18"/>
      <w:shd w:val="clear" w:color="auto" w:fill="auto"/>
    </w:rPr>
  </w:style>
  <w:style w:type="character" w:customStyle="1" w:styleId="csab6e076937">
    <w:name w:val="csab6e076937"/>
    <w:rsid w:val="001F55C0"/>
    <w:rPr>
      <w:rFonts w:ascii="Arial" w:hAnsi="Arial" w:cs="Arial" w:hint="default"/>
      <w:b w:val="0"/>
      <w:bCs w:val="0"/>
      <w:i w:val="0"/>
      <w:iCs w:val="0"/>
      <w:color w:val="000000"/>
      <w:sz w:val="18"/>
      <w:szCs w:val="18"/>
      <w:shd w:val="clear" w:color="auto" w:fill="auto"/>
    </w:rPr>
  </w:style>
  <w:style w:type="character" w:customStyle="1" w:styleId="csafaf574138">
    <w:name w:val="csafaf574138"/>
    <w:rsid w:val="001F55C0"/>
    <w:rPr>
      <w:rFonts w:ascii="Arial" w:hAnsi="Arial" w:cs="Arial" w:hint="default"/>
      <w:b/>
      <w:bCs/>
      <w:i w:val="0"/>
      <w:iCs w:val="0"/>
      <w:color w:val="000000"/>
      <w:sz w:val="18"/>
      <w:szCs w:val="18"/>
      <w:shd w:val="clear" w:color="auto" w:fill="auto"/>
    </w:rPr>
  </w:style>
  <w:style w:type="character" w:customStyle="1" w:styleId="csafaf574139">
    <w:name w:val="csafaf574139"/>
    <w:rsid w:val="001F55C0"/>
    <w:rPr>
      <w:rFonts w:ascii="Arial" w:hAnsi="Arial" w:cs="Arial" w:hint="default"/>
      <w:b/>
      <w:bCs/>
      <w:i w:val="0"/>
      <w:iCs w:val="0"/>
      <w:color w:val="000000"/>
      <w:sz w:val="18"/>
      <w:szCs w:val="18"/>
      <w:shd w:val="clear" w:color="auto" w:fill="auto"/>
    </w:rPr>
  </w:style>
  <w:style w:type="character" w:customStyle="1" w:styleId="csafaf574140">
    <w:name w:val="csafaf574140"/>
    <w:rsid w:val="001F55C0"/>
    <w:rPr>
      <w:rFonts w:ascii="Arial" w:hAnsi="Arial" w:cs="Arial" w:hint="default"/>
      <w:b/>
      <w:bCs/>
      <w:i w:val="0"/>
      <w:iCs w:val="0"/>
      <w:color w:val="000000"/>
      <w:sz w:val="18"/>
      <w:szCs w:val="18"/>
      <w:shd w:val="clear" w:color="auto" w:fill="auto"/>
    </w:rPr>
  </w:style>
  <w:style w:type="character" w:customStyle="1" w:styleId="csab6e076940">
    <w:name w:val="csab6e076940"/>
    <w:rsid w:val="001F55C0"/>
    <w:rPr>
      <w:rFonts w:ascii="Arial" w:hAnsi="Arial" w:cs="Arial" w:hint="default"/>
      <w:b w:val="0"/>
      <w:bCs w:val="0"/>
      <w:i w:val="0"/>
      <w:iCs w:val="0"/>
      <w:color w:val="000000"/>
      <w:sz w:val="18"/>
      <w:szCs w:val="18"/>
      <w:shd w:val="clear" w:color="auto" w:fill="auto"/>
    </w:rPr>
  </w:style>
  <w:style w:type="character" w:customStyle="1" w:styleId="csafaf574141">
    <w:name w:val="csafaf574141"/>
    <w:rsid w:val="001F55C0"/>
    <w:rPr>
      <w:rFonts w:ascii="Arial" w:hAnsi="Arial" w:cs="Arial" w:hint="default"/>
      <w:b/>
      <w:bCs/>
      <w:i w:val="0"/>
      <w:iCs w:val="0"/>
      <w:color w:val="000000"/>
      <w:sz w:val="18"/>
      <w:szCs w:val="18"/>
      <w:shd w:val="clear" w:color="auto" w:fill="auto"/>
    </w:rPr>
  </w:style>
  <w:style w:type="character" w:customStyle="1" w:styleId="csafaf574142">
    <w:name w:val="csafaf574142"/>
    <w:rsid w:val="001F55C0"/>
    <w:rPr>
      <w:rFonts w:ascii="Arial" w:hAnsi="Arial" w:cs="Arial" w:hint="default"/>
      <w:b/>
      <w:bCs/>
      <w:i w:val="0"/>
      <w:iCs w:val="0"/>
      <w:color w:val="000000"/>
      <w:sz w:val="18"/>
      <w:szCs w:val="18"/>
      <w:shd w:val="clear" w:color="auto" w:fill="auto"/>
    </w:rPr>
  </w:style>
  <w:style w:type="character" w:customStyle="1" w:styleId="csab6e076942">
    <w:name w:val="csab6e076942"/>
    <w:rsid w:val="001F55C0"/>
    <w:rPr>
      <w:rFonts w:ascii="Arial" w:hAnsi="Arial" w:cs="Arial" w:hint="default"/>
      <w:b w:val="0"/>
      <w:bCs w:val="0"/>
      <w:i w:val="0"/>
      <w:iCs w:val="0"/>
      <w:color w:val="000000"/>
      <w:sz w:val="18"/>
      <w:szCs w:val="18"/>
      <w:shd w:val="clear" w:color="auto" w:fill="auto"/>
    </w:rPr>
  </w:style>
  <w:style w:type="character" w:customStyle="1" w:styleId="csafaf574143">
    <w:name w:val="csafaf574143"/>
    <w:rsid w:val="001F55C0"/>
    <w:rPr>
      <w:rFonts w:ascii="Arial" w:hAnsi="Arial" w:cs="Arial" w:hint="default"/>
      <w:b/>
      <w:bCs/>
      <w:i w:val="0"/>
      <w:iCs w:val="0"/>
      <w:color w:val="000000"/>
      <w:sz w:val="18"/>
      <w:szCs w:val="18"/>
      <w:shd w:val="clear" w:color="auto" w:fill="auto"/>
    </w:rPr>
  </w:style>
  <w:style w:type="character" w:customStyle="1" w:styleId="csab6e076943">
    <w:name w:val="csab6e076943"/>
    <w:rsid w:val="001F55C0"/>
    <w:rPr>
      <w:rFonts w:ascii="Arial" w:hAnsi="Arial" w:cs="Arial" w:hint="default"/>
      <w:b w:val="0"/>
      <w:bCs w:val="0"/>
      <w:i w:val="0"/>
      <w:iCs w:val="0"/>
      <w:color w:val="000000"/>
      <w:sz w:val="18"/>
      <w:szCs w:val="18"/>
      <w:shd w:val="clear" w:color="auto" w:fill="auto"/>
    </w:rPr>
  </w:style>
  <w:style w:type="character" w:customStyle="1" w:styleId="csafaf574144">
    <w:name w:val="csafaf574144"/>
    <w:rsid w:val="001F55C0"/>
    <w:rPr>
      <w:rFonts w:ascii="Arial" w:hAnsi="Arial" w:cs="Arial" w:hint="default"/>
      <w:b/>
      <w:bCs/>
      <w:i w:val="0"/>
      <w:iCs w:val="0"/>
      <w:color w:val="000000"/>
      <w:sz w:val="18"/>
      <w:szCs w:val="18"/>
      <w:shd w:val="clear" w:color="auto" w:fill="auto"/>
    </w:rPr>
  </w:style>
  <w:style w:type="character" w:customStyle="1" w:styleId="csccf5e316155">
    <w:name w:val="csccf5e316155"/>
    <w:rsid w:val="001F55C0"/>
    <w:rPr>
      <w:rFonts w:ascii="Arial" w:hAnsi="Arial" w:cs="Arial" w:hint="default"/>
      <w:b/>
      <w:bCs/>
      <w:i w:val="0"/>
      <w:iCs w:val="0"/>
      <w:color w:val="000000"/>
      <w:sz w:val="18"/>
      <w:szCs w:val="18"/>
      <w:shd w:val="clear" w:color="auto" w:fill="auto"/>
    </w:rPr>
  </w:style>
  <w:style w:type="character" w:customStyle="1" w:styleId="cs9ff1b611135">
    <w:name w:val="cs9ff1b611135"/>
    <w:rsid w:val="001F55C0"/>
    <w:rPr>
      <w:rFonts w:ascii="Arial" w:hAnsi="Arial" w:cs="Arial" w:hint="default"/>
      <w:b w:val="0"/>
      <w:bCs w:val="0"/>
      <w:i w:val="0"/>
      <w:iCs w:val="0"/>
      <w:color w:val="000000"/>
      <w:sz w:val="18"/>
      <w:szCs w:val="18"/>
      <w:shd w:val="clear" w:color="auto" w:fill="auto"/>
    </w:rPr>
  </w:style>
  <w:style w:type="character" w:customStyle="1" w:styleId="csdaeb06b1">
    <w:name w:val="csdaeb06b1"/>
    <w:uiPriority w:val="99"/>
    <w:rsid w:val="001F55C0"/>
    <w:rPr>
      <w:rFonts w:ascii="Times New Roman" w:hAnsi="Times New Roman"/>
      <w:i/>
      <w:color w:val="000000"/>
      <w:sz w:val="22"/>
    </w:rPr>
  </w:style>
  <w:style w:type="character" w:customStyle="1" w:styleId="cs45f25b301">
    <w:name w:val="cs45f25b301"/>
    <w:uiPriority w:val="99"/>
    <w:rsid w:val="001F55C0"/>
    <w:rPr>
      <w:rFonts w:ascii="Times New Roman" w:hAnsi="Times New Roman" w:cs="Times New Roman"/>
      <w:b/>
      <w:color w:val="000000"/>
      <w:sz w:val="22"/>
    </w:rPr>
  </w:style>
  <w:style w:type="character" w:customStyle="1" w:styleId="csbb6b59f51">
    <w:name w:val="csbb6b59f51"/>
    <w:uiPriority w:val="99"/>
    <w:rsid w:val="001F55C0"/>
    <w:rPr>
      <w:rFonts w:ascii="Times New Roman" w:hAnsi="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662009318">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cc.no/atc_ddd_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hocc.no/atc_ddd_inde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hocc.no/atc_ddd_index/"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7C45-E1BC-43AE-89D3-1359AD98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935</Words>
  <Characters>301731</Characters>
  <Application>Microsoft Office Word</Application>
  <DocSecurity>0</DocSecurity>
  <Lines>2514</Lines>
  <Paragraphs>707</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vt:lpstr>
      <vt:lpstr>    ПЕРЕЛІК</vt:lpstr>
      <vt:lpstr>    </vt:lpstr>
      <vt:lpstr>    ПЕРЕЛІК</vt:lpstr>
      <vt:lpstr>    </vt:lpstr>
      <vt:lpstr/>
    </vt:vector>
  </TitlesOfParts>
  <Company>Krokoz™</Company>
  <LinksUpToDate>false</LinksUpToDate>
  <CharactersWithSpaces>353959</CharactersWithSpaces>
  <SharedDoc>false</SharedDoc>
  <HLinks>
    <vt:vector size="18" baseType="variant">
      <vt:variant>
        <vt:i4>7667809</vt:i4>
      </vt:variant>
      <vt:variant>
        <vt:i4>6</vt:i4>
      </vt:variant>
      <vt:variant>
        <vt:i4>0</vt:i4>
      </vt:variant>
      <vt:variant>
        <vt:i4>5</vt:i4>
      </vt:variant>
      <vt:variant>
        <vt:lpwstr>https://www.whocc.no/atc_ddd_index/</vt:lpwstr>
      </vt:variant>
      <vt:variant>
        <vt:lpwstr/>
      </vt:variant>
      <vt:variant>
        <vt:i4>7667809</vt:i4>
      </vt:variant>
      <vt:variant>
        <vt:i4>3</vt:i4>
      </vt:variant>
      <vt:variant>
        <vt:i4>0</vt:i4>
      </vt:variant>
      <vt:variant>
        <vt:i4>5</vt:i4>
      </vt:variant>
      <vt:variant>
        <vt:lpwstr>https://www.whocc.no/atc_ddd_index/</vt:lpwstr>
      </vt:variant>
      <vt:variant>
        <vt:lpwstr/>
      </vt:variant>
      <vt:variant>
        <vt:i4>7667809</vt:i4>
      </vt:variant>
      <vt:variant>
        <vt:i4>0</vt:i4>
      </vt:variant>
      <vt:variant>
        <vt:i4>0</vt:i4>
      </vt:variant>
      <vt:variant>
        <vt:i4>5</vt:i4>
      </vt:variant>
      <vt:variant>
        <vt:lpwstr>https://www.whocc.no/atc_ddd_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5-11-12T14:00:00Z</cp:lastPrinted>
  <dcterms:created xsi:type="dcterms:W3CDTF">2026-05-27T07:37:00Z</dcterms:created>
  <dcterms:modified xsi:type="dcterms:W3CDTF">2026-05-27T07:37:00Z</dcterms:modified>
</cp:coreProperties>
</file>